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FB" w:rsidRPr="00DB63F9" w:rsidRDefault="003C0BFB" w:rsidP="00D25E46">
      <w:pPr>
        <w:ind w:left="180"/>
        <w:rPr>
          <w:b/>
        </w:rPr>
      </w:pPr>
      <w:r>
        <w:rPr>
          <w:b/>
        </w:rPr>
        <w:t xml:space="preserve">                            </w:t>
      </w:r>
      <w:r w:rsidRPr="00DB63F9">
        <w:rPr>
          <w:b/>
        </w:rPr>
        <w:t xml:space="preserve">                          </w:t>
      </w:r>
    </w:p>
    <w:p w:rsidR="003C0BFB" w:rsidRPr="007B3944" w:rsidRDefault="003C0BFB" w:rsidP="00D25E46">
      <w:pPr>
        <w:ind w:left="180"/>
        <w:rPr>
          <w:b/>
        </w:rPr>
      </w:pPr>
      <w:r>
        <w:rPr>
          <w:b/>
        </w:rPr>
        <w:t xml:space="preserve">                    </w:t>
      </w:r>
      <w:r w:rsidRPr="007B3944">
        <w:rPr>
          <w:b/>
        </w:rPr>
        <w:t>СОВЕТ  ДЕПУТАТОВ</w:t>
      </w:r>
      <w:r w:rsidR="00697B56">
        <w:rPr>
          <w:b/>
        </w:rPr>
        <w:t xml:space="preserve">                                                                 ПРОЕКТ</w:t>
      </w:r>
      <w:r w:rsidRPr="007B3944">
        <w:rPr>
          <w:b/>
        </w:rPr>
        <w:br/>
        <w:t>МУНИЦИПАЛЬНОГО  ОБРАЗОВАНИЯ</w:t>
      </w:r>
    </w:p>
    <w:p w:rsidR="003C0BFB" w:rsidRDefault="003C0BFB" w:rsidP="00D25E46">
      <w:pPr>
        <w:pStyle w:val="3"/>
        <w:spacing w:before="0"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МСОМОЛЬСКИЙ СЕЛЬСОВЕТ</w:t>
      </w:r>
    </w:p>
    <w:p w:rsidR="003C0BFB" w:rsidRPr="003053BB" w:rsidRDefault="003C0BFB" w:rsidP="00D25E46">
      <w:pPr>
        <w:ind w:left="180"/>
        <w:rPr>
          <w:b/>
        </w:rPr>
      </w:pPr>
      <w:r>
        <w:t xml:space="preserve">                 </w:t>
      </w:r>
      <w:r w:rsidRPr="003053BB">
        <w:rPr>
          <w:b/>
        </w:rPr>
        <w:t>АДАМОВСКОГО РАЙОНА</w:t>
      </w:r>
    </w:p>
    <w:p w:rsidR="003C0BFB" w:rsidRPr="007B3944" w:rsidRDefault="003C0BFB" w:rsidP="00D25E46">
      <w:pPr>
        <w:pStyle w:val="1"/>
        <w:ind w:left="180"/>
        <w:jc w:val="left"/>
        <w:rPr>
          <w:sz w:val="24"/>
        </w:rPr>
      </w:pPr>
      <w:r>
        <w:rPr>
          <w:sz w:val="24"/>
        </w:rPr>
        <w:t xml:space="preserve">             </w:t>
      </w:r>
      <w:r w:rsidRPr="007B3944">
        <w:rPr>
          <w:sz w:val="24"/>
        </w:rPr>
        <w:t>ОРЕНБУРГСКОЙ ОБЛАСТИ</w:t>
      </w:r>
    </w:p>
    <w:p w:rsidR="003C0BFB" w:rsidRDefault="003C0BFB" w:rsidP="00D25E46">
      <w:pPr>
        <w:pStyle w:val="4"/>
        <w:spacing w:before="0" w:after="0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третий созыв</w:t>
      </w:r>
    </w:p>
    <w:p w:rsidR="003C0BFB" w:rsidRPr="007B3944" w:rsidRDefault="003C0BFB" w:rsidP="00D25E46">
      <w:pPr>
        <w:pStyle w:val="4"/>
        <w:spacing w:before="0" w:after="0"/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gramStart"/>
      <w:r w:rsidRPr="007B3944">
        <w:rPr>
          <w:sz w:val="24"/>
          <w:szCs w:val="24"/>
        </w:rPr>
        <w:t>Р</w:t>
      </w:r>
      <w:proofErr w:type="gramEnd"/>
      <w:r w:rsidRPr="007B3944">
        <w:rPr>
          <w:sz w:val="24"/>
          <w:szCs w:val="24"/>
        </w:rPr>
        <w:t xml:space="preserve"> Е Ш Е Н И Е</w:t>
      </w:r>
    </w:p>
    <w:p w:rsidR="003C0BFB" w:rsidRDefault="003C0BFB" w:rsidP="00D25E46">
      <w:pPr>
        <w:ind w:left="180"/>
      </w:pPr>
      <w:r>
        <w:t xml:space="preserve">                      </w:t>
      </w:r>
    </w:p>
    <w:p w:rsidR="003C0BFB" w:rsidRDefault="003C0BFB" w:rsidP="00D25E46">
      <w:pPr>
        <w:ind w:left="180"/>
      </w:pPr>
      <w:r w:rsidRPr="009D1B6C">
        <w:t xml:space="preserve">                        </w:t>
      </w:r>
      <w:r w:rsidR="00697B56">
        <w:t>.12.2018  №  _______</w:t>
      </w:r>
    </w:p>
    <w:p w:rsidR="00697B56" w:rsidRPr="009D1B6C" w:rsidRDefault="00697B56" w:rsidP="00D25E46">
      <w:pPr>
        <w:ind w:left="180"/>
      </w:pPr>
    </w:p>
    <w:p w:rsidR="00697B56" w:rsidRDefault="003C0BFB" w:rsidP="00D25E46">
      <w:pPr>
        <w:ind w:left="180"/>
      </w:pPr>
      <w:r w:rsidRPr="009D1B6C">
        <w:t xml:space="preserve">                      п. Комсомольский           </w:t>
      </w:r>
    </w:p>
    <w:p w:rsidR="003C0BFB" w:rsidRPr="009D1B6C" w:rsidRDefault="003C0BFB" w:rsidP="00D25E46">
      <w:pPr>
        <w:ind w:left="180"/>
      </w:pPr>
      <w:r w:rsidRPr="009D1B6C"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78"/>
        <w:gridCol w:w="4878"/>
      </w:tblGrid>
      <w:tr w:rsidR="003C0BFB" w:rsidRPr="009D1B6C" w:rsidTr="00EC1113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3C0BFB" w:rsidRPr="009D1B6C" w:rsidRDefault="003C0BFB" w:rsidP="00DD2055">
            <w:r w:rsidRPr="009D1B6C">
              <w:t>О бюджете муниципального образования Ком</w:t>
            </w:r>
            <w:r w:rsidR="002C75B2">
              <w:t>сом</w:t>
            </w:r>
            <w:r w:rsidR="00FC3998">
              <w:t>ольский сельсовет на 2019</w:t>
            </w:r>
            <w:r w:rsidRPr="009D1B6C">
              <w:t xml:space="preserve"> год </w:t>
            </w:r>
            <w:r w:rsidR="00FC3998">
              <w:t>и плановый период 2020-2021</w:t>
            </w:r>
            <w:r w:rsidR="002C75B2">
              <w:t xml:space="preserve"> г.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3C0BFB" w:rsidRPr="009D1B6C" w:rsidRDefault="003C0BFB" w:rsidP="00EC1113">
            <w:pPr>
              <w:ind w:firstLine="220"/>
            </w:pPr>
          </w:p>
        </w:tc>
      </w:tr>
    </w:tbl>
    <w:p w:rsidR="003C0BFB" w:rsidRPr="009D1B6C" w:rsidRDefault="003C0BFB" w:rsidP="00D25E46"/>
    <w:p w:rsidR="003C0BFB" w:rsidRPr="004124B3" w:rsidRDefault="003C0BFB" w:rsidP="00D25E46">
      <w:pPr>
        <w:rPr>
          <w:sz w:val="22"/>
          <w:szCs w:val="22"/>
        </w:rPr>
      </w:pP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Совет депутатов муниципального образования Комсомольский сельсовет</w:t>
      </w:r>
    </w:p>
    <w:p w:rsidR="003C0BFB" w:rsidRPr="004124B3" w:rsidRDefault="003C0BFB" w:rsidP="00D25E46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</w:t>
      </w:r>
    </w:p>
    <w:p w:rsidR="003C0BFB" w:rsidRPr="004124B3" w:rsidRDefault="003C0BFB" w:rsidP="00D25E46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РЕШИЛ: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1. Утвердить основные характеристики бюджета муниципального образования Комсомольский сельсовет (далее местный б</w:t>
      </w:r>
      <w:r w:rsidR="00FC3998">
        <w:rPr>
          <w:sz w:val="22"/>
          <w:szCs w:val="22"/>
        </w:rPr>
        <w:t>юджет) на 2019</w:t>
      </w:r>
      <w:r w:rsidRPr="004124B3">
        <w:rPr>
          <w:sz w:val="22"/>
          <w:szCs w:val="22"/>
        </w:rPr>
        <w:t xml:space="preserve"> год: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а) прогнозируемый общий объем доходов м</w:t>
      </w:r>
      <w:r w:rsidR="0042105B" w:rsidRPr="004124B3">
        <w:rPr>
          <w:sz w:val="22"/>
          <w:szCs w:val="22"/>
        </w:rPr>
        <w:t xml:space="preserve">естного бюджета </w:t>
      </w:r>
      <w:r w:rsidR="00A374C6" w:rsidRPr="004124B3">
        <w:rPr>
          <w:sz w:val="22"/>
          <w:szCs w:val="22"/>
        </w:rPr>
        <w:t xml:space="preserve">в сумме </w:t>
      </w:r>
      <w:r w:rsidR="00776DA5">
        <w:rPr>
          <w:sz w:val="22"/>
          <w:szCs w:val="22"/>
        </w:rPr>
        <w:t>6434</w:t>
      </w:r>
      <w:r w:rsidR="00506E3C">
        <w:rPr>
          <w:sz w:val="22"/>
          <w:szCs w:val="22"/>
        </w:rPr>
        <w:t>,6</w:t>
      </w:r>
      <w:r w:rsidRPr="004124B3">
        <w:rPr>
          <w:sz w:val="22"/>
          <w:szCs w:val="22"/>
        </w:rPr>
        <w:t>тыс. рублей;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б) общий объем расходов м</w:t>
      </w:r>
      <w:r w:rsidR="00776DA5">
        <w:rPr>
          <w:sz w:val="22"/>
          <w:szCs w:val="22"/>
        </w:rPr>
        <w:t>естного бюджета в сумме 6434</w:t>
      </w:r>
      <w:r w:rsidR="00506E3C">
        <w:rPr>
          <w:sz w:val="22"/>
          <w:szCs w:val="22"/>
        </w:rPr>
        <w:t>,6</w:t>
      </w:r>
      <w:r w:rsidRPr="004124B3">
        <w:rPr>
          <w:sz w:val="22"/>
          <w:szCs w:val="22"/>
        </w:rPr>
        <w:t xml:space="preserve"> тыс. рублей;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в) прогнозируемый дефицит местного бюджета в сумме </w:t>
      </w:r>
      <w:r w:rsidR="0042105B" w:rsidRPr="004124B3">
        <w:rPr>
          <w:sz w:val="22"/>
          <w:szCs w:val="22"/>
        </w:rPr>
        <w:t>0,0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2. Утвердить основные характеристики бюджета муниципального образования</w:t>
      </w:r>
      <w:r w:rsidR="00FC3998">
        <w:rPr>
          <w:sz w:val="22"/>
          <w:szCs w:val="22"/>
        </w:rPr>
        <w:t xml:space="preserve"> Комсомольский сельсовет на 2020</w:t>
      </w:r>
      <w:r w:rsidRPr="004124B3">
        <w:rPr>
          <w:sz w:val="22"/>
          <w:szCs w:val="22"/>
        </w:rPr>
        <w:t>год: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а) прогнозируемый общий объем доходов</w:t>
      </w:r>
      <w:r w:rsidR="00506E3C">
        <w:rPr>
          <w:sz w:val="22"/>
          <w:szCs w:val="22"/>
        </w:rPr>
        <w:t xml:space="preserve"> местного бюдже</w:t>
      </w:r>
      <w:r w:rsidR="00776DA5">
        <w:rPr>
          <w:sz w:val="22"/>
          <w:szCs w:val="22"/>
        </w:rPr>
        <w:t>та в сумме 6543</w:t>
      </w:r>
      <w:r w:rsidR="00506E3C">
        <w:rPr>
          <w:sz w:val="22"/>
          <w:szCs w:val="22"/>
        </w:rPr>
        <w:t>,1</w:t>
      </w:r>
      <w:r w:rsidR="00537236">
        <w:rPr>
          <w:sz w:val="22"/>
          <w:szCs w:val="22"/>
        </w:rPr>
        <w:t xml:space="preserve"> 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б) общий объем расходов </w:t>
      </w:r>
      <w:r w:rsidR="00A374C6" w:rsidRPr="004124B3">
        <w:rPr>
          <w:sz w:val="22"/>
          <w:szCs w:val="22"/>
        </w:rPr>
        <w:t>местного б</w:t>
      </w:r>
      <w:r w:rsidR="00776DA5">
        <w:rPr>
          <w:sz w:val="22"/>
          <w:szCs w:val="22"/>
        </w:rPr>
        <w:t>юджета в сумме  6543</w:t>
      </w:r>
      <w:r w:rsidR="00506E3C">
        <w:rPr>
          <w:sz w:val="22"/>
          <w:szCs w:val="22"/>
        </w:rPr>
        <w:t>,1</w:t>
      </w:r>
      <w:r w:rsidR="00537236">
        <w:rPr>
          <w:sz w:val="22"/>
          <w:szCs w:val="22"/>
        </w:rPr>
        <w:t xml:space="preserve"> </w:t>
      </w:r>
      <w:r w:rsidRPr="004124B3">
        <w:rPr>
          <w:sz w:val="22"/>
          <w:szCs w:val="22"/>
        </w:rPr>
        <w:t>тыс. рублей, в том числе условно утве</w:t>
      </w:r>
      <w:r w:rsidR="00506E3C">
        <w:rPr>
          <w:sz w:val="22"/>
          <w:szCs w:val="22"/>
        </w:rPr>
        <w:t>ржденные  расходы в сумме 163,0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в) прогнозируемый дефицит местного бюджета в сумме </w:t>
      </w:r>
      <w:r w:rsidR="00FA4894" w:rsidRPr="004124B3">
        <w:rPr>
          <w:sz w:val="22"/>
          <w:szCs w:val="22"/>
        </w:rPr>
        <w:t xml:space="preserve">0,0 </w:t>
      </w:r>
      <w:r w:rsidRPr="004124B3">
        <w:rPr>
          <w:sz w:val="22"/>
          <w:szCs w:val="22"/>
        </w:rPr>
        <w:t xml:space="preserve">тыс. рублей; 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3. Утвердить основные характеристики бюджета муниципального образовани</w:t>
      </w:r>
      <w:r w:rsidR="0053124C">
        <w:rPr>
          <w:sz w:val="22"/>
          <w:szCs w:val="22"/>
        </w:rPr>
        <w:t>я</w:t>
      </w:r>
      <w:r w:rsidR="00FC3998">
        <w:rPr>
          <w:sz w:val="22"/>
          <w:szCs w:val="22"/>
        </w:rPr>
        <w:t xml:space="preserve"> Комсомольский сельсовет на 2021</w:t>
      </w:r>
      <w:r w:rsidRPr="004124B3">
        <w:rPr>
          <w:sz w:val="22"/>
          <w:szCs w:val="22"/>
        </w:rPr>
        <w:t>год: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а) прогнозируемый общий объем доходов местного бюджета в сумме </w:t>
      </w:r>
      <w:r w:rsidR="00776DA5">
        <w:rPr>
          <w:sz w:val="22"/>
          <w:szCs w:val="22"/>
        </w:rPr>
        <w:t>6495</w:t>
      </w:r>
      <w:r w:rsidR="00506E3C">
        <w:rPr>
          <w:sz w:val="22"/>
          <w:szCs w:val="22"/>
        </w:rPr>
        <w:t>,1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42105B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б) общий объем расходов </w:t>
      </w:r>
      <w:r w:rsidR="00776DA5">
        <w:rPr>
          <w:sz w:val="22"/>
          <w:szCs w:val="22"/>
        </w:rPr>
        <w:t>местного бюджета в сумме 6495</w:t>
      </w:r>
      <w:r w:rsidR="00506E3C">
        <w:rPr>
          <w:sz w:val="22"/>
          <w:szCs w:val="22"/>
        </w:rPr>
        <w:t>,1</w:t>
      </w:r>
      <w:r w:rsidRPr="004124B3">
        <w:rPr>
          <w:sz w:val="22"/>
          <w:szCs w:val="22"/>
        </w:rPr>
        <w:t xml:space="preserve"> тыс. рублей, в том числе условно утвержденные  расходы в сумме </w:t>
      </w:r>
      <w:r w:rsidR="00506E3C">
        <w:rPr>
          <w:sz w:val="22"/>
          <w:szCs w:val="22"/>
        </w:rPr>
        <w:t>322,0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FA4894">
      <w:pPr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в) прогнозируемый дефицит местного бюджета в сумме </w:t>
      </w:r>
      <w:r w:rsidR="00FA4894" w:rsidRPr="004124B3">
        <w:rPr>
          <w:sz w:val="22"/>
          <w:szCs w:val="22"/>
        </w:rPr>
        <w:t xml:space="preserve">0,0 </w:t>
      </w:r>
      <w:r w:rsidRPr="004124B3">
        <w:rPr>
          <w:sz w:val="22"/>
          <w:szCs w:val="22"/>
        </w:rPr>
        <w:t xml:space="preserve">тыс. рублей; </w:t>
      </w:r>
    </w:p>
    <w:p w:rsidR="003C0BFB" w:rsidRPr="004124B3" w:rsidRDefault="00FA4894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4</w:t>
      </w:r>
      <w:r w:rsidR="003C0BFB" w:rsidRPr="004124B3">
        <w:rPr>
          <w:sz w:val="22"/>
          <w:szCs w:val="22"/>
        </w:rPr>
        <w:t>. Утвердить источники внутреннего финансирования д</w:t>
      </w:r>
      <w:r w:rsidR="00506E3C">
        <w:rPr>
          <w:sz w:val="22"/>
          <w:szCs w:val="22"/>
        </w:rPr>
        <w:t>ефицита местного бюджета на 2019</w:t>
      </w:r>
      <w:r w:rsidR="003C0BFB" w:rsidRPr="004124B3">
        <w:rPr>
          <w:sz w:val="22"/>
          <w:szCs w:val="22"/>
        </w:rPr>
        <w:t xml:space="preserve"> год</w:t>
      </w:r>
      <w:r w:rsidR="00506E3C">
        <w:rPr>
          <w:sz w:val="22"/>
          <w:szCs w:val="22"/>
        </w:rPr>
        <w:t xml:space="preserve"> и плановый период 2020-2021</w:t>
      </w:r>
      <w:r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1 к настоящему Решению.</w:t>
      </w:r>
    </w:p>
    <w:p w:rsidR="003C0BFB" w:rsidRPr="004124B3" w:rsidRDefault="00377C89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</w:t>
      </w:r>
      <w:r w:rsidR="003C0BFB" w:rsidRPr="004124B3">
        <w:rPr>
          <w:sz w:val="22"/>
          <w:szCs w:val="22"/>
        </w:rPr>
        <w:t xml:space="preserve">  </w:t>
      </w:r>
      <w:r w:rsidR="00FA58B6" w:rsidRPr="004124B3">
        <w:rPr>
          <w:sz w:val="22"/>
          <w:szCs w:val="22"/>
        </w:rPr>
        <w:t xml:space="preserve"> </w:t>
      </w:r>
      <w:r w:rsidR="00FA4894" w:rsidRPr="004124B3">
        <w:rPr>
          <w:sz w:val="22"/>
          <w:szCs w:val="22"/>
        </w:rPr>
        <w:t>5</w:t>
      </w:r>
      <w:r w:rsidR="003C0BFB" w:rsidRPr="004124B3">
        <w:rPr>
          <w:sz w:val="22"/>
          <w:szCs w:val="22"/>
        </w:rPr>
        <w:t>. В соответствии с пунктом 2 статьи 184 Бюджетного кодекса Российской Федерации утвердить нормативы распр</w:t>
      </w:r>
      <w:r w:rsidR="00FC3998">
        <w:rPr>
          <w:sz w:val="22"/>
          <w:szCs w:val="22"/>
        </w:rPr>
        <w:t>еделения доходов бюджета на 2019</w:t>
      </w:r>
      <w:r w:rsidR="003C0BFB" w:rsidRPr="004124B3">
        <w:rPr>
          <w:sz w:val="22"/>
          <w:szCs w:val="22"/>
        </w:rPr>
        <w:t xml:space="preserve"> год</w:t>
      </w:r>
      <w:r w:rsidR="00FC3998">
        <w:rPr>
          <w:sz w:val="22"/>
          <w:szCs w:val="22"/>
        </w:rPr>
        <w:t xml:space="preserve"> и плановый период 2020-2021</w:t>
      </w:r>
      <w:r w:rsidR="00FA4894"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2 к настоящему Решению.</w:t>
      </w:r>
      <w:r w:rsidR="00506E3C">
        <w:rPr>
          <w:sz w:val="22"/>
          <w:szCs w:val="22"/>
        </w:rPr>
        <w:t xml:space="preserve"> Утвердить на 2019</w:t>
      </w:r>
      <w:r w:rsidRPr="004124B3">
        <w:rPr>
          <w:sz w:val="22"/>
          <w:szCs w:val="22"/>
        </w:rPr>
        <w:t xml:space="preserve"> год и на плановы</w:t>
      </w:r>
      <w:r w:rsidR="00506E3C">
        <w:rPr>
          <w:sz w:val="22"/>
          <w:szCs w:val="22"/>
        </w:rPr>
        <w:t>й период 2020</w:t>
      </w:r>
      <w:r w:rsidR="0053124C">
        <w:rPr>
          <w:sz w:val="22"/>
          <w:szCs w:val="22"/>
        </w:rPr>
        <w:t xml:space="preserve"> и </w:t>
      </w:r>
      <w:r w:rsidR="00506E3C">
        <w:rPr>
          <w:sz w:val="22"/>
          <w:szCs w:val="22"/>
        </w:rPr>
        <w:t>2021</w:t>
      </w:r>
      <w:r w:rsidRPr="004124B3">
        <w:rPr>
          <w:sz w:val="22"/>
          <w:szCs w:val="22"/>
        </w:rPr>
        <w:t xml:space="preserve"> годов нормативы отчислений в бюджеты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124B3">
        <w:rPr>
          <w:sz w:val="22"/>
          <w:szCs w:val="22"/>
        </w:rPr>
        <w:t>инжекторных</w:t>
      </w:r>
      <w:proofErr w:type="spellEnd"/>
      <w:r w:rsidRPr="004124B3">
        <w:rPr>
          <w:sz w:val="22"/>
          <w:szCs w:val="22"/>
        </w:rPr>
        <w:t>) двигателей, производимых на территории Российской Федерации, согласно приложению 2.1 к настоящему Решению.</w:t>
      </w:r>
    </w:p>
    <w:p w:rsidR="003C0BFB" w:rsidRPr="004124B3" w:rsidRDefault="00FA4894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6</w:t>
      </w:r>
      <w:r w:rsidR="003C0BFB" w:rsidRPr="004124B3">
        <w:rPr>
          <w:sz w:val="22"/>
          <w:szCs w:val="22"/>
        </w:rPr>
        <w:t>. Утвердить перечень главных администраторов доходов местного бюджета согласно приложению 3 к настоящему Решению.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</w:t>
      </w:r>
      <w:r w:rsidR="00FA4894" w:rsidRPr="004124B3">
        <w:rPr>
          <w:sz w:val="22"/>
          <w:szCs w:val="22"/>
        </w:rPr>
        <w:t>7</w:t>
      </w:r>
      <w:r w:rsidRPr="004124B3">
        <w:rPr>
          <w:sz w:val="22"/>
          <w:szCs w:val="22"/>
        </w:rPr>
        <w:t xml:space="preserve">. Утвердить перечень главных </w:t>
      </w:r>
      <w:proofErr w:type="gramStart"/>
      <w:r w:rsidRPr="004124B3">
        <w:rPr>
          <w:sz w:val="22"/>
          <w:szCs w:val="22"/>
        </w:rPr>
        <w:t>администраторов источников финансирования дефицита местного бюджета</w:t>
      </w:r>
      <w:proofErr w:type="gramEnd"/>
      <w:r w:rsidRPr="004124B3">
        <w:rPr>
          <w:sz w:val="22"/>
          <w:szCs w:val="22"/>
        </w:rPr>
        <w:t xml:space="preserve">  согласно приложению 4 к настоящему Решению.</w:t>
      </w:r>
    </w:p>
    <w:p w:rsidR="003C0BFB" w:rsidRPr="004124B3" w:rsidRDefault="00FA4894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8</w:t>
      </w:r>
      <w:r w:rsidR="003C0BFB" w:rsidRPr="004124B3">
        <w:rPr>
          <w:sz w:val="22"/>
          <w:szCs w:val="22"/>
        </w:rPr>
        <w:t xml:space="preserve">. Учесть поступление </w:t>
      </w:r>
      <w:r w:rsidR="00506E3C">
        <w:rPr>
          <w:sz w:val="22"/>
          <w:szCs w:val="22"/>
        </w:rPr>
        <w:t>доходов в местный бюджет на 2019</w:t>
      </w:r>
      <w:r w:rsidR="003C0BFB" w:rsidRPr="004124B3">
        <w:rPr>
          <w:sz w:val="22"/>
          <w:szCs w:val="22"/>
        </w:rPr>
        <w:t xml:space="preserve"> год</w:t>
      </w:r>
      <w:r w:rsidR="00506E3C">
        <w:rPr>
          <w:sz w:val="22"/>
          <w:szCs w:val="22"/>
        </w:rPr>
        <w:t xml:space="preserve"> и плановый период 2020-2021</w:t>
      </w:r>
      <w:r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5 к настоящему Решению. </w:t>
      </w:r>
    </w:p>
    <w:p w:rsidR="003C0BFB" w:rsidRPr="004124B3" w:rsidRDefault="00FA58B6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lastRenderedPageBreak/>
        <w:t xml:space="preserve">            </w:t>
      </w:r>
      <w:r w:rsidR="00FA4894" w:rsidRPr="004124B3">
        <w:rPr>
          <w:sz w:val="22"/>
          <w:szCs w:val="22"/>
        </w:rPr>
        <w:t>8</w:t>
      </w:r>
      <w:r w:rsidR="003C0BFB" w:rsidRPr="004124B3">
        <w:rPr>
          <w:sz w:val="22"/>
          <w:szCs w:val="22"/>
        </w:rPr>
        <w:t>. Утвердить распределение бюджетных ассигнований местно</w:t>
      </w:r>
      <w:r w:rsidR="00506E3C">
        <w:rPr>
          <w:sz w:val="22"/>
          <w:szCs w:val="22"/>
        </w:rPr>
        <w:t>го бюджета на 2019</w:t>
      </w:r>
      <w:r w:rsidR="003C0BFB" w:rsidRPr="004124B3">
        <w:rPr>
          <w:sz w:val="22"/>
          <w:szCs w:val="22"/>
        </w:rPr>
        <w:t xml:space="preserve"> год </w:t>
      </w:r>
      <w:r w:rsidR="00506E3C">
        <w:rPr>
          <w:sz w:val="22"/>
          <w:szCs w:val="22"/>
        </w:rPr>
        <w:t>и плановый период 2020-2021</w:t>
      </w:r>
      <w:r w:rsidR="00FA4894" w:rsidRPr="004124B3">
        <w:rPr>
          <w:sz w:val="22"/>
          <w:szCs w:val="22"/>
        </w:rPr>
        <w:t xml:space="preserve"> год </w:t>
      </w:r>
      <w:r w:rsidR="003C0BFB" w:rsidRPr="004124B3">
        <w:rPr>
          <w:sz w:val="22"/>
          <w:szCs w:val="22"/>
        </w:rPr>
        <w:t>по разделам и подразделам расходов  классификации расходов бюджета согласно приложению 6 к настоящему Решению.</w:t>
      </w:r>
    </w:p>
    <w:p w:rsidR="003C0BFB" w:rsidRPr="004124B3" w:rsidRDefault="00FA4894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9</w:t>
      </w:r>
      <w:r w:rsidR="003C0BFB" w:rsidRPr="004124B3">
        <w:rPr>
          <w:sz w:val="22"/>
          <w:szCs w:val="22"/>
        </w:rPr>
        <w:t>. Утвердить:  ведомственную структуру р</w:t>
      </w:r>
      <w:r w:rsidR="00190260">
        <w:rPr>
          <w:sz w:val="22"/>
          <w:szCs w:val="22"/>
        </w:rPr>
        <w:t>асходов местног</w:t>
      </w:r>
      <w:r w:rsidR="00506E3C">
        <w:rPr>
          <w:sz w:val="22"/>
          <w:szCs w:val="22"/>
        </w:rPr>
        <w:t>о бюджета на 2019</w:t>
      </w:r>
      <w:r w:rsidR="00190260">
        <w:rPr>
          <w:sz w:val="22"/>
          <w:szCs w:val="22"/>
        </w:rPr>
        <w:t xml:space="preserve"> </w:t>
      </w:r>
      <w:r w:rsidR="003C0BFB" w:rsidRPr="004124B3">
        <w:rPr>
          <w:sz w:val="22"/>
          <w:szCs w:val="22"/>
        </w:rPr>
        <w:t>год</w:t>
      </w:r>
      <w:r w:rsidR="00506E3C">
        <w:rPr>
          <w:sz w:val="22"/>
          <w:szCs w:val="22"/>
        </w:rPr>
        <w:t xml:space="preserve"> и плановый период 2020-2021</w:t>
      </w:r>
      <w:r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7 к настоящему Решению,          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</w:t>
      </w:r>
      <w:r w:rsidR="00FA58B6" w:rsidRPr="004124B3">
        <w:rPr>
          <w:sz w:val="22"/>
          <w:szCs w:val="22"/>
        </w:rPr>
        <w:t xml:space="preserve"> </w:t>
      </w:r>
      <w:r w:rsidR="00FA4894" w:rsidRPr="004124B3">
        <w:rPr>
          <w:sz w:val="22"/>
          <w:szCs w:val="22"/>
        </w:rPr>
        <w:t xml:space="preserve">  10</w:t>
      </w:r>
      <w:r w:rsidRPr="004124B3">
        <w:rPr>
          <w:sz w:val="22"/>
          <w:szCs w:val="22"/>
        </w:rPr>
        <w:t>.</w:t>
      </w:r>
      <w:r w:rsidR="0056006A" w:rsidRPr="004124B3">
        <w:rPr>
          <w:sz w:val="22"/>
          <w:szCs w:val="22"/>
        </w:rPr>
        <w:t xml:space="preserve"> Утвердить распределение бюджетных ассигнований районного бюджета по разделам, подразделам, целевым статьям (муниципальным программам Комсомольского сельсовета и </w:t>
      </w:r>
      <w:proofErr w:type="spellStart"/>
      <w:r w:rsidR="0056006A" w:rsidRPr="004124B3">
        <w:rPr>
          <w:sz w:val="22"/>
          <w:szCs w:val="22"/>
        </w:rPr>
        <w:t>непрограммным</w:t>
      </w:r>
      <w:proofErr w:type="spellEnd"/>
      <w:r w:rsidR="0056006A" w:rsidRPr="004124B3">
        <w:rPr>
          <w:sz w:val="22"/>
          <w:szCs w:val="22"/>
        </w:rPr>
        <w:t xml:space="preserve"> направлениям деятельности), группам и подгруппам видов расходо</w:t>
      </w:r>
      <w:r w:rsidR="00506E3C">
        <w:rPr>
          <w:sz w:val="22"/>
          <w:szCs w:val="22"/>
        </w:rPr>
        <w:t>в классификации расходов на 2019 год и на плановый период 2020 и 2021</w:t>
      </w:r>
      <w:r w:rsidR="0056006A" w:rsidRPr="004124B3">
        <w:rPr>
          <w:sz w:val="22"/>
          <w:szCs w:val="22"/>
        </w:rPr>
        <w:t xml:space="preserve"> годов согласно приложению 8 к настоящему Решению.</w:t>
      </w:r>
      <w:r w:rsidRPr="004124B3">
        <w:rPr>
          <w:sz w:val="22"/>
          <w:szCs w:val="22"/>
        </w:rPr>
        <w:t>.</w:t>
      </w:r>
    </w:p>
    <w:p w:rsidR="00377C89" w:rsidRPr="004124B3" w:rsidRDefault="00FA58B6" w:rsidP="00FA58B6">
      <w:pPr>
        <w:jc w:val="both"/>
        <w:rPr>
          <w:bCs/>
          <w:sz w:val="22"/>
          <w:szCs w:val="22"/>
        </w:rPr>
      </w:pPr>
      <w:r w:rsidRPr="004124B3">
        <w:rPr>
          <w:sz w:val="22"/>
          <w:szCs w:val="22"/>
        </w:rPr>
        <w:t xml:space="preserve">       </w:t>
      </w:r>
      <w:r w:rsidR="003C0BFB" w:rsidRPr="004124B3">
        <w:rPr>
          <w:sz w:val="22"/>
          <w:szCs w:val="22"/>
        </w:rPr>
        <w:t xml:space="preserve">      1</w:t>
      </w:r>
      <w:r w:rsidR="003D5F98">
        <w:rPr>
          <w:sz w:val="22"/>
          <w:szCs w:val="22"/>
        </w:rPr>
        <w:t>1</w:t>
      </w:r>
      <w:r w:rsidR="00377C89" w:rsidRPr="004124B3">
        <w:rPr>
          <w:sz w:val="22"/>
          <w:szCs w:val="22"/>
        </w:rPr>
        <w:t xml:space="preserve"> </w:t>
      </w:r>
      <w:r w:rsidR="00377C89" w:rsidRPr="004124B3">
        <w:rPr>
          <w:bCs/>
          <w:sz w:val="22"/>
          <w:szCs w:val="22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</w:t>
      </w:r>
      <w:proofErr w:type="gramStart"/>
      <w:r w:rsidR="00377C89" w:rsidRPr="004124B3">
        <w:rPr>
          <w:bCs/>
          <w:sz w:val="22"/>
          <w:szCs w:val="22"/>
        </w:rPr>
        <w:t xml:space="preserve"> ,</w:t>
      </w:r>
      <w:proofErr w:type="gramEnd"/>
      <w:r w:rsidR="00377C89" w:rsidRPr="004124B3">
        <w:rPr>
          <w:bCs/>
          <w:sz w:val="22"/>
          <w:szCs w:val="22"/>
        </w:rPr>
        <w:t>работ, услуг, социально ориентированным некоммерческим организациям, предусмотренные настоящим Решением, предоставляются в случаях, установленных ведомственной стр</w:t>
      </w:r>
      <w:r w:rsidR="0050169D">
        <w:rPr>
          <w:bCs/>
          <w:sz w:val="22"/>
          <w:szCs w:val="22"/>
        </w:rPr>
        <w:t xml:space="preserve">уктурой расходов бюджета </w:t>
      </w:r>
      <w:r w:rsidR="003D5F98">
        <w:rPr>
          <w:bCs/>
          <w:sz w:val="22"/>
          <w:szCs w:val="22"/>
        </w:rPr>
        <w:t>на 2019</w:t>
      </w:r>
      <w:r w:rsidR="00377C89" w:rsidRPr="004124B3">
        <w:rPr>
          <w:bCs/>
          <w:sz w:val="22"/>
          <w:szCs w:val="22"/>
        </w:rPr>
        <w:t xml:space="preserve"> год </w:t>
      </w:r>
      <w:r w:rsidR="00BA3A13">
        <w:rPr>
          <w:bCs/>
          <w:sz w:val="22"/>
          <w:szCs w:val="22"/>
        </w:rPr>
        <w:t xml:space="preserve"> в сумме 280</w:t>
      </w:r>
      <w:r w:rsidR="00B978CC" w:rsidRPr="004124B3">
        <w:rPr>
          <w:bCs/>
          <w:sz w:val="22"/>
          <w:szCs w:val="22"/>
        </w:rPr>
        <w:t xml:space="preserve">,0 тыс. руб. </w:t>
      </w:r>
      <w:r w:rsidR="003D5F98">
        <w:rPr>
          <w:bCs/>
          <w:sz w:val="22"/>
          <w:szCs w:val="22"/>
        </w:rPr>
        <w:t>и на плановый период 2020 и 2021</w:t>
      </w:r>
      <w:r w:rsidR="00377C89" w:rsidRPr="004124B3">
        <w:rPr>
          <w:bCs/>
          <w:sz w:val="22"/>
          <w:szCs w:val="22"/>
        </w:rPr>
        <w:t xml:space="preserve"> годов </w:t>
      </w:r>
      <w:r w:rsidR="003D5F98">
        <w:rPr>
          <w:bCs/>
          <w:sz w:val="22"/>
          <w:szCs w:val="22"/>
        </w:rPr>
        <w:t xml:space="preserve">– по </w:t>
      </w:r>
      <w:r w:rsidR="00D82203">
        <w:rPr>
          <w:bCs/>
          <w:sz w:val="22"/>
          <w:szCs w:val="22"/>
        </w:rPr>
        <w:t>1</w:t>
      </w:r>
      <w:r w:rsidR="00B978CC" w:rsidRPr="004124B3">
        <w:rPr>
          <w:bCs/>
          <w:sz w:val="22"/>
          <w:szCs w:val="22"/>
        </w:rPr>
        <w:t xml:space="preserve">00,0 тыс. руб. </w:t>
      </w:r>
      <w:r w:rsidR="00377C89" w:rsidRPr="004124B3">
        <w:rPr>
          <w:bCs/>
          <w:sz w:val="22"/>
          <w:szCs w:val="22"/>
        </w:rPr>
        <w:t>согласно приложению 7 к настоящему Решению, в соответствии с условиями и порядками предоставления, утвержденными администрацией.</w:t>
      </w:r>
    </w:p>
    <w:p w:rsidR="003C0BFB" w:rsidRPr="004124B3" w:rsidRDefault="003D5F98" w:rsidP="00FA58B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2</w:t>
      </w:r>
      <w:r w:rsidR="00994E7A" w:rsidRPr="004124B3">
        <w:rPr>
          <w:sz w:val="22"/>
          <w:szCs w:val="22"/>
        </w:rPr>
        <w:t>.</w:t>
      </w:r>
      <w:r w:rsidR="003C0BFB" w:rsidRPr="004124B3">
        <w:rPr>
          <w:sz w:val="22"/>
          <w:szCs w:val="22"/>
        </w:rPr>
        <w:t>Утвердить объем иных, межбюджетные трансферты из бюджет</w:t>
      </w:r>
      <w:r w:rsidR="00994E7A" w:rsidRPr="004124B3">
        <w:rPr>
          <w:sz w:val="22"/>
          <w:szCs w:val="22"/>
        </w:rPr>
        <w:t>а</w:t>
      </w:r>
      <w:r w:rsidR="003C0BFB" w:rsidRPr="004124B3">
        <w:rPr>
          <w:sz w:val="22"/>
          <w:szCs w:val="22"/>
        </w:rPr>
        <w:t xml:space="preserve"> </w:t>
      </w:r>
      <w:r w:rsidR="00994E7A" w:rsidRPr="004124B3">
        <w:rPr>
          <w:sz w:val="22"/>
          <w:szCs w:val="22"/>
        </w:rPr>
        <w:t>МО Комсомольский сельсовет</w:t>
      </w:r>
      <w:r w:rsidR="003C0BFB" w:rsidRPr="004124B3">
        <w:rPr>
          <w:sz w:val="22"/>
          <w:szCs w:val="22"/>
        </w:rPr>
        <w:t xml:space="preserve"> на осуществление части переданных полномочий </w:t>
      </w:r>
      <w:r w:rsidR="00994E7A" w:rsidRPr="004124B3">
        <w:rPr>
          <w:sz w:val="22"/>
          <w:szCs w:val="22"/>
        </w:rPr>
        <w:t>в районный бюджет</w:t>
      </w:r>
      <w:r w:rsidR="003C0BFB" w:rsidRPr="004124B3">
        <w:rPr>
          <w:sz w:val="22"/>
          <w:szCs w:val="22"/>
        </w:rPr>
        <w:t xml:space="preserve">  </w:t>
      </w:r>
      <w:r>
        <w:rPr>
          <w:sz w:val="22"/>
          <w:szCs w:val="22"/>
        </w:rPr>
        <w:t>на 2019 год в сумме 2230,37</w:t>
      </w:r>
      <w:r w:rsidR="001E6F9E" w:rsidRPr="004124B3">
        <w:rPr>
          <w:sz w:val="22"/>
          <w:szCs w:val="22"/>
        </w:rPr>
        <w:t>ты</w:t>
      </w:r>
      <w:r>
        <w:rPr>
          <w:sz w:val="22"/>
          <w:szCs w:val="22"/>
        </w:rPr>
        <w:t>с. руб.  на плановый период 2020 -2021 года в сумме 2230,37</w:t>
      </w:r>
      <w:r w:rsidR="001E6F9E" w:rsidRPr="004124B3">
        <w:rPr>
          <w:sz w:val="22"/>
          <w:szCs w:val="22"/>
        </w:rPr>
        <w:t xml:space="preserve"> тыс. рублей согласно приложению 10 к настоящему Решению.</w:t>
      </w:r>
    </w:p>
    <w:p w:rsidR="003C0BFB" w:rsidRPr="004124B3" w:rsidRDefault="003C0BFB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1</w:t>
      </w:r>
      <w:r w:rsidR="001E6F9E" w:rsidRPr="004124B3">
        <w:rPr>
          <w:sz w:val="22"/>
          <w:szCs w:val="22"/>
        </w:rPr>
        <w:t>4</w:t>
      </w:r>
      <w:r w:rsidRPr="004124B3">
        <w:rPr>
          <w:sz w:val="22"/>
          <w:szCs w:val="22"/>
        </w:rPr>
        <w:t>.  Предоставить право местной  администрации в ходе исполнения на</w:t>
      </w:r>
      <w:r w:rsidRPr="004124B3">
        <w:rPr>
          <w:sz w:val="22"/>
          <w:szCs w:val="22"/>
        </w:rPr>
        <w:softHyphen/>
        <w:t>стоящего решения вносить изменения с последующим утверждением на оче</w:t>
      </w:r>
      <w:r w:rsidRPr="004124B3">
        <w:rPr>
          <w:sz w:val="22"/>
          <w:szCs w:val="22"/>
        </w:rPr>
        <w:softHyphen/>
        <w:t xml:space="preserve">редном заседании Совета депутатов </w:t>
      </w:r>
      <w:proofErr w:type="gramStart"/>
      <w:r w:rsidRPr="004124B3">
        <w:rPr>
          <w:sz w:val="22"/>
          <w:szCs w:val="22"/>
        </w:rPr>
        <w:t>в</w:t>
      </w:r>
      <w:proofErr w:type="gramEnd"/>
      <w:r w:rsidRPr="004124B3">
        <w:rPr>
          <w:sz w:val="22"/>
          <w:szCs w:val="22"/>
        </w:rPr>
        <w:t>:</w:t>
      </w:r>
    </w:p>
    <w:p w:rsidR="003C0BFB" w:rsidRPr="004124B3" w:rsidRDefault="003C0BFB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функциональную структуру расхо</w:t>
      </w:r>
      <w:r w:rsidRPr="004124B3">
        <w:rPr>
          <w:sz w:val="22"/>
          <w:szCs w:val="22"/>
        </w:rPr>
        <w:softHyphen/>
      </w:r>
      <w:r w:rsidRPr="004124B3">
        <w:rPr>
          <w:spacing w:val="-1"/>
          <w:sz w:val="22"/>
          <w:szCs w:val="22"/>
        </w:rPr>
        <w:t>дов местного бюджета путем уменьшения ассигнований на сумму, израсхо</w:t>
      </w:r>
      <w:r w:rsidRPr="004124B3">
        <w:rPr>
          <w:spacing w:val="-1"/>
          <w:sz w:val="22"/>
          <w:szCs w:val="22"/>
        </w:rPr>
        <w:softHyphen/>
      </w:r>
      <w:r w:rsidRPr="004124B3">
        <w:rPr>
          <w:sz w:val="22"/>
          <w:szCs w:val="22"/>
        </w:rPr>
        <w:t xml:space="preserve">дованную получателями бюджетных средств незаконно или не по целевому </w:t>
      </w:r>
      <w:r w:rsidRPr="004124B3">
        <w:rPr>
          <w:spacing w:val="1"/>
          <w:sz w:val="22"/>
          <w:szCs w:val="22"/>
        </w:rPr>
        <w:t>назначению - по предписаниям контрольных органов, а также по результа</w:t>
      </w:r>
      <w:r w:rsidRPr="004124B3">
        <w:rPr>
          <w:spacing w:val="1"/>
          <w:sz w:val="22"/>
          <w:szCs w:val="22"/>
        </w:rPr>
        <w:softHyphen/>
        <w:t>там проведенных ревизий и проверок;</w:t>
      </w:r>
    </w:p>
    <w:p w:rsidR="003C0BFB" w:rsidRPr="004124B3" w:rsidRDefault="003C0BFB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функциональную структуру расходов местного </w:t>
      </w:r>
      <w:r w:rsidRPr="004124B3">
        <w:rPr>
          <w:spacing w:val="-1"/>
          <w:sz w:val="22"/>
          <w:szCs w:val="22"/>
        </w:rPr>
        <w:t>бюджета - в случае обращения взыскания на средства местного бюджета по денежным обязательствам получателей бюджетных средств на основании ис</w:t>
      </w:r>
      <w:r w:rsidRPr="004124B3">
        <w:rPr>
          <w:spacing w:val="-1"/>
          <w:sz w:val="22"/>
          <w:szCs w:val="22"/>
        </w:rPr>
        <w:softHyphen/>
      </w:r>
      <w:r w:rsidRPr="004124B3">
        <w:rPr>
          <w:spacing w:val="1"/>
          <w:sz w:val="22"/>
          <w:szCs w:val="22"/>
        </w:rPr>
        <w:t>полнительных листов судебных органов;</w:t>
      </w:r>
    </w:p>
    <w:p w:rsidR="003C0BFB" w:rsidRPr="004124B3" w:rsidRDefault="003D5F98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15. Утвердить </w:t>
      </w:r>
      <w:r w:rsidR="003C0BFB" w:rsidRPr="004124B3">
        <w:rPr>
          <w:spacing w:val="-1"/>
          <w:sz w:val="22"/>
          <w:szCs w:val="22"/>
        </w:rPr>
        <w:t>доходы и расходы местного бюджета на средства, полученные в по</w:t>
      </w:r>
      <w:r w:rsidR="003C0BFB" w:rsidRPr="004124B3">
        <w:rPr>
          <w:spacing w:val="-1"/>
          <w:sz w:val="22"/>
          <w:szCs w:val="22"/>
        </w:rPr>
        <w:softHyphen/>
      </w:r>
      <w:r w:rsidR="003C0BFB" w:rsidRPr="004124B3">
        <w:rPr>
          <w:sz w:val="22"/>
          <w:szCs w:val="22"/>
        </w:rPr>
        <w:t>рядке межбюджетных отношений от бюджетов других уровней.</w:t>
      </w:r>
    </w:p>
    <w:p w:rsidR="0056006A" w:rsidRPr="004124B3" w:rsidRDefault="0056006A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 w:rsidRPr="004124B3">
        <w:rPr>
          <w:bCs/>
          <w:sz w:val="22"/>
          <w:szCs w:val="22"/>
        </w:rPr>
        <w:t xml:space="preserve">16.Утвердить распределение бюджетных ассигнований районного бюджета по целевым статьям (муниципальным программам Адамовского района и </w:t>
      </w:r>
      <w:proofErr w:type="spellStart"/>
      <w:r w:rsidRPr="004124B3">
        <w:rPr>
          <w:bCs/>
          <w:sz w:val="22"/>
          <w:szCs w:val="22"/>
        </w:rPr>
        <w:t>непрограммным</w:t>
      </w:r>
      <w:proofErr w:type="spellEnd"/>
      <w:r w:rsidRPr="004124B3">
        <w:rPr>
          <w:bCs/>
          <w:sz w:val="22"/>
          <w:szCs w:val="22"/>
        </w:rPr>
        <w:t xml:space="preserve"> направлениям деятельности), разделам, подразделам, группам и подгруппам видов расходо</w:t>
      </w:r>
      <w:r w:rsidR="003D5F98">
        <w:rPr>
          <w:bCs/>
          <w:sz w:val="22"/>
          <w:szCs w:val="22"/>
        </w:rPr>
        <w:t>в классификации расходов на 2019 год и на плановый период 2020 и 2021</w:t>
      </w:r>
      <w:r w:rsidRPr="004124B3">
        <w:rPr>
          <w:bCs/>
          <w:sz w:val="22"/>
          <w:szCs w:val="22"/>
        </w:rPr>
        <w:t xml:space="preserve"> годов согласно приложению 9 к настоящему Решению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1</w:t>
      </w:r>
      <w:r w:rsidR="0056006A" w:rsidRPr="004124B3">
        <w:rPr>
          <w:sz w:val="22"/>
          <w:szCs w:val="22"/>
        </w:rPr>
        <w:t>7</w:t>
      </w:r>
      <w:r w:rsidRPr="004124B3">
        <w:rPr>
          <w:sz w:val="22"/>
          <w:szCs w:val="22"/>
        </w:rPr>
        <w:t xml:space="preserve">. </w:t>
      </w:r>
      <w:proofErr w:type="gramStart"/>
      <w:r w:rsidRPr="004124B3">
        <w:rPr>
          <w:sz w:val="22"/>
          <w:szCs w:val="22"/>
        </w:rPr>
        <w:t>Установить, что заключение и оплата  органами местного самоуправ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Обязательства, вытекающие из договоров, исполнение которых осуществляется за счет средств местного бюджета, принятые органами местного самоуправления сверх утвержденных им лимитов бюджетных обязательств, не подлежат оплате за счет средс</w:t>
      </w:r>
      <w:r w:rsidR="00DD5471">
        <w:rPr>
          <w:sz w:val="22"/>
          <w:szCs w:val="22"/>
        </w:rPr>
        <w:t>тв ме</w:t>
      </w:r>
      <w:r w:rsidR="003D5F98">
        <w:rPr>
          <w:sz w:val="22"/>
          <w:szCs w:val="22"/>
        </w:rPr>
        <w:t>стного бюджета на 2019 год и плановый период 2020 – 2021</w:t>
      </w:r>
      <w:r w:rsidR="001E6F9E" w:rsidRPr="004124B3">
        <w:rPr>
          <w:sz w:val="22"/>
          <w:szCs w:val="22"/>
        </w:rPr>
        <w:t xml:space="preserve"> года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Учет обязательств, подлежащих исполнению за счет средств местного бюджета органами местного самоуправления, финансируемыми из местного бюджета на основе смет доходов и расходов, обеспечивается через финансовый отдел администрации района, осуществляющий кассовое обслуживание исполнения местного бюджета.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Финансовый отдел администрации района имеет право приостанавливать оплату расходов органов местного самоуправления, нарушающих  учет обязательств, подлежащих исполнению за счет средств местного бюджета.</w:t>
      </w:r>
      <w:r w:rsidR="005D340F" w:rsidRPr="004124B3">
        <w:rPr>
          <w:sz w:val="22"/>
          <w:szCs w:val="22"/>
        </w:rPr>
        <w:t xml:space="preserve"> </w:t>
      </w:r>
      <w:r w:rsidRPr="004124B3">
        <w:rPr>
          <w:sz w:val="22"/>
          <w:szCs w:val="22"/>
        </w:rPr>
        <w:t xml:space="preserve">Договор, заключенный органом местного самоуправления с нарушением вышестоящих требований, либо его часть, устанавливающая повышенные обязательства местного бюджета, подлежит признанию недействительным. </w:t>
      </w:r>
    </w:p>
    <w:p w:rsidR="003C0BFB" w:rsidRPr="004124B3" w:rsidRDefault="003C0BFB" w:rsidP="00FA58B6">
      <w:pPr>
        <w:ind w:firstLine="708"/>
        <w:jc w:val="both"/>
        <w:rPr>
          <w:bCs/>
          <w:sz w:val="22"/>
          <w:szCs w:val="22"/>
        </w:rPr>
      </w:pPr>
      <w:r w:rsidRPr="004124B3">
        <w:rPr>
          <w:bCs/>
          <w:sz w:val="22"/>
          <w:szCs w:val="22"/>
        </w:rPr>
        <w:t>1</w:t>
      </w:r>
      <w:r w:rsidR="0056006A" w:rsidRPr="004124B3">
        <w:rPr>
          <w:bCs/>
          <w:sz w:val="22"/>
          <w:szCs w:val="22"/>
        </w:rPr>
        <w:t>8</w:t>
      </w:r>
      <w:r w:rsidRPr="004124B3">
        <w:rPr>
          <w:bCs/>
          <w:sz w:val="22"/>
          <w:szCs w:val="22"/>
        </w:rPr>
        <w:t>.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3C0BFB" w:rsidRPr="004124B3" w:rsidRDefault="003C0BFB" w:rsidP="00FA58B6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- распределение и перераспределение по предварительному согласованию с главой администрации  Комсомольского сельсовета полученных в течение финансового года межбюджетных трансфертов из бюджета вышестоящего уровня, имеющих целевое назначение;</w:t>
      </w:r>
    </w:p>
    <w:p w:rsidR="003C0BFB" w:rsidRPr="004124B3" w:rsidRDefault="003C0BFB" w:rsidP="00FA58B6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lastRenderedPageBreak/>
        <w:t>- уточнение кодов бюджетной классификации по доходам, расходам и источникам финансирования дефицита районного бюджета в случае изменения бюджетного законодательства;</w:t>
      </w:r>
    </w:p>
    <w:p w:rsidR="003C0BFB" w:rsidRPr="004124B3" w:rsidRDefault="003C0BFB" w:rsidP="00FA58B6">
      <w:pPr>
        <w:ind w:firstLine="142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 - перераспределение бюджетных ассигнований, предусмотренных главному распорядителю средств местного бюджета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3C0BFB" w:rsidRPr="004124B3" w:rsidRDefault="003C0BFB" w:rsidP="00FA58B6">
      <w:pPr>
        <w:ind w:firstLine="142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 </w:t>
      </w:r>
      <w:proofErr w:type="gramStart"/>
      <w:r w:rsidRPr="004124B3">
        <w:rPr>
          <w:sz w:val="22"/>
          <w:szCs w:val="22"/>
        </w:rPr>
        <w:t xml:space="preserve">- перераспределение бюджетных ассигнований, предусмотренных главному распорядителю средств местного бюджета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4124B3">
        <w:rPr>
          <w:sz w:val="22"/>
          <w:szCs w:val="22"/>
        </w:rPr>
        <w:t>софинансирования</w:t>
      </w:r>
      <w:proofErr w:type="spellEnd"/>
      <w:r w:rsidRPr="004124B3">
        <w:rPr>
          <w:sz w:val="22"/>
          <w:szCs w:val="22"/>
        </w:rPr>
        <w:t xml:space="preserve"> получения средств из других бюджетов бюджетной системы Российской Федерации;</w:t>
      </w:r>
      <w:proofErr w:type="gramEnd"/>
    </w:p>
    <w:p w:rsidR="003C0BFB" w:rsidRPr="004124B3" w:rsidRDefault="003C0BFB" w:rsidP="00FA58B6">
      <w:pPr>
        <w:ind w:firstLine="142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</w:t>
      </w:r>
      <w:proofErr w:type="gramStart"/>
      <w:r w:rsidRPr="004124B3">
        <w:rPr>
          <w:sz w:val="22"/>
          <w:szCs w:val="22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распорядителю средств бюджета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1</w:t>
      </w:r>
      <w:r w:rsidR="0056006A" w:rsidRPr="004124B3">
        <w:rPr>
          <w:sz w:val="22"/>
          <w:szCs w:val="22"/>
        </w:rPr>
        <w:t>9</w:t>
      </w:r>
      <w:r w:rsidRPr="004124B3">
        <w:rPr>
          <w:sz w:val="22"/>
          <w:szCs w:val="22"/>
        </w:rPr>
        <w:t>. Орган местного самоуправ</w:t>
      </w:r>
      <w:r w:rsidR="003D5F98">
        <w:rPr>
          <w:sz w:val="22"/>
          <w:szCs w:val="22"/>
        </w:rPr>
        <w:t>ления не вправе принимать в 2019</w:t>
      </w:r>
      <w:r w:rsidRPr="004124B3">
        <w:rPr>
          <w:sz w:val="22"/>
          <w:szCs w:val="22"/>
        </w:rPr>
        <w:t xml:space="preserve"> году</w:t>
      </w:r>
      <w:r w:rsidR="003D5F98">
        <w:rPr>
          <w:sz w:val="22"/>
          <w:szCs w:val="22"/>
        </w:rPr>
        <w:t xml:space="preserve"> и плановый период 2020-2021</w:t>
      </w:r>
      <w:r w:rsidR="00D36069" w:rsidRPr="004124B3">
        <w:rPr>
          <w:sz w:val="22"/>
          <w:szCs w:val="22"/>
        </w:rPr>
        <w:t xml:space="preserve"> г.</w:t>
      </w:r>
      <w:r w:rsidRPr="004124B3">
        <w:rPr>
          <w:sz w:val="22"/>
          <w:szCs w:val="22"/>
        </w:rPr>
        <w:t xml:space="preserve"> решения по увеличению численности муниципальных служащих и работников бюджетной сферы, находящихся в ведении органа  местного самоуправления</w:t>
      </w:r>
    </w:p>
    <w:p w:rsidR="003C0BFB" w:rsidRPr="004124B3" w:rsidRDefault="0056006A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20</w:t>
      </w:r>
      <w:r w:rsidR="003C0BFB" w:rsidRPr="004124B3">
        <w:rPr>
          <w:sz w:val="22"/>
          <w:szCs w:val="22"/>
        </w:rPr>
        <w:t xml:space="preserve">. </w:t>
      </w:r>
      <w:proofErr w:type="gramStart"/>
      <w:r w:rsidR="003C0BFB" w:rsidRPr="004124B3">
        <w:rPr>
          <w:sz w:val="22"/>
          <w:szCs w:val="22"/>
        </w:rPr>
        <w:t xml:space="preserve">Нормативные и иные правовые акты органа местного самоуправления, влекущие дополнительные расходы за счет </w:t>
      </w:r>
      <w:r w:rsidR="00D36069" w:rsidRPr="004124B3">
        <w:rPr>
          <w:sz w:val="22"/>
          <w:szCs w:val="22"/>
        </w:rPr>
        <w:t xml:space="preserve">средств </w:t>
      </w:r>
      <w:r w:rsidR="00DD5471">
        <w:rPr>
          <w:sz w:val="22"/>
          <w:szCs w:val="22"/>
        </w:rPr>
        <w:t>местного бюджет</w:t>
      </w:r>
      <w:r w:rsidR="003D5F98">
        <w:rPr>
          <w:sz w:val="22"/>
          <w:szCs w:val="22"/>
        </w:rPr>
        <w:t>а на 2019 год и плановый период 2020-2021</w:t>
      </w:r>
      <w:r w:rsidR="00D36069" w:rsidRPr="004124B3">
        <w:rPr>
          <w:sz w:val="22"/>
          <w:szCs w:val="22"/>
        </w:rPr>
        <w:t xml:space="preserve"> г.</w:t>
      </w:r>
      <w:r w:rsidR="003C0BFB" w:rsidRPr="004124B3">
        <w:rPr>
          <w:sz w:val="22"/>
          <w:szCs w:val="22"/>
        </w:rPr>
        <w:t xml:space="preserve">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DD5471">
        <w:rPr>
          <w:sz w:val="22"/>
          <w:szCs w:val="22"/>
        </w:rPr>
        <w:t>статьям ме</w:t>
      </w:r>
      <w:r w:rsidR="003D5F98">
        <w:rPr>
          <w:sz w:val="22"/>
          <w:szCs w:val="22"/>
        </w:rPr>
        <w:t>стного бюджета на 2019</w:t>
      </w:r>
      <w:r w:rsidR="00D36069" w:rsidRPr="004124B3">
        <w:rPr>
          <w:sz w:val="22"/>
          <w:szCs w:val="22"/>
        </w:rPr>
        <w:t xml:space="preserve">  год </w:t>
      </w:r>
      <w:r w:rsidR="003C0BFB" w:rsidRPr="004124B3">
        <w:rPr>
          <w:sz w:val="22"/>
          <w:szCs w:val="22"/>
        </w:rPr>
        <w:t xml:space="preserve"> </w:t>
      </w:r>
      <w:r w:rsidR="003D5F98">
        <w:rPr>
          <w:sz w:val="22"/>
          <w:szCs w:val="22"/>
        </w:rPr>
        <w:t>и плановый период 2020-2021</w:t>
      </w:r>
      <w:proofErr w:type="gramEnd"/>
      <w:r w:rsidR="00D36069" w:rsidRPr="004124B3">
        <w:rPr>
          <w:sz w:val="22"/>
          <w:szCs w:val="22"/>
        </w:rPr>
        <w:t xml:space="preserve"> г</w:t>
      </w:r>
      <w:proofErr w:type="gramStart"/>
      <w:r w:rsidR="00D36069" w:rsidRPr="004124B3">
        <w:rPr>
          <w:sz w:val="22"/>
          <w:szCs w:val="22"/>
        </w:rPr>
        <w:t>.</w:t>
      </w:r>
      <w:r w:rsidR="003C0BFB" w:rsidRPr="004124B3">
        <w:rPr>
          <w:sz w:val="22"/>
          <w:szCs w:val="22"/>
        </w:rPr>
        <w:t>а</w:t>
      </w:r>
      <w:proofErr w:type="gramEnd"/>
      <w:r w:rsidR="003C0BFB" w:rsidRPr="004124B3">
        <w:rPr>
          <w:sz w:val="22"/>
          <w:szCs w:val="22"/>
        </w:rPr>
        <w:t xml:space="preserve"> также после внесения соответствующих изменений в настоящее Решение</w:t>
      </w:r>
    </w:p>
    <w:p w:rsidR="003C0BFB" w:rsidRPr="004124B3" w:rsidRDefault="0056006A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     21</w:t>
      </w:r>
      <w:r w:rsidR="003C0BFB" w:rsidRPr="004124B3">
        <w:rPr>
          <w:sz w:val="22"/>
          <w:szCs w:val="22"/>
        </w:rPr>
        <w:t>. Верхний предел муниципального  внутреннего долга муниципального образования Комсомол</w:t>
      </w:r>
      <w:r w:rsidR="001E6F9E" w:rsidRPr="004124B3">
        <w:rPr>
          <w:sz w:val="22"/>
          <w:szCs w:val="22"/>
        </w:rPr>
        <w:t>ьский сельсов</w:t>
      </w:r>
      <w:r w:rsidR="00DD5471">
        <w:rPr>
          <w:sz w:val="22"/>
          <w:szCs w:val="22"/>
        </w:rPr>
        <w:t xml:space="preserve">ет на 1 января </w:t>
      </w:r>
      <w:r w:rsidR="003D5F98">
        <w:rPr>
          <w:sz w:val="22"/>
          <w:szCs w:val="22"/>
        </w:rPr>
        <w:t>2019</w:t>
      </w:r>
      <w:r w:rsidR="003C0BFB" w:rsidRPr="004124B3">
        <w:rPr>
          <w:sz w:val="22"/>
          <w:szCs w:val="22"/>
        </w:rPr>
        <w:t xml:space="preserve"> года в сумме 0 рублей, в том числе верхний предел долга по муниципальным гарантиям в сумме 0 рублей</w:t>
      </w:r>
      <w:r w:rsidRPr="004124B3">
        <w:rPr>
          <w:sz w:val="22"/>
          <w:szCs w:val="22"/>
        </w:rPr>
        <w:t>.</w:t>
      </w:r>
    </w:p>
    <w:p w:rsidR="0056006A" w:rsidRPr="004124B3" w:rsidRDefault="0056006A" w:rsidP="00FA58B6">
      <w:pPr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      </w:t>
      </w:r>
      <w:r w:rsidR="004124B3">
        <w:rPr>
          <w:sz w:val="22"/>
          <w:szCs w:val="22"/>
        </w:rPr>
        <w:t xml:space="preserve">   </w:t>
      </w:r>
      <w:r w:rsidRPr="004124B3">
        <w:rPr>
          <w:sz w:val="22"/>
          <w:szCs w:val="22"/>
        </w:rPr>
        <w:t xml:space="preserve">  22.Установить, что не использован</w:t>
      </w:r>
      <w:r w:rsidR="003D5F98">
        <w:rPr>
          <w:sz w:val="22"/>
          <w:szCs w:val="22"/>
        </w:rPr>
        <w:t>ие по состоянию на 1 января 2019</w:t>
      </w:r>
      <w:r w:rsidRPr="004124B3">
        <w:rPr>
          <w:sz w:val="22"/>
          <w:szCs w:val="22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, имеющих целевое назначение, подлежат возврату в областной бюджет в теч</w:t>
      </w:r>
      <w:r w:rsidR="003D5F98">
        <w:rPr>
          <w:sz w:val="22"/>
          <w:szCs w:val="22"/>
        </w:rPr>
        <w:t>ение первых 10 рабочих дней 2019</w:t>
      </w:r>
      <w:r w:rsidRPr="004124B3">
        <w:rPr>
          <w:sz w:val="22"/>
          <w:szCs w:val="22"/>
        </w:rPr>
        <w:t xml:space="preserve"> года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2</w:t>
      </w:r>
      <w:r w:rsidR="0056006A" w:rsidRPr="004124B3">
        <w:rPr>
          <w:sz w:val="22"/>
          <w:szCs w:val="22"/>
        </w:rPr>
        <w:t>3</w:t>
      </w:r>
      <w:r w:rsidRPr="004124B3">
        <w:rPr>
          <w:sz w:val="22"/>
          <w:szCs w:val="22"/>
        </w:rPr>
        <w:t>. Настоящее решение</w:t>
      </w:r>
      <w:r w:rsidR="001E6F9E" w:rsidRPr="004124B3">
        <w:rPr>
          <w:sz w:val="22"/>
          <w:szCs w:val="22"/>
        </w:rPr>
        <w:t xml:space="preserve"> вступает в силу </w:t>
      </w:r>
      <w:r w:rsidR="003D5F98">
        <w:rPr>
          <w:sz w:val="22"/>
          <w:szCs w:val="22"/>
        </w:rPr>
        <w:t>с 1 января 2019</w:t>
      </w:r>
      <w:r w:rsidRPr="004124B3">
        <w:rPr>
          <w:sz w:val="22"/>
          <w:szCs w:val="22"/>
        </w:rPr>
        <w:t xml:space="preserve"> года и подлежит обнарод</w:t>
      </w:r>
      <w:r w:rsidR="00DD5471">
        <w:rPr>
          <w:sz w:val="22"/>
          <w:szCs w:val="22"/>
        </w:rPr>
        <w:t xml:space="preserve">ованию на информационном сайте </w:t>
      </w:r>
      <w:r w:rsidRPr="004124B3">
        <w:rPr>
          <w:sz w:val="22"/>
          <w:szCs w:val="22"/>
        </w:rPr>
        <w:t>администрации муниципального образования Комсомольский сельсовет.</w:t>
      </w:r>
    </w:p>
    <w:p w:rsidR="0056006A" w:rsidRPr="004124B3" w:rsidRDefault="0056006A" w:rsidP="0056006A">
      <w:pPr>
        <w:pStyle w:val="a5"/>
        <w:ind w:firstLine="708"/>
        <w:rPr>
          <w:sz w:val="22"/>
        </w:rPr>
      </w:pP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</w:p>
    <w:p w:rsidR="003C0BFB" w:rsidRPr="004124B3" w:rsidRDefault="003C0BFB" w:rsidP="00D25E46">
      <w:pPr>
        <w:pStyle w:val="a5"/>
        <w:rPr>
          <w:sz w:val="22"/>
        </w:rPr>
      </w:pPr>
    </w:p>
    <w:p w:rsidR="003C0BFB" w:rsidRPr="004124B3" w:rsidRDefault="003C0BFB" w:rsidP="00D25E46">
      <w:pPr>
        <w:pStyle w:val="a5"/>
        <w:rPr>
          <w:sz w:val="22"/>
        </w:rPr>
      </w:pPr>
    </w:p>
    <w:p w:rsidR="003C0BFB" w:rsidRPr="004124B3" w:rsidRDefault="003C0BFB" w:rsidP="00D25E46">
      <w:pPr>
        <w:pStyle w:val="a5"/>
        <w:rPr>
          <w:sz w:val="22"/>
        </w:rPr>
      </w:pPr>
    </w:p>
    <w:p w:rsidR="003C0BFB" w:rsidRPr="004124B3" w:rsidRDefault="003C0BFB" w:rsidP="00D25E46">
      <w:pPr>
        <w:pStyle w:val="a5"/>
        <w:rPr>
          <w:sz w:val="22"/>
        </w:rPr>
      </w:pPr>
    </w:p>
    <w:p w:rsidR="003C0BFB" w:rsidRPr="004124B3" w:rsidRDefault="003C0BFB" w:rsidP="00D25E46">
      <w:pPr>
        <w:pStyle w:val="a5"/>
        <w:ind w:firstLine="220"/>
        <w:rPr>
          <w:sz w:val="22"/>
        </w:rPr>
      </w:pPr>
      <w:r w:rsidRPr="004124B3">
        <w:rPr>
          <w:sz w:val="22"/>
        </w:rPr>
        <w:t xml:space="preserve">Глава муниципального образования                                  </w:t>
      </w:r>
      <w:r w:rsidR="00DD5471">
        <w:rPr>
          <w:sz w:val="22"/>
        </w:rPr>
        <w:t xml:space="preserve">                               Г. В. </w:t>
      </w:r>
      <w:proofErr w:type="spellStart"/>
      <w:r w:rsidR="00DD5471">
        <w:rPr>
          <w:sz w:val="22"/>
        </w:rPr>
        <w:t>Клещенко</w:t>
      </w:r>
      <w:proofErr w:type="spellEnd"/>
    </w:p>
    <w:p w:rsidR="003C0BFB" w:rsidRPr="004124B3" w:rsidRDefault="003C0BFB" w:rsidP="00D25E46">
      <w:pPr>
        <w:rPr>
          <w:sz w:val="22"/>
          <w:szCs w:val="22"/>
        </w:rPr>
      </w:pPr>
    </w:p>
    <w:p w:rsidR="003C0BFB" w:rsidRPr="004124B3" w:rsidRDefault="003C0BFB" w:rsidP="00D25E46">
      <w:pPr>
        <w:rPr>
          <w:sz w:val="22"/>
          <w:szCs w:val="22"/>
        </w:rPr>
      </w:pPr>
    </w:p>
    <w:p w:rsidR="003C0BFB" w:rsidRPr="004124B3" w:rsidRDefault="003C0BFB" w:rsidP="00D25E46">
      <w:pPr>
        <w:pStyle w:val="a5"/>
        <w:rPr>
          <w:sz w:val="22"/>
        </w:rPr>
      </w:pPr>
    </w:p>
    <w:p w:rsidR="003C0BFB" w:rsidRPr="004124B3" w:rsidRDefault="003C0BFB" w:rsidP="001E6F9E">
      <w:pPr>
        <w:ind w:firstLine="220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Разослано: администрации Адамовского района, прокурору, постоянной комиссии по бюджетной, налоговой и финансовой политике, сельского хозяйства, строительства, дорожного и коммунального хозяйства и </w:t>
      </w:r>
      <w:r w:rsidR="001E6F9E" w:rsidRPr="004124B3">
        <w:rPr>
          <w:sz w:val="22"/>
          <w:szCs w:val="22"/>
        </w:rPr>
        <w:t>охране окружающей среды, в дело</w:t>
      </w:r>
      <w:r w:rsidRPr="004124B3">
        <w:rPr>
          <w:sz w:val="22"/>
          <w:szCs w:val="22"/>
        </w:rPr>
        <w:t xml:space="preserve">                                  </w:t>
      </w:r>
    </w:p>
    <w:p w:rsidR="003C0BFB" w:rsidRDefault="003C0BFB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4124B3"/>
    <w:p w:rsidR="003D5F98" w:rsidRDefault="003D5F98" w:rsidP="004124B3"/>
    <w:p w:rsidR="003D5F98" w:rsidRDefault="003D5F98" w:rsidP="004124B3"/>
    <w:p w:rsidR="003D5F98" w:rsidRDefault="003D5F98" w:rsidP="004124B3"/>
    <w:p w:rsidR="003D5F98" w:rsidRDefault="003D5F98" w:rsidP="004124B3"/>
    <w:p w:rsidR="003D5F98" w:rsidRDefault="003D5F98" w:rsidP="004124B3"/>
    <w:p w:rsidR="003D5F98" w:rsidRDefault="003D5F98" w:rsidP="004124B3"/>
    <w:p w:rsidR="004124B3" w:rsidRDefault="004124B3" w:rsidP="004124B3"/>
    <w:p w:rsidR="00D23AC4" w:rsidRDefault="00D23AC4" w:rsidP="00D25E46">
      <w:pPr>
        <w:jc w:val="right"/>
      </w:pPr>
    </w:p>
    <w:p w:rsidR="00E92136" w:rsidRDefault="00E92136" w:rsidP="00D25E46">
      <w:pPr>
        <w:jc w:val="right"/>
      </w:pPr>
    </w:p>
    <w:p w:rsidR="003C0BFB" w:rsidRPr="00A21F8C" w:rsidRDefault="003C0BFB" w:rsidP="00D25E46">
      <w:pPr>
        <w:jc w:val="right"/>
      </w:pPr>
      <w:r>
        <w:t xml:space="preserve">                                                </w:t>
      </w:r>
      <w:bookmarkStart w:id="0" w:name="OLE_LINK47"/>
      <w:bookmarkStart w:id="1" w:name="OLE_LINK48"/>
      <w:r w:rsidRPr="00A21F8C">
        <w:t>Приложение №1</w:t>
      </w:r>
      <w:proofErr w:type="gramStart"/>
      <w:r w:rsidRPr="00A21F8C">
        <w:t xml:space="preserve">                                                                                                        </w:t>
      </w:r>
      <w:r w:rsidRPr="00A21F8C">
        <w:tab/>
        <w:t xml:space="preserve"> </w:t>
      </w:r>
      <w:r>
        <w:t>К</w:t>
      </w:r>
      <w:proofErr w:type="gramEnd"/>
      <w:r>
        <w:t xml:space="preserve"> </w:t>
      </w:r>
      <w:r w:rsidRPr="00A21F8C">
        <w:t>решению  Совета  депутатов</w:t>
      </w:r>
    </w:p>
    <w:p w:rsidR="003C0BFB" w:rsidRPr="00A21F8C" w:rsidRDefault="003C0BFB" w:rsidP="00D25E46">
      <w:pPr>
        <w:jc w:val="right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C0BFB" w:rsidRPr="00A21F8C" w:rsidRDefault="003C0BFB" w:rsidP="00D25E46">
      <w:pPr>
        <w:jc w:val="right"/>
      </w:pPr>
      <w:r w:rsidRPr="00A21F8C">
        <w:t xml:space="preserve"> образования Комсомольский сельсовет </w:t>
      </w:r>
    </w:p>
    <w:p w:rsidR="00FA5EBC" w:rsidRDefault="003D5F98" w:rsidP="001E6F9E">
      <w:pPr>
        <w:jc w:val="right"/>
      </w:pPr>
      <w:r>
        <w:t xml:space="preserve">       на 2019</w:t>
      </w:r>
      <w:r w:rsidR="003C0BFB" w:rsidRPr="00A21F8C">
        <w:t xml:space="preserve"> г</w:t>
      </w:r>
      <w:r w:rsidR="003C0BFB">
        <w:t xml:space="preserve"> </w:t>
      </w:r>
      <w:r>
        <w:t>и плановый период 2020-2021</w:t>
      </w:r>
      <w:r w:rsidR="00FA5EBC">
        <w:t xml:space="preserve"> г.</w:t>
      </w:r>
      <w:r w:rsidR="00923A51">
        <w:t>»</w:t>
      </w:r>
    </w:p>
    <w:bookmarkEnd w:id="0"/>
    <w:bookmarkEnd w:id="1"/>
    <w:p w:rsidR="003C0BFB" w:rsidRPr="00A21F8C" w:rsidRDefault="003D5F98" w:rsidP="001E6F9E">
      <w:pPr>
        <w:jc w:val="right"/>
      </w:pPr>
      <w:r>
        <w:t>от   _.12.2018</w:t>
      </w:r>
      <w:r w:rsidR="00AB68B6">
        <w:t>№</w:t>
      </w:r>
      <w:r w:rsidR="003C0BFB" w:rsidRPr="00A21F8C">
        <w:tab/>
      </w:r>
    </w:p>
    <w:p w:rsidR="003C0BFB" w:rsidRPr="00A21F8C" w:rsidRDefault="003C0BFB" w:rsidP="00D25E46"/>
    <w:p w:rsidR="003C0BFB" w:rsidRPr="00A21F8C" w:rsidRDefault="003C0BFB" w:rsidP="00D25E46">
      <w:pPr>
        <w:ind w:firstLine="4820"/>
      </w:pPr>
    </w:p>
    <w:p w:rsidR="003C0BFB" w:rsidRPr="00A21F8C" w:rsidRDefault="003C0BFB" w:rsidP="00D25E46">
      <w:pPr>
        <w:ind w:firstLine="4820"/>
      </w:pPr>
    </w:p>
    <w:p w:rsidR="003C0BFB" w:rsidRPr="00A21F8C" w:rsidRDefault="003C0BFB" w:rsidP="00D25E46">
      <w:pPr>
        <w:pStyle w:val="ConsPlusTitle"/>
        <w:widowControl/>
        <w:jc w:val="center"/>
      </w:pPr>
      <w:r w:rsidRPr="00A21F8C">
        <w:t xml:space="preserve">ИСТОЧНИКИ  ВНУТРЕННЕГО ФИНАНСИРОВАНИЯ  ДЕФИЦИТА </w:t>
      </w:r>
    </w:p>
    <w:p w:rsidR="003C0BFB" w:rsidRPr="00A21F8C" w:rsidRDefault="003C0BFB" w:rsidP="00D25E46">
      <w:pPr>
        <w:pStyle w:val="ConsPlusTitle"/>
        <w:widowControl/>
        <w:jc w:val="center"/>
      </w:pPr>
      <w:r w:rsidRPr="00A21F8C">
        <w:t>БЮДЖЕТА МУНИЦИПАЛЬНОГО ОБРАЗОВАНИЯ КОМСОМОЛ</w:t>
      </w:r>
      <w:r w:rsidR="003D5F98">
        <w:t>ЬСКИЙ СЕЛЬСОВЕТ НА 2019</w:t>
      </w:r>
      <w:r>
        <w:t xml:space="preserve"> </w:t>
      </w:r>
      <w:r w:rsidR="003D5F98">
        <w:t>и плановый период 2020-2021</w:t>
      </w:r>
      <w:r w:rsidR="00FA5EBC">
        <w:t xml:space="preserve"> </w:t>
      </w:r>
      <w:r>
        <w:t xml:space="preserve">ГОД </w:t>
      </w:r>
    </w:p>
    <w:p w:rsidR="003C0BFB" w:rsidRPr="00A21F8C" w:rsidRDefault="003C0BFB" w:rsidP="00D25E46">
      <w:pPr>
        <w:jc w:val="center"/>
      </w:pPr>
      <w:r w:rsidRPr="00A21F8C">
        <w:t xml:space="preserve"> </w:t>
      </w:r>
    </w:p>
    <w:tbl>
      <w:tblPr>
        <w:tblpPr w:leftFromText="180" w:rightFromText="180" w:vertAnchor="text" w:horzAnchor="margin" w:tblpXSpec="center" w:tblpY="111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323"/>
        <w:gridCol w:w="992"/>
        <w:gridCol w:w="992"/>
        <w:gridCol w:w="993"/>
      </w:tblGrid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EBC" w:rsidRPr="00FA58B6" w:rsidRDefault="00FA5EBC" w:rsidP="00FA5EBC">
            <w:pPr>
              <w:jc w:val="center"/>
              <w:rPr>
                <w:b/>
                <w:bCs/>
                <w:color w:val="000000"/>
              </w:rPr>
            </w:pPr>
            <w:r w:rsidRPr="00FA58B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EBC" w:rsidRPr="00FA5EBC" w:rsidRDefault="00FA5EBC" w:rsidP="00FA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BC">
              <w:rPr>
                <w:b/>
                <w:bCs/>
                <w:color w:val="000000"/>
                <w:sz w:val="22"/>
                <w:szCs w:val="22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FA5EBC">
              <w:rPr>
                <w:b/>
                <w:bCs/>
                <w:color w:val="000000"/>
                <w:sz w:val="22"/>
                <w:szCs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5EBC" w:rsidRPr="00FA5EBC" w:rsidRDefault="003D5F98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FA5EBC"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3D5F98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C144A2">
              <w:rPr>
                <w:sz w:val="22"/>
                <w:szCs w:val="22"/>
              </w:rPr>
              <w:t xml:space="preserve"> </w:t>
            </w:r>
            <w:r w:rsidR="00FA5EBC" w:rsidRPr="00FA5EBC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3D5F98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C144A2">
              <w:rPr>
                <w:sz w:val="22"/>
                <w:szCs w:val="22"/>
              </w:rPr>
              <w:t xml:space="preserve"> </w:t>
            </w:r>
            <w:r w:rsidR="00FA5EBC" w:rsidRPr="00FA5EBC">
              <w:rPr>
                <w:sz w:val="22"/>
                <w:szCs w:val="22"/>
              </w:rPr>
              <w:t>год</w:t>
            </w:r>
          </w:p>
        </w:tc>
      </w:tr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0 01 00 </w:t>
            </w:r>
            <w:proofErr w:type="spellStart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</w:p>
        </w:tc>
      </w:tr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OLE_LINK12"/>
            <w:bookmarkStart w:id="3" w:name="OLE_LINK13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 w:rsidRPr="00FA5E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 w:rsidRPr="00FA5EBC">
              <w:rPr>
                <w:sz w:val="22"/>
                <w:szCs w:val="22"/>
              </w:rPr>
              <w:t>0,0</w:t>
            </w:r>
          </w:p>
        </w:tc>
      </w:tr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8"/>
            <w:bookmarkStart w:id="5" w:name="OLE_LINK9"/>
            <w:bookmarkStart w:id="6" w:name="OLE_LINK87"/>
            <w:bookmarkEnd w:id="2"/>
            <w:bookmarkEnd w:id="3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5EBC" w:rsidRPr="00FA5EBC" w:rsidRDefault="004124B3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</w:t>
            </w:r>
            <w:r w:rsidR="00776DA5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 w:rsidR="003D5F98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4124B3" w:rsidP="00144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44554"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543</w:t>
            </w:r>
            <w:r w:rsidR="003D5F98"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 w:rsidRPr="00FA5EBC">
              <w:rPr>
                <w:sz w:val="22"/>
                <w:szCs w:val="22"/>
              </w:rPr>
              <w:t>-</w:t>
            </w:r>
            <w:r w:rsidR="00144554"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495</w:t>
            </w:r>
            <w:r w:rsidR="003D5F98">
              <w:rPr>
                <w:sz w:val="22"/>
                <w:szCs w:val="22"/>
              </w:rPr>
              <w:t>,1</w:t>
            </w:r>
          </w:p>
        </w:tc>
      </w:tr>
      <w:bookmarkEnd w:id="4"/>
      <w:bookmarkEnd w:id="5"/>
      <w:bookmarkEnd w:id="6"/>
      <w:tr w:rsidR="003D5F98" w:rsidRPr="00A21F8C" w:rsidTr="00AB68B6">
        <w:trPr>
          <w:cantSplit/>
          <w:trHeight w:val="4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2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</w:t>
            </w:r>
            <w:r w:rsidR="00776DA5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98" w:rsidRPr="00FA5EBC" w:rsidRDefault="003D5F98" w:rsidP="003D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776DA5">
              <w:rPr>
                <w:sz w:val="22"/>
                <w:szCs w:val="22"/>
              </w:rPr>
              <w:t>54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98" w:rsidRPr="00FA5EBC" w:rsidRDefault="003D5F98" w:rsidP="003D5F98">
            <w:pPr>
              <w:rPr>
                <w:sz w:val="22"/>
                <w:szCs w:val="22"/>
              </w:rPr>
            </w:pPr>
            <w:r w:rsidRPr="00FA5E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,1</w:t>
            </w:r>
          </w:p>
        </w:tc>
      </w:tr>
      <w:tr w:rsidR="003D5F98" w:rsidRPr="00A21F8C" w:rsidTr="00AB68B6">
        <w:trPr>
          <w:cantSplit/>
          <w:trHeight w:val="4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00 0000 5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</w:t>
            </w:r>
            <w:r w:rsidR="00776DA5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98" w:rsidRPr="00FA5EBC" w:rsidRDefault="003D5F98" w:rsidP="003D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776DA5">
              <w:rPr>
                <w:sz w:val="22"/>
                <w:szCs w:val="22"/>
              </w:rPr>
              <w:t>54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98" w:rsidRPr="00FA5EBC" w:rsidRDefault="003D5F98" w:rsidP="003D5F98">
            <w:pPr>
              <w:rPr>
                <w:sz w:val="22"/>
                <w:szCs w:val="22"/>
              </w:rPr>
            </w:pPr>
            <w:r w:rsidRPr="00FA5E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,1</w:t>
            </w:r>
          </w:p>
        </w:tc>
      </w:tr>
      <w:tr w:rsidR="003D5F98" w:rsidRPr="00A21F8C" w:rsidTr="00AB68B6">
        <w:trPr>
          <w:cantSplit/>
          <w:trHeight w:val="4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10 0000 5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</w:t>
            </w:r>
            <w:r w:rsidR="00776DA5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98" w:rsidRPr="00FA5EBC" w:rsidRDefault="003D5F98" w:rsidP="003D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776DA5">
              <w:rPr>
                <w:sz w:val="22"/>
                <w:szCs w:val="22"/>
              </w:rPr>
              <w:t>54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98" w:rsidRPr="00FA5EBC" w:rsidRDefault="003D5F98" w:rsidP="003D5F98">
            <w:pPr>
              <w:rPr>
                <w:sz w:val="22"/>
                <w:szCs w:val="22"/>
              </w:rPr>
            </w:pPr>
            <w:r w:rsidRPr="00FA5E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,1</w:t>
            </w:r>
          </w:p>
        </w:tc>
      </w:tr>
      <w:tr w:rsidR="003D5F98" w:rsidRPr="00A21F8C" w:rsidTr="00AB68B6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OLE_LINK10"/>
            <w:bookmarkStart w:id="8" w:name="OLE_LINK11"/>
            <w:bookmarkStart w:id="9" w:name="OLE_LINK88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F98" w:rsidRPr="00FA5EBC" w:rsidRDefault="003D5F98" w:rsidP="003D5F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76DA5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98" w:rsidRPr="00FA5EBC" w:rsidRDefault="003D5F98" w:rsidP="003D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54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98" w:rsidRPr="00FA5EBC" w:rsidRDefault="003D5F98" w:rsidP="003D5F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,1</w:t>
            </w:r>
          </w:p>
        </w:tc>
      </w:tr>
      <w:bookmarkEnd w:id="7"/>
      <w:bookmarkEnd w:id="8"/>
      <w:bookmarkEnd w:id="9"/>
      <w:tr w:rsidR="00DD5AC0" w:rsidRPr="00A21F8C" w:rsidTr="00AB68B6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AC0" w:rsidRPr="00FA5EBC" w:rsidRDefault="00DD5AC0" w:rsidP="00DD5A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2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AC0" w:rsidRPr="00FA5EBC" w:rsidRDefault="00DD5AC0" w:rsidP="00DD5A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C0" w:rsidRPr="00FA5EBC" w:rsidRDefault="00DD5AC0" w:rsidP="00DD5AC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76DA5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C0" w:rsidRPr="00FA5EBC" w:rsidRDefault="00DD5AC0" w:rsidP="00DD5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54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C0" w:rsidRPr="00FA5EBC" w:rsidRDefault="00DD5AC0" w:rsidP="00DD5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,1</w:t>
            </w:r>
          </w:p>
        </w:tc>
      </w:tr>
      <w:tr w:rsidR="00DD5AC0" w:rsidRPr="00A21F8C" w:rsidTr="00AB68B6">
        <w:trPr>
          <w:cantSplit/>
          <w:trHeight w:val="48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AC0" w:rsidRPr="00FA5EBC" w:rsidRDefault="00DD5AC0" w:rsidP="00DD5A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AC0" w:rsidRPr="00FA5EBC" w:rsidRDefault="00DD5AC0" w:rsidP="00DD5A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AC0" w:rsidRPr="00FA5EBC" w:rsidRDefault="00DD5AC0" w:rsidP="00DD5AC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76DA5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C0" w:rsidRPr="00FA5EBC" w:rsidRDefault="00DD5AC0" w:rsidP="00DD5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54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C0" w:rsidRPr="00FA5EBC" w:rsidRDefault="00DD5AC0" w:rsidP="00DD5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,1</w:t>
            </w:r>
          </w:p>
        </w:tc>
      </w:tr>
      <w:tr w:rsidR="00DD5AC0" w:rsidRPr="00A21F8C" w:rsidTr="00AB68B6">
        <w:trPr>
          <w:cantSplit/>
          <w:trHeight w:val="6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AC0" w:rsidRPr="00FA5EBC" w:rsidRDefault="00DD5AC0" w:rsidP="00DD5A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10 0000 6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AC0" w:rsidRPr="00FA5EBC" w:rsidRDefault="00DD5AC0" w:rsidP="00DD5AC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AC0" w:rsidRPr="00FA5EBC" w:rsidRDefault="00DD5AC0" w:rsidP="00DD5AC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76DA5">
              <w:rPr>
                <w:rFonts w:ascii="Times New Roman" w:hAnsi="Times New Roman" w:cs="Times New Roman"/>
                <w:sz w:val="22"/>
                <w:szCs w:val="22"/>
              </w:rPr>
              <w:t>43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C0" w:rsidRPr="00FA5EBC" w:rsidRDefault="00DD5AC0" w:rsidP="00776D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</w:t>
            </w:r>
            <w:r w:rsidR="00776D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C0" w:rsidRPr="00FA5EBC" w:rsidRDefault="00DD5AC0" w:rsidP="00DD5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6DA5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,1</w:t>
            </w:r>
          </w:p>
        </w:tc>
      </w:tr>
      <w:tr w:rsidR="00FA5EBC" w:rsidRPr="00A21F8C" w:rsidTr="00AB68B6">
        <w:trPr>
          <w:cantSplit/>
          <w:trHeight w:val="3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8B6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C0BFB" w:rsidRDefault="003C0BFB" w:rsidP="000E6004">
      <w:pPr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0E6004" w:rsidRDefault="000E6004" w:rsidP="00D25E46">
      <w:pPr>
        <w:jc w:val="right"/>
        <w:outlineLvl w:val="0"/>
      </w:pPr>
    </w:p>
    <w:p w:rsidR="000E6004" w:rsidRDefault="000E6004" w:rsidP="00D25E46">
      <w:pPr>
        <w:jc w:val="right"/>
        <w:outlineLvl w:val="0"/>
      </w:pPr>
    </w:p>
    <w:p w:rsidR="000E6004" w:rsidRDefault="000E6004" w:rsidP="00D25E46">
      <w:pPr>
        <w:jc w:val="right"/>
        <w:outlineLvl w:val="0"/>
      </w:pPr>
    </w:p>
    <w:p w:rsidR="000E6004" w:rsidRDefault="000E6004" w:rsidP="00D25E46">
      <w:pPr>
        <w:jc w:val="right"/>
        <w:outlineLvl w:val="0"/>
      </w:pPr>
    </w:p>
    <w:p w:rsidR="000E6004" w:rsidRDefault="000E6004" w:rsidP="00D25E46">
      <w:pPr>
        <w:jc w:val="right"/>
        <w:outlineLvl w:val="0"/>
      </w:pPr>
    </w:p>
    <w:p w:rsidR="000E6004" w:rsidRDefault="000E6004" w:rsidP="00D25E46">
      <w:pPr>
        <w:jc w:val="right"/>
        <w:outlineLvl w:val="0"/>
      </w:pPr>
    </w:p>
    <w:p w:rsidR="000E6004" w:rsidRDefault="000E6004" w:rsidP="00E12807">
      <w:pPr>
        <w:outlineLvl w:val="0"/>
      </w:pPr>
    </w:p>
    <w:p w:rsidR="003C0BFB" w:rsidRDefault="003C0BFB" w:rsidP="00972C1E">
      <w:pPr>
        <w:outlineLvl w:val="0"/>
      </w:pPr>
    </w:p>
    <w:p w:rsidR="003C0BFB" w:rsidRDefault="003C0BFB" w:rsidP="009D1B6C">
      <w:pPr>
        <w:outlineLvl w:val="0"/>
      </w:pPr>
    </w:p>
    <w:p w:rsidR="00923A51" w:rsidRPr="00A21F8C" w:rsidRDefault="003C0BFB" w:rsidP="00923A51">
      <w:pPr>
        <w:jc w:val="right"/>
      </w:pPr>
      <w:r>
        <w:t xml:space="preserve">                                                                                    Приложение №3</w:t>
      </w:r>
      <w:r w:rsidRPr="00A21F8C">
        <w:t xml:space="preserve">  </w:t>
      </w:r>
      <w:r w:rsidR="00923A51">
        <w:t xml:space="preserve">к </w:t>
      </w:r>
      <w:r w:rsidR="00923A51" w:rsidRPr="00A21F8C">
        <w:t>решению  Совета  депутатов</w:t>
      </w:r>
      <w:proofErr w:type="gramStart"/>
      <w:r w:rsidR="00923A51" w:rsidRPr="00A21F8C">
        <w:t>«О</w:t>
      </w:r>
      <w:proofErr w:type="gramEnd"/>
      <w:r w:rsidR="00923A51">
        <w:t xml:space="preserve">  бюджете</w:t>
      </w:r>
      <w:r w:rsidR="00923A51" w:rsidRPr="00A21F8C">
        <w:t xml:space="preserve"> муниципального</w:t>
      </w:r>
    </w:p>
    <w:p w:rsidR="00923A51" w:rsidRPr="00A21F8C" w:rsidRDefault="00923A51" w:rsidP="00923A51">
      <w:pPr>
        <w:jc w:val="right"/>
      </w:pPr>
      <w:r w:rsidRPr="00A21F8C">
        <w:t xml:space="preserve"> образования Комсомольский сельсовет </w:t>
      </w:r>
    </w:p>
    <w:p w:rsidR="00923A51" w:rsidRDefault="00DD5AC0" w:rsidP="00923A51">
      <w:pPr>
        <w:jc w:val="right"/>
      </w:pPr>
      <w:r>
        <w:t xml:space="preserve">       на 2019</w:t>
      </w:r>
      <w:r w:rsidR="00923A51" w:rsidRPr="00A21F8C">
        <w:t xml:space="preserve"> г</w:t>
      </w:r>
      <w:r>
        <w:t xml:space="preserve"> и плановый период 2020-2021</w:t>
      </w:r>
      <w:r w:rsidR="00923A51">
        <w:t xml:space="preserve"> г.»</w:t>
      </w:r>
    </w:p>
    <w:p w:rsidR="003C0BFB" w:rsidRPr="00A21F8C" w:rsidRDefault="000E6004" w:rsidP="00923A51">
      <w:pPr>
        <w:ind w:left="5103"/>
      </w:pPr>
      <w:r>
        <w:t xml:space="preserve">              </w:t>
      </w:r>
      <w:r w:rsidR="00923A51">
        <w:t>о</w:t>
      </w:r>
      <w:r w:rsidR="00DD5AC0">
        <w:t>т   __.12.2018</w:t>
      </w:r>
      <w:r w:rsidR="00923A51">
        <w:t>№</w:t>
      </w:r>
      <w:r w:rsidR="003C0BFB" w:rsidRPr="00A21F8C">
        <w:t xml:space="preserve">                                                                       </w:t>
      </w:r>
      <w:r w:rsidR="003C0BFB">
        <w:t xml:space="preserve">                                     </w:t>
      </w:r>
    </w:p>
    <w:p w:rsidR="003C0BFB" w:rsidRDefault="003C0BFB" w:rsidP="009C204A">
      <w:pPr>
        <w:ind w:left="5103" w:right="-759"/>
        <w:rPr>
          <w:b/>
          <w:color w:val="000000"/>
        </w:rPr>
      </w:pPr>
    </w:p>
    <w:p w:rsidR="003C0BFB" w:rsidRDefault="003C0BFB" w:rsidP="00D25E46">
      <w:pPr>
        <w:ind w:left="-142" w:right="-759"/>
        <w:jc w:val="center"/>
        <w:rPr>
          <w:b/>
          <w:color w:val="000000"/>
        </w:rPr>
      </w:pPr>
      <w:r>
        <w:rPr>
          <w:b/>
          <w:color w:val="000000"/>
        </w:rPr>
        <w:t xml:space="preserve">Перечень администраторов доходов бюджета муниципального образования </w:t>
      </w:r>
    </w:p>
    <w:p w:rsidR="003C0BFB" w:rsidRDefault="003C0BFB" w:rsidP="00D25E46">
      <w:pPr>
        <w:ind w:left="-142" w:right="-759"/>
        <w:jc w:val="center"/>
        <w:rPr>
          <w:b/>
          <w:color w:val="000000"/>
        </w:rPr>
      </w:pPr>
      <w:r>
        <w:rPr>
          <w:b/>
          <w:color w:val="000000"/>
        </w:rPr>
        <w:t xml:space="preserve">Комсомольский сельсовет Адамовского района Оренбургской области </w:t>
      </w:r>
    </w:p>
    <w:p w:rsidR="003C0BFB" w:rsidRDefault="00DD5AC0" w:rsidP="00D25E46">
      <w:pPr>
        <w:ind w:left="-142" w:right="-759"/>
        <w:jc w:val="center"/>
        <w:rPr>
          <w:b/>
          <w:color w:val="000000"/>
        </w:rPr>
      </w:pPr>
      <w:r>
        <w:rPr>
          <w:b/>
          <w:color w:val="000000"/>
        </w:rPr>
        <w:t xml:space="preserve"> на 2019</w:t>
      </w:r>
      <w:r w:rsidR="003C0BFB">
        <w:rPr>
          <w:b/>
          <w:color w:val="000000"/>
        </w:rPr>
        <w:t xml:space="preserve"> год </w:t>
      </w:r>
      <w:r>
        <w:rPr>
          <w:b/>
          <w:color w:val="000000"/>
        </w:rPr>
        <w:t>и плановый период 2020- 2021</w:t>
      </w:r>
      <w:r w:rsidR="00FA5EBC">
        <w:rPr>
          <w:b/>
          <w:color w:val="000000"/>
        </w:rPr>
        <w:t xml:space="preserve"> годов</w:t>
      </w:r>
    </w:p>
    <w:p w:rsidR="003C0BFB" w:rsidRPr="00A35109" w:rsidRDefault="003C0BFB" w:rsidP="00D25E46">
      <w:pPr>
        <w:jc w:val="center"/>
        <w:rPr>
          <w:bCs/>
          <w:color w:val="000000"/>
          <w:sz w:val="22"/>
          <w:szCs w:val="22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8"/>
        <w:gridCol w:w="2686"/>
        <w:gridCol w:w="5712"/>
      </w:tblGrid>
      <w:tr w:rsidR="006D0C8D" w:rsidRPr="007E3548" w:rsidTr="004124B3">
        <w:trPr>
          <w:trHeight w:val="202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pStyle w:val="11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бюджетной классификации Российской Федерации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Наименование администратора доходов</w:t>
            </w:r>
          </w:p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местного бюджета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администратора</w:t>
            </w:r>
          </w:p>
          <w:p w:rsidR="006D0C8D" w:rsidRPr="007E3548" w:rsidRDefault="006D0C8D" w:rsidP="00B978CC">
            <w:pPr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доход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snapToGrid w:val="0"/>
              <w:ind w:hanging="3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оходов </w:t>
            </w:r>
            <w:proofErr w:type="gramStart"/>
            <w:r w:rsidRPr="007E3548">
              <w:rPr>
                <w:sz w:val="19"/>
                <w:szCs w:val="19"/>
              </w:rPr>
              <w:t>районного</w:t>
            </w:r>
            <w:proofErr w:type="gramEnd"/>
          </w:p>
          <w:p w:rsidR="006D0C8D" w:rsidRPr="007E3548" w:rsidRDefault="006D0C8D" w:rsidP="00B978CC">
            <w:pPr>
              <w:ind w:hanging="3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 бюджета  </w:t>
            </w:r>
          </w:p>
          <w:p w:rsidR="006D0C8D" w:rsidRPr="007E3548" w:rsidRDefault="006D0C8D" w:rsidP="00B978CC">
            <w:pPr>
              <w:ind w:hanging="30"/>
              <w:jc w:val="center"/>
              <w:rPr>
                <w:sz w:val="19"/>
                <w:szCs w:val="19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D" w:rsidRPr="007E3548" w:rsidRDefault="006D0C8D" w:rsidP="00B978CC">
            <w:pPr>
              <w:rPr>
                <w:sz w:val="19"/>
                <w:szCs w:val="19"/>
              </w:rPr>
            </w:pPr>
          </w:p>
        </w:tc>
      </w:tr>
      <w:tr w:rsidR="006D0C8D" w:rsidRPr="007E3548" w:rsidTr="004124B3">
        <w:trPr>
          <w:trHeight w:val="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pStyle w:val="11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>3</w:t>
            </w:r>
          </w:p>
        </w:tc>
      </w:tr>
      <w:tr w:rsidR="006D0C8D" w:rsidRPr="007E3548" w:rsidTr="004124B3">
        <w:trPr>
          <w:trHeight w:val="163"/>
        </w:trPr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17</w:t>
            </w:r>
          </w:p>
          <w:p w:rsidR="006D0C8D" w:rsidRDefault="006D0C8D" w:rsidP="00B978CC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</w:p>
          <w:p w:rsidR="006D0C8D" w:rsidRPr="006C083A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6D0C8D" w:rsidRDefault="006D0C8D" w:rsidP="00B978CC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6D0C8D" w:rsidRPr="006C083A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 xml:space="preserve">Администрация муниципального образования </w:t>
            </w:r>
            <w:r>
              <w:rPr>
                <w:b/>
                <w:sz w:val="19"/>
                <w:szCs w:val="19"/>
              </w:rPr>
              <w:t xml:space="preserve">Комсомольский </w:t>
            </w:r>
            <w:r w:rsidRPr="007E3548">
              <w:rPr>
                <w:b/>
                <w:sz w:val="19"/>
                <w:szCs w:val="19"/>
              </w:rPr>
              <w:t>сельсовет</w:t>
            </w:r>
          </w:p>
          <w:p w:rsidR="006D0C8D" w:rsidRPr="007E3548" w:rsidRDefault="006D0C8D" w:rsidP="00B978CC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08 04020 01 1000 11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1 05035 10 0000 12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1 09045 10 0000 12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Прочие поступления от использования имущества, находящегося в собственности  </w:t>
            </w:r>
            <w:r>
              <w:rPr>
                <w:sz w:val="19"/>
                <w:szCs w:val="19"/>
              </w:rPr>
              <w:t>сельских</w:t>
            </w:r>
            <w:r w:rsidRPr="007E3548">
              <w:rPr>
                <w:sz w:val="19"/>
                <w:szCs w:val="19"/>
              </w:rPr>
              <w:t xml:space="preserve">  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3 01995 10 0000 130</w:t>
            </w:r>
          </w:p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3 02995 10 0000 13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  <w:p w:rsidR="006D0C8D" w:rsidRPr="007E3548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6D0C8D" w:rsidRPr="00F7189A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F7189A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7E3548">
              <w:rPr>
                <w:color w:val="000000"/>
                <w:sz w:val="19"/>
                <w:szCs w:val="19"/>
              </w:rPr>
              <w:t>01</w:t>
            </w: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 w:rsidRPr="007E3548">
              <w:rPr>
                <w:sz w:val="19"/>
                <w:szCs w:val="19"/>
              </w:rPr>
              <w:t>1 14 02052 10 0000410</w:t>
            </w:r>
          </w:p>
          <w:p w:rsidR="006D0C8D" w:rsidRPr="00F7189A" w:rsidRDefault="006D0C8D" w:rsidP="00B978CC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F7189A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0C8D" w:rsidRPr="00F7189A" w:rsidTr="004124B3">
        <w:trPr>
          <w:trHeight w:val="2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6 18050 10 0000 14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F7189A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)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6 90050 10 0000 14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Прочие поступления от денежных взысканий (штрафов) и иных сумм в возмещении ущерба, зачисляемы</w:t>
            </w:r>
            <w:r>
              <w:rPr>
                <w:sz w:val="19"/>
                <w:szCs w:val="19"/>
              </w:rPr>
              <w:t>е</w:t>
            </w:r>
            <w:r w:rsidRPr="007E3548">
              <w:rPr>
                <w:sz w:val="19"/>
                <w:szCs w:val="19"/>
              </w:rPr>
              <w:t xml:space="preserve"> в бюджеты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</w:tc>
      </w:tr>
      <w:tr w:rsidR="006D0C8D" w:rsidRPr="007E3548" w:rsidTr="004124B3">
        <w:trPr>
          <w:trHeight w:val="13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7E3548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7 01050 10 0000 18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Невыясненные поступления, зачисленные в бюджеты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</w:tc>
      </w:tr>
      <w:tr w:rsidR="006D0C8D" w:rsidRPr="007E3548" w:rsidTr="004124B3">
        <w:trPr>
          <w:trHeight w:val="171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15</w:t>
            </w:r>
            <w:r w:rsidRPr="007E3548">
              <w:rPr>
                <w:sz w:val="19"/>
                <w:szCs w:val="19"/>
              </w:rPr>
              <w:t>001 10 0000 15</w:t>
            </w:r>
            <w:r w:rsidR="00F16C56">
              <w:rPr>
                <w:sz w:val="19"/>
                <w:szCs w:val="19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Дотации бюджетам</w:t>
            </w:r>
            <w:r>
              <w:rPr>
                <w:sz w:val="19"/>
                <w:szCs w:val="19"/>
              </w:rPr>
              <w:t xml:space="preserve"> сельских</w:t>
            </w:r>
            <w:r w:rsidRPr="007E3548">
              <w:rPr>
                <w:sz w:val="19"/>
                <w:szCs w:val="19"/>
              </w:rPr>
              <w:t xml:space="preserve"> поселений на выравнивание бюджетной обеспеченности</w:t>
            </w:r>
          </w:p>
        </w:tc>
      </w:tr>
      <w:tr w:rsidR="006D0C8D" w:rsidRPr="007E3548" w:rsidTr="004124B3">
        <w:trPr>
          <w:trHeight w:val="119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35118</w:t>
            </w:r>
            <w:r w:rsidRPr="007E3548">
              <w:rPr>
                <w:sz w:val="19"/>
                <w:szCs w:val="19"/>
              </w:rPr>
              <w:t xml:space="preserve"> 10 0000 15</w:t>
            </w:r>
            <w:r w:rsidR="00F16C56">
              <w:rPr>
                <w:sz w:val="19"/>
                <w:szCs w:val="19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Субвенции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6D0C8D" w:rsidRPr="007E3548" w:rsidTr="004124B3">
        <w:trPr>
          <w:trHeight w:val="17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40014</w:t>
            </w:r>
            <w:r w:rsidR="00F16C56">
              <w:rPr>
                <w:sz w:val="19"/>
                <w:szCs w:val="19"/>
              </w:rPr>
              <w:t xml:space="preserve"> 10 0000 151</w:t>
            </w:r>
          </w:p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49999 10 0000 15</w:t>
            </w:r>
            <w:r w:rsidR="00F16C56">
              <w:rPr>
                <w:sz w:val="19"/>
                <w:szCs w:val="19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Межбюджетные трансферты, передаваемые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 xml:space="preserve">поселений </w:t>
            </w:r>
            <w:r>
              <w:rPr>
                <w:sz w:val="19"/>
                <w:szCs w:val="19"/>
              </w:rPr>
              <w:t xml:space="preserve"> из бюджетов муниципальных районов </w:t>
            </w:r>
            <w:r w:rsidRPr="007E3548">
              <w:rPr>
                <w:sz w:val="19"/>
                <w:szCs w:val="19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D0C8D" w:rsidRPr="00E47F9D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2 19 0</w:t>
            </w:r>
            <w:r>
              <w:rPr>
                <w:sz w:val="19"/>
                <w:szCs w:val="19"/>
              </w:rPr>
              <w:t>0</w:t>
            </w:r>
            <w:r w:rsidRPr="007E3548">
              <w:rPr>
                <w:sz w:val="19"/>
                <w:szCs w:val="19"/>
              </w:rPr>
              <w:t>000 10 0000 15</w:t>
            </w:r>
            <w:r w:rsidR="00F16C56">
              <w:rPr>
                <w:sz w:val="19"/>
                <w:szCs w:val="19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Возврат остатка субсидий, субвенций и иных межбюджетных трансфертов, имеющих целевое назначение, прошлых лет из </w:t>
            </w:r>
            <w:r w:rsidRPr="007E3548">
              <w:rPr>
                <w:sz w:val="19"/>
                <w:szCs w:val="19"/>
              </w:rPr>
              <w:lastRenderedPageBreak/>
              <w:t xml:space="preserve">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</w:tc>
      </w:tr>
    </w:tbl>
    <w:p w:rsidR="003C0BFB" w:rsidRDefault="003C0BFB" w:rsidP="00923A51">
      <w:pPr>
        <w:outlineLvl w:val="0"/>
      </w:pPr>
    </w:p>
    <w:p w:rsidR="003C0BFB" w:rsidRDefault="003C0BFB" w:rsidP="00D25E46">
      <w:pPr>
        <w:jc w:val="right"/>
        <w:outlineLvl w:val="0"/>
      </w:pPr>
    </w:p>
    <w:tbl>
      <w:tblPr>
        <w:tblW w:w="10206" w:type="dxa"/>
        <w:tblInd w:w="-459" w:type="dxa"/>
        <w:tblLayout w:type="fixed"/>
        <w:tblLook w:val="00A0"/>
      </w:tblPr>
      <w:tblGrid>
        <w:gridCol w:w="865"/>
        <w:gridCol w:w="2268"/>
        <w:gridCol w:w="3388"/>
        <w:gridCol w:w="992"/>
        <w:gridCol w:w="992"/>
        <w:gridCol w:w="893"/>
        <w:gridCol w:w="808"/>
      </w:tblGrid>
      <w:tr w:rsidR="003C0BFB" w:rsidRPr="00E9503E" w:rsidTr="00EC1113">
        <w:trPr>
          <w:trHeight w:val="2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rPr>
                <w:color w:val="000000"/>
              </w:rPr>
            </w:pPr>
          </w:p>
        </w:tc>
        <w:tc>
          <w:tcPr>
            <w:tcW w:w="7073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3C0BFB" w:rsidRDefault="003C0BFB" w:rsidP="00EC1113">
            <w:pPr>
              <w:jc w:val="right"/>
              <w:rPr>
                <w:color w:val="000000"/>
                <w:sz w:val="20"/>
                <w:szCs w:val="20"/>
              </w:rPr>
            </w:pPr>
            <w:r w:rsidRPr="009749CD">
              <w:rPr>
                <w:color w:val="000000"/>
                <w:sz w:val="20"/>
                <w:szCs w:val="20"/>
              </w:rPr>
              <w:t xml:space="preserve">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Приложение 2</w:t>
            </w:r>
          </w:p>
          <w:p w:rsidR="003C0BFB" w:rsidRPr="00BC5901" w:rsidRDefault="003C0BFB" w:rsidP="00EC111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Pr="009749CD">
              <w:rPr>
                <w:color w:val="000000"/>
                <w:sz w:val="20"/>
                <w:szCs w:val="20"/>
              </w:rPr>
              <w:t xml:space="preserve"> к решению  Совета  депутатов</w:t>
            </w:r>
          </w:p>
        </w:tc>
      </w:tr>
      <w:tr w:rsidR="003C0BFB" w:rsidRPr="00E9503E" w:rsidTr="00EC1113">
        <w:trPr>
          <w:trHeight w:val="2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rPr>
                <w:color w:val="000000"/>
              </w:rPr>
            </w:pPr>
          </w:p>
        </w:tc>
        <w:tc>
          <w:tcPr>
            <w:tcW w:w="70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9749CD" w:rsidRDefault="003C0BFB" w:rsidP="00EC1113">
            <w:pPr>
              <w:jc w:val="right"/>
              <w:rPr>
                <w:color w:val="000000"/>
                <w:sz w:val="20"/>
                <w:szCs w:val="20"/>
              </w:rPr>
            </w:pPr>
            <w:r w:rsidRPr="009749CD">
              <w:rPr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Pr="009749CD">
              <w:rPr>
                <w:color w:val="000000"/>
                <w:sz w:val="20"/>
                <w:szCs w:val="20"/>
              </w:rPr>
              <w:t xml:space="preserve">«О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9749CD">
              <w:rPr>
                <w:color w:val="000000"/>
                <w:sz w:val="20"/>
                <w:szCs w:val="20"/>
              </w:rPr>
              <w:t xml:space="preserve">бюджете муниципального 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Pr="009749CD">
              <w:rPr>
                <w:color w:val="000000"/>
                <w:sz w:val="20"/>
                <w:szCs w:val="20"/>
              </w:rPr>
              <w:t>образования</w:t>
            </w:r>
            <w:r>
              <w:rPr>
                <w:color w:val="000000"/>
                <w:sz w:val="20"/>
                <w:szCs w:val="20"/>
              </w:rPr>
              <w:t xml:space="preserve"> Администрации МО</w:t>
            </w:r>
          </w:p>
        </w:tc>
      </w:tr>
      <w:tr w:rsidR="003C0BFB" w:rsidRPr="00E9503E" w:rsidTr="00EC1113">
        <w:trPr>
          <w:trHeight w:val="2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rPr>
                <w:color w:val="000000"/>
              </w:rPr>
            </w:pPr>
          </w:p>
        </w:tc>
        <w:tc>
          <w:tcPr>
            <w:tcW w:w="70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A51" w:rsidRDefault="00923A51" w:rsidP="00EC11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сомольский сельсовет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C0BFB" w:rsidRPr="00BC5901" w:rsidRDefault="00DD5AC0" w:rsidP="00EC111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4F14CD">
              <w:rPr>
                <w:color w:val="000000"/>
                <w:sz w:val="20"/>
                <w:szCs w:val="20"/>
              </w:rPr>
              <w:t xml:space="preserve"> </w:t>
            </w:r>
            <w:r w:rsidR="003C0BFB" w:rsidRPr="009749CD">
              <w:rPr>
                <w:color w:val="000000"/>
                <w:sz w:val="20"/>
                <w:szCs w:val="20"/>
              </w:rPr>
              <w:t>год</w:t>
            </w:r>
            <w:r>
              <w:rPr>
                <w:color w:val="000000"/>
                <w:sz w:val="20"/>
                <w:szCs w:val="20"/>
              </w:rPr>
              <w:t xml:space="preserve"> и плановый период 2020-2021</w:t>
            </w:r>
            <w:r w:rsidR="00923A51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C0BFB" w:rsidRPr="00E9503E" w:rsidTr="00EC1113">
        <w:trPr>
          <w:trHeight w:val="2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rPr>
                <w:color w:val="000000"/>
              </w:rPr>
            </w:pPr>
          </w:p>
        </w:tc>
        <w:tc>
          <w:tcPr>
            <w:tcW w:w="70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9749CD" w:rsidRDefault="003C0BFB" w:rsidP="00FF14A1">
            <w:pPr>
              <w:jc w:val="right"/>
              <w:rPr>
                <w:color w:val="000000"/>
                <w:sz w:val="20"/>
                <w:szCs w:val="20"/>
              </w:rPr>
            </w:pPr>
            <w:r w:rsidRPr="009749CD">
              <w:rPr>
                <w:color w:val="000000"/>
                <w:sz w:val="20"/>
                <w:szCs w:val="20"/>
              </w:rPr>
              <w:t xml:space="preserve">               </w:t>
            </w:r>
            <w:r w:rsidR="00DD5AC0">
              <w:rPr>
                <w:color w:val="000000"/>
                <w:sz w:val="20"/>
                <w:szCs w:val="20"/>
              </w:rPr>
              <w:t>от __.12.2018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="004F14CD">
              <w:rPr>
                <w:color w:val="000000"/>
                <w:sz w:val="20"/>
                <w:szCs w:val="20"/>
              </w:rPr>
              <w:t>__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3C0BFB" w:rsidRPr="00E9503E" w:rsidTr="00EC1113">
        <w:trPr>
          <w:gridAfter w:val="5"/>
          <w:wAfter w:w="7073" w:type="dxa"/>
          <w:trHeight w:val="283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rPr>
                <w:color w:val="000000"/>
              </w:rPr>
            </w:pPr>
          </w:p>
        </w:tc>
      </w:tr>
      <w:tr w:rsidR="003C0BFB" w:rsidRPr="00E9503E" w:rsidTr="00EC1113">
        <w:trPr>
          <w:gridAfter w:val="5"/>
          <w:wAfter w:w="7073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C0BFB" w:rsidRPr="00BC5901" w:rsidRDefault="003C0BFB" w:rsidP="00EC1113">
            <w:pPr>
              <w:rPr>
                <w:color w:val="000000"/>
              </w:rPr>
            </w:pPr>
          </w:p>
        </w:tc>
      </w:tr>
      <w:tr w:rsidR="003C0BFB" w:rsidRPr="00E9503E" w:rsidTr="00EC1113">
        <w:trPr>
          <w:trHeight w:val="82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0BFB" w:rsidRPr="00BC5901" w:rsidRDefault="003C0BFB" w:rsidP="00923A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901">
              <w:rPr>
                <w:b/>
                <w:bCs/>
                <w:color w:val="000000"/>
                <w:sz w:val="20"/>
                <w:szCs w:val="20"/>
              </w:rPr>
              <w:t>НОРМАТИВЫ  РАСПРЕДЕЛЕНИЯ ДОХОДОВ МЕЖД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У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БЛАСТ</w:t>
            </w:r>
            <w:r w:rsidR="00202687">
              <w:rPr>
                <w:b/>
                <w:bCs/>
                <w:color w:val="000000"/>
                <w:sz w:val="20"/>
                <w:szCs w:val="20"/>
              </w:rPr>
              <w:t>НЫМ</w:t>
            </w:r>
            <w:proofErr w:type="gramEnd"/>
            <w:r w:rsidR="00202687">
              <w:rPr>
                <w:b/>
                <w:bCs/>
                <w:color w:val="000000"/>
                <w:sz w:val="20"/>
                <w:szCs w:val="20"/>
              </w:rPr>
              <w:t xml:space="preserve"> И МЕСТНЫМИ БЮДЖЕТАМИ НА 201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  <w:r w:rsidR="00202687">
              <w:rPr>
                <w:b/>
                <w:bCs/>
                <w:color w:val="000000"/>
                <w:sz w:val="20"/>
                <w:szCs w:val="20"/>
              </w:rPr>
              <w:t xml:space="preserve"> И ПЛАНОВЫЙ ПЕРИОД 2020 -2021</w:t>
            </w:r>
            <w:r w:rsidR="00923A51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34597" w:rsidRPr="00E9503E" w:rsidTr="004029DD">
        <w:tblPrEx>
          <w:tblLook w:val="04A0"/>
        </w:tblPrEx>
        <w:trPr>
          <w:trHeight w:val="33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597" w:rsidRPr="00BC5901" w:rsidRDefault="00834597" w:rsidP="0083459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597" w:rsidRPr="00BC5901" w:rsidRDefault="00834597" w:rsidP="004029DD">
            <w:pPr>
              <w:rPr>
                <w:color w:val="000000"/>
              </w:rPr>
            </w:pP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597" w:rsidRPr="00BC5901" w:rsidRDefault="00834597" w:rsidP="004029D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4597" w:rsidRPr="00BC5901" w:rsidRDefault="00834597" w:rsidP="004029DD">
            <w:pPr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4597" w:rsidRPr="005E6245" w:rsidRDefault="00834597" w:rsidP="004029DD">
            <w:pPr>
              <w:jc w:val="right"/>
              <w:rPr>
                <w:color w:val="000000"/>
                <w:sz w:val="20"/>
                <w:szCs w:val="20"/>
              </w:rPr>
            </w:pPr>
            <w:r w:rsidRPr="005E6245">
              <w:rPr>
                <w:color w:val="000000"/>
                <w:sz w:val="20"/>
                <w:szCs w:val="20"/>
              </w:rPr>
              <w:t>(в процентах)</w:t>
            </w:r>
          </w:p>
        </w:tc>
      </w:tr>
      <w:tr w:rsidR="00834597" w:rsidRPr="00E9503E" w:rsidTr="004029DD">
        <w:tblPrEx>
          <w:tblLook w:val="04A0"/>
        </w:tblPrEx>
        <w:trPr>
          <w:trHeight w:val="33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Адми-нистрато</w:t>
            </w:r>
            <w:r w:rsidRPr="00A40C6E">
              <w:rPr>
                <w:color w:val="000000"/>
                <w:sz w:val="20"/>
                <w:szCs w:val="20"/>
              </w:rPr>
              <w:t>ры</w:t>
            </w:r>
            <w:proofErr w:type="spellEnd"/>
            <w:proofErr w:type="gramEnd"/>
            <w:r w:rsidRPr="00A40C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C6E">
              <w:rPr>
                <w:color w:val="000000"/>
                <w:sz w:val="20"/>
                <w:szCs w:val="20"/>
              </w:rPr>
              <w:t>дох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40C6E">
              <w:rPr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0C6E">
              <w:rPr>
                <w:color w:val="000000"/>
                <w:sz w:val="20"/>
                <w:szCs w:val="20"/>
              </w:rPr>
              <w:t>Област</w:t>
            </w:r>
            <w:proofErr w:type="spellEnd"/>
            <w:r w:rsidRPr="00A40C6E">
              <w:rPr>
                <w:color w:val="000000"/>
                <w:sz w:val="20"/>
                <w:szCs w:val="20"/>
              </w:rPr>
              <w:t xml:space="preserve"> ной</w:t>
            </w:r>
            <w:proofErr w:type="gramEnd"/>
            <w:r w:rsidRPr="00A40C6E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Консолидированный бюджет муниципального образования</w:t>
            </w:r>
          </w:p>
        </w:tc>
      </w:tr>
      <w:tr w:rsidR="00834597" w:rsidRPr="00E9503E" w:rsidTr="004029DD">
        <w:tblPrEx>
          <w:tblLook w:val="04A0"/>
        </w:tblPrEx>
        <w:trPr>
          <w:trHeight w:val="33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834597" w:rsidRPr="00E9503E" w:rsidTr="004029DD">
        <w:tblPrEx>
          <w:tblLook w:val="04A0"/>
        </w:tblPrEx>
        <w:trPr>
          <w:trHeight w:val="113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Default="00834597" w:rsidP="004029DD">
            <w:pPr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в рай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834597" w:rsidRDefault="00834597" w:rsidP="004029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нный</w:t>
            </w:r>
            <w:proofErr w:type="spellEnd"/>
          </w:p>
          <w:p w:rsidR="00834597" w:rsidRDefault="00834597" w:rsidP="004029D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0C6E">
              <w:rPr>
                <w:color w:val="000000"/>
                <w:sz w:val="20"/>
                <w:szCs w:val="20"/>
              </w:rPr>
              <w:t>бюд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0C6E">
              <w:rPr>
                <w:color w:val="000000"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Default="00834597" w:rsidP="004029DD">
            <w:pPr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A40C6E">
              <w:rPr>
                <w:color w:val="000000"/>
                <w:sz w:val="20"/>
                <w:szCs w:val="20"/>
              </w:rPr>
              <w:t>бюд</w:t>
            </w:r>
            <w:r>
              <w:rPr>
                <w:color w:val="000000"/>
                <w:sz w:val="20"/>
                <w:szCs w:val="20"/>
              </w:rPr>
              <w:t>-же</w:t>
            </w:r>
            <w:r w:rsidRPr="00A40C6E">
              <w:rPr>
                <w:color w:val="000000"/>
                <w:sz w:val="20"/>
                <w:szCs w:val="20"/>
              </w:rPr>
              <w:t>ты</w:t>
            </w:r>
            <w:proofErr w:type="spellEnd"/>
            <w:proofErr w:type="gramEnd"/>
            <w:r w:rsidRPr="00A40C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C6E">
              <w:rPr>
                <w:color w:val="000000"/>
                <w:sz w:val="20"/>
                <w:szCs w:val="20"/>
              </w:rPr>
              <w:t>сельс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834597" w:rsidRDefault="00834597" w:rsidP="004029D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40C6E">
              <w:rPr>
                <w:color w:val="000000"/>
                <w:sz w:val="20"/>
                <w:szCs w:val="20"/>
              </w:rPr>
              <w:t>ких</w:t>
            </w:r>
            <w:proofErr w:type="spellEnd"/>
            <w:r w:rsidRPr="00A40C6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0C6E">
              <w:rPr>
                <w:color w:val="000000"/>
                <w:sz w:val="20"/>
                <w:szCs w:val="20"/>
              </w:rPr>
              <w:t>п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A40C6E">
              <w:rPr>
                <w:color w:val="000000"/>
                <w:sz w:val="20"/>
                <w:szCs w:val="20"/>
              </w:rPr>
              <w:t>се</w:t>
            </w:r>
            <w:r>
              <w:rPr>
                <w:color w:val="000000"/>
                <w:sz w:val="20"/>
                <w:szCs w:val="20"/>
              </w:rPr>
              <w:t>ле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  <w:p w:rsidR="00834597" w:rsidRDefault="00834597" w:rsidP="004029D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ий</w:t>
            </w:r>
            <w:proofErr w:type="spellEnd"/>
          </w:p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</w:tr>
      <w:tr w:rsidR="00834597" w:rsidRPr="00E9503E" w:rsidTr="004029DD">
        <w:tblPrEx>
          <w:tblLook w:val="04A0"/>
        </w:tblPrEx>
        <w:trPr>
          <w:trHeight w:val="3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7</w:t>
            </w:r>
          </w:p>
        </w:tc>
      </w:tr>
      <w:tr w:rsidR="00834597" w:rsidRPr="00E9503E" w:rsidTr="004029DD">
        <w:tblPrEx>
          <w:tblLook w:val="04A0"/>
        </w:tblPrEx>
        <w:trPr>
          <w:trHeight w:val="23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597" w:rsidRPr="00A40C6E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НАЛОГОВ НА ПРИБЫЛЬ, ДОХОДЫ</w:t>
            </w:r>
          </w:p>
        </w:tc>
      </w:tr>
      <w:tr w:rsidR="00834597" w:rsidRPr="00E9503E" w:rsidTr="004029DD">
        <w:tblPrEx>
          <w:tblLook w:val="04A0"/>
        </w:tblPrEx>
        <w:trPr>
          <w:trHeight w:val="147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2F3A72">
              <w:rPr>
                <w:color w:val="000000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color w:val="000000"/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597" w:rsidRPr="002F16BF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597" w:rsidRPr="002F16BF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2F16BF" w:rsidRDefault="00834597" w:rsidP="004029DD">
            <w:pPr>
              <w:jc w:val="center"/>
              <w:rPr>
                <w:sz w:val="20"/>
                <w:szCs w:val="20"/>
              </w:rPr>
            </w:pPr>
            <w:r w:rsidRPr="002F16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2</w:t>
            </w:r>
            <w:r w:rsidRPr="002F16BF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34597" w:rsidRPr="00E9503E" w:rsidTr="004029DD">
        <w:tblPrEx>
          <w:tblLook w:val="04A0"/>
        </w:tblPrEx>
        <w:trPr>
          <w:trHeight w:val="111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2F3A72">
              <w:rPr>
                <w:color w:val="000000"/>
                <w:sz w:val="20"/>
                <w:szCs w:val="20"/>
              </w:rPr>
              <w:t>Налог на доходы физических лиц с доходов,</w:t>
            </w:r>
            <w:r>
              <w:rPr>
                <w:color w:val="000000"/>
                <w:sz w:val="20"/>
                <w:szCs w:val="2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597" w:rsidRPr="002F16BF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597" w:rsidRPr="002F16BF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2F16BF" w:rsidRDefault="00834597" w:rsidP="004029DD">
            <w:pPr>
              <w:jc w:val="center"/>
              <w:rPr>
                <w:sz w:val="20"/>
                <w:szCs w:val="20"/>
              </w:rPr>
            </w:pPr>
            <w:r w:rsidRPr="002F16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2</w:t>
            </w:r>
            <w:r w:rsidRPr="002F16BF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34597" w:rsidRPr="00E9503E" w:rsidTr="004029DD">
        <w:tblPrEx>
          <w:tblLook w:val="04A0"/>
        </w:tblPrEx>
        <w:trPr>
          <w:trHeight w:val="12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A40C6E" w:rsidRDefault="00834597" w:rsidP="004029DD">
            <w:pPr>
              <w:rPr>
                <w:color w:val="000000"/>
                <w:sz w:val="20"/>
                <w:szCs w:val="20"/>
              </w:rPr>
            </w:pPr>
            <w:r w:rsidRPr="002F3A72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</w:t>
            </w:r>
            <w:r>
              <w:rPr>
                <w:color w:val="000000"/>
                <w:sz w:val="20"/>
                <w:szCs w:val="20"/>
              </w:rPr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597" w:rsidRPr="002F16BF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34597" w:rsidRPr="002F16BF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2F16BF" w:rsidRDefault="00834597" w:rsidP="004029DD">
            <w:pPr>
              <w:jc w:val="center"/>
              <w:rPr>
                <w:sz w:val="20"/>
                <w:szCs w:val="20"/>
              </w:rPr>
            </w:pPr>
            <w:r w:rsidRPr="002F16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,2</w:t>
            </w:r>
            <w:r w:rsidRPr="002F16BF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834597" w:rsidRPr="00E9503E" w:rsidTr="004029DD">
        <w:tblPrEx>
          <w:tblLook w:val="04A0"/>
        </w:tblPrEx>
        <w:trPr>
          <w:trHeight w:val="549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EB32C7" w:rsidRDefault="00834597" w:rsidP="004029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B32C7">
              <w:rPr>
                <w:b/>
                <w:color w:val="000000"/>
                <w:sz w:val="20"/>
                <w:szCs w:val="20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834597" w:rsidRPr="00E9503E" w:rsidTr="004029DD">
        <w:tblPrEx>
          <w:tblLook w:val="04A0"/>
        </w:tblPrEx>
        <w:trPr>
          <w:trHeight w:val="12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2F3A72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>
              <w:rPr>
                <w:color w:val="000000"/>
                <w:sz w:val="20"/>
                <w:szCs w:val="20"/>
              </w:rPr>
              <w:t>бюджетам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учетом установленных </w:t>
            </w:r>
            <w:proofErr w:type="spellStart"/>
            <w:r>
              <w:rPr>
                <w:color w:val="000000"/>
                <w:sz w:val="20"/>
                <w:szCs w:val="20"/>
              </w:rPr>
              <w:t>дифференцирован-н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834597" w:rsidRPr="00E9503E" w:rsidTr="004029DD">
        <w:tblPrEx>
          <w:tblLook w:val="04A0"/>
        </w:tblPrEx>
        <w:trPr>
          <w:trHeight w:val="12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2F3A72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>
              <w:rPr>
                <w:color w:val="000000"/>
                <w:sz w:val="20"/>
                <w:szCs w:val="20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834597" w:rsidRPr="00E9503E" w:rsidTr="004029DD">
        <w:tblPrEx>
          <w:tblLook w:val="04A0"/>
        </w:tblPrEx>
        <w:trPr>
          <w:trHeight w:val="12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2F3A72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834597" w:rsidRPr="00E9503E" w:rsidTr="004029DD">
        <w:tblPrEx>
          <w:tblLook w:val="04A0"/>
        </w:tblPrEx>
        <w:trPr>
          <w:trHeight w:val="1278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бюджетами с учетом установленных </w:t>
            </w:r>
          </w:p>
          <w:p w:rsidR="00834597" w:rsidRPr="002F3A72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834597" w:rsidRPr="00E9503E" w:rsidTr="004029DD">
        <w:tblPrEx>
          <w:tblLook w:val="04A0"/>
        </w:tblPrEx>
        <w:trPr>
          <w:trHeight w:val="12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НАЛОГОВ НА СОВОКУПНЫЙ ДОХОД</w:t>
            </w:r>
          </w:p>
        </w:tc>
      </w:tr>
      <w:tr w:rsidR="00834597" w:rsidRPr="00E9503E" w:rsidTr="004029DD">
        <w:tblPrEx>
          <w:tblLook w:val="04A0"/>
        </w:tblPrEx>
        <w:trPr>
          <w:trHeight w:val="33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НАЛОГОВ НА ИМУЩЕСТВО</w:t>
            </w:r>
          </w:p>
        </w:tc>
      </w:tr>
      <w:tr w:rsidR="00834597" w:rsidRPr="00E9503E" w:rsidTr="004029DD">
        <w:tblPrEx>
          <w:tblLook w:val="04A0"/>
        </w:tblPrEx>
        <w:trPr>
          <w:trHeight w:val="22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7 </w:t>
            </w:r>
            <w:r w:rsidRPr="00A40C6E">
              <w:rPr>
                <w:color w:val="000000"/>
                <w:sz w:val="20"/>
                <w:szCs w:val="20"/>
              </w:rPr>
              <w:t xml:space="preserve"> </w:t>
            </w: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 04020 01 1</w:t>
            </w:r>
            <w:r w:rsidRPr="00A40C6E">
              <w:rPr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4597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34597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834597" w:rsidRPr="00A40C6E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597" w:rsidRPr="00E9503E" w:rsidTr="004029DD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11 0507</w:t>
            </w:r>
            <w:r w:rsidRPr="00A40C6E">
              <w:rPr>
                <w:color w:val="000000"/>
                <w:sz w:val="20"/>
                <w:szCs w:val="20"/>
              </w:rPr>
              <w:t>5 10 0000 1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305668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Доходы от сдачи в аренду иму</w:t>
            </w:r>
            <w:r>
              <w:rPr>
                <w:color w:val="000000"/>
                <w:sz w:val="20"/>
                <w:szCs w:val="20"/>
              </w:rPr>
              <w:t xml:space="preserve">щества, составляющего казну сельских поселений </w:t>
            </w:r>
            <w:r w:rsidRPr="00A40C6E">
              <w:rPr>
                <w:color w:val="000000"/>
                <w:sz w:val="20"/>
                <w:szCs w:val="20"/>
              </w:rPr>
              <w:t>(за исклю</w:t>
            </w:r>
            <w:r>
              <w:rPr>
                <w:color w:val="000000"/>
                <w:sz w:val="20"/>
                <w:szCs w:val="20"/>
              </w:rPr>
              <w:t>чением земельных участков</w:t>
            </w:r>
            <w:r w:rsidRPr="00A40C6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24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7</w:t>
            </w: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A40C6E">
              <w:rPr>
                <w:color w:val="000000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834597" w:rsidRPr="00A40C6E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ДОХОДОВ ОТ ОКАЗАНИЯ ПЛАТНЫХ УСЛУГ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РАБОТ)</w:t>
            </w:r>
            <w:r w:rsidRPr="00A40C6E">
              <w:rPr>
                <w:b/>
                <w:bCs/>
                <w:color w:val="000000"/>
                <w:sz w:val="20"/>
                <w:szCs w:val="20"/>
              </w:rPr>
              <w:t xml:space="preserve"> И</w:t>
            </w:r>
          </w:p>
        </w:tc>
      </w:tr>
      <w:tr w:rsidR="00834597" w:rsidRPr="00E9503E" w:rsidTr="004029DD">
        <w:tblPrEx>
          <w:tblLook w:val="04A0"/>
        </w:tblPrEx>
        <w:trPr>
          <w:trHeight w:val="31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4597" w:rsidRPr="00A40C6E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ЕНСАЦИИ ЗАТРАТ ГОСУДАРСТВА</w:t>
            </w:r>
          </w:p>
        </w:tc>
      </w:tr>
      <w:tr w:rsidR="00834597" w:rsidRPr="00E9503E" w:rsidTr="004029DD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1</w:t>
            </w:r>
            <w:r w:rsidRPr="00A40C6E">
              <w:rPr>
                <w:color w:val="000000"/>
                <w:sz w:val="20"/>
                <w:szCs w:val="20"/>
              </w:rPr>
              <w:t>995 10 0000 1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Прочие доходы от оказания платных услуг</w:t>
            </w:r>
            <w:r>
              <w:rPr>
                <w:color w:val="000000"/>
                <w:sz w:val="20"/>
                <w:szCs w:val="20"/>
              </w:rPr>
              <w:t xml:space="preserve"> (работ)</w:t>
            </w:r>
            <w:r w:rsidRPr="00A40C6E">
              <w:rPr>
                <w:color w:val="000000"/>
                <w:sz w:val="20"/>
                <w:szCs w:val="20"/>
              </w:rPr>
              <w:t xml:space="preserve"> получателями средств бюджетов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A40C6E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62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 02995 10</w:t>
            </w:r>
            <w:r w:rsidRPr="00A40C6E">
              <w:rPr>
                <w:color w:val="000000"/>
                <w:sz w:val="20"/>
                <w:szCs w:val="20"/>
              </w:rPr>
              <w:t xml:space="preserve"> 0000 13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Прочие доходы о</w:t>
            </w:r>
            <w:r>
              <w:rPr>
                <w:color w:val="000000"/>
                <w:sz w:val="20"/>
                <w:szCs w:val="20"/>
              </w:rPr>
              <w:t>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403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4597" w:rsidRPr="00A40C6E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 ЧАСТИ ДОХОДОВ ОТ ПРОДАЖИ МАТЕРИАЛЬНЫХ И НЕМАТЕРИАЛЬНЫХ АКТИВОВ</w:t>
            </w:r>
          </w:p>
        </w:tc>
      </w:tr>
      <w:tr w:rsidR="00834597" w:rsidRPr="00E9503E" w:rsidTr="004029DD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4 020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40C6E">
              <w:rPr>
                <w:color w:val="000000"/>
                <w:sz w:val="20"/>
                <w:szCs w:val="20"/>
              </w:rPr>
              <w:t xml:space="preserve"> 10 0000 4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Доходы от реализации имущества, находя</w:t>
            </w:r>
            <w:r>
              <w:rPr>
                <w:color w:val="000000"/>
                <w:sz w:val="20"/>
                <w:szCs w:val="20"/>
              </w:rPr>
              <w:t>щегося в оперативном управлении учреждений, находящихся в ведении органов управления сельских поселений</w:t>
            </w:r>
            <w:r w:rsidRPr="00A40C6E">
              <w:rPr>
                <w:color w:val="000000"/>
                <w:sz w:val="20"/>
                <w:szCs w:val="20"/>
              </w:rPr>
              <w:t xml:space="preserve"> (за исключением имущества муниципальных бюджетных </w:t>
            </w:r>
            <w:r>
              <w:rPr>
                <w:color w:val="000000"/>
                <w:sz w:val="20"/>
                <w:szCs w:val="20"/>
              </w:rPr>
              <w:t>и автономных учреждений</w:t>
            </w:r>
            <w:r w:rsidRPr="00A40C6E">
              <w:rPr>
                <w:color w:val="000000"/>
                <w:sz w:val="20"/>
                <w:szCs w:val="20"/>
              </w:rPr>
              <w:t>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597" w:rsidRPr="00A40C6E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ЧАСТИ </w:t>
            </w:r>
            <w:r w:rsidRPr="00A40C6E">
              <w:rPr>
                <w:b/>
                <w:bCs/>
                <w:color w:val="000000"/>
                <w:sz w:val="20"/>
                <w:szCs w:val="20"/>
              </w:rPr>
              <w:t>ШТРАФОВ</w:t>
            </w:r>
            <w:r>
              <w:rPr>
                <w:b/>
                <w:bCs/>
                <w:color w:val="000000"/>
                <w:sz w:val="20"/>
                <w:szCs w:val="20"/>
              </w:rPr>
              <w:t>, САНКЦИЙ, ВОЗМЕЩЕНИЯ</w:t>
            </w:r>
            <w:r w:rsidRPr="00A40C6E">
              <w:rPr>
                <w:b/>
                <w:bCs/>
                <w:color w:val="000000"/>
                <w:sz w:val="20"/>
                <w:szCs w:val="20"/>
              </w:rPr>
              <w:t xml:space="preserve"> УЩЕРБА</w:t>
            </w:r>
          </w:p>
        </w:tc>
      </w:tr>
      <w:tr w:rsidR="00834597" w:rsidRPr="00E9503E" w:rsidTr="004029DD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A40C6E">
              <w:rPr>
                <w:color w:val="000000"/>
                <w:sz w:val="20"/>
                <w:szCs w:val="20"/>
              </w:rPr>
              <w:t xml:space="preserve"> посел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13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Default="00834597" w:rsidP="00402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17</w:t>
            </w: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6 90050 10 0000 140</w:t>
            </w: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>
              <w:rPr>
                <w:color w:val="000000"/>
                <w:sz w:val="20"/>
                <w:szCs w:val="20"/>
              </w:rPr>
              <w:t xml:space="preserve"> сельских поселений</w:t>
            </w:r>
          </w:p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17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597" w:rsidRPr="00A40C6E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ЧАСТИ ПРОЧИХ НЕНАЛОГОВЫХ ДОХОДОВ</w:t>
            </w:r>
          </w:p>
        </w:tc>
      </w:tr>
      <w:tr w:rsidR="00834597" w:rsidRPr="00E9503E" w:rsidTr="004029DD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Невыясненные поступления, зачисляемые в бюджеты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A40C6E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31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4597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A40C6E" w:rsidRDefault="00834597" w:rsidP="004029DD">
            <w:pPr>
              <w:jc w:val="both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color w:val="000000"/>
                <w:sz w:val="20"/>
                <w:szCs w:val="20"/>
              </w:rPr>
              <w:t>сельских</w:t>
            </w:r>
            <w:r w:rsidRPr="00A40C6E">
              <w:rPr>
                <w:color w:val="000000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A40C6E" w:rsidRDefault="00834597" w:rsidP="004029DD">
            <w:pPr>
              <w:jc w:val="center"/>
              <w:rPr>
                <w:color w:val="000000"/>
                <w:sz w:val="20"/>
                <w:szCs w:val="20"/>
              </w:rPr>
            </w:pPr>
            <w:r w:rsidRPr="00A40C6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31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597" w:rsidRPr="00A40C6E" w:rsidRDefault="00834597" w:rsidP="004029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0C6E">
              <w:rPr>
                <w:b/>
                <w:bCs/>
                <w:color w:val="000000"/>
                <w:sz w:val="20"/>
                <w:szCs w:val="20"/>
              </w:rPr>
              <w:t>В ЧАСТИ БЕЗВОЗМЕЗДНЫХ ПОСТУПЛЕНИЙ ОТ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БЮДЖЕТОВ ДРУГИХ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 </w:t>
            </w:r>
            <w:r w:rsidRPr="00A40C6E">
              <w:rPr>
                <w:b/>
                <w:bCs/>
                <w:color w:val="000000"/>
                <w:sz w:val="20"/>
                <w:szCs w:val="20"/>
              </w:rPr>
              <w:t>УРОВНЕЙ БЮДЖЕТНОЙ СИСТЕМЫ РОССИЙСКОЙ ФЕДЕРАЦИИ</w:t>
            </w:r>
          </w:p>
        </w:tc>
      </w:tr>
      <w:tr w:rsidR="00834597" w:rsidRPr="00E9503E" w:rsidTr="004029DD">
        <w:tblPrEx>
          <w:tblLook w:val="04A0"/>
        </w:tblPrEx>
        <w:trPr>
          <w:trHeight w:val="56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017</w:t>
            </w:r>
          </w:p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2 02 15001 10 0000 15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7A131A" w:rsidRDefault="00834597" w:rsidP="004029DD">
            <w:pPr>
              <w:jc w:val="both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15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171328" w:rsidRDefault="00834597" w:rsidP="004029DD">
            <w:pPr>
              <w:jc w:val="center"/>
              <w:rPr>
                <w:sz w:val="20"/>
                <w:szCs w:val="20"/>
              </w:rPr>
            </w:pPr>
            <w:r w:rsidRPr="00171328">
              <w:rPr>
                <w:sz w:val="20"/>
                <w:szCs w:val="20"/>
              </w:rPr>
              <w:t>017</w:t>
            </w:r>
          </w:p>
          <w:p w:rsidR="00834597" w:rsidRPr="00171328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171328" w:rsidRDefault="00834597" w:rsidP="004029DD">
            <w:pPr>
              <w:jc w:val="center"/>
              <w:rPr>
                <w:sz w:val="20"/>
                <w:szCs w:val="20"/>
              </w:rPr>
            </w:pPr>
            <w:r w:rsidRPr="00171328">
              <w:rPr>
                <w:sz w:val="20"/>
                <w:szCs w:val="20"/>
              </w:rPr>
              <w:t>2 02 20216 10 0000 15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171328" w:rsidRDefault="00834597" w:rsidP="004029DD">
            <w:pPr>
              <w:jc w:val="both"/>
              <w:rPr>
                <w:sz w:val="20"/>
                <w:szCs w:val="20"/>
              </w:rPr>
            </w:pPr>
            <w:r w:rsidRPr="00171328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171328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171328" w:rsidRDefault="00834597" w:rsidP="004029DD">
            <w:pPr>
              <w:jc w:val="center"/>
              <w:rPr>
                <w:sz w:val="20"/>
                <w:szCs w:val="20"/>
              </w:rPr>
            </w:pPr>
            <w:r w:rsidRPr="00171328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171328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171328" w:rsidRDefault="00834597" w:rsidP="004029DD">
            <w:pPr>
              <w:jc w:val="center"/>
              <w:rPr>
                <w:sz w:val="20"/>
                <w:szCs w:val="20"/>
              </w:rPr>
            </w:pPr>
            <w:r w:rsidRPr="00171328">
              <w:rPr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361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7A131A" w:rsidRDefault="00834597" w:rsidP="004029DD">
            <w:pPr>
              <w:rPr>
                <w:sz w:val="20"/>
                <w:szCs w:val="20"/>
              </w:rPr>
            </w:pPr>
          </w:p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017</w:t>
            </w:r>
          </w:p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2 02 29999 10 0000 1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7A131A" w:rsidRDefault="00834597" w:rsidP="004029DD">
            <w:pPr>
              <w:jc w:val="both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</w:tr>
      <w:tr w:rsidR="00834597" w:rsidRPr="00E9503E" w:rsidTr="004029DD">
        <w:tblPrEx>
          <w:tblLook w:val="04A0"/>
        </w:tblPrEx>
        <w:trPr>
          <w:trHeight w:val="38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017</w:t>
            </w:r>
          </w:p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2 02 35118</w:t>
            </w:r>
            <w:r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7A131A" w:rsidRDefault="00834597" w:rsidP="004029DD">
            <w:pPr>
              <w:jc w:val="both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7A131A" w:rsidRDefault="00834597" w:rsidP="004029DD">
            <w:pPr>
              <w:jc w:val="center"/>
              <w:rPr>
                <w:sz w:val="20"/>
                <w:szCs w:val="20"/>
              </w:rPr>
            </w:pPr>
            <w:r w:rsidRPr="007A131A">
              <w:rPr>
                <w:sz w:val="20"/>
                <w:szCs w:val="20"/>
              </w:rPr>
              <w:t>100</w:t>
            </w:r>
          </w:p>
        </w:tc>
      </w:tr>
      <w:tr w:rsidR="00834597" w:rsidRPr="00E4716D" w:rsidTr="004029DD">
        <w:tblPrEx>
          <w:tblLook w:val="04A0"/>
        </w:tblPrEx>
        <w:trPr>
          <w:trHeight w:val="256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 xml:space="preserve">017   </w:t>
            </w:r>
          </w:p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2 02 400</w:t>
            </w:r>
            <w:r>
              <w:rPr>
                <w:sz w:val="20"/>
                <w:szCs w:val="20"/>
              </w:rPr>
              <w:t>14 10 0000 150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E4716D" w:rsidRDefault="00834597" w:rsidP="004029DD">
            <w:pPr>
              <w:jc w:val="both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E4716D" w:rsidRDefault="00834597" w:rsidP="00402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100</w:t>
            </w:r>
          </w:p>
        </w:tc>
      </w:tr>
      <w:tr w:rsidR="00834597" w:rsidRPr="00E4716D" w:rsidTr="004029DD">
        <w:tblPrEx>
          <w:tblLook w:val="04A0"/>
        </w:tblPrEx>
        <w:trPr>
          <w:trHeight w:val="60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 xml:space="preserve">017   </w:t>
            </w:r>
          </w:p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2 02 49999</w:t>
            </w:r>
            <w:r>
              <w:rPr>
                <w:sz w:val="20"/>
                <w:szCs w:val="20"/>
              </w:rPr>
              <w:t xml:space="preserve"> 10 0000 15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E4716D" w:rsidRDefault="00834597" w:rsidP="004029DD">
            <w:pPr>
              <w:jc w:val="both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  <w:r w:rsidRPr="00E4716D">
              <w:rPr>
                <w:sz w:val="20"/>
                <w:szCs w:val="20"/>
              </w:rPr>
              <w:t>100</w:t>
            </w:r>
          </w:p>
        </w:tc>
      </w:tr>
      <w:tr w:rsidR="00834597" w:rsidRPr="00E4716D" w:rsidTr="004029DD">
        <w:tblPrEx>
          <w:tblLook w:val="04A0"/>
        </w:tblPrEx>
        <w:trPr>
          <w:trHeight w:val="88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8463D1" w:rsidRDefault="00834597" w:rsidP="004029DD">
            <w:pPr>
              <w:jc w:val="center"/>
              <w:rPr>
                <w:b/>
                <w:sz w:val="20"/>
                <w:szCs w:val="20"/>
              </w:rPr>
            </w:pPr>
          </w:p>
          <w:p w:rsidR="00834597" w:rsidRPr="008463D1" w:rsidRDefault="00834597" w:rsidP="004029DD">
            <w:pPr>
              <w:jc w:val="center"/>
              <w:rPr>
                <w:b/>
                <w:sz w:val="20"/>
                <w:szCs w:val="20"/>
              </w:rPr>
            </w:pPr>
            <w:r w:rsidRPr="008463D1">
              <w:rPr>
                <w:b/>
                <w:sz w:val="20"/>
                <w:szCs w:val="20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34597" w:rsidRPr="00E4716D" w:rsidTr="004029DD">
        <w:tblPrEx>
          <w:tblLook w:val="04A0"/>
        </w:tblPrEx>
        <w:trPr>
          <w:trHeight w:val="300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410CFA" w:rsidRDefault="00834597" w:rsidP="004029DD">
            <w:pPr>
              <w:jc w:val="center"/>
              <w:rPr>
                <w:color w:val="FF0000"/>
                <w:sz w:val="20"/>
                <w:szCs w:val="20"/>
              </w:rPr>
            </w:pPr>
            <w:r w:rsidRPr="00410CFA">
              <w:rPr>
                <w:color w:val="FF0000"/>
                <w:sz w:val="20"/>
                <w:szCs w:val="20"/>
              </w:rPr>
              <w:t>017</w:t>
            </w:r>
          </w:p>
          <w:p w:rsidR="00834597" w:rsidRPr="00410CFA" w:rsidRDefault="00834597" w:rsidP="004029D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8463D1" w:rsidRDefault="00834597" w:rsidP="004029DD">
            <w:pPr>
              <w:jc w:val="center"/>
              <w:rPr>
                <w:sz w:val="20"/>
                <w:szCs w:val="20"/>
              </w:rPr>
            </w:pPr>
            <w:r w:rsidRPr="008463D1">
              <w:rPr>
                <w:sz w:val="20"/>
                <w:szCs w:val="20"/>
              </w:rPr>
              <w:t>219 60010 10 0000 150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8463D1" w:rsidRDefault="00834597" w:rsidP="004029DD">
            <w:pPr>
              <w:jc w:val="both"/>
              <w:rPr>
                <w:sz w:val="20"/>
                <w:szCs w:val="20"/>
              </w:rPr>
            </w:pPr>
            <w:r w:rsidRPr="008463D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8463D1" w:rsidRDefault="00834597" w:rsidP="004029DD">
            <w:pPr>
              <w:jc w:val="center"/>
              <w:rPr>
                <w:sz w:val="20"/>
                <w:szCs w:val="20"/>
              </w:rPr>
            </w:pPr>
            <w:r w:rsidRPr="008463D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8463D1" w:rsidRDefault="00834597" w:rsidP="004029DD">
            <w:pPr>
              <w:jc w:val="center"/>
              <w:rPr>
                <w:sz w:val="20"/>
                <w:szCs w:val="20"/>
              </w:rPr>
            </w:pPr>
            <w:r w:rsidRPr="008463D1">
              <w:rPr>
                <w:sz w:val="20"/>
                <w:szCs w:val="20"/>
              </w:rPr>
              <w:t>100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8463D1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8463D1" w:rsidRDefault="00834597" w:rsidP="004029DD">
            <w:pPr>
              <w:jc w:val="center"/>
              <w:rPr>
                <w:sz w:val="20"/>
                <w:szCs w:val="20"/>
              </w:rPr>
            </w:pPr>
            <w:r w:rsidRPr="008463D1">
              <w:rPr>
                <w:sz w:val="20"/>
                <w:szCs w:val="20"/>
              </w:rPr>
              <w:t>100 </w:t>
            </w:r>
          </w:p>
        </w:tc>
      </w:tr>
      <w:tr w:rsidR="00834597" w:rsidRPr="00E4716D" w:rsidTr="004029DD">
        <w:tblPrEx>
          <w:tblLook w:val="04A0"/>
        </w:tblPrEx>
        <w:trPr>
          <w:trHeight w:val="30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E4716D" w:rsidRDefault="00834597" w:rsidP="004029DD">
            <w:pPr>
              <w:rPr>
                <w:sz w:val="20"/>
                <w:szCs w:val="20"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E4716D" w:rsidRDefault="00834597" w:rsidP="004029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97" w:rsidRPr="00E4716D" w:rsidRDefault="00834597" w:rsidP="004029DD">
            <w:pPr>
              <w:jc w:val="center"/>
              <w:rPr>
                <w:sz w:val="20"/>
                <w:szCs w:val="20"/>
              </w:rPr>
            </w:pPr>
          </w:p>
        </w:tc>
      </w:tr>
      <w:tr w:rsidR="00834597" w:rsidRPr="00E4716D" w:rsidTr="004029DD">
        <w:tblPrEx>
          <w:tblLook w:val="04A0"/>
        </w:tblPrEx>
        <w:trPr>
          <w:trHeight w:val="30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</w:tr>
      <w:tr w:rsidR="00834597" w:rsidRPr="00E4716D" w:rsidTr="004029DD">
        <w:tblPrEx>
          <w:tblLook w:val="04A0"/>
        </w:tblPrEx>
        <w:trPr>
          <w:trHeight w:val="30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</w:tr>
      <w:tr w:rsidR="00834597" w:rsidRPr="00E4716D" w:rsidTr="004029DD">
        <w:tblPrEx>
          <w:tblLook w:val="04A0"/>
        </w:tblPrEx>
        <w:trPr>
          <w:trHeight w:val="30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</w:tr>
      <w:tr w:rsidR="00834597" w:rsidRPr="00E4716D" w:rsidTr="004029DD">
        <w:tblPrEx>
          <w:tblLook w:val="04A0"/>
        </w:tblPrEx>
        <w:trPr>
          <w:trHeight w:val="276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597" w:rsidRPr="00E4716D" w:rsidRDefault="00834597" w:rsidP="004029DD"/>
        </w:tc>
      </w:tr>
    </w:tbl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1267AB" w:rsidRDefault="001267AB" w:rsidP="00D25E46">
      <w:pPr>
        <w:jc w:val="right"/>
        <w:outlineLvl w:val="0"/>
      </w:pPr>
    </w:p>
    <w:p w:rsidR="001267AB" w:rsidRDefault="001267AB" w:rsidP="00D25E46">
      <w:pPr>
        <w:jc w:val="right"/>
        <w:outlineLvl w:val="0"/>
      </w:pPr>
    </w:p>
    <w:p w:rsidR="001267AB" w:rsidRDefault="001267AB" w:rsidP="00D25E46">
      <w:pPr>
        <w:jc w:val="right"/>
        <w:outlineLvl w:val="0"/>
      </w:pPr>
    </w:p>
    <w:p w:rsidR="001267AB" w:rsidRDefault="001267AB" w:rsidP="00D25E46">
      <w:pPr>
        <w:jc w:val="right"/>
        <w:outlineLvl w:val="0"/>
      </w:pPr>
    </w:p>
    <w:p w:rsidR="001267AB" w:rsidRDefault="001267AB" w:rsidP="00D25E46">
      <w:pPr>
        <w:jc w:val="right"/>
        <w:outlineLvl w:val="0"/>
      </w:pPr>
    </w:p>
    <w:p w:rsidR="001267AB" w:rsidRDefault="001267AB" w:rsidP="00D25E46">
      <w:pPr>
        <w:jc w:val="right"/>
        <w:outlineLvl w:val="0"/>
      </w:pPr>
    </w:p>
    <w:p w:rsidR="001267AB" w:rsidRDefault="001267AB" w:rsidP="00D25E46">
      <w:pPr>
        <w:jc w:val="right"/>
        <w:outlineLvl w:val="0"/>
      </w:pPr>
    </w:p>
    <w:p w:rsidR="001267AB" w:rsidRDefault="001267AB" w:rsidP="00D25E46">
      <w:pPr>
        <w:jc w:val="right"/>
        <w:outlineLvl w:val="0"/>
      </w:pPr>
    </w:p>
    <w:p w:rsidR="001267AB" w:rsidRDefault="001267AB" w:rsidP="00D25E46">
      <w:pPr>
        <w:jc w:val="right"/>
        <w:outlineLvl w:val="0"/>
      </w:pPr>
    </w:p>
    <w:p w:rsidR="001267AB" w:rsidRDefault="001267AB" w:rsidP="00D25E46">
      <w:pPr>
        <w:jc w:val="right"/>
        <w:outlineLvl w:val="0"/>
      </w:pPr>
    </w:p>
    <w:p w:rsidR="001267AB" w:rsidRDefault="001267A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8D54D1" w:rsidRDefault="008D54D1" w:rsidP="00D25E46">
      <w:pPr>
        <w:jc w:val="right"/>
        <w:outlineLvl w:val="0"/>
      </w:pPr>
    </w:p>
    <w:p w:rsidR="008D54D1" w:rsidRDefault="008D54D1" w:rsidP="00D25E46">
      <w:pPr>
        <w:jc w:val="right"/>
        <w:outlineLvl w:val="0"/>
      </w:pPr>
    </w:p>
    <w:p w:rsidR="003C0BFB" w:rsidRDefault="003C0BFB" w:rsidP="00F40D12">
      <w:pPr>
        <w:outlineLvl w:val="0"/>
      </w:pPr>
    </w:p>
    <w:p w:rsidR="003C0BFB" w:rsidRDefault="003C0BFB" w:rsidP="00F40D12">
      <w:pPr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DD5AC0" w:rsidRDefault="00D23AC4" w:rsidP="00D23AC4">
      <w:pPr>
        <w:jc w:val="right"/>
      </w:pPr>
      <w:r>
        <w:t>Приложение 2.1</w:t>
      </w:r>
      <w:r w:rsidRPr="00923A51">
        <w:t xml:space="preserve"> </w:t>
      </w:r>
    </w:p>
    <w:p w:rsidR="00D23AC4" w:rsidRPr="00A21F8C" w:rsidRDefault="00D23AC4" w:rsidP="00D23AC4">
      <w:pPr>
        <w:jc w:val="right"/>
      </w:pPr>
      <w:r>
        <w:t xml:space="preserve">к </w:t>
      </w:r>
      <w:r w:rsidRPr="00A21F8C">
        <w:t>решению  Совета  депутатов</w:t>
      </w:r>
    </w:p>
    <w:p w:rsidR="00D23AC4" w:rsidRPr="00A21F8C" w:rsidRDefault="00D23AC4" w:rsidP="00D23AC4">
      <w:pPr>
        <w:jc w:val="right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D23AC4" w:rsidRPr="00A21F8C" w:rsidRDefault="00D23AC4" w:rsidP="00D23AC4">
      <w:pPr>
        <w:jc w:val="right"/>
      </w:pPr>
      <w:r w:rsidRPr="00A21F8C">
        <w:t xml:space="preserve"> образования Комсомольский сельсовет </w:t>
      </w:r>
    </w:p>
    <w:p w:rsidR="00D23AC4" w:rsidRDefault="00DD5AC0" w:rsidP="00D23AC4">
      <w:pPr>
        <w:jc w:val="right"/>
      </w:pPr>
      <w:r>
        <w:t xml:space="preserve">       на 2019</w:t>
      </w:r>
      <w:r w:rsidR="00D23AC4" w:rsidRPr="00A21F8C">
        <w:t xml:space="preserve"> г</w:t>
      </w:r>
      <w:r>
        <w:t xml:space="preserve"> и плановый период 2020-2021</w:t>
      </w:r>
      <w:r w:rsidR="00D23AC4">
        <w:t xml:space="preserve"> г.»</w:t>
      </w:r>
    </w:p>
    <w:p w:rsidR="00D23AC4" w:rsidRPr="00A21F8C" w:rsidRDefault="00D806E1" w:rsidP="00D23AC4">
      <w:pPr>
        <w:jc w:val="right"/>
      </w:pPr>
      <w:r>
        <w:t xml:space="preserve">от   </w:t>
      </w:r>
      <w:r w:rsidR="00DD5AC0">
        <w:t>__.12.2018</w:t>
      </w:r>
      <w:r w:rsidR="00D23AC4">
        <w:t>№</w:t>
      </w:r>
      <w:r w:rsidR="004F14CD">
        <w:t>__</w:t>
      </w: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D23AC4" w:rsidRDefault="00D23AC4" w:rsidP="00D23AC4">
      <w:pPr>
        <w:pStyle w:val="ac"/>
        <w:ind w:left="0"/>
        <w:rPr>
          <w:szCs w:val="28"/>
        </w:rPr>
      </w:pPr>
    </w:p>
    <w:p w:rsidR="00D23AC4" w:rsidRPr="00BE3318" w:rsidRDefault="00D23AC4" w:rsidP="00D23AC4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 xml:space="preserve">НОРМАТИВЫ ОТЧИСЛЕНИЙ ОТ АКЦИЗОВ НА </w:t>
      </w:r>
      <w:proofErr w:type="gramStart"/>
      <w:r w:rsidRPr="00BE3318">
        <w:rPr>
          <w:sz w:val="22"/>
          <w:szCs w:val="22"/>
        </w:rPr>
        <w:t>АВТОМОБИЛЬНЫЙ</w:t>
      </w:r>
      <w:proofErr w:type="gramEnd"/>
    </w:p>
    <w:p w:rsidR="00D23AC4" w:rsidRPr="00BE3318" w:rsidRDefault="00D23AC4" w:rsidP="00D23AC4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 xml:space="preserve">И ПРЯМОГОННЫЙ БЕНЗИН, ДИЗЕЛЬНОЕ ТОПЛИВО, МОТОРНЫЕ МАСЛА ДЛЯ </w:t>
      </w:r>
      <w:proofErr w:type="gramStart"/>
      <w:r w:rsidRPr="00BE3318">
        <w:rPr>
          <w:sz w:val="22"/>
          <w:szCs w:val="22"/>
        </w:rPr>
        <w:t>ДИЗЕЛЬНЫХ</w:t>
      </w:r>
      <w:proofErr w:type="gramEnd"/>
      <w:r w:rsidRPr="00BE3318">
        <w:rPr>
          <w:sz w:val="22"/>
          <w:szCs w:val="22"/>
        </w:rPr>
        <w:t xml:space="preserve"> И (ИЛИ) КАРБЮРАТОРНЫХ</w:t>
      </w:r>
    </w:p>
    <w:p w:rsidR="00D23AC4" w:rsidRPr="00BE3318" w:rsidRDefault="00D23AC4" w:rsidP="00D23AC4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 xml:space="preserve">(ИНЖЕКТОРНЫХ) ДВИГАТЕЛЕЙ, </w:t>
      </w:r>
      <w:proofErr w:type="gramStart"/>
      <w:r w:rsidRPr="00BE3318">
        <w:rPr>
          <w:sz w:val="22"/>
          <w:szCs w:val="22"/>
        </w:rPr>
        <w:t>ПРОИЗВОДИМЫЕ</w:t>
      </w:r>
      <w:proofErr w:type="gramEnd"/>
      <w:r w:rsidRPr="00BE3318">
        <w:rPr>
          <w:sz w:val="22"/>
          <w:szCs w:val="22"/>
        </w:rPr>
        <w:t xml:space="preserve"> НА</w:t>
      </w:r>
    </w:p>
    <w:p w:rsidR="00D23AC4" w:rsidRPr="00BE3318" w:rsidRDefault="00D23AC4" w:rsidP="00D23AC4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>ТЕРРИТОРИИ РОССИЙСКОЙ ФЕДЕРАЦИИ В БЮДЖЕТЫ</w:t>
      </w:r>
    </w:p>
    <w:p w:rsidR="00D23AC4" w:rsidRPr="00BE3318" w:rsidRDefault="00D23AC4" w:rsidP="00D23AC4">
      <w:pPr>
        <w:pStyle w:val="a5"/>
        <w:jc w:val="center"/>
        <w:rPr>
          <w:sz w:val="22"/>
        </w:rPr>
      </w:pPr>
      <w:r w:rsidRPr="00BE3318">
        <w:rPr>
          <w:sz w:val="22"/>
        </w:rPr>
        <w:t>МУНИЦИПАЛЬНЫХ ОБРАЗОВАНИЙ НА 201</w:t>
      </w:r>
      <w:r w:rsidR="00DD5AC0">
        <w:rPr>
          <w:sz w:val="22"/>
        </w:rPr>
        <w:t>9</w:t>
      </w:r>
      <w:r w:rsidRPr="00BE3318">
        <w:rPr>
          <w:sz w:val="22"/>
        </w:rPr>
        <w:t xml:space="preserve"> ГОД</w:t>
      </w:r>
      <w:r w:rsidR="003A38A8">
        <w:rPr>
          <w:sz w:val="22"/>
        </w:rPr>
        <w:t xml:space="preserve"> </w:t>
      </w:r>
    </w:p>
    <w:p w:rsidR="00D23AC4" w:rsidRPr="00BE3318" w:rsidRDefault="00D23AC4" w:rsidP="00D23AC4">
      <w:pPr>
        <w:jc w:val="center"/>
      </w:pPr>
    </w:p>
    <w:p w:rsidR="00D23AC4" w:rsidRPr="00EA7881" w:rsidRDefault="00D23AC4" w:rsidP="00D23AC4">
      <w:pPr>
        <w:jc w:val="right"/>
        <w:rPr>
          <w:sz w:val="28"/>
          <w:szCs w:val="28"/>
        </w:rPr>
      </w:pPr>
      <w:r w:rsidRPr="00EA7881">
        <w:rPr>
          <w:sz w:val="28"/>
          <w:szCs w:val="28"/>
        </w:rPr>
        <w:t>(процентов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4273"/>
        <w:gridCol w:w="5097"/>
      </w:tblGrid>
      <w:tr w:rsidR="003A38A8" w:rsidRPr="00366BEB" w:rsidTr="003A38A8">
        <w:tc>
          <w:tcPr>
            <w:tcW w:w="837" w:type="dxa"/>
          </w:tcPr>
          <w:p w:rsidR="003A38A8" w:rsidRPr="00366BEB" w:rsidRDefault="003A38A8" w:rsidP="00D23AC4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6B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6BEB">
              <w:rPr>
                <w:sz w:val="28"/>
                <w:szCs w:val="28"/>
              </w:rPr>
              <w:t>/</w:t>
            </w:r>
            <w:proofErr w:type="spellStart"/>
            <w:r w:rsidRPr="00366B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3" w:type="dxa"/>
          </w:tcPr>
          <w:p w:rsidR="003A38A8" w:rsidRPr="00366BEB" w:rsidRDefault="003A38A8" w:rsidP="00D23AC4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5097" w:type="dxa"/>
          </w:tcPr>
          <w:p w:rsidR="003A38A8" w:rsidRPr="00366BEB" w:rsidRDefault="00DD5AC0" w:rsidP="00D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3A38A8" w:rsidRPr="00366BEB">
              <w:rPr>
                <w:sz w:val="28"/>
                <w:szCs w:val="28"/>
              </w:rPr>
              <w:t xml:space="preserve"> год</w:t>
            </w:r>
          </w:p>
        </w:tc>
      </w:tr>
      <w:tr w:rsidR="003A38A8" w:rsidRPr="00366BEB" w:rsidTr="003A38A8">
        <w:tc>
          <w:tcPr>
            <w:tcW w:w="837" w:type="dxa"/>
          </w:tcPr>
          <w:p w:rsidR="003A38A8" w:rsidRPr="00366BEB" w:rsidRDefault="003A38A8" w:rsidP="00D23AC4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1</w:t>
            </w:r>
          </w:p>
        </w:tc>
        <w:tc>
          <w:tcPr>
            <w:tcW w:w="4273" w:type="dxa"/>
          </w:tcPr>
          <w:p w:rsidR="003A38A8" w:rsidRPr="00366BEB" w:rsidRDefault="003A38A8" w:rsidP="00D23AC4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3A38A8" w:rsidRPr="00366BEB" w:rsidRDefault="003A38A8" w:rsidP="00D23AC4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3</w:t>
            </w:r>
          </w:p>
        </w:tc>
      </w:tr>
      <w:tr w:rsidR="003A38A8" w:rsidRPr="00366BEB" w:rsidTr="003A38A8">
        <w:tc>
          <w:tcPr>
            <w:tcW w:w="837" w:type="dxa"/>
            <w:vAlign w:val="center"/>
          </w:tcPr>
          <w:p w:rsidR="003A38A8" w:rsidRPr="00EA69E6" w:rsidRDefault="0053399C" w:rsidP="00D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left:0;text-align:left;margin-left:13.8pt;margin-top:3.6pt;width:0;height:3.6pt;z-index:25165619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31" type="#_x0000_t201" style="position:absolute;left:0;text-align:left;margin-left:13.8pt;margin-top:3.6pt;width:0;height:3.6pt;z-index:25165721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3A38A8">
              <w:rPr>
                <w:sz w:val="28"/>
                <w:szCs w:val="28"/>
              </w:rPr>
              <w:t>1</w:t>
            </w:r>
          </w:p>
        </w:tc>
        <w:tc>
          <w:tcPr>
            <w:tcW w:w="4273" w:type="dxa"/>
            <w:vAlign w:val="center"/>
          </w:tcPr>
          <w:p w:rsidR="003A38A8" w:rsidRPr="00EA69E6" w:rsidRDefault="003A38A8" w:rsidP="00D23AC4">
            <w:pPr>
              <w:rPr>
                <w:sz w:val="28"/>
                <w:szCs w:val="28"/>
              </w:rPr>
            </w:pPr>
            <w:r w:rsidRPr="00EA69E6">
              <w:rPr>
                <w:sz w:val="28"/>
                <w:szCs w:val="28"/>
              </w:rPr>
              <w:t>Адамовский район</w:t>
            </w:r>
          </w:p>
        </w:tc>
        <w:tc>
          <w:tcPr>
            <w:tcW w:w="5097" w:type="dxa"/>
            <w:vAlign w:val="center"/>
          </w:tcPr>
          <w:p w:rsidR="003A38A8" w:rsidRPr="00EA69E6" w:rsidRDefault="003A38A8" w:rsidP="00D23AC4">
            <w:pPr>
              <w:rPr>
                <w:sz w:val="28"/>
                <w:szCs w:val="28"/>
              </w:rPr>
            </w:pPr>
            <w:r w:rsidRPr="00EA69E6">
              <w:rPr>
                <w:sz w:val="28"/>
                <w:szCs w:val="28"/>
              </w:rPr>
              <w:t> </w:t>
            </w:r>
          </w:p>
        </w:tc>
      </w:tr>
      <w:tr w:rsidR="003A38A8" w:rsidRPr="00366BEB" w:rsidTr="003A38A8">
        <w:trPr>
          <w:trHeight w:val="429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3A38A8" w:rsidRPr="00EA69E6" w:rsidRDefault="0053399C" w:rsidP="00D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2" type="#_x0000_t201" style="position:absolute;left:0;text-align:left;margin-left:13.8pt;margin-top:3.6pt;width:0;height:3.6pt;z-index:25165824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33" type="#_x0000_t201" style="position:absolute;left:0;text-align:left;margin-left:13.8pt;margin-top:3.6pt;width:0;height:3.6pt;z-index:251659264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="003A38A8" w:rsidRPr="00EA69E6">
              <w:rPr>
                <w:sz w:val="28"/>
                <w:szCs w:val="28"/>
              </w:rPr>
              <w:t>1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:rsidR="003A38A8" w:rsidRPr="00EA69E6" w:rsidRDefault="003A38A8" w:rsidP="00D23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ий </w:t>
            </w:r>
            <w:r w:rsidRPr="00EA69E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3A38A8" w:rsidRPr="00EA69E6" w:rsidRDefault="003A38A8" w:rsidP="00D2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  <w:r w:rsidR="00DD5AC0">
              <w:rPr>
                <w:sz w:val="28"/>
                <w:szCs w:val="28"/>
              </w:rPr>
              <w:t>2</w:t>
            </w:r>
          </w:p>
        </w:tc>
      </w:tr>
    </w:tbl>
    <w:p w:rsidR="00D23AC4" w:rsidRPr="00366BEB" w:rsidRDefault="00D23AC4" w:rsidP="00D23AC4">
      <w:pPr>
        <w:pStyle w:val="ae"/>
        <w:rPr>
          <w:sz w:val="2"/>
          <w:szCs w:val="2"/>
        </w:rPr>
      </w:pPr>
    </w:p>
    <w:p w:rsidR="00D23AC4" w:rsidRDefault="00D23AC4" w:rsidP="00D23AC4">
      <w:pPr>
        <w:rPr>
          <w:sz w:val="15"/>
          <w:szCs w:val="15"/>
        </w:rPr>
      </w:pPr>
    </w:p>
    <w:p w:rsidR="00D23AC4" w:rsidRDefault="00D23AC4" w:rsidP="00D23AC4">
      <w:pPr>
        <w:rPr>
          <w:sz w:val="15"/>
          <w:szCs w:val="15"/>
        </w:rPr>
      </w:pPr>
    </w:p>
    <w:p w:rsidR="00D23AC4" w:rsidRDefault="00D23AC4" w:rsidP="00D23AC4">
      <w:pPr>
        <w:rPr>
          <w:sz w:val="15"/>
          <w:szCs w:val="15"/>
        </w:rPr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3C0BFB" w:rsidRPr="00A21F8C" w:rsidRDefault="003C0BFB" w:rsidP="00D25E46">
      <w:pPr>
        <w:jc w:val="right"/>
        <w:outlineLvl w:val="0"/>
      </w:pPr>
    </w:p>
    <w:p w:rsidR="003C0BFB" w:rsidRDefault="003C0BFB" w:rsidP="00D25E46">
      <w:pPr>
        <w:jc w:val="right"/>
      </w:pPr>
      <w:r>
        <w:t xml:space="preserve">                                                                                                                                                                        </w:t>
      </w:r>
      <w:r w:rsidRPr="00A21F8C">
        <w:t xml:space="preserve">       </w:t>
      </w:r>
    </w:p>
    <w:p w:rsidR="003C0BFB" w:rsidRDefault="003C0BFB" w:rsidP="00D25E46">
      <w:pPr>
        <w:jc w:val="right"/>
      </w:pPr>
    </w:p>
    <w:p w:rsidR="003C0BFB" w:rsidRDefault="003C0BFB" w:rsidP="00EE5556"/>
    <w:p w:rsidR="003C0BFB" w:rsidRDefault="003C0BFB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D23AC4" w:rsidRDefault="00D23AC4" w:rsidP="00D25E46">
      <w:pPr>
        <w:jc w:val="right"/>
      </w:pPr>
    </w:p>
    <w:p w:rsidR="003C0BFB" w:rsidRDefault="003C0BFB" w:rsidP="00D25E46">
      <w:pPr>
        <w:jc w:val="right"/>
      </w:pPr>
    </w:p>
    <w:p w:rsidR="003D62BC" w:rsidRDefault="003D62BC" w:rsidP="00D25E46">
      <w:pPr>
        <w:jc w:val="right"/>
      </w:pPr>
    </w:p>
    <w:p w:rsidR="003D62BC" w:rsidRDefault="003D62BC" w:rsidP="00D25E46">
      <w:pPr>
        <w:jc w:val="right"/>
      </w:pPr>
    </w:p>
    <w:p w:rsidR="003D62BC" w:rsidRDefault="003D62BC" w:rsidP="00D25E46">
      <w:pPr>
        <w:jc w:val="right"/>
      </w:pPr>
    </w:p>
    <w:p w:rsidR="00923A51" w:rsidRPr="00A21F8C" w:rsidRDefault="003C0BFB" w:rsidP="00923A51">
      <w:pPr>
        <w:jc w:val="right"/>
      </w:pPr>
      <w:r w:rsidRPr="00A21F8C">
        <w:t>Приложение 4</w:t>
      </w:r>
      <w:r w:rsidR="00923A51" w:rsidRPr="00923A51">
        <w:t xml:space="preserve"> </w:t>
      </w:r>
      <w:r w:rsidR="00923A51">
        <w:t xml:space="preserve">к </w:t>
      </w:r>
      <w:r w:rsidR="00923A51" w:rsidRPr="00A21F8C">
        <w:t>решению  Совета  депутатов</w:t>
      </w:r>
    </w:p>
    <w:p w:rsidR="00923A51" w:rsidRPr="00A21F8C" w:rsidRDefault="00923A51" w:rsidP="00923A51">
      <w:pPr>
        <w:jc w:val="right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923A51" w:rsidRPr="00A21F8C" w:rsidRDefault="00923A51" w:rsidP="00923A51">
      <w:pPr>
        <w:jc w:val="right"/>
      </w:pPr>
      <w:r w:rsidRPr="00A21F8C">
        <w:t xml:space="preserve"> образования Комсомольский сельсовет </w:t>
      </w:r>
    </w:p>
    <w:p w:rsidR="00923A51" w:rsidRDefault="00DD5AC0" w:rsidP="00923A51">
      <w:pPr>
        <w:jc w:val="right"/>
      </w:pPr>
      <w:r>
        <w:t xml:space="preserve">       на 2019</w:t>
      </w:r>
      <w:r w:rsidR="00923A51" w:rsidRPr="00A21F8C">
        <w:t xml:space="preserve"> г</w:t>
      </w:r>
      <w:r w:rsidR="00923A51">
        <w:t xml:space="preserve"> и плановый пе</w:t>
      </w:r>
      <w:r>
        <w:t>риод 2020-2021</w:t>
      </w:r>
      <w:r w:rsidR="00923A51">
        <w:t xml:space="preserve"> г.»</w:t>
      </w:r>
    </w:p>
    <w:p w:rsidR="003C0BFB" w:rsidRPr="00A21F8C" w:rsidRDefault="00DD5AC0" w:rsidP="00923A51">
      <w:pPr>
        <w:jc w:val="right"/>
      </w:pPr>
      <w:r>
        <w:t>от   _.12.2018</w:t>
      </w:r>
      <w:r w:rsidR="0059665E">
        <w:t xml:space="preserve"> </w:t>
      </w:r>
      <w:r w:rsidR="00923A51">
        <w:t>№</w:t>
      </w:r>
      <w:r w:rsidR="0059665E">
        <w:t>__</w:t>
      </w:r>
    </w:p>
    <w:p w:rsidR="003C0BFB" w:rsidRPr="00A21F8C" w:rsidRDefault="003C0BFB" w:rsidP="00D25E46"/>
    <w:p w:rsidR="003C0BFB" w:rsidRPr="00A21F8C" w:rsidRDefault="003C0BFB" w:rsidP="00D25E46">
      <w:pPr>
        <w:jc w:val="center"/>
        <w:rPr>
          <w:b/>
        </w:rPr>
      </w:pPr>
      <w:r w:rsidRPr="00A21F8C">
        <w:rPr>
          <w:bCs/>
        </w:rPr>
        <w:tab/>
      </w:r>
      <w:r w:rsidRPr="00A21F8C">
        <w:rPr>
          <w:b/>
        </w:rPr>
        <w:t xml:space="preserve">ПЕРЕЧЕНЬ ГЛАВНЫХ АДМИНИСТРАТОРОВ ИСТОЧНИКОВ </w:t>
      </w:r>
    </w:p>
    <w:p w:rsidR="003C0BFB" w:rsidRPr="00A21F8C" w:rsidRDefault="003C0BFB" w:rsidP="00D25E46">
      <w:pPr>
        <w:jc w:val="center"/>
        <w:rPr>
          <w:b/>
        </w:rPr>
      </w:pPr>
      <w:r w:rsidRPr="00A21F8C">
        <w:rPr>
          <w:b/>
        </w:rPr>
        <w:t>ФИНАНСИРОВАНИЯ ДЕФИЦИТА  БЮДЖЕТА МУНИЦИПАЛЬНОГО ОБРАЗОВАНИЯ</w:t>
      </w:r>
      <w:r w:rsidR="0059665E">
        <w:rPr>
          <w:b/>
        </w:rPr>
        <w:t xml:space="preserve"> КОМСОМОЛЬСКИЙ СЕЛЬСОВЕТ НА</w:t>
      </w:r>
      <w:r w:rsidR="00DD5AC0">
        <w:rPr>
          <w:b/>
        </w:rPr>
        <w:t xml:space="preserve"> 2019</w:t>
      </w:r>
      <w:r>
        <w:rPr>
          <w:b/>
        </w:rPr>
        <w:t xml:space="preserve"> ГОД  </w:t>
      </w:r>
      <w:r w:rsidR="007E58A6">
        <w:rPr>
          <w:b/>
        </w:rPr>
        <w:t xml:space="preserve"> И ПЛАНОВЫЙ ПЕРИ</w:t>
      </w:r>
      <w:r w:rsidR="00DD5AC0">
        <w:rPr>
          <w:b/>
        </w:rPr>
        <w:t>ОД 2020-2021</w:t>
      </w:r>
    </w:p>
    <w:p w:rsidR="003C0BFB" w:rsidRPr="00A21F8C" w:rsidRDefault="003C0BFB" w:rsidP="00D25E46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1080"/>
        <w:gridCol w:w="3420"/>
        <w:gridCol w:w="4960"/>
      </w:tblGrid>
      <w:tr w:rsidR="003C0BFB" w:rsidRPr="00A21F8C" w:rsidTr="00EC111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Код группы, подгруппы, статьи и вида источнико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Наименование</w:t>
            </w:r>
          </w:p>
        </w:tc>
      </w:tr>
    </w:tbl>
    <w:p w:rsidR="003C0BFB" w:rsidRPr="00A21F8C" w:rsidRDefault="003C0BFB" w:rsidP="00D25E46"/>
    <w:tbl>
      <w:tblPr>
        <w:tblW w:w="0" w:type="auto"/>
        <w:tblInd w:w="108" w:type="dxa"/>
        <w:tblLayout w:type="fixed"/>
        <w:tblLook w:val="0000"/>
      </w:tblPr>
      <w:tblGrid>
        <w:gridCol w:w="1080"/>
        <w:gridCol w:w="3420"/>
        <w:gridCol w:w="4960"/>
      </w:tblGrid>
      <w:tr w:rsidR="003C0BFB" w:rsidRPr="00A21F8C" w:rsidTr="00EC1113">
        <w:trPr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3</w:t>
            </w:r>
          </w:p>
        </w:tc>
      </w:tr>
      <w:tr w:rsidR="003C0BFB" w:rsidRPr="00A21F8C" w:rsidTr="00EC111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0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both"/>
            </w:pPr>
            <w:r w:rsidRPr="00A21F8C">
              <w:t>Администрация муниципального образования Комсомольский сельсовет Адамовского района Оренбургской области</w:t>
            </w:r>
          </w:p>
        </w:tc>
      </w:tr>
      <w:tr w:rsidR="003C0BFB" w:rsidRPr="00A21F8C" w:rsidTr="00EC111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0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E55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A21F8C">
              <w:rPr>
                <w:rFonts w:ascii="Times New Roman" w:hAnsi="Times New Roman" w:cs="Times New Roman"/>
              </w:rPr>
              <w:t xml:space="preserve">000 01 05 02 01 </w:t>
            </w:r>
            <w:r w:rsidR="00EE5556">
              <w:rPr>
                <w:rFonts w:ascii="Times New Roman" w:hAnsi="Times New Roman" w:cs="Times New Roman"/>
              </w:rPr>
              <w:t>10</w:t>
            </w:r>
            <w:r w:rsidRPr="00A21F8C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both"/>
            </w:pPr>
            <w:r w:rsidRPr="00A21F8C">
              <w:t>Увеличение прочих остатков денежных средств бюджетов поселения</w:t>
            </w:r>
          </w:p>
        </w:tc>
      </w:tr>
      <w:tr w:rsidR="003C0BFB" w:rsidRPr="00A21F8C" w:rsidTr="00EC1113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center"/>
            </w:pPr>
            <w:r w:rsidRPr="00A21F8C">
              <w:t>0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FB" w:rsidRPr="00A21F8C" w:rsidRDefault="003C0BFB" w:rsidP="00EE55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A21F8C">
              <w:rPr>
                <w:rFonts w:ascii="Times New Roman" w:hAnsi="Times New Roman" w:cs="Times New Roman"/>
              </w:rPr>
              <w:t xml:space="preserve">000 01 05 02 01 </w:t>
            </w:r>
            <w:r w:rsidR="00EE5556">
              <w:rPr>
                <w:rFonts w:ascii="Times New Roman" w:hAnsi="Times New Roman" w:cs="Times New Roman"/>
              </w:rPr>
              <w:t>10</w:t>
            </w:r>
            <w:r w:rsidRPr="00A21F8C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BFB" w:rsidRPr="00A21F8C" w:rsidRDefault="003C0BFB" w:rsidP="00EC1113">
            <w:pPr>
              <w:snapToGrid w:val="0"/>
              <w:jc w:val="both"/>
            </w:pPr>
            <w:r w:rsidRPr="00A21F8C">
              <w:t>Уменьшение прочих остатков денежных средств бюджетов поселения</w:t>
            </w:r>
          </w:p>
        </w:tc>
      </w:tr>
    </w:tbl>
    <w:p w:rsidR="003C0BFB" w:rsidRPr="00A21F8C" w:rsidRDefault="003C0BFB" w:rsidP="00D25E46">
      <w:pPr>
        <w:jc w:val="right"/>
        <w:outlineLvl w:val="0"/>
      </w:pPr>
    </w:p>
    <w:p w:rsidR="003C0BFB" w:rsidRPr="00A21F8C" w:rsidRDefault="003C0BFB" w:rsidP="00D25E46"/>
    <w:p w:rsidR="003C0BFB" w:rsidRPr="00A21F8C" w:rsidRDefault="003C0BFB" w:rsidP="00D25E46"/>
    <w:p w:rsidR="003C0BFB" w:rsidRPr="00A21F8C" w:rsidRDefault="003C0BFB" w:rsidP="00D25E46"/>
    <w:p w:rsidR="003C0BFB" w:rsidRPr="00A21F8C" w:rsidRDefault="003C0BFB" w:rsidP="00D25E46"/>
    <w:p w:rsidR="003C0BFB" w:rsidRPr="00A21F8C" w:rsidRDefault="003C0BFB" w:rsidP="00D25E46"/>
    <w:p w:rsidR="003C0BFB" w:rsidRPr="00A21F8C" w:rsidRDefault="003C0BFB" w:rsidP="00D25E46"/>
    <w:p w:rsidR="003C0BFB" w:rsidRDefault="003C0BFB" w:rsidP="00D25E46"/>
    <w:p w:rsidR="003C0BFB" w:rsidRDefault="003C0BFB" w:rsidP="00D25E46"/>
    <w:p w:rsidR="003C0BFB" w:rsidRDefault="003C0BFB" w:rsidP="00D25E46"/>
    <w:p w:rsidR="003C0BFB" w:rsidRDefault="003C0BFB" w:rsidP="00D25E46"/>
    <w:p w:rsidR="003C0BFB" w:rsidRDefault="003C0BFB" w:rsidP="00D25E46"/>
    <w:p w:rsidR="003D62BC" w:rsidRDefault="003D62BC" w:rsidP="00D25E46"/>
    <w:p w:rsidR="003D62BC" w:rsidRDefault="003D62BC" w:rsidP="00D25E46"/>
    <w:p w:rsidR="003D62BC" w:rsidRDefault="003D62BC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D23AC4" w:rsidRDefault="00D23AC4" w:rsidP="00D25E46"/>
    <w:p w:rsidR="003C0BFB" w:rsidRPr="00A21F8C" w:rsidRDefault="003C0BFB" w:rsidP="00D25E46"/>
    <w:p w:rsidR="003C0BFB" w:rsidRPr="00A21F8C" w:rsidRDefault="003C0BFB" w:rsidP="00D25E46"/>
    <w:p w:rsidR="003C0BFB" w:rsidRPr="00A21F8C" w:rsidRDefault="003C0BFB" w:rsidP="00D25E46">
      <w:pPr>
        <w:jc w:val="right"/>
        <w:outlineLvl w:val="0"/>
      </w:pPr>
      <w:r w:rsidRPr="00A21F8C">
        <w:t>Приложение 5</w:t>
      </w:r>
    </w:p>
    <w:p w:rsidR="00923A51" w:rsidRPr="00A21F8C" w:rsidRDefault="003C0BFB" w:rsidP="00923A51">
      <w:pPr>
        <w:jc w:val="right"/>
      </w:pP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  <w:t xml:space="preserve">         </w:t>
      </w:r>
      <w:r>
        <w:t xml:space="preserve">   </w:t>
      </w:r>
      <w:r w:rsidR="00923A51">
        <w:t xml:space="preserve">К </w:t>
      </w:r>
      <w:r w:rsidR="00923A51" w:rsidRPr="00A21F8C">
        <w:t>решению  Совета  депутатов</w:t>
      </w:r>
    </w:p>
    <w:p w:rsidR="00923A51" w:rsidRPr="00A21F8C" w:rsidRDefault="00923A51" w:rsidP="00923A51">
      <w:pPr>
        <w:jc w:val="right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923A51" w:rsidRPr="00A21F8C" w:rsidRDefault="00923A51" w:rsidP="00923A51">
      <w:pPr>
        <w:jc w:val="right"/>
      </w:pPr>
      <w:r w:rsidRPr="00A21F8C">
        <w:t xml:space="preserve"> образования Комсомольский сельсовет </w:t>
      </w:r>
    </w:p>
    <w:p w:rsidR="00923A51" w:rsidRDefault="00DD5AC0" w:rsidP="00923A51">
      <w:pPr>
        <w:jc w:val="right"/>
      </w:pPr>
      <w:r>
        <w:t xml:space="preserve">       на 2019</w:t>
      </w:r>
      <w:r w:rsidR="00923A51" w:rsidRPr="00A21F8C">
        <w:t xml:space="preserve"> г</w:t>
      </w:r>
      <w:r>
        <w:t xml:space="preserve"> и плановый период 2020-2021</w:t>
      </w:r>
      <w:r w:rsidR="00923A51">
        <w:t xml:space="preserve"> г.»</w:t>
      </w:r>
    </w:p>
    <w:p w:rsidR="003C0BFB" w:rsidRPr="00A21F8C" w:rsidRDefault="00DD5AC0" w:rsidP="00923A51">
      <w:pPr>
        <w:jc w:val="right"/>
      </w:pPr>
      <w:r>
        <w:t xml:space="preserve">от   __.12.2018 </w:t>
      </w:r>
      <w:r w:rsidR="00923A51">
        <w:t>№</w:t>
      </w:r>
      <w:r w:rsidR="0059665E">
        <w:t>__</w:t>
      </w:r>
      <w:r w:rsidR="003C0BFB">
        <w:tab/>
      </w:r>
    </w:p>
    <w:p w:rsidR="003C0BFB" w:rsidRPr="00A21F8C" w:rsidRDefault="003C0BFB" w:rsidP="00D25E46"/>
    <w:p w:rsidR="003C0BFB" w:rsidRPr="00A21F8C" w:rsidRDefault="003C0BFB" w:rsidP="00D25E46"/>
    <w:p w:rsidR="003C0BFB" w:rsidRPr="00063956" w:rsidRDefault="003C0BFB" w:rsidP="00D25E46">
      <w:pPr>
        <w:shd w:val="clear" w:color="auto" w:fill="FFFFFF"/>
        <w:ind w:firstLine="141"/>
        <w:jc w:val="center"/>
        <w:rPr>
          <w:b/>
          <w:sz w:val="28"/>
          <w:szCs w:val="28"/>
        </w:rPr>
      </w:pPr>
      <w:bookmarkStart w:id="10" w:name="OLE_LINK92"/>
      <w:bookmarkStart w:id="11" w:name="OLE_LINK93"/>
      <w:r w:rsidRPr="00063956">
        <w:rPr>
          <w:b/>
          <w:sz w:val="28"/>
          <w:szCs w:val="28"/>
        </w:rPr>
        <w:t xml:space="preserve">Поступление </w:t>
      </w:r>
      <w:r w:rsidR="00DD5AC0">
        <w:rPr>
          <w:b/>
          <w:sz w:val="28"/>
          <w:szCs w:val="28"/>
        </w:rPr>
        <w:t>доходов в местный бюджет на 2019</w:t>
      </w:r>
      <w:r w:rsidRPr="00063956">
        <w:rPr>
          <w:b/>
          <w:sz w:val="28"/>
          <w:szCs w:val="28"/>
        </w:rPr>
        <w:t xml:space="preserve"> год </w:t>
      </w:r>
      <w:r w:rsidR="00DD5AC0">
        <w:rPr>
          <w:b/>
          <w:sz w:val="28"/>
          <w:szCs w:val="28"/>
        </w:rPr>
        <w:t>и плановый период 2020-2021</w:t>
      </w:r>
      <w:r w:rsidR="001267AB">
        <w:rPr>
          <w:b/>
          <w:sz w:val="28"/>
          <w:szCs w:val="28"/>
        </w:rPr>
        <w:t xml:space="preserve"> г.</w:t>
      </w:r>
    </w:p>
    <w:p w:rsidR="003C0BFB" w:rsidRPr="00A21F8C" w:rsidRDefault="003C0BFB" w:rsidP="00D25E46">
      <w:pPr>
        <w:shd w:val="clear" w:color="auto" w:fill="FFFFFF"/>
        <w:ind w:firstLine="141"/>
        <w:jc w:val="both"/>
      </w:pPr>
    </w:p>
    <w:tbl>
      <w:tblPr>
        <w:tblW w:w="10141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28"/>
        <w:gridCol w:w="4536"/>
        <w:gridCol w:w="1134"/>
        <w:gridCol w:w="993"/>
        <w:gridCol w:w="850"/>
      </w:tblGrid>
      <w:tr w:rsidR="00923A51" w:rsidRPr="00A21F8C" w:rsidTr="00923A51">
        <w:trPr>
          <w:trHeight w:hRule="exact" w:val="1158"/>
        </w:trPr>
        <w:tc>
          <w:tcPr>
            <w:tcW w:w="2628" w:type="dxa"/>
            <w:shd w:val="clear" w:color="auto" w:fill="FFFFFF"/>
            <w:vAlign w:val="center"/>
          </w:tcPr>
          <w:p w:rsidR="00923A51" w:rsidRPr="00923A51" w:rsidRDefault="00923A51" w:rsidP="00EC1113">
            <w:pPr>
              <w:jc w:val="center"/>
              <w:rPr>
                <w:b/>
                <w:sz w:val="22"/>
                <w:szCs w:val="22"/>
              </w:rPr>
            </w:pPr>
          </w:p>
          <w:p w:rsidR="00923A51" w:rsidRPr="00923A51" w:rsidRDefault="00923A51" w:rsidP="00EC1113">
            <w:pPr>
              <w:jc w:val="center"/>
              <w:rPr>
                <w:b/>
                <w:sz w:val="22"/>
                <w:szCs w:val="22"/>
              </w:rPr>
            </w:pPr>
            <w:r w:rsidRPr="00923A51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23A51" w:rsidRDefault="00923A51" w:rsidP="00EC111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gramStart"/>
            <w:r w:rsidRPr="00923A51">
              <w:rPr>
                <w:b/>
                <w:spacing w:val="-3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23A51" w:rsidRDefault="00923A51" w:rsidP="00EC1113">
            <w:pPr>
              <w:shd w:val="clear" w:color="auto" w:fill="FFFFFF"/>
              <w:jc w:val="center"/>
              <w:rPr>
                <w:b/>
                <w:spacing w:val="-3"/>
                <w:sz w:val="22"/>
                <w:szCs w:val="22"/>
              </w:rPr>
            </w:pPr>
          </w:p>
          <w:p w:rsidR="00923A51" w:rsidRPr="00923A51" w:rsidRDefault="00923A51" w:rsidP="00EC1113">
            <w:pPr>
              <w:shd w:val="clear" w:color="auto" w:fill="FFFFFF"/>
              <w:jc w:val="center"/>
              <w:rPr>
                <w:b/>
                <w:spacing w:val="-3"/>
                <w:sz w:val="22"/>
                <w:szCs w:val="22"/>
              </w:rPr>
            </w:pPr>
            <w:r w:rsidRPr="00923A51">
              <w:rPr>
                <w:b/>
                <w:spacing w:val="-3"/>
                <w:sz w:val="22"/>
                <w:szCs w:val="22"/>
              </w:rPr>
              <w:t>Сумма</w:t>
            </w:r>
          </w:p>
          <w:p w:rsidR="00923A51" w:rsidRPr="00923A51" w:rsidRDefault="00923A51" w:rsidP="00EC1113">
            <w:pPr>
              <w:shd w:val="clear" w:color="auto" w:fill="FFFFFF"/>
              <w:jc w:val="center"/>
              <w:rPr>
                <w:b/>
                <w:spacing w:val="-3"/>
                <w:sz w:val="22"/>
                <w:szCs w:val="22"/>
              </w:rPr>
            </w:pPr>
            <w:r w:rsidRPr="00923A51">
              <w:rPr>
                <w:b/>
                <w:spacing w:val="-3"/>
                <w:sz w:val="22"/>
                <w:szCs w:val="22"/>
              </w:rPr>
              <w:t>(тыс</w:t>
            </w:r>
            <w:proofErr w:type="gramStart"/>
            <w:r w:rsidRPr="00923A51">
              <w:rPr>
                <w:b/>
                <w:spacing w:val="-3"/>
                <w:sz w:val="22"/>
                <w:szCs w:val="22"/>
              </w:rPr>
              <w:t>.р</w:t>
            </w:r>
            <w:proofErr w:type="gramEnd"/>
            <w:r w:rsidRPr="00923A51">
              <w:rPr>
                <w:b/>
                <w:spacing w:val="-3"/>
                <w:sz w:val="22"/>
                <w:szCs w:val="22"/>
              </w:rPr>
              <w:t>уб.)</w:t>
            </w:r>
          </w:p>
          <w:p w:rsidR="00923A51" w:rsidRPr="00923A51" w:rsidRDefault="00DD5AC0" w:rsidP="00EC111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2019</w:t>
            </w:r>
            <w:r w:rsidR="00923A51" w:rsidRPr="00923A51">
              <w:rPr>
                <w:b/>
                <w:spacing w:val="-3"/>
                <w:sz w:val="22"/>
                <w:szCs w:val="22"/>
              </w:rPr>
              <w:t xml:space="preserve"> г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23A51" w:rsidRDefault="00923A51" w:rsidP="00923A51">
            <w:pPr>
              <w:shd w:val="clear" w:color="auto" w:fill="FFFFFF"/>
              <w:jc w:val="center"/>
              <w:rPr>
                <w:b/>
                <w:spacing w:val="-3"/>
                <w:sz w:val="22"/>
                <w:szCs w:val="22"/>
              </w:rPr>
            </w:pPr>
            <w:r w:rsidRPr="00923A51">
              <w:rPr>
                <w:b/>
                <w:spacing w:val="-3"/>
                <w:sz w:val="22"/>
                <w:szCs w:val="22"/>
              </w:rPr>
              <w:t>Сумма</w:t>
            </w:r>
          </w:p>
          <w:p w:rsidR="00923A51" w:rsidRPr="00923A51" w:rsidRDefault="00923A51" w:rsidP="00923A51">
            <w:pPr>
              <w:shd w:val="clear" w:color="auto" w:fill="FFFFFF"/>
              <w:jc w:val="center"/>
              <w:rPr>
                <w:b/>
                <w:spacing w:val="-3"/>
                <w:sz w:val="22"/>
                <w:szCs w:val="22"/>
              </w:rPr>
            </w:pPr>
            <w:r w:rsidRPr="00923A51">
              <w:rPr>
                <w:b/>
                <w:spacing w:val="-3"/>
                <w:sz w:val="22"/>
                <w:szCs w:val="22"/>
              </w:rPr>
              <w:t>(тыс</w:t>
            </w:r>
            <w:proofErr w:type="gramStart"/>
            <w:r w:rsidRPr="00923A51">
              <w:rPr>
                <w:b/>
                <w:spacing w:val="-3"/>
                <w:sz w:val="22"/>
                <w:szCs w:val="22"/>
              </w:rPr>
              <w:t>.р</w:t>
            </w:r>
            <w:proofErr w:type="gramEnd"/>
            <w:r w:rsidRPr="00923A51">
              <w:rPr>
                <w:b/>
                <w:spacing w:val="-3"/>
                <w:sz w:val="22"/>
                <w:szCs w:val="22"/>
              </w:rPr>
              <w:t>уб.)</w:t>
            </w:r>
          </w:p>
          <w:p w:rsidR="00923A51" w:rsidRPr="00A21F8C" w:rsidRDefault="00DD5AC0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3"/>
                <w:sz w:val="22"/>
                <w:szCs w:val="22"/>
              </w:rPr>
              <w:t>2020</w:t>
            </w:r>
            <w:r w:rsidR="00923A51" w:rsidRPr="00923A51">
              <w:rPr>
                <w:b/>
                <w:spacing w:val="-3"/>
                <w:sz w:val="22"/>
                <w:szCs w:val="22"/>
              </w:rPr>
              <w:t xml:space="preserve"> г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23A51" w:rsidRDefault="00923A51" w:rsidP="00923A51">
            <w:pPr>
              <w:shd w:val="clear" w:color="auto" w:fill="FFFFFF"/>
              <w:jc w:val="center"/>
              <w:rPr>
                <w:b/>
                <w:spacing w:val="-3"/>
                <w:sz w:val="22"/>
                <w:szCs w:val="22"/>
              </w:rPr>
            </w:pPr>
            <w:r w:rsidRPr="00923A51">
              <w:rPr>
                <w:b/>
                <w:spacing w:val="-3"/>
                <w:sz w:val="22"/>
                <w:szCs w:val="22"/>
              </w:rPr>
              <w:t>Сумма</w:t>
            </w:r>
          </w:p>
          <w:p w:rsidR="00923A51" w:rsidRPr="00923A51" w:rsidRDefault="00923A51" w:rsidP="00923A51">
            <w:pPr>
              <w:shd w:val="clear" w:color="auto" w:fill="FFFFFF"/>
              <w:jc w:val="center"/>
              <w:rPr>
                <w:b/>
                <w:spacing w:val="-3"/>
                <w:sz w:val="22"/>
                <w:szCs w:val="22"/>
              </w:rPr>
            </w:pPr>
            <w:r w:rsidRPr="00923A51">
              <w:rPr>
                <w:b/>
                <w:spacing w:val="-3"/>
                <w:sz w:val="22"/>
                <w:szCs w:val="22"/>
              </w:rPr>
              <w:t>(тыс</w:t>
            </w:r>
            <w:proofErr w:type="gramStart"/>
            <w:r w:rsidRPr="00923A51">
              <w:rPr>
                <w:b/>
                <w:spacing w:val="-3"/>
                <w:sz w:val="22"/>
                <w:szCs w:val="22"/>
              </w:rPr>
              <w:t>.р</w:t>
            </w:r>
            <w:proofErr w:type="gramEnd"/>
            <w:r w:rsidRPr="00923A51">
              <w:rPr>
                <w:b/>
                <w:spacing w:val="-3"/>
                <w:sz w:val="22"/>
                <w:szCs w:val="22"/>
              </w:rPr>
              <w:t>уб.)</w:t>
            </w:r>
          </w:p>
          <w:p w:rsidR="00923A51" w:rsidRPr="00A21F8C" w:rsidRDefault="00DD5AC0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3"/>
                <w:sz w:val="22"/>
                <w:szCs w:val="22"/>
              </w:rPr>
              <w:t>2021</w:t>
            </w:r>
            <w:r w:rsidR="00923A51" w:rsidRPr="00923A51">
              <w:rPr>
                <w:b/>
                <w:spacing w:val="-3"/>
                <w:sz w:val="22"/>
                <w:szCs w:val="22"/>
              </w:rPr>
              <w:t xml:space="preserve"> г</w:t>
            </w:r>
          </w:p>
        </w:tc>
      </w:tr>
      <w:tr w:rsidR="00923A51" w:rsidRPr="00A21F8C" w:rsidTr="00923A51">
        <w:trPr>
          <w:trHeight w:hRule="exact" w:val="80"/>
        </w:trPr>
        <w:tc>
          <w:tcPr>
            <w:tcW w:w="2628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  <w:rPr>
                <w:spacing w:val="2"/>
              </w:rPr>
            </w:pPr>
          </w:p>
          <w:p w:rsidR="00923A51" w:rsidRPr="00A21F8C" w:rsidRDefault="00923A51" w:rsidP="00EC1113">
            <w:pPr>
              <w:shd w:val="clear" w:color="auto" w:fill="FFFFFF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</w:tr>
      <w:tr w:rsidR="00923A51" w:rsidRPr="00A21F8C" w:rsidTr="00923A51">
        <w:trPr>
          <w:trHeight w:hRule="exact" w:val="346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  <w:spacing w:val="2"/>
              </w:rPr>
            </w:pPr>
            <w:r w:rsidRPr="00963E9E">
              <w:rPr>
                <w:b/>
                <w:spacing w:val="2"/>
              </w:rPr>
              <w:t>1 00 00000 00 0000 00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  <w:spacing w:val="-11"/>
              </w:rPr>
            </w:pPr>
            <w:r w:rsidRPr="00963E9E">
              <w:rPr>
                <w:b/>
                <w:spacing w:val="-11"/>
              </w:rPr>
              <w:t>До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7711BC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C0658">
              <w:rPr>
                <w:b/>
              </w:rPr>
              <w:t>094,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7711BC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C0658">
              <w:rPr>
                <w:b/>
              </w:rPr>
              <w:t>384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7711BC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C0658">
              <w:rPr>
                <w:b/>
              </w:rPr>
              <w:t>915,2</w:t>
            </w:r>
          </w:p>
        </w:tc>
      </w:tr>
      <w:tr w:rsidR="00923A51" w:rsidRPr="00A21F8C" w:rsidTr="00923A51">
        <w:trPr>
          <w:trHeight w:hRule="exact" w:val="306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  <w:spacing w:val="2"/>
              </w:rPr>
            </w:pPr>
            <w:r w:rsidRPr="00963E9E">
              <w:rPr>
                <w:b/>
                <w:spacing w:val="2"/>
              </w:rPr>
              <w:t>1 01 00000 00 0000 00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  <w:spacing w:val="-11"/>
              </w:rPr>
            </w:pPr>
            <w:r w:rsidRPr="00963E9E">
              <w:rPr>
                <w:b/>
                <w:spacing w:val="-11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59665E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0658">
              <w:rPr>
                <w:b/>
              </w:rPr>
              <w:t>501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59665E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0658">
              <w:rPr>
                <w:b/>
              </w:rPr>
              <w:t>545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59665E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0658">
              <w:rPr>
                <w:b/>
              </w:rPr>
              <w:t>614,0</w:t>
            </w:r>
          </w:p>
        </w:tc>
      </w:tr>
      <w:tr w:rsidR="00CC0658" w:rsidRPr="00A21F8C" w:rsidTr="00923A51">
        <w:trPr>
          <w:trHeight w:hRule="exact" w:val="340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CC0658" w:rsidRPr="00963E9E" w:rsidRDefault="00CC0658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12" w:name="OLE_LINK14"/>
            <w:bookmarkStart w:id="13" w:name="OLE_LINK15"/>
            <w:r w:rsidRPr="00963E9E">
              <w:rPr>
                <w:b/>
              </w:rPr>
              <w:t>1 01 02000 01 0000 11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CC0658" w:rsidRPr="00963E9E" w:rsidRDefault="00CC0658" w:rsidP="00EC1113">
            <w:pPr>
              <w:shd w:val="clear" w:color="auto" w:fill="FFFFFF"/>
              <w:ind w:hanging="5"/>
              <w:rPr>
                <w:b/>
              </w:rPr>
            </w:pPr>
            <w:r w:rsidRPr="00963E9E">
              <w:rPr>
                <w:b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CC0658" w:rsidRPr="00963E9E" w:rsidRDefault="00CC0658" w:rsidP="00D822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01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CC0658" w:rsidRPr="00963E9E" w:rsidRDefault="00CC0658" w:rsidP="00D822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45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CC0658" w:rsidRPr="00963E9E" w:rsidRDefault="00CC0658" w:rsidP="00D822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14,0</w:t>
            </w:r>
          </w:p>
        </w:tc>
      </w:tr>
      <w:tr w:rsidR="00CC0658" w:rsidRPr="00A21F8C" w:rsidTr="00923A51">
        <w:trPr>
          <w:trHeight w:hRule="exact" w:val="2185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CC0658" w:rsidRPr="00963E9E" w:rsidRDefault="00CC0658" w:rsidP="00EC1113">
            <w:pPr>
              <w:shd w:val="clear" w:color="auto" w:fill="FFFFFF"/>
              <w:jc w:val="center"/>
              <w:rPr>
                <w:spacing w:val="-2"/>
              </w:rPr>
            </w:pPr>
            <w:bookmarkStart w:id="14" w:name="OLE_LINK49"/>
            <w:bookmarkStart w:id="15" w:name="OLE_LINK50"/>
            <w:bookmarkEnd w:id="12"/>
            <w:bookmarkEnd w:id="13"/>
            <w:r w:rsidRPr="00963E9E">
              <w:t>1 01 02010 01 0000 110</w:t>
            </w:r>
            <w:bookmarkEnd w:id="14"/>
            <w:bookmarkEnd w:id="15"/>
          </w:p>
        </w:tc>
        <w:tc>
          <w:tcPr>
            <w:tcW w:w="4536" w:type="dxa"/>
            <w:tcBorders>
              <w:top w:val="nil"/>
            </w:tcBorders>
            <w:shd w:val="clear" w:color="auto" w:fill="FFFFFF"/>
          </w:tcPr>
          <w:p w:rsidR="00CC0658" w:rsidRPr="00963E9E" w:rsidRDefault="00CC0658" w:rsidP="00EC1113">
            <w:pPr>
              <w:snapToGrid w:val="0"/>
              <w:jc w:val="both"/>
            </w:pPr>
            <w:bookmarkStart w:id="16" w:name="OLE_LINK51"/>
            <w:bookmarkStart w:id="17" w:name="OLE_LINK52"/>
            <w:r w:rsidRPr="00963E9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bookmarkEnd w:id="16"/>
            <w:bookmarkEnd w:id="17"/>
          </w:p>
          <w:p w:rsidR="00CC0658" w:rsidRPr="00963E9E" w:rsidRDefault="00CC0658" w:rsidP="00EC1113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vAlign w:val="center"/>
          </w:tcPr>
          <w:p w:rsidR="00CC0658" w:rsidRPr="00CC0658" w:rsidRDefault="00CC0658" w:rsidP="00D82203">
            <w:pPr>
              <w:shd w:val="clear" w:color="auto" w:fill="FFFFFF"/>
              <w:jc w:val="center"/>
            </w:pPr>
            <w:r w:rsidRPr="00CC0658">
              <w:t>1501,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CC0658" w:rsidRPr="00CC0658" w:rsidRDefault="00CC0658" w:rsidP="00D82203">
            <w:pPr>
              <w:shd w:val="clear" w:color="auto" w:fill="FFFFFF"/>
              <w:jc w:val="center"/>
            </w:pPr>
            <w:r w:rsidRPr="00CC0658">
              <w:t>1545,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  <w:vAlign w:val="center"/>
          </w:tcPr>
          <w:p w:rsidR="00CC0658" w:rsidRPr="00CC0658" w:rsidRDefault="00CC0658" w:rsidP="00D82203">
            <w:pPr>
              <w:shd w:val="clear" w:color="auto" w:fill="FFFFFF"/>
              <w:jc w:val="center"/>
            </w:pPr>
            <w:r w:rsidRPr="00CC0658">
              <w:t>1614,0</w:t>
            </w:r>
          </w:p>
        </w:tc>
      </w:tr>
      <w:tr w:rsidR="00923A51" w:rsidRPr="00A21F8C" w:rsidTr="00923A51">
        <w:trPr>
          <w:trHeight w:hRule="exact" w:val="85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1  03 00000 00 0000 000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7D7307">
            <w:pPr>
              <w:snapToGrid w:val="0"/>
              <w:jc w:val="both"/>
              <w:rPr>
                <w:b/>
              </w:rPr>
            </w:pPr>
            <w:bookmarkStart w:id="18" w:name="OLE_LINK62"/>
            <w:bookmarkStart w:id="19" w:name="OLE_LINK63"/>
            <w:r w:rsidRPr="00963E9E">
              <w:rPr>
                <w:b/>
              </w:rPr>
              <w:t xml:space="preserve">Налоги на товары (работы, услуги), реализуемые на территории Российской федерации </w:t>
            </w:r>
            <w:bookmarkEnd w:id="18"/>
            <w:bookmarkEnd w:id="19"/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CC0658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0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CC0658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09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CC0658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42,0</w:t>
            </w:r>
          </w:p>
        </w:tc>
      </w:tr>
      <w:tr w:rsidR="00923A51" w:rsidRPr="00A21F8C" w:rsidTr="00923A51">
        <w:trPr>
          <w:trHeight w:hRule="exact" w:val="1764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bookmarkStart w:id="20" w:name="OLE_LINK53"/>
            <w:bookmarkStart w:id="21" w:name="OLE_LINK54"/>
            <w:r w:rsidRPr="00963E9E">
              <w:t xml:space="preserve">1 03 02230 01 0000 110 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EC1113">
            <w:pPr>
              <w:snapToGrid w:val="0"/>
              <w:jc w:val="both"/>
            </w:pPr>
            <w:bookmarkStart w:id="22" w:name="OLE_LINK64"/>
            <w:bookmarkStart w:id="23" w:name="OLE_LINK65"/>
            <w:r w:rsidRPr="00963E9E">
              <w:rPr>
                <w:color w:val="00000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22"/>
            <w:bookmarkEnd w:id="23"/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CC0658" w:rsidP="00063956">
            <w:pPr>
              <w:shd w:val="clear" w:color="auto" w:fill="FFFFFF"/>
              <w:jc w:val="center"/>
            </w:pPr>
            <w:r>
              <w:t>29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CC0658" w:rsidP="00923A51">
            <w:pPr>
              <w:shd w:val="clear" w:color="auto" w:fill="FFFFFF"/>
              <w:jc w:val="center"/>
            </w:pPr>
            <w:r>
              <w:t>383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CC0658" w:rsidP="00923A51">
            <w:pPr>
              <w:shd w:val="clear" w:color="auto" w:fill="FFFFFF"/>
              <w:jc w:val="center"/>
            </w:pPr>
            <w:r>
              <w:t>546,0</w:t>
            </w:r>
          </w:p>
        </w:tc>
      </w:tr>
      <w:bookmarkEnd w:id="20"/>
      <w:bookmarkEnd w:id="21"/>
      <w:tr w:rsidR="00923A51" w:rsidRPr="00A21F8C" w:rsidTr="00923A51">
        <w:trPr>
          <w:trHeight w:hRule="exact" w:val="250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t xml:space="preserve">1 03 02240 01 0000 110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jc w:val="both"/>
              <w:rPr>
                <w:color w:val="000000"/>
              </w:rPr>
            </w:pPr>
            <w:bookmarkStart w:id="24" w:name="OLE_LINK68"/>
            <w:bookmarkStart w:id="25" w:name="OLE_LINK69"/>
            <w:r w:rsidRPr="00963E9E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3E9E">
              <w:rPr>
                <w:color w:val="000000"/>
              </w:rPr>
              <w:t>инжекторных</w:t>
            </w:r>
            <w:proofErr w:type="spellEnd"/>
            <w:r w:rsidRPr="00963E9E">
              <w:rPr>
                <w:color w:val="000000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24"/>
            <w:bookmarkEnd w:id="25"/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734ECD" w:rsidP="00063956">
            <w:pPr>
              <w:shd w:val="clear" w:color="auto" w:fill="FFFFFF"/>
              <w:jc w:val="center"/>
            </w:pPr>
            <w:bookmarkStart w:id="26" w:name="OLE_LINK70"/>
            <w:bookmarkStart w:id="27" w:name="OLE_LINK71"/>
            <w:r>
              <w:t>2</w:t>
            </w:r>
            <w:r w:rsidR="00923A51" w:rsidRPr="00963E9E">
              <w:t>,0</w:t>
            </w:r>
            <w:bookmarkEnd w:id="26"/>
            <w:bookmarkEnd w:id="27"/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CC0658" w:rsidP="00923A51">
            <w:pPr>
              <w:shd w:val="clear" w:color="auto" w:fill="FFFFFF"/>
              <w:jc w:val="center"/>
            </w:pPr>
            <w:r>
              <w:t>3</w:t>
            </w:r>
            <w:r w:rsidR="00734ECD"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CC0658" w:rsidP="00923A51">
            <w:pPr>
              <w:shd w:val="clear" w:color="auto" w:fill="FFFFFF"/>
              <w:jc w:val="center"/>
            </w:pPr>
            <w:r>
              <w:t>3</w:t>
            </w:r>
            <w:r w:rsidR="00EC1B18">
              <w:t>,0</w:t>
            </w:r>
          </w:p>
        </w:tc>
      </w:tr>
      <w:tr w:rsidR="00923A51" w:rsidRPr="00A21F8C" w:rsidTr="00923A51">
        <w:trPr>
          <w:trHeight w:hRule="exact" w:val="2361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lastRenderedPageBreak/>
              <w:t xml:space="preserve">1 03 02250 01 0000 110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jc w:val="both"/>
              <w:rPr>
                <w:color w:val="000000"/>
              </w:rPr>
            </w:pPr>
            <w:bookmarkStart w:id="28" w:name="OLE_LINK72"/>
            <w:bookmarkStart w:id="29" w:name="OLE_LINK73"/>
            <w:bookmarkStart w:id="30" w:name="OLE_LINK77"/>
            <w:r w:rsidRPr="00963E9E">
              <w:rPr>
                <w:color w:val="000000"/>
              </w:rPr>
              <w:t>Доходы от уплаты акцизов на автомобиль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  <w:bookmarkEnd w:id="28"/>
            <w:bookmarkEnd w:id="29"/>
            <w:bookmarkEnd w:id="30"/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CC0658" w:rsidP="00063956">
            <w:pPr>
              <w:shd w:val="clear" w:color="auto" w:fill="FFFFFF"/>
              <w:jc w:val="center"/>
            </w:pPr>
            <w:r>
              <w:t>60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CC0658" w:rsidP="00923A51">
            <w:pPr>
              <w:shd w:val="clear" w:color="auto" w:fill="FFFFFF"/>
              <w:jc w:val="center"/>
            </w:pPr>
            <w:r>
              <w:t>75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CC0658" w:rsidP="00923A51">
            <w:pPr>
              <w:shd w:val="clear" w:color="auto" w:fill="FFFFFF"/>
              <w:jc w:val="center"/>
            </w:pPr>
            <w:r>
              <w:t>1073,0</w:t>
            </w:r>
          </w:p>
        </w:tc>
      </w:tr>
      <w:tr w:rsidR="00734ECD" w:rsidRPr="00A21F8C" w:rsidTr="00923A51">
        <w:trPr>
          <w:trHeight w:hRule="exact" w:val="2361"/>
        </w:trPr>
        <w:tc>
          <w:tcPr>
            <w:tcW w:w="2628" w:type="dxa"/>
            <w:shd w:val="clear" w:color="auto" w:fill="FFFFFF"/>
            <w:vAlign w:val="center"/>
          </w:tcPr>
          <w:p w:rsidR="00734ECD" w:rsidRPr="00963E9E" w:rsidRDefault="00734ECD" w:rsidP="00734ECD">
            <w:pPr>
              <w:shd w:val="clear" w:color="auto" w:fill="FFFFFF"/>
              <w:jc w:val="center"/>
            </w:pPr>
            <w:r>
              <w:t>1 03 02260 01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34ECD" w:rsidRPr="008D39FE" w:rsidRDefault="00734ECD" w:rsidP="00734ECD">
            <w:pPr>
              <w:jc w:val="both"/>
              <w:rPr>
                <w:color w:val="000000"/>
              </w:rPr>
            </w:pPr>
            <w:r w:rsidRPr="008D39FE">
              <w:rPr>
                <w:color w:val="000000"/>
              </w:rPr>
              <w:t>Доходы от уплаты акцизов на прямогон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4ECD" w:rsidRDefault="005E3501" w:rsidP="00734ECD">
            <w:pPr>
              <w:shd w:val="clear" w:color="auto" w:fill="FFFFFF"/>
              <w:jc w:val="center"/>
            </w:pPr>
            <w:r>
              <w:t>-</w:t>
            </w:r>
            <w:r w:rsidR="00F63ADC">
              <w:t>10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4ECD" w:rsidRPr="00963E9E" w:rsidRDefault="00FF29DC" w:rsidP="00923A51">
            <w:pPr>
              <w:shd w:val="clear" w:color="auto" w:fill="FFFFFF"/>
              <w:jc w:val="center"/>
            </w:pPr>
            <w:r>
              <w:t>-</w:t>
            </w:r>
            <w:r w:rsidR="00F63ADC">
              <w:t>131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4ECD" w:rsidRPr="00963E9E" w:rsidRDefault="00FF29DC" w:rsidP="00923A51">
            <w:pPr>
              <w:shd w:val="clear" w:color="auto" w:fill="FFFFFF"/>
              <w:jc w:val="center"/>
            </w:pPr>
            <w:r>
              <w:t>-</w:t>
            </w:r>
            <w:r w:rsidR="00CC0658">
              <w:t>180,0</w:t>
            </w:r>
          </w:p>
        </w:tc>
      </w:tr>
      <w:tr w:rsidR="00923A51" w:rsidRPr="00A21F8C" w:rsidTr="00923A51">
        <w:trPr>
          <w:trHeight w:hRule="exact" w:val="285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1 05 00000 00 0000 0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23A51" w:rsidRPr="00963E9E" w:rsidRDefault="00923A51" w:rsidP="00EC1113">
            <w:pPr>
              <w:snapToGrid w:val="0"/>
              <w:jc w:val="both"/>
              <w:rPr>
                <w:b/>
              </w:rPr>
            </w:pPr>
            <w:r w:rsidRPr="00963E9E">
              <w:rPr>
                <w:b/>
              </w:rPr>
              <w:t>Налог на совокупный  дох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F63ADC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7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F63ADC" w:rsidP="00F63AD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74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F63ADC" w:rsidP="00F63AD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  773,0</w:t>
            </w:r>
          </w:p>
        </w:tc>
      </w:tr>
      <w:tr w:rsidR="00923A51" w:rsidRPr="00A21F8C" w:rsidTr="00923A51">
        <w:trPr>
          <w:trHeight w:hRule="exact" w:val="692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923A51" w:rsidP="000B5323">
            <w:pPr>
              <w:jc w:val="center"/>
              <w:rPr>
                <w:color w:val="000000"/>
              </w:rPr>
            </w:pPr>
            <w:r w:rsidRPr="00963E9E">
              <w:rPr>
                <w:color w:val="000000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923A51" w:rsidP="007D7307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F63ADC" w:rsidP="00063956">
            <w:pPr>
              <w:shd w:val="clear" w:color="auto" w:fill="FFFFFF"/>
              <w:jc w:val="center"/>
            </w:pPr>
            <w:r>
              <w:t>721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F63ADC" w:rsidP="00F63ADC">
            <w:pPr>
              <w:shd w:val="clear" w:color="auto" w:fill="FFFFFF"/>
            </w:pPr>
            <w:r>
              <w:t xml:space="preserve">  74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</w:pPr>
            <w:r>
              <w:t>773,0</w:t>
            </w:r>
          </w:p>
        </w:tc>
      </w:tr>
      <w:tr w:rsidR="00923A51" w:rsidRPr="00A21F8C" w:rsidTr="00923A51">
        <w:trPr>
          <w:trHeight w:hRule="exact" w:val="285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bookmarkStart w:id="31" w:name="OLE_LINK16"/>
            <w:bookmarkStart w:id="32" w:name="OLE_LINK17"/>
            <w:r w:rsidRPr="00963E9E">
              <w:rPr>
                <w:b/>
                <w:spacing w:val="-1"/>
              </w:rPr>
              <w:t>1 06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</w:rPr>
            </w:pPr>
            <w:r w:rsidRPr="00963E9E">
              <w:rPr>
                <w:b/>
                <w:spacing w:val="-5"/>
              </w:rPr>
              <w:t>Налоги на имуще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F63ADC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6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F63ADC" w:rsidP="00955B1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66,5</w:t>
            </w:r>
          </w:p>
        </w:tc>
      </w:tr>
      <w:bookmarkEnd w:id="31"/>
      <w:bookmarkEnd w:id="32"/>
      <w:tr w:rsidR="00923A51" w:rsidRPr="00A21F8C" w:rsidTr="00923A51">
        <w:trPr>
          <w:trHeight w:hRule="exact" w:val="288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rPr>
                <w:spacing w:val="-1"/>
              </w:rPr>
              <w:t>1 06 01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</w:pPr>
            <w:r w:rsidRPr="00963E9E">
              <w:rPr>
                <w:spacing w:val="-5"/>
              </w:rPr>
              <w:t>Налоги на имуществ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F63ADC" w:rsidP="00063956">
            <w:pPr>
              <w:shd w:val="clear" w:color="auto" w:fill="FFFFFF"/>
              <w:jc w:val="center"/>
            </w:pPr>
            <w:r>
              <w:t>3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</w:pPr>
            <w:r>
              <w:t>5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</w:pPr>
            <w:r>
              <w:t>54,0</w:t>
            </w:r>
          </w:p>
        </w:tc>
      </w:tr>
      <w:tr w:rsidR="00F63ADC" w:rsidRPr="00A21F8C" w:rsidTr="00923A51">
        <w:trPr>
          <w:trHeight w:hRule="exact" w:val="1872"/>
        </w:trPr>
        <w:tc>
          <w:tcPr>
            <w:tcW w:w="2628" w:type="dxa"/>
            <w:shd w:val="clear" w:color="auto" w:fill="FFFFFF"/>
            <w:vAlign w:val="center"/>
          </w:tcPr>
          <w:p w:rsidR="00F63ADC" w:rsidRPr="00963E9E" w:rsidRDefault="00F63ADC" w:rsidP="00EC1113">
            <w:pPr>
              <w:shd w:val="clear" w:color="auto" w:fill="FFFFFF"/>
              <w:jc w:val="center"/>
              <w:rPr>
                <w:spacing w:val="-1"/>
              </w:rPr>
            </w:pPr>
            <w:r w:rsidRPr="00963E9E">
              <w:rPr>
                <w:spacing w:val="-1"/>
              </w:rPr>
              <w:t>1 06 01030 1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63ADC" w:rsidRPr="00963E9E" w:rsidRDefault="00F63ADC" w:rsidP="00EC1113">
            <w:pPr>
              <w:shd w:val="clear" w:color="auto" w:fill="FFFFFF"/>
              <w:jc w:val="both"/>
              <w:rPr>
                <w:spacing w:val="-5"/>
              </w:rPr>
            </w:pPr>
            <w:r w:rsidRPr="00963E9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963E9E">
              <w:rPr>
                <w:spacing w:val="-5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ADC" w:rsidRPr="00963E9E" w:rsidRDefault="00F63ADC" w:rsidP="00D82203">
            <w:pPr>
              <w:shd w:val="clear" w:color="auto" w:fill="FFFFFF"/>
              <w:jc w:val="center"/>
            </w:pPr>
            <w:r>
              <w:t>3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3ADC" w:rsidRPr="00963E9E" w:rsidRDefault="00F63ADC" w:rsidP="00D82203">
            <w:pPr>
              <w:shd w:val="clear" w:color="auto" w:fill="FFFFFF"/>
              <w:jc w:val="center"/>
            </w:pPr>
            <w:r>
              <w:t>54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ADC" w:rsidRPr="00963E9E" w:rsidRDefault="00F63ADC" w:rsidP="00D82203">
            <w:pPr>
              <w:shd w:val="clear" w:color="auto" w:fill="FFFFFF"/>
              <w:jc w:val="center"/>
            </w:pPr>
            <w:r>
              <w:t>54,0</w:t>
            </w:r>
          </w:p>
        </w:tc>
      </w:tr>
      <w:tr w:rsidR="00923A51" w:rsidRPr="00A21F8C" w:rsidTr="00923A51">
        <w:trPr>
          <w:trHeight w:hRule="exact" w:val="265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963E9E">
              <w:rPr>
                <w:b/>
              </w:rPr>
              <w:t>1 06 06000 0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both"/>
              <w:rPr>
                <w:b/>
                <w:spacing w:val="-5"/>
              </w:rPr>
            </w:pPr>
            <w:bookmarkStart w:id="33" w:name="OLE_LINK86"/>
            <w:bookmarkStart w:id="34" w:name="OLE_LINK90"/>
            <w:r w:rsidRPr="00963E9E">
              <w:rPr>
                <w:b/>
                <w:spacing w:val="-5"/>
              </w:rPr>
              <w:t>Земельный налог</w:t>
            </w:r>
            <w:bookmarkEnd w:id="33"/>
            <w:bookmarkEnd w:id="34"/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F63ADC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923A51" w:rsidRPr="00A21F8C" w:rsidTr="00923A51">
        <w:trPr>
          <w:trHeight w:hRule="exact" w:val="86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rPr>
                <w:b/>
              </w:rPr>
              <w:t xml:space="preserve"> </w:t>
            </w:r>
            <w:r w:rsidRPr="00963E9E">
              <w:t>1 06 06033 1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</w:rPr>
            </w:pPr>
            <w:r w:rsidRPr="00963E9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F63ADC" w:rsidP="00063956">
            <w:pPr>
              <w:jc w:val="center"/>
            </w:pPr>
            <w:r>
              <w:t>10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jc w:val="center"/>
            </w:pPr>
            <w:r>
              <w:t>10,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jc w:val="center"/>
            </w:pPr>
            <w:r>
              <w:t>10,5</w:t>
            </w:r>
          </w:p>
        </w:tc>
      </w:tr>
      <w:tr w:rsidR="00923A51" w:rsidRPr="00A21F8C" w:rsidTr="00923A51">
        <w:trPr>
          <w:trHeight w:hRule="exact" w:val="1277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t>1 06 06043 1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</w:rPr>
            </w:pPr>
            <w:r w:rsidRPr="00963E9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F63ADC" w:rsidP="00F63ADC">
            <w:pPr>
              <w:shd w:val="clear" w:color="auto" w:fill="FFFFFF"/>
            </w:pPr>
            <w:r>
              <w:t xml:space="preserve">    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</w:pPr>
            <w:r>
              <w:t>2,0</w:t>
            </w:r>
          </w:p>
        </w:tc>
      </w:tr>
      <w:tr w:rsidR="00923A51" w:rsidRPr="00A21F8C" w:rsidTr="00923A51">
        <w:trPr>
          <w:trHeight w:hRule="exact" w:val="555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bookmarkStart w:id="35" w:name="OLE_LINK19"/>
            <w:bookmarkStart w:id="36" w:name="OLE_LINK20"/>
            <w:bookmarkStart w:id="37" w:name="OLE_LINK76"/>
            <w:r w:rsidRPr="00963E9E">
              <w:rPr>
                <w:b/>
              </w:rPr>
              <w:t>1 08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  <w:spacing w:val="-4"/>
              </w:rPr>
            </w:pPr>
            <w:r w:rsidRPr="00963E9E">
              <w:rPr>
                <w:b/>
                <w:spacing w:val="-4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F63ADC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</w:tr>
      <w:bookmarkEnd w:id="35"/>
      <w:bookmarkEnd w:id="36"/>
      <w:bookmarkEnd w:id="37"/>
      <w:tr w:rsidR="00923A51" w:rsidRPr="00A21F8C" w:rsidTr="00923A51">
        <w:trPr>
          <w:trHeight w:hRule="exact" w:val="585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577EC6">
            <w:pPr>
              <w:shd w:val="clear" w:color="auto" w:fill="FFFFFF"/>
              <w:jc w:val="center"/>
              <w:rPr>
                <w:b/>
              </w:rPr>
            </w:pPr>
            <w:r w:rsidRPr="00963E9E">
              <w:t>1 08 04000 01 0000 110</w:t>
            </w:r>
          </w:p>
          <w:p w:rsidR="00923A51" w:rsidRPr="00963E9E" w:rsidRDefault="00923A51" w:rsidP="00577EC6">
            <w:pPr>
              <w:shd w:val="clear" w:color="auto" w:fill="FFFFFF"/>
              <w:jc w:val="center"/>
              <w:rPr>
                <w:b/>
              </w:rPr>
            </w:pPr>
          </w:p>
          <w:p w:rsidR="00923A51" w:rsidRPr="00963E9E" w:rsidRDefault="00923A51" w:rsidP="00577EC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spacing w:val="-4"/>
              </w:rPr>
            </w:pPr>
            <w:r w:rsidRPr="00963E9E">
              <w:rPr>
                <w:spacing w:val="-4"/>
              </w:rPr>
              <w:t xml:space="preserve">Государственная пошлина за совершение </w:t>
            </w:r>
          </w:p>
          <w:p w:rsidR="00923A51" w:rsidRPr="00963E9E" w:rsidRDefault="00923A51" w:rsidP="00EC1113">
            <w:pPr>
              <w:shd w:val="clear" w:color="auto" w:fill="FFFFFF"/>
              <w:rPr>
                <w:b/>
                <w:spacing w:val="-4"/>
              </w:rPr>
            </w:pPr>
            <w:r w:rsidRPr="00963E9E">
              <w:rPr>
                <w:spacing w:val="-4"/>
              </w:rPr>
              <w:t>нотариальных  действ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F63ADC" w:rsidP="00063956">
            <w:pPr>
              <w:shd w:val="clear" w:color="auto" w:fill="FFFFFF"/>
              <w:jc w:val="center"/>
            </w:pPr>
            <w:r>
              <w:t>19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</w:pPr>
            <w:r>
              <w:t>19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F63ADC" w:rsidP="00923A51">
            <w:pPr>
              <w:shd w:val="clear" w:color="auto" w:fill="FFFFFF"/>
              <w:jc w:val="center"/>
            </w:pPr>
            <w:r>
              <w:t>19,7</w:t>
            </w:r>
          </w:p>
        </w:tc>
      </w:tr>
      <w:tr w:rsidR="00F63ADC" w:rsidRPr="00A21F8C" w:rsidTr="00923A51">
        <w:trPr>
          <w:trHeight w:hRule="exact" w:val="1978"/>
        </w:trPr>
        <w:tc>
          <w:tcPr>
            <w:tcW w:w="2628" w:type="dxa"/>
            <w:shd w:val="clear" w:color="auto" w:fill="FFFFFF"/>
            <w:vAlign w:val="center"/>
          </w:tcPr>
          <w:p w:rsidR="00F63ADC" w:rsidRPr="00963E9E" w:rsidRDefault="00F63ADC" w:rsidP="00577EC6">
            <w:pPr>
              <w:shd w:val="clear" w:color="auto" w:fill="FFFFFF"/>
              <w:jc w:val="center"/>
            </w:pPr>
            <w:r w:rsidRPr="00963E9E">
              <w:t>1 08 04020 01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63ADC" w:rsidRPr="00963E9E" w:rsidRDefault="00F63ADC" w:rsidP="000B5323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F63ADC" w:rsidRPr="00963E9E" w:rsidRDefault="00F63ADC" w:rsidP="00EC1113">
            <w:pPr>
              <w:shd w:val="clear" w:color="auto" w:fill="FFFFFF"/>
              <w:rPr>
                <w:i/>
                <w:spacing w:val="-4"/>
              </w:rPr>
            </w:pPr>
            <w:r w:rsidRPr="00963E9E">
              <w:rPr>
                <w:i/>
                <w:spacing w:val="-4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3ADC" w:rsidRPr="00963E9E" w:rsidRDefault="00F63ADC" w:rsidP="00D82203">
            <w:pPr>
              <w:shd w:val="clear" w:color="auto" w:fill="FFFFFF"/>
              <w:jc w:val="center"/>
            </w:pPr>
            <w:r>
              <w:t>19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63ADC" w:rsidRPr="00963E9E" w:rsidRDefault="00F63ADC" w:rsidP="00D82203">
            <w:pPr>
              <w:shd w:val="clear" w:color="auto" w:fill="FFFFFF"/>
              <w:jc w:val="center"/>
            </w:pPr>
            <w:r>
              <w:t>19,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63ADC" w:rsidRPr="00963E9E" w:rsidRDefault="00F63ADC" w:rsidP="00D82203">
            <w:pPr>
              <w:shd w:val="clear" w:color="auto" w:fill="FFFFFF"/>
              <w:jc w:val="center"/>
            </w:pPr>
            <w:r>
              <w:t>19,7</w:t>
            </w:r>
          </w:p>
        </w:tc>
      </w:tr>
      <w:tr w:rsidR="00923A51" w:rsidRPr="00A21F8C" w:rsidTr="00923A51">
        <w:trPr>
          <w:trHeight w:hRule="exact" w:val="412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577EC6">
            <w:pPr>
              <w:snapToGrid w:val="0"/>
              <w:jc w:val="center"/>
              <w:rPr>
                <w:b/>
              </w:rPr>
            </w:pPr>
            <w:r w:rsidRPr="00963E9E">
              <w:rPr>
                <w:b/>
              </w:rPr>
              <w:t>1 16 00000 00 0000 000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EC1113">
            <w:pPr>
              <w:snapToGrid w:val="0"/>
              <w:jc w:val="both"/>
              <w:rPr>
                <w:b/>
              </w:rPr>
            </w:pPr>
            <w:r w:rsidRPr="00963E9E">
              <w:rPr>
                <w:b/>
              </w:rPr>
              <w:t>Штрафы</w:t>
            </w:r>
            <w:proofErr w:type="gramStart"/>
            <w:r w:rsidRPr="00963E9E">
              <w:rPr>
                <w:b/>
              </w:rPr>
              <w:t xml:space="preserve"> ,</w:t>
            </w:r>
            <w:proofErr w:type="gramEnd"/>
            <w:r w:rsidRPr="00963E9E">
              <w:rPr>
                <w:b/>
              </w:rPr>
              <w:t>санкции , возмещение  ущерб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59665E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23A51" w:rsidRPr="00963E9E">
              <w:rPr>
                <w:b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AD2644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B31E9">
              <w:rPr>
                <w:b/>
              </w:rPr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7711BC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B31E9">
              <w:rPr>
                <w:b/>
              </w:rPr>
              <w:t>,0</w:t>
            </w:r>
          </w:p>
        </w:tc>
      </w:tr>
      <w:tr w:rsidR="00923A51" w:rsidRPr="00A21F8C" w:rsidTr="00923A51">
        <w:trPr>
          <w:trHeight w:hRule="exact" w:val="1289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577EC6">
            <w:pPr>
              <w:snapToGrid w:val="0"/>
              <w:jc w:val="center"/>
            </w:pPr>
            <w:r w:rsidRPr="00963E9E">
              <w:lastRenderedPageBreak/>
              <w:t>1 16 90050 10 0000 140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577EC6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923A51" w:rsidRPr="00963E9E" w:rsidRDefault="00923A51" w:rsidP="00EC1113">
            <w:pPr>
              <w:snapToGrid w:val="0"/>
              <w:jc w:val="both"/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59665E" w:rsidP="00063956">
            <w:pPr>
              <w:shd w:val="clear" w:color="auto" w:fill="FFFFFF"/>
              <w:jc w:val="center"/>
            </w:pPr>
            <w:r>
              <w:t>0</w:t>
            </w:r>
            <w:r w:rsidR="00923A51" w:rsidRPr="00963E9E"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AD2644" w:rsidP="00923A51">
            <w:pPr>
              <w:shd w:val="clear" w:color="auto" w:fill="FFFFFF"/>
              <w:jc w:val="center"/>
            </w:pPr>
            <w:r>
              <w:t>0</w:t>
            </w:r>
            <w:r w:rsidR="001B31E9">
              <w:t>,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7711BC" w:rsidP="00923A51">
            <w:pPr>
              <w:shd w:val="clear" w:color="auto" w:fill="FFFFFF"/>
              <w:jc w:val="center"/>
            </w:pPr>
            <w:r>
              <w:t>0</w:t>
            </w:r>
            <w:r w:rsidR="001B31E9">
              <w:t>,0</w:t>
            </w:r>
          </w:p>
        </w:tc>
      </w:tr>
      <w:tr w:rsidR="00923A51" w:rsidRPr="00A21F8C" w:rsidTr="00923A51">
        <w:trPr>
          <w:trHeight w:hRule="exact" w:val="556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38" w:name="OLE_LINK21"/>
            <w:bookmarkStart w:id="39" w:name="OLE_LINK22"/>
            <w:r w:rsidRPr="00963E9E">
              <w:rPr>
                <w:b/>
                <w:spacing w:val="-2"/>
              </w:rPr>
              <w:t>2 00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B31E9" w:rsidRDefault="001B31E9" w:rsidP="00063956">
            <w:pPr>
              <w:shd w:val="clear" w:color="auto" w:fill="FFFFFF"/>
              <w:jc w:val="center"/>
              <w:rPr>
                <w:b/>
              </w:rPr>
            </w:pPr>
          </w:p>
          <w:p w:rsidR="00923A51" w:rsidRPr="00963E9E" w:rsidRDefault="00E764FD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339</w:t>
            </w:r>
            <w:r w:rsidR="00434A25">
              <w:rPr>
                <w:b/>
              </w:rPr>
              <w:t>,9</w:t>
            </w:r>
          </w:p>
          <w:p w:rsidR="00923A51" w:rsidRPr="00963E9E" w:rsidRDefault="00923A51" w:rsidP="00063956">
            <w:pPr>
              <w:shd w:val="clear" w:color="auto" w:fill="FFFFFF"/>
              <w:jc w:val="center"/>
              <w:rPr>
                <w:b/>
              </w:rPr>
            </w:pPr>
          </w:p>
          <w:p w:rsidR="00923A51" w:rsidRPr="00963E9E" w:rsidRDefault="00923A51" w:rsidP="00063956">
            <w:pPr>
              <w:shd w:val="clear" w:color="auto" w:fill="FFFFFF"/>
              <w:jc w:val="center"/>
              <w:rPr>
                <w:b/>
              </w:rPr>
            </w:pPr>
          </w:p>
          <w:p w:rsidR="00923A51" w:rsidRPr="00963E9E" w:rsidRDefault="00923A51" w:rsidP="00063956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5614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Default="00923A51">
            <w:pPr>
              <w:rPr>
                <w:b/>
              </w:rPr>
            </w:pPr>
          </w:p>
          <w:p w:rsidR="00923A51" w:rsidRDefault="003748E0">
            <w:pPr>
              <w:rPr>
                <w:b/>
              </w:rPr>
            </w:pPr>
            <w:r>
              <w:rPr>
                <w:b/>
              </w:rPr>
              <w:t>3158</w:t>
            </w:r>
            <w:r w:rsidR="00434A25">
              <w:rPr>
                <w:b/>
              </w:rPr>
              <w:t>,9</w:t>
            </w:r>
          </w:p>
          <w:p w:rsidR="00923A51" w:rsidRPr="00963E9E" w:rsidRDefault="00923A51" w:rsidP="0006395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34A25" w:rsidRDefault="00434A25">
            <w:pPr>
              <w:rPr>
                <w:b/>
              </w:rPr>
            </w:pPr>
          </w:p>
          <w:p w:rsidR="00923A51" w:rsidRDefault="003748E0">
            <w:pPr>
              <w:rPr>
                <w:b/>
              </w:rPr>
            </w:pPr>
            <w:r>
              <w:rPr>
                <w:b/>
              </w:rPr>
              <w:t>2579</w:t>
            </w:r>
            <w:r w:rsidR="00434A25">
              <w:rPr>
                <w:b/>
              </w:rPr>
              <w:t>,9</w:t>
            </w:r>
          </w:p>
          <w:p w:rsidR="00923A51" w:rsidRPr="00963E9E" w:rsidRDefault="00923A51" w:rsidP="00063956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434A25" w:rsidRPr="00A21F8C" w:rsidTr="00923A51">
        <w:trPr>
          <w:trHeight w:hRule="exact" w:val="861"/>
        </w:trPr>
        <w:tc>
          <w:tcPr>
            <w:tcW w:w="2628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40" w:name="OLE_LINK57"/>
            <w:bookmarkStart w:id="41" w:name="OLE_LINK58"/>
            <w:bookmarkEnd w:id="38"/>
            <w:bookmarkEnd w:id="39"/>
            <w:r w:rsidRPr="00963E9E">
              <w:rPr>
                <w:b/>
                <w:spacing w:val="-2"/>
              </w:rPr>
              <w:t>2 02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</w:p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</w:p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  <w:r w:rsidRPr="00434A25">
              <w:rPr>
                <w:b/>
              </w:rPr>
              <w:t>32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rPr>
                <w:b/>
              </w:rPr>
            </w:pPr>
            <w:r w:rsidRPr="00434A25">
              <w:rPr>
                <w:b/>
              </w:rPr>
              <w:t>3069,0</w:t>
            </w:r>
          </w:p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  <w:r w:rsidRPr="00434A25">
              <w:rPr>
                <w:b/>
              </w:rPr>
              <w:t>2490,0</w:t>
            </w:r>
          </w:p>
        </w:tc>
      </w:tr>
      <w:bookmarkEnd w:id="40"/>
      <w:bookmarkEnd w:id="41"/>
      <w:tr w:rsidR="00434A25" w:rsidRPr="00A21F8C" w:rsidTr="00923A51">
        <w:trPr>
          <w:trHeight w:hRule="exact" w:val="832"/>
        </w:trPr>
        <w:tc>
          <w:tcPr>
            <w:tcW w:w="2628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2 02 00</w:t>
            </w:r>
            <w:r w:rsidRPr="00963E9E">
              <w:rPr>
                <w:b/>
                <w:spacing w:val="-2"/>
              </w:rPr>
              <w:t>000 00 0000 15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</w:p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</w:p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  <w:r w:rsidRPr="00434A25">
              <w:rPr>
                <w:b/>
              </w:rPr>
              <w:t>32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rPr>
                <w:b/>
              </w:rPr>
            </w:pPr>
            <w:r w:rsidRPr="00434A25">
              <w:rPr>
                <w:b/>
              </w:rPr>
              <w:t>3069,0</w:t>
            </w:r>
          </w:p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  <w:r w:rsidRPr="00434A25">
              <w:rPr>
                <w:b/>
              </w:rPr>
              <w:t>2490,0</w:t>
            </w:r>
          </w:p>
        </w:tc>
      </w:tr>
      <w:tr w:rsidR="00434A25" w:rsidRPr="00A21F8C" w:rsidTr="00923A51">
        <w:trPr>
          <w:trHeight w:hRule="exact" w:val="906"/>
        </w:trPr>
        <w:tc>
          <w:tcPr>
            <w:tcW w:w="2628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jc w:val="center"/>
              <w:rPr>
                <w:spacing w:val="-2"/>
              </w:rPr>
            </w:pPr>
            <w:bookmarkStart w:id="42" w:name="OLE_LINK23"/>
            <w:bookmarkStart w:id="43" w:name="OLE_LINK24"/>
            <w:r>
              <w:rPr>
                <w:spacing w:val="-2"/>
              </w:rPr>
              <w:t>2 02 15</w:t>
            </w:r>
            <w:r w:rsidRPr="00963E9E">
              <w:rPr>
                <w:spacing w:val="-2"/>
              </w:rPr>
              <w:t>001 00 0000 15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rPr>
                <w:spacing w:val="7"/>
              </w:rPr>
            </w:pPr>
            <w:r w:rsidRPr="00963E9E">
              <w:rPr>
                <w:spacing w:val="7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A25" w:rsidRPr="00963E9E" w:rsidRDefault="00434A25" w:rsidP="00D82203">
            <w:pPr>
              <w:shd w:val="clear" w:color="auto" w:fill="FFFFFF"/>
              <w:jc w:val="center"/>
            </w:pPr>
          </w:p>
          <w:p w:rsidR="00434A25" w:rsidRPr="00963E9E" w:rsidRDefault="00434A25" w:rsidP="00D82203">
            <w:pPr>
              <w:shd w:val="clear" w:color="auto" w:fill="FFFFFF"/>
              <w:jc w:val="center"/>
            </w:pPr>
          </w:p>
          <w:p w:rsidR="00434A25" w:rsidRPr="00963E9E" w:rsidRDefault="00434A25" w:rsidP="00D82203">
            <w:pPr>
              <w:shd w:val="clear" w:color="auto" w:fill="FFFFFF"/>
              <w:jc w:val="center"/>
            </w:pPr>
            <w:r>
              <w:t>32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4A25" w:rsidRDefault="00434A25" w:rsidP="00D82203"/>
          <w:p w:rsidR="00434A25" w:rsidRDefault="00434A25" w:rsidP="00D82203"/>
          <w:p w:rsidR="00434A25" w:rsidRDefault="00434A25" w:rsidP="00D82203">
            <w:r>
              <w:t>3069,0</w:t>
            </w:r>
          </w:p>
          <w:p w:rsidR="00434A25" w:rsidRPr="00963E9E" w:rsidRDefault="00434A25" w:rsidP="00D82203">
            <w:pPr>
              <w:shd w:val="clear" w:color="auto" w:fill="FFFFFF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34A25" w:rsidRDefault="00434A25" w:rsidP="00D82203"/>
          <w:p w:rsidR="00434A25" w:rsidRDefault="00434A25" w:rsidP="00D82203"/>
          <w:p w:rsidR="00434A25" w:rsidRPr="00963E9E" w:rsidRDefault="00434A25" w:rsidP="00D82203">
            <w:pPr>
              <w:shd w:val="clear" w:color="auto" w:fill="FFFFFF"/>
              <w:jc w:val="center"/>
            </w:pPr>
            <w:r>
              <w:t>2490,0</w:t>
            </w:r>
          </w:p>
        </w:tc>
      </w:tr>
      <w:bookmarkEnd w:id="42"/>
      <w:bookmarkEnd w:id="43"/>
      <w:tr w:rsidR="00BC37F0" w:rsidRPr="00A21F8C" w:rsidTr="00923A51">
        <w:trPr>
          <w:trHeight w:hRule="exact" w:val="834"/>
        </w:trPr>
        <w:tc>
          <w:tcPr>
            <w:tcW w:w="2628" w:type="dxa"/>
            <w:shd w:val="clear" w:color="auto" w:fill="FFFFFF"/>
            <w:vAlign w:val="center"/>
          </w:tcPr>
          <w:p w:rsidR="00BC37F0" w:rsidRPr="00963E9E" w:rsidRDefault="00EC4D5F" w:rsidP="00EC1113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 02 15</w:t>
            </w:r>
            <w:r w:rsidR="00BC37F0" w:rsidRPr="00963E9E">
              <w:rPr>
                <w:spacing w:val="-2"/>
              </w:rPr>
              <w:t>001 10 0000 15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C37F0" w:rsidRPr="00963E9E" w:rsidRDefault="00BC37F0" w:rsidP="00EC1113">
            <w:pPr>
              <w:shd w:val="clear" w:color="auto" w:fill="FFFFFF"/>
              <w:rPr>
                <w:spacing w:val="7"/>
              </w:rPr>
            </w:pPr>
            <w:r w:rsidRPr="00963E9E">
              <w:rPr>
                <w:spacing w:val="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963E9E" w:rsidRDefault="00BC37F0" w:rsidP="003C6E22">
            <w:pPr>
              <w:shd w:val="clear" w:color="auto" w:fill="FFFFFF"/>
              <w:jc w:val="center"/>
            </w:pPr>
          </w:p>
          <w:p w:rsidR="00BC37F0" w:rsidRPr="00963E9E" w:rsidRDefault="00BC37F0" w:rsidP="003C6E22">
            <w:pPr>
              <w:shd w:val="clear" w:color="auto" w:fill="FFFFFF"/>
              <w:jc w:val="center"/>
            </w:pPr>
          </w:p>
          <w:p w:rsidR="00BC37F0" w:rsidRPr="00963E9E" w:rsidRDefault="00434A25" w:rsidP="003C6E22">
            <w:pPr>
              <w:shd w:val="clear" w:color="auto" w:fill="FFFFFF"/>
              <w:jc w:val="center"/>
            </w:pPr>
            <w:r>
              <w:t>32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C37F0" w:rsidRDefault="00BC37F0" w:rsidP="003C6E22"/>
          <w:p w:rsidR="00BC37F0" w:rsidRDefault="00BC37F0" w:rsidP="003C6E22"/>
          <w:p w:rsidR="00BC37F0" w:rsidRDefault="00434A25" w:rsidP="003C6E22">
            <w:r>
              <w:t>3069,0</w:t>
            </w:r>
          </w:p>
          <w:p w:rsidR="00BC37F0" w:rsidRPr="00963E9E" w:rsidRDefault="00BC37F0" w:rsidP="003C6E22">
            <w:pPr>
              <w:shd w:val="clear" w:color="auto" w:fill="FFFFFF"/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C37F0" w:rsidRDefault="00BC37F0" w:rsidP="003C6E22"/>
          <w:p w:rsidR="00BC37F0" w:rsidRDefault="00BC37F0" w:rsidP="003C6E22"/>
          <w:p w:rsidR="00BC37F0" w:rsidRPr="00963E9E" w:rsidRDefault="00434A25" w:rsidP="003C6E22">
            <w:pPr>
              <w:shd w:val="clear" w:color="auto" w:fill="FFFFFF"/>
              <w:jc w:val="center"/>
            </w:pPr>
            <w:r>
              <w:t>2490,0</w:t>
            </w:r>
          </w:p>
        </w:tc>
      </w:tr>
      <w:tr w:rsidR="00434A25" w:rsidRPr="00A21F8C" w:rsidTr="00434A25">
        <w:trPr>
          <w:trHeight w:hRule="exact" w:val="1280"/>
        </w:trPr>
        <w:tc>
          <w:tcPr>
            <w:tcW w:w="2628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963E9E">
              <w:rPr>
                <w:b/>
                <w:spacing w:val="-2"/>
              </w:rPr>
              <w:t xml:space="preserve">2 02 </w:t>
            </w:r>
            <w:r>
              <w:rPr>
                <w:b/>
                <w:spacing w:val="-2"/>
              </w:rPr>
              <w:t xml:space="preserve"> 30</w:t>
            </w:r>
            <w:r w:rsidRPr="00963E9E">
              <w:rPr>
                <w:b/>
                <w:spacing w:val="-2"/>
              </w:rPr>
              <w:t>000  00 0000 151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</w:p>
          <w:p w:rsidR="00434A25" w:rsidRPr="00434A25" w:rsidRDefault="00434A25" w:rsidP="00D82203">
            <w:pPr>
              <w:shd w:val="clear" w:color="auto" w:fill="FFFFFF"/>
              <w:jc w:val="center"/>
              <w:rPr>
                <w:b/>
              </w:rPr>
            </w:pPr>
          </w:p>
          <w:p w:rsidR="00434A25" w:rsidRPr="00434A25" w:rsidRDefault="00434A25" w:rsidP="00D82203">
            <w:pPr>
              <w:shd w:val="clear" w:color="auto" w:fill="FFFFFF"/>
              <w:rPr>
                <w:b/>
              </w:rPr>
            </w:pPr>
          </w:p>
          <w:p w:rsidR="00434A25" w:rsidRPr="00434A25" w:rsidRDefault="00776DA5" w:rsidP="00D822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="00434A25" w:rsidRPr="00434A25">
              <w:rPr>
                <w:b/>
              </w:rPr>
              <w:t>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shd w:val="clear" w:color="auto" w:fill="FFFFFF"/>
              <w:rPr>
                <w:b/>
              </w:rPr>
            </w:pPr>
            <w:r w:rsidRPr="00434A25">
              <w:rPr>
                <w:b/>
              </w:rPr>
              <w:t xml:space="preserve">       </w:t>
            </w:r>
          </w:p>
          <w:p w:rsidR="00434A25" w:rsidRPr="00434A25" w:rsidRDefault="00434A25" w:rsidP="00D82203">
            <w:pPr>
              <w:shd w:val="clear" w:color="auto" w:fill="FFFFFF"/>
              <w:rPr>
                <w:b/>
              </w:rPr>
            </w:pPr>
            <w:r w:rsidRPr="00434A25">
              <w:rPr>
                <w:b/>
              </w:rPr>
              <w:t xml:space="preserve">   </w:t>
            </w:r>
          </w:p>
          <w:p w:rsidR="00434A25" w:rsidRPr="00434A25" w:rsidRDefault="00434A25" w:rsidP="00D82203">
            <w:pPr>
              <w:shd w:val="clear" w:color="auto" w:fill="FFFFFF"/>
              <w:rPr>
                <w:b/>
              </w:rPr>
            </w:pPr>
            <w:r w:rsidRPr="00434A25">
              <w:rPr>
                <w:b/>
              </w:rPr>
              <w:t xml:space="preserve">   </w:t>
            </w:r>
            <w:r w:rsidR="00776DA5">
              <w:rPr>
                <w:b/>
              </w:rPr>
              <w:t>89</w:t>
            </w:r>
            <w:r w:rsidRPr="00434A25">
              <w:rPr>
                <w:b/>
              </w:rPr>
              <w:t>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rPr>
                <w:b/>
              </w:rPr>
            </w:pPr>
          </w:p>
          <w:p w:rsidR="00434A25" w:rsidRPr="00434A25" w:rsidRDefault="00434A25" w:rsidP="00D82203">
            <w:pPr>
              <w:shd w:val="clear" w:color="auto" w:fill="FFFFFF"/>
              <w:rPr>
                <w:b/>
              </w:rPr>
            </w:pPr>
            <w:r w:rsidRPr="00434A25">
              <w:rPr>
                <w:b/>
              </w:rPr>
              <w:t xml:space="preserve">  </w:t>
            </w:r>
            <w:r w:rsidR="00776DA5">
              <w:rPr>
                <w:b/>
              </w:rPr>
              <w:t>89</w:t>
            </w:r>
            <w:r w:rsidRPr="00434A25">
              <w:rPr>
                <w:b/>
              </w:rPr>
              <w:t>,9</w:t>
            </w:r>
          </w:p>
        </w:tc>
      </w:tr>
      <w:tr w:rsidR="00923A51" w:rsidRPr="00A21F8C" w:rsidTr="00AF713A">
        <w:trPr>
          <w:trHeight w:hRule="exact" w:val="114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694026" w:rsidP="00EC1113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 2 02 35118</w:t>
            </w:r>
            <w:r w:rsidR="00923A51" w:rsidRPr="00963E9E">
              <w:rPr>
                <w:spacing w:val="-2"/>
              </w:rPr>
              <w:t xml:space="preserve"> 10 0000 151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spacing w:val="7"/>
              </w:rPr>
            </w:pPr>
            <w:r w:rsidRPr="00963E9E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923A51" w:rsidP="00063956">
            <w:pPr>
              <w:shd w:val="clear" w:color="auto" w:fill="FFFFFF"/>
              <w:jc w:val="center"/>
            </w:pPr>
          </w:p>
          <w:p w:rsidR="00923A51" w:rsidRPr="00963E9E" w:rsidRDefault="00923A51" w:rsidP="00063956">
            <w:pPr>
              <w:shd w:val="clear" w:color="auto" w:fill="FFFFFF"/>
              <w:jc w:val="center"/>
            </w:pPr>
          </w:p>
          <w:p w:rsidR="00923A51" w:rsidRPr="00963E9E" w:rsidRDefault="00923A51" w:rsidP="00BC37F0">
            <w:pPr>
              <w:shd w:val="clear" w:color="auto" w:fill="FFFFFF"/>
            </w:pPr>
          </w:p>
          <w:p w:rsidR="00923A51" w:rsidRPr="00963E9E" w:rsidRDefault="00776DA5" w:rsidP="00063956">
            <w:pPr>
              <w:shd w:val="clear" w:color="auto" w:fill="FFFFFF"/>
              <w:jc w:val="center"/>
            </w:pPr>
            <w:r>
              <w:t>89</w:t>
            </w:r>
            <w:r w:rsidR="00434A25">
              <w:t>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Default="00923A51"/>
          <w:p w:rsidR="007711BC" w:rsidRDefault="00AD2644" w:rsidP="00897ACE">
            <w:pPr>
              <w:shd w:val="clear" w:color="auto" w:fill="FFFFFF"/>
            </w:pPr>
            <w:r>
              <w:t xml:space="preserve">       </w:t>
            </w:r>
          </w:p>
          <w:p w:rsidR="002C0668" w:rsidRDefault="0097522B" w:rsidP="00897ACE">
            <w:pPr>
              <w:shd w:val="clear" w:color="auto" w:fill="FFFFFF"/>
            </w:pPr>
            <w:r>
              <w:t xml:space="preserve">   </w:t>
            </w:r>
          </w:p>
          <w:p w:rsidR="00923A51" w:rsidRPr="00963E9E" w:rsidRDefault="0097522B" w:rsidP="00897ACE">
            <w:pPr>
              <w:shd w:val="clear" w:color="auto" w:fill="FFFFFF"/>
            </w:pPr>
            <w:r>
              <w:t xml:space="preserve">   </w:t>
            </w:r>
            <w:r w:rsidR="00776DA5">
              <w:t>89</w:t>
            </w:r>
            <w:r w:rsidR="00434A25">
              <w:t>,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Default="00923A51"/>
          <w:p w:rsidR="00923A51" w:rsidRDefault="00923A51"/>
          <w:p w:rsidR="00923A51" w:rsidRDefault="00923A51"/>
          <w:p w:rsidR="00923A51" w:rsidRPr="00963E9E" w:rsidRDefault="007711BC" w:rsidP="00897ACE">
            <w:pPr>
              <w:shd w:val="clear" w:color="auto" w:fill="FFFFFF"/>
            </w:pPr>
            <w:r>
              <w:t xml:space="preserve">  </w:t>
            </w:r>
            <w:r w:rsidR="00776DA5">
              <w:t>89</w:t>
            </w:r>
            <w:r w:rsidR="00434A25">
              <w:t>,9</w:t>
            </w:r>
          </w:p>
        </w:tc>
      </w:tr>
      <w:tr w:rsidR="00923A51" w:rsidRPr="00A21F8C" w:rsidTr="00AF713A">
        <w:trPr>
          <w:trHeight w:hRule="exact" w:val="127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</w:p>
          <w:p w:rsidR="00923A51" w:rsidRPr="00963E9E" w:rsidRDefault="00923A51" w:rsidP="00EC1113">
            <w:pPr>
              <w:shd w:val="clear" w:color="auto" w:fill="FFFFFF"/>
              <w:jc w:val="center"/>
            </w:pPr>
          </w:p>
          <w:p w:rsidR="00923A51" w:rsidRPr="00963E9E" w:rsidRDefault="00923A51" w:rsidP="00EC1113">
            <w:p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6624B1">
            <w:pPr>
              <w:shd w:val="clear" w:color="auto" w:fill="FFFFFF"/>
              <w:jc w:val="center"/>
              <w:rPr>
                <w:spacing w:val="-2"/>
              </w:rPr>
            </w:pPr>
            <w:r w:rsidRPr="00963E9E">
              <w:rPr>
                <w:b/>
              </w:rPr>
              <w:t>Всего доход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3A51" w:rsidRPr="00963E9E" w:rsidRDefault="000C7235" w:rsidP="00063956">
            <w:pPr>
              <w:shd w:val="clear" w:color="auto" w:fill="FFFFFF"/>
              <w:jc w:val="center"/>
              <w:rPr>
                <w:b/>
                <w:spacing w:val="7"/>
              </w:rPr>
            </w:pPr>
            <w:r>
              <w:rPr>
                <w:b/>
                <w:spacing w:val="7"/>
              </w:rPr>
              <w:t>6</w:t>
            </w:r>
            <w:r w:rsidR="00776DA5">
              <w:rPr>
                <w:b/>
                <w:spacing w:val="7"/>
              </w:rPr>
              <w:t>434</w:t>
            </w:r>
            <w:r w:rsidR="00434A25">
              <w:rPr>
                <w:b/>
                <w:spacing w:val="7"/>
              </w:rPr>
              <w:t>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1D032E" w:rsidP="00923A51">
            <w:pPr>
              <w:shd w:val="clear" w:color="auto" w:fill="FFFFFF"/>
              <w:jc w:val="center"/>
              <w:rPr>
                <w:b/>
                <w:spacing w:val="7"/>
              </w:rPr>
            </w:pPr>
            <w:r>
              <w:rPr>
                <w:b/>
                <w:spacing w:val="7"/>
              </w:rPr>
              <w:t>6</w:t>
            </w:r>
            <w:r w:rsidR="00776DA5">
              <w:rPr>
                <w:b/>
                <w:spacing w:val="7"/>
              </w:rPr>
              <w:t>543</w:t>
            </w:r>
            <w:r w:rsidR="00434A25">
              <w:rPr>
                <w:b/>
                <w:spacing w:val="7"/>
              </w:rPr>
              <w:t>,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23A51" w:rsidRPr="00963E9E" w:rsidRDefault="00776DA5" w:rsidP="00923A51">
            <w:pPr>
              <w:shd w:val="clear" w:color="auto" w:fill="FFFFFF"/>
              <w:jc w:val="center"/>
              <w:rPr>
                <w:b/>
                <w:spacing w:val="7"/>
              </w:rPr>
            </w:pPr>
            <w:r>
              <w:rPr>
                <w:b/>
                <w:spacing w:val="7"/>
              </w:rPr>
              <w:t>6495</w:t>
            </w:r>
            <w:r w:rsidR="00434A25">
              <w:rPr>
                <w:b/>
                <w:spacing w:val="7"/>
              </w:rPr>
              <w:t>,1</w:t>
            </w:r>
          </w:p>
        </w:tc>
      </w:tr>
    </w:tbl>
    <w:p w:rsidR="003C0BFB" w:rsidRPr="00A21F8C" w:rsidRDefault="003C0BFB" w:rsidP="00D25E46">
      <w:pPr>
        <w:ind w:firstLine="709"/>
        <w:jc w:val="both"/>
        <w:rPr>
          <w:sz w:val="22"/>
          <w:szCs w:val="22"/>
        </w:rPr>
      </w:pPr>
    </w:p>
    <w:bookmarkEnd w:id="10"/>
    <w:bookmarkEnd w:id="11"/>
    <w:p w:rsidR="003C0BFB" w:rsidRDefault="003C0BFB" w:rsidP="00063956">
      <w:pPr>
        <w:jc w:val="both"/>
      </w:pPr>
    </w:p>
    <w:p w:rsidR="003C0BFB" w:rsidRDefault="003C0BFB" w:rsidP="00D25E46">
      <w:pPr>
        <w:jc w:val="both"/>
      </w:pPr>
    </w:p>
    <w:p w:rsidR="003C0BFB" w:rsidRDefault="003C0BFB" w:rsidP="00D25E46">
      <w:pPr>
        <w:jc w:val="both"/>
      </w:pPr>
    </w:p>
    <w:p w:rsidR="003C0BFB" w:rsidRDefault="003C0BFB" w:rsidP="00D25E46">
      <w:pPr>
        <w:jc w:val="both"/>
      </w:pPr>
    </w:p>
    <w:p w:rsidR="006F375A" w:rsidRDefault="006F375A" w:rsidP="00D25E46">
      <w:pPr>
        <w:jc w:val="both"/>
      </w:pPr>
    </w:p>
    <w:p w:rsidR="006F375A" w:rsidRDefault="006F375A" w:rsidP="00D25E46">
      <w:pPr>
        <w:jc w:val="both"/>
      </w:pPr>
    </w:p>
    <w:p w:rsidR="006F375A" w:rsidRDefault="006F375A" w:rsidP="00D25E46">
      <w:pPr>
        <w:jc w:val="both"/>
      </w:pPr>
    </w:p>
    <w:p w:rsidR="006F375A" w:rsidRDefault="006F375A" w:rsidP="00D25E46">
      <w:pPr>
        <w:jc w:val="both"/>
      </w:pPr>
    </w:p>
    <w:p w:rsidR="006F375A" w:rsidRDefault="006F375A" w:rsidP="00D25E46">
      <w:pPr>
        <w:jc w:val="both"/>
      </w:pPr>
    </w:p>
    <w:p w:rsidR="006F375A" w:rsidRDefault="006F375A" w:rsidP="00D25E46">
      <w:pPr>
        <w:jc w:val="both"/>
      </w:pPr>
    </w:p>
    <w:p w:rsidR="006F375A" w:rsidRDefault="006F375A" w:rsidP="00D25E46">
      <w:pPr>
        <w:jc w:val="both"/>
      </w:pPr>
    </w:p>
    <w:p w:rsidR="006F375A" w:rsidRDefault="006F375A" w:rsidP="00D25E46">
      <w:pPr>
        <w:jc w:val="both"/>
      </w:pPr>
    </w:p>
    <w:p w:rsidR="006F375A" w:rsidRDefault="006F375A" w:rsidP="00D25E46">
      <w:pPr>
        <w:jc w:val="both"/>
      </w:pPr>
    </w:p>
    <w:p w:rsidR="003C0BFB" w:rsidRDefault="003C0BFB" w:rsidP="00D25E46">
      <w:pPr>
        <w:jc w:val="both"/>
      </w:pPr>
    </w:p>
    <w:p w:rsidR="003C0BFB" w:rsidRDefault="003C0BFB" w:rsidP="00D25E46">
      <w:pPr>
        <w:jc w:val="both"/>
      </w:pPr>
    </w:p>
    <w:p w:rsidR="00963E9E" w:rsidRDefault="00963E9E" w:rsidP="00D25E46">
      <w:pPr>
        <w:jc w:val="both"/>
      </w:pPr>
    </w:p>
    <w:p w:rsidR="00B978CC" w:rsidRDefault="00B978CC" w:rsidP="00D25E46">
      <w:pPr>
        <w:jc w:val="both"/>
      </w:pPr>
    </w:p>
    <w:p w:rsidR="00963E9E" w:rsidRDefault="00963E9E" w:rsidP="00D25E46">
      <w:pPr>
        <w:jc w:val="both"/>
      </w:pPr>
    </w:p>
    <w:p w:rsidR="00813A2B" w:rsidRDefault="00813A2B" w:rsidP="00D25E46">
      <w:pPr>
        <w:jc w:val="both"/>
      </w:pPr>
    </w:p>
    <w:p w:rsidR="00963E9E" w:rsidRPr="00A21F8C" w:rsidRDefault="00963E9E" w:rsidP="00D25E46">
      <w:pPr>
        <w:jc w:val="both"/>
      </w:pPr>
    </w:p>
    <w:p w:rsidR="006F375A" w:rsidRDefault="006F375A" w:rsidP="00D25E46">
      <w:pPr>
        <w:jc w:val="right"/>
        <w:outlineLvl w:val="0"/>
      </w:pPr>
      <w:bookmarkStart w:id="44" w:name="OLE_LINK6"/>
      <w:bookmarkStart w:id="45" w:name="OLE_LINK7"/>
    </w:p>
    <w:p w:rsidR="003C0BFB" w:rsidRPr="00A21F8C" w:rsidRDefault="003C0BFB" w:rsidP="00D25E46">
      <w:pPr>
        <w:jc w:val="right"/>
        <w:outlineLvl w:val="0"/>
      </w:pPr>
      <w:r w:rsidRPr="00A21F8C">
        <w:t>Приложение 6</w:t>
      </w:r>
    </w:p>
    <w:p w:rsidR="003C0BFB" w:rsidRPr="00A21F8C" w:rsidRDefault="003C0BFB" w:rsidP="00D25E46">
      <w:pPr>
        <w:jc w:val="right"/>
      </w:pP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</w:r>
      <w:r w:rsidRPr="00A21F8C">
        <w:tab/>
        <w:t xml:space="preserve">            </w:t>
      </w:r>
      <w:r w:rsidRPr="00A21F8C">
        <w:tab/>
      </w:r>
      <w:r w:rsidRPr="00A21F8C">
        <w:tab/>
        <w:t xml:space="preserve"> </w:t>
      </w:r>
      <w:r>
        <w:t xml:space="preserve">К </w:t>
      </w:r>
      <w:r w:rsidR="00BC37F0">
        <w:t xml:space="preserve">решению  Совета </w:t>
      </w:r>
      <w:r w:rsidRPr="00A21F8C">
        <w:t>депутатов</w:t>
      </w:r>
    </w:p>
    <w:p w:rsidR="003C0BFB" w:rsidRPr="00A21F8C" w:rsidRDefault="003C0BFB" w:rsidP="00D25E46">
      <w:pPr>
        <w:jc w:val="right"/>
      </w:pPr>
      <w:r w:rsidRPr="00A21F8C">
        <w:t>«</w:t>
      </w:r>
      <w:r>
        <w:t>о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C0BFB" w:rsidRPr="00A21F8C" w:rsidRDefault="003C0BFB" w:rsidP="00D25E46">
      <w:pPr>
        <w:jc w:val="right"/>
      </w:pPr>
      <w:r w:rsidRPr="00A21F8C">
        <w:t xml:space="preserve"> образования Комсомольский сельсовет </w:t>
      </w:r>
    </w:p>
    <w:p w:rsidR="003C0BFB" w:rsidRPr="00A21F8C" w:rsidRDefault="006F375A" w:rsidP="00D25E46">
      <w:pPr>
        <w:jc w:val="right"/>
      </w:pPr>
      <w:r>
        <w:t xml:space="preserve">       на 2019</w:t>
      </w:r>
      <w:r w:rsidR="003C0BFB" w:rsidRPr="00A21F8C">
        <w:t>г</w:t>
      </w:r>
      <w:r>
        <w:t xml:space="preserve"> и плановый период 220-2021</w:t>
      </w:r>
      <w:r w:rsidR="00F966E7">
        <w:t xml:space="preserve"> г.</w:t>
      </w:r>
      <w:r w:rsidR="003C0BFB" w:rsidRPr="00A21F8C">
        <w:t>»</w:t>
      </w:r>
    </w:p>
    <w:p w:rsidR="003C0BFB" w:rsidRPr="00A21F8C" w:rsidRDefault="003C0BFB" w:rsidP="00D25E46">
      <w:pPr>
        <w:jc w:val="right"/>
      </w:pPr>
      <w:bookmarkStart w:id="46" w:name="OLE_LINK94"/>
      <w:bookmarkStart w:id="47" w:name="OLE_LINK95"/>
      <w:r>
        <w:t>от</w:t>
      </w:r>
      <w:bookmarkEnd w:id="46"/>
      <w:bookmarkEnd w:id="47"/>
      <w:r w:rsidR="00AE675A">
        <w:t xml:space="preserve"> __.12.2018</w:t>
      </w:r>
      <w:r w:rsidR="00C87F82">
        <w:t>№ ___</w:t>
      </w:r>
    </w:p>
    <w:p w:rsidR="003C0BFB" w:rsidRPr="00A21F8C" w:rsidRDefault="003C0BFB" w:rsidP="00D25E46">
      <w:pPr>
        <w:ind w:firstLine="709"/>
        <w:jc w:val="both"/>
      </w:pPr>
    </w:p>
    <w:p w:rsidR="003C0BFB" w:rsidRPr="00A21F8C" w:rsidRDefault="003C0BFB" w:rsidP="00D25E46">
      <w:pPr>
        <w:ind w:firstLine="709"/>
        <w:jc w:val="both"/>
      </w:pPr>
    </w:p>
    <w:p w:rsidR="003C0BFB" w:rsidRPr="00A21F8C" w:rsidRDefault="003C0BFB" w:rsidP="00D25E46">
      <w:pPr>
        <w:jc w:val="center"/>
        <w:rPr>
          <w:b/>
          <w:caps/>
        </w:rPr>
      </w:pPr>
      <w:r w:rsidRPr="00A21F8C">
        <w:rPr>
          <w:b/>
          <w:caps/>
        </w:rPr>
        <w:t>распределение  БЮДЖЕТНЫХ ассигнований  БЮДЖЕТА МУНИЦИПАЛЬНОГО ОБРАЗОВАНИЯ КОМСОМОЛЬСКИЙ СЕЛЬСОВЕТ НА 201</w:t>
      </w:r>
      <w:r w:rsidR="00AE675A">
        <w:rPr>
          <w:b/>
          <w:caps/>
        </w:rPr>
        <w:t>9</w:t>
      </w:r>
      <w:r w:rsidRPr="00A21F8C">
        <w:rPr>
          <w:b/>
          <w:caps/>
        </w:rPr>
        <w:t xml:space="preserve"> год</w:t>
      </w:r>
      <w:r w:rsidR="00AE675A">
        <w:rPr>
          <w:b/>
          <w:caps/>
        </w:rPr>
        <w:t xml:space="preserve"> и плановый период 2020 -2021</w:t>
      </w:r>
      <w:r w:rsidR="00BC37F0">
        <w:rPr>
          <w:b/>
          <w:caps/>
        </w:rPr>
        <w:t xml:space="preserve"> года</w:t>
      </w:r>
      <w:r w:rsidRPr="00A21F8C">
        <w:rPr>
          <w:b/>
          <w:caps/>
        </w:rPr>
        <w:t xml:space="preserve"> по  разделам  и  подразделам  расходов   классификации расходов  БЮДЖЕТОВ</w:t>
      </w:r>
    </w:p>
    <w:p w:rsidR="003C0BFB" w:rsidRPr="00A21F8C" w:rsidRDefault="003C0BFB" w:rsidP="00D25E46">
      <w:pPr>
        <w:ind w:left="4944" w:firstLine="708"/>
      </w:pPr>
      <w:bookmarkStart w:id="48" w:name="OLE_LINK56"/>
      <w:bookmarkStart w:id="49" w:name="OLE_LINK89"/>
      <w:r w:rsidRPr="00A21F8C"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67"/>
        <w:gridCol w:w="567"/>
        <w:gridCol w:w="992"/>
        <w:gridCol w:w="1134"/>
        <w:gridCol w:w="1134"/>
      </w:tblGrid>
      <w:tr w:rsidR="00BC37F0" w:rsidRPr="00A21F8C" w:rsidTr="00DB1890">
        <w:trPr>
          <w:trHeight w:val="315"/>
        </w:trPr>
        <w:tc>
          <w:tcPr>
            <w:tcW w:w="5671" w:type="dxa"/>
            <w:shd w:val="clear" w:color="auto" w:fill="FFFFFF"/>
            <w:vAlign w:val="center"/>
          </w:tcPr>
          <w:p w:rsidR="00BC37F0" w:rsidRPr="00A21F8C" w:rsidRDefault="00BC37F0" w:rsidP="00EC1113">
            <w:pPr>
              <w:ind w:firstLine="180"/>
              <w:jc w:val="center"/>
            </w:pPr>
            <w:r w:rsidRPr="00A21F8C">
              <w:rPr>
                <w:spacing w:val="2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BC37F0" w:rsidRDefault="00BC37F0" w:rsidP="00EC1113">
            <w:pPr>
              <w:jc w:val="center"/>
              <w:rPr>
                <w:spacing w:val="2"/>
              </w:rPr>
            </w:pPr>
          </w:p>
          <w:p w:rsidR="00BC37F0" w:rsidRPr="00A21F8C" w:rsidRDefault="00BC37F0" w:rsidP="00EC1113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BC37F0" w:rsidRDefault="00BC37F0" w:rsidP="00EC1113">
            <w:pPr>
              <w:jc w:val="center"/>
              <w:rPr>
                <w:spacing w:val="2"/>
              </w:rPr>
            </w:pPr>
          </w:p>
          <w:p w:rsidR="00BC37F0" w:rsidRPr="00A21F8C" w:rsidRDefault="00BC37F0" w:rsidP="00EC1113">
            <w:pPr>
              <w:jc w:val="center"/>
            </w:pPr>
            <w:proofErr w:type="gramStart"/>
            <w:r w:rsidRPr="00A21F8C">
              <w:rPr>
                <w:spacing w:val="2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306613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C37F0" w:rsidRPr="00306613" w:rsidRDefault="00BC37F0" w:rsidP="00306613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201</w:t>
            </w:r>
            <w:r w:rsidR="00AE675A">
              <w:rPr>
                <w:spacing w:val="2"/>
                <w:sz w:val="22"/>
                <w:szCs w:val="22"/>
              </w:rPr>
              <w:t>9</w:t>
            </w:r>
            <w:r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306613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C37F0" w:rsidRPr="00306613" w:rsidRDefault="00AE675A" w:rsidP="0030661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0</w:t>
            </w:r>
            <w:r w:rsidR="000D403A"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306613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C37F0" w:rsidRPr="00306613" w:rsidRDefault="00AE675A" w:rsidP="0030661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1</w:t>
            </w:r>
            <w:r w:rsidR="000D403A" w:rsidRPr="00306613">
              <w:rPr>
                <w:spacing w:val="2"/>
                <w:sz w:val="22"/>
                <w:szCs w:val="22"/>
              </w:rPr>
              <w:t>г</w:t>
            </w:r>
          </w:p>
        </w:tc>
      </w:tr>
      <w:tr w:rsidR="00BC37F0" w:rsidRPr="00A21F8C" w:rsidTr="00DB1890">
        <w:trPr>
          <w:trHeight w:val="467"/>
        </w:trPr>
        <w:tc>
          <w:tcPr>
            <w:tcW w:w="5671" w:type="dxa"/>
            <w:shd w:val="clear" w:color="auto" w:fill="FFFFFF"/>
            <w:vAlign w:val="center"/>
          </w:tcPr>
          <w:p w:rsidR="00BC37F0" w:rsidRPr="00063956" w:rsidRDefault="00BC37F0" w:rsidP="00D82203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  <w:r w:rsidRPr="00401175">
              <w:rPr>
                <w:b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0D403A" w:rsidP="00D82203">
            <w:pPr>
              <w:rPr>
                <w:b/>
                <w:sz w:val="22"/>
                <w:szCs w:val="22"/>
              </w:rPr>
            </w:pPr>
            <w:r w:rsidRPr="00306613">
              <w:rPr>
                <w:b/>
                <w:sz w:val="22"/>
                <w:szCs w:val="22"/>
              </w:rPr>
              <w:t>2</w:t>
            </w:r>
            <w:r w:rsidR="009C3C5E">
              <w:rPr>
                <w:b/>
                <w:sz w:val="22"/>
                <w:szCs w:val="22"/>
              </w:rPr>
              <w:t>1</w:t>
            </w:r>
            <w:r w:rsidR="00AE675A">
              <w:rPr>
                <w:b/>
                <w:sz w:val="22"/>
                <w:szCs w:val="22"/>
              </w:rPr>
              <w:t>9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C4738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AE675A">
              <w:rPr>
                <w:b/>
                <w:sz w:val="22"/>
                <w:szCs w:val="22"/>
              </w:rPr>
              <w:t>93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C4738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</w:t>
            </w:r>
            <w:r w:rsidR="00AE675A">
              <w:rPr>
                <w:b/>
                <w:sz w:val="22"/>
                <w:szCs w:val="22"/>
              </w:rPr>
              <w:t>3,8</w:t>
            </w:r>
          </w:p>
        </w:tc>
      </w:tr>
      <w:tr w:rsidR="00BC37F0" w:rsidRPr="00A21F8C" w:rsidTr="00DB1890">
        <w:trPr>
          <w:trHeight w:val="516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rPr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</w:p>
          <w:p w:rsidR="009C3C5E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</w:t>
            </w:r>
          </w:p>
          <w:p w:rsidR="00BC37F0" w:rsidRPr="00306613" w:rsidRDefault="00262F60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BC37F0" w:rsidRPr="00306613" w:rsidRDefault="000D403A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496,</w:t>
            </w:r>
            <w:r w:rsidR="00262F6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BC37F0" w:rsidRPr="00306613" w:rsidRDefault="000D403A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496,</w:t>
            </w:r>
            <w:r w:rsidR="00262F60">
              <w:rPr>
                <w:sz w:val="22"/>
                <w:szCs w:val="22"/>
              </w:rPr>
              <w:t>0</w:t>
            </w:r>
          </w:p>
        </w:tc>
      </w:tr>
      <w:tr w:rsidR="00AE675A" w:rsidRPr="00A21F8C" w:rsidTr="00DB1890">
        <w:trPr>
          <w:trHeight w:val="516"/>
        </w:trPr>
        <w:tc>
          <w:tcPr>
            <w:tcW w:w="5671" w:type="dxa"/>
            <w:shd w:val="clear" w:color="auto" w:fill="FFFFFF"/>
          </w:tcPr>
          <w:p w:rsidR="00AE675A" w:rsidRPr="00DD1D36" w:rsidRDefault="00AE675A" w:rsidP="00D82203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675A" w:rsidRPr="00401175" w:rsidRDefault="00AE675A" w:rsidP="00D82203">
            <w:pPr>
              <w:rPr>
                <w:spacing w:val="2"/>
              </w:rPr>
            </w:pPr>
            <w:r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675A" w:rsidRPr="00401175" w:rsidRDefault="00AE675A" w:rsidP="00D82203">
            <w:pPr>
              <w:rPr>
                <w:spacing w:val="2"/>
              </w:rPr>
            </w:pPr>
            <w:r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675A" w:rsidRPr="00306613" w:rsidRDefault="00AE675A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675A" w:rsidRPr="00306613" w:rsidRDefault="00AE675A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675A" w:rsidRPr="00306613" w:rsidRDefault="00AE675A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C37F0" w:rsidRPr="00A21F8C" w:rsidTr="00DB1890">
        <w:trPr>
          <w:trHeight w:val="950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191F9E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 w:rsidR="009C3C5E">
              <w:rPr>
                <w:sz w:val="22"/>
                <w:szCs w:val="22"/>
              </w:rPr>
              <w:t>5</w:t>
            </w:r>
            <w:r w:rsidR="00776DA5"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 w:rsidR="00C47385">
              <w:rPr>
                <w:sz w:val="22"/>
                <w:szCs w:val="22"/>
              </w:rPr>
              <w:t>5</w:t>
            </w:r>
            <w:r w:rsidR="00776DA5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 w:rsidR="00D211DA">
              <w:rPr>
                <w:sz w:val="22"/>
                <w:szCs w:val="22"/>
              </w:rPr>
              <w:t>4</w:t>
            </w:r>
            <w:r w:rsidR="00776DA5">
              <w:rPr>
                <w:sz w:val="22"/>
                <w:szCs w:val="22"/>
              </w:rPr>
              <w:t>90,0</w:t>
            </w:r>
          </w:p>
        </w:tc>
      </w:tr>
      <w:tr w:rsidR="00BC37F0" w:rsidRPr="00A21F8C" w:rsidTr="00DB1890">
        <w:trPr>
          <w:trHeight w:val="815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t xml:space="preserve">Обеспечение деятельности </w:t>
            </w:r>
            <w:proofErr w:type="gramStart"/>
            <w:r w:rsidRPr="00DD1D36">
              <w:t>финансовых</w:t>
            </w:r>
            <w:proofErr w:type="gramEnd"/>
            <w:r w:rsidRPr="00DD1D36">
              <w:t>,</w:t>
            </w:r>
          </w:p>
          <w:p w:rsidR="00BC37F0" w:rsidRPr="00DD1D36" w:rsidRDefault="00BC37F0" w:rsidP="00D82203">
            <w:r w:rsidRPr="00DD1D36">
              <w:t>налоговых и таможенных органов и органов финансово-бюджетного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9</w:t>
            </w:r>
            <w:r w:rsidR="00776DA5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9</w:t>
            </w:r>
            <w:r w:rsidR="00776DA5">
              <w:rPr>
                <w:sz w:val="22"/>
                <w:szCs w:val="22"/>
              </w:rPr>
              <w:t>6,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9</w:t>
            </w:r>
            <w:r w:rsidR="00776DA5">
              <w:rPr>
                <w:sz w:val="22"/>
                <w:szCs w:val="22"/>
              </w:rPr>
              <w:t>6,8</w:t>
            </w:r>
          </w:p>
        </w:tc>
      </w:tr>
      <w:tr w:rsidR="00BC37F0" w:rsidRPr="00A21F8C" w:rsidTr="00DB1890">
        <w:trPr>
          <w:trHeight w:val="390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 w:rsidR="00BC37F0" w:rsidRPr="003066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0,0</w:t>
            </w:r>
          </w:p>
        </w:tc>
      </w:tr>
      <w:tr w:rsidR="00BC37F0" w:rsidRPr="00A21F8C" w:rsidTr="00DB1890">
        <w:trPr>
          <w:trHeight w:val="280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0,0</w:t>
            </w:r>
          </w:p>
        </w:tc>
      </w:tr>
      <w:tr w:rsidR="005B0BC0" w:rsidRPr="00A21F8C" w:rsidTr="00DB1890">
        <w:trPr>
          <w:trHeight w:val="304"/>
        </w:trPr>
        <w:tc>
          <w:tcPr>
            <w:tcW w:w="5671" w:type="dxa"/>
            <w:shd w:val="clear" w:color="auto" w:fill="FFFFFF"/>
            <w:vAlign w:val="center"/>
          </w:tcPr>
          <w:p w:rsidR="005B0BC0" w:rsidRPr="00D91D44" w:rsidRDefault="005B0BC0" w:rsidP="00D82203">
            <w:pPr>
              <w:rPr>
                <w:b/>
                <w:spacing w:val="2"/>
              </w:rPr>
            </w:pPr>
            <w:bookmarkStart w:id="50" w:name="OLE_LINK79"/>
            <w:bookmarkStart w:id="51" w:name="OLE_LINK80"/>
            <w:r w:rsidRPr="00D91D4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0BC0" w:rsidRPr="00401175" w:rsidRDefault="005B0BC0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0BC0" w:rsidRPr="00401175" w:rsidRDefault="005B0BC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0BC0" w:rsidRPr="005B0BC0" w:rsidRDefault="00776DA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0BC0" w:rsidRPr="005B0BC0" w:rsidRDefault="00776DA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0BC0" w:rsidRPr="005B0BC0" w:rsidRDefault="00776DA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9</w:t>
            </w:r>
          </w:p>
        </w:tc>
      </w:tr>
      <w:bookmarkEnd w:id="50"/>
      <w:bookmarkEnd w:id="51"/>
      <w:tr w:rsidR="00BC37F0" w:rsidRPr="00A21F8C" w:rsidTr="00DB1890">
        <w:trPr>
          <w:trHeight w:val="278"/>
        </w:trPr>
        <w:tc>
          <w:tcPr>
            <w:tcW w:w="5671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C65B7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C65B7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C65B7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</w:tr>
      <w:tr w:rsidR="00BC37F0" w:rsidRPr="00A21F8C" w:rsidTr="00DB1890">
        <w:trPr>
          <w:trHeight w:val="565"/>
        </w:trPr>
        <w:tc>
          <w:tcPr>
            <w:tcW w:w="5671" w:type="dxa"/>
            <w:shd w:val="clear" w:color="auto" w:fill="FFFFFF"/>
            <w:vAlign w:val="center"/>
          </w:tcPr>
          <w:p w:rsidR="00BC37F0" w:rsidRPr="00063956" w:rsidRDefault="00BC37F0" w:rsidP="00D82203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  <w:r w:rsidRPr="00401175">
              <w:rPr>
                <w:b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b/>
                <w:sz w:val="22"/>
                <w:szCs w:val="22"/>
              </w:rPr>
            </w:pPr>
          </w:p>
          <w:p w:rsidR="00BC37F0" w:rsidRPr="00306613" w:rsidRDefault="007D6FA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B0BC0">
              <w:rPr>
                <w:b/>
                <w:sz w:val="22"/>
                <w:szCs w:val="22"/>
              </w:rPr>
              <w:t>8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b/>
                <w:sz w:val="22"/>
                <w:szCs w:val="22"/>
              </w:rPr>
            </w:pPr>
          </w:p>
          <w:p w:rsidR="00BC37F0" w:rsidRPr="00306613" w:rsidRDefault="00890F5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B0BC0">
              <w:rPr>
                <w:b/>
                <w:sz w:val="22"/>
                <w:szCs w:val="22"/>
              </w:rPr>
              <w:t>8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b/>
                <w:sz w:val="22"/>
                <w:szCs w:val="22"/>
              </w:rPr>
            </w:pPr>
          </w:p>
          <w:p w:rsidR="00BC37F0" w:rsidRPr="00306613" w:rsidRDefault="00262F60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,9</w:t>
            </w:r>
          </w:p>
        </w:tc>
      </w:tr>
      <w:tr w:rsidR="00BC37F0" w:rsidRPr="00A21F8C" w:rsidTr="00DB1890">
        <w:trPr>
          <w:trHeight w:val="836"/>
        </w:trPr>
        <w:tc>
          <w:tcPr>
            <w:tcW w:w="5671" w:type="dxa"/>
            <w:shd w:val="clear" w:color="auto" w:fill="FFFFFF"/>
            <w:vAlign w:val="center"/>
          </w:tcPr>
          <w:p w:rsidR="00BC37F0" w:rsidRPr="00DD1D36" w:rsidRDefault="00BC37F0" w:rsidP="00D82203">
            <w:pPr>
              <w:rPr>
                <w:spacing w:val="2"/>
              </w:rPr>
            </w:pPr>
            <w:r w:rsidRPr="00DD1D36">
              <w:rPr>
                <w:spacing w:val="2"/>
              </w:rPr>
              <w:t>Защита населени</w:t>
            </w:r>
            <w:r>
              <w:rPr>
                <w:spacing w:val="2"/>
              </w:rPr>
              <w:t>я и территории от последствий ч</w:t>
            </w:r>
            <w:r w:rsidRPr="00DD1D36">
              <w:rPr>
                <w:spacing w:val="2"/>
              </w:rPr>
              <w:t>резвычайных  ситуация природного и техногенного характера, гражданская оборона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t>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55D6E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B55D6E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C65B7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4085" w:rsidRPr="00306613">
              <w:rPr>
                <w:sz w:val="22"/>
                <w:szCs w:val="22"/>
              </w:rPr>
              <w:t>,0</w:t>
            </w:r>
          </w:p>
        </w:tc>
      </w:tr>
      <w:tr w:rsidR="00BC37F0" w:rsidRPr="00A21F8C" w:rsidTr="00DB1890">
        <w:trPr>
          <w:trHeight w:val="266"/>
        </w:trPr>
        <w:tc>
          <w:tcPr>
            <w:tcW w:w="5671" w:type="dxa"/>
            <w:shd w:val="clear" w:color="auto" w:fill="FFFFFF"/>
            <w:vAlign w:val="center"/>
          </w:tcPr>
          <w:p w:rsidR="00BC37F0" w:rsidRPr="00DD1D36" w:rsidRDefault="00BC37F0" w:rsidP="00D82203">
            <w:r w:rsidRPr="00DD1D36"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 </w:t>
            </w:r>
            <w:r w:rsidR="007D6FA4">
              <w:rPr>
                <w:sz w:val="22"/>
                <w:szCs w:val="22"/>
              </w:rPr>
              <w:t>4</w:t>
            </w:r>
            <w:r w:rsidR="00C950C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</w:p>
          <w:p w:rsidR="00074085" w:rsidRPr="00306613" w:rsidRDefault="00074085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4</w:t>
            </w:r>
            <w:r w:rsidR="00C65B7F">
              <w:rPr>
                <w:sz w:val="22"/>
                <w:szCs w:val="22"/>
              </w:rPr>
              <w:t>8</w:t>
            </w:r>
            <w:r w:rsidR="00C950C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</w:p>
          <w:p w:rsidR="00074085" w:rsidRPr="00306613" w:rsidRDefault="00C65B7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9</w:t>
            </w:r>
          </w:p>
        </w:tc>
      </w:tr>
      <w:tr w:rsidR="00BC37F0" w:rsidRPr="00A21F8C" w:rsidTr="00DB1890">
        <w:trPr>
          <w:trHeight w:val="274"/>
        </w:trPr>
        <w:tc>
          <w:tcPr>
            <w:tcW w:w="5671" w:type="dxa"/>
            <w:shd w:val="clear" w:color="auto" w:fill="FFFFFF"/>
            <w:vAlign w:val="center"/>
          </w:tcPr>
          <w:p w:rsidR="00BC37F0" w:rsidRPr="00A21F8C" w:rsidRDefault="00BC37F0" w:rsidP="00D82203">
            <w:pPr>
              <w:rPr>
                <w:b/>
              </w:rPr>
            </w:pPr>
            <w:r w:rsidRPr="00A21F8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C950C5" w:rsidRPr="005B0BC0" w:rsidRDefault="00BC37F0" w:rsidP="00D82203">
            <w:pPr>
              <w:rPr>
                <w:b/>
                <w:sz w:val="22"/>
                <w:szCs w:val="22"/>
              </w:rPr>
            </w:pPr>
            <w:r w:rsidRPr="005B0BC0">
              <w:rPr>
                <w:b/>
                <w:sz w:val="22"/>
                <w:szCs w:val="22"/>
              </w:rPr>
              <w:t xml:space="preserve">    </w:t>
            </w:r>
          </w:p>
          <w:p w:rsidR="00BC37F0" w:rsidRPr="005B0BC0" w:rsidRDefault="00C950C5" w:rsidP="00D82203">
            <w:pPr>
              <w:rPr>
                <w:b/>
                <w:sz w:val="22"/>
                <w:szCs w:val="22"/>
              </w:rPr>
            </w:pPr>
            <w:r w:rsidRPr="005B0BC0">
              <w:rPr>
                <w:b/>
                <w:sz w:val="22"/>
                <w:szCs w:val="22"/>
              </w:rPr>
              <w:t xml:space="preserve">  </w:t>
            </w:r>
            <w:r w:rsidR="00C65B7F">
              <w:rPr>
                <w:b/>
                <w:sz w:val="22"/>
                <w:szCs w:val="22"/>
              </w:rPr>
              <w:t>894,0</w:t>
            </w:r>
          </w:p>
        </w:tc>
        <w:tc>
          <w:tcPr>
            <w:tcW w:w="1134" w:type="dxa"/>
            <w:shd w:val="clear" w:color="auto" w:fill="FFFFFF"/>
          </w:tcPr>
          <w:p w:rsidR="00642088" w:rsidRDefault="00642088" w:rsidP="00D82203">
            <w:pPr>
              <w:rPr>
                <w:b/>
                <w:sz w:val="22"/>
                <w:szCs w:val="22"/>
              </w:rPr>
            </w:pPr>
          </w:p>
          <w:p w:rsidR="00155DE7" w:rsidRPr="005B0BC0" w:rsidRDefault="00155DE7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9,0</w:t>
            </w:r>
          </w:p>
        </w:tc>
        <w:tc>
          <w:tcPr>
            <w:tcW w:w="1134" w:type="dxa"/>
            <w:shd w:val="clear" w:color="auto" w:fill="FFFFFF"/>
          </w:tcPr>
          <w:p w:rsidR="00BC37F0" w:rsidRPr="005B0BC0" w:rsidRDefault="00BC37F0" w:rsidP="00D82203">
            <w:pPr>
              <w:rPr>
                <w:b/>
                <w:sz w:val="22"/>
                <w:szCs w:val="22"/>
              </w:rPr>
            </w:pPr>
          </w:p>
          <w:p w:rsidR="00642088" w:rsidRPr="005B0BC0" w:rsidRDefault="00155DE7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2,0</w:t>
            </w:r>
          </w:p>
        </w:tc>
      </w:tr>
      <w:tr w:rsidR="00BC37F0" w:rsidRPr="00A21F8C" w:rsidTr="00DB1890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BC37F0" w:rsidRPr="00DD1D36" w:rsidRDefault="00BC37F0" w:rsidP="00D82203">
            <w:r w:rsidRPr="00DD1D3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t>09</w:t>
            </w:r>
          </w:p>
        </w:tc>
        <w:tc>
          <w:tcPr>
            <w:tcW w:w="992" w:type="dxa"/>
            <w:shd w:val="clear" w:color="auto" w:fill="FFFFFF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</w:t>
            </w:r>
            <w:r w:rsidR="00155DE7">
              <w:rPr>
                <w:sz w:val="22"/>
                <w:szCs w:val="22"/>
              </w:rPr>
              <w:t>804,0</w:t>
            </w:r>
          </w:p>
        </w:tc>
        <w:tc>
          <w:tcPr>
            <w:tcW w:w="1134" w:type="dxa"/>
            <w:shd w:val="clear" w:color="auto" w:fill="FFFFFF"/>
          </w:tcPr>
          <w:p w:rsidR="00BC37F0" w:rsidRPr="00306613" w:rsidRDefault="00155DE7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,0</w:t>
            </w:r>
          </w:p>
        </w:tc>
        <w:tc>
          <w:tcPr>
            <w:tcW w:w="1134" w:type="dxa"/>
            <w:shd w:val="clear" w:color="auto" w:fill="FFFFFF"/>
          </w:tcPr>
          <w:p w:rsidR="00BC37F0" w:rsidRPr="00306613" w:rsidRDefault="005B0BC0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5DE7">
              <w:rPr>
                <w:sz w:val="22"/>
                <w:szCs w:val="22"/>
              </w:rPr>
              <w:t>442,0</w:t>
            </w:r>
          </w:p>
        </w:tc>
      </w:tr>
      <w:tr w:rsidR="000D403A" w:rsidRPr="00A21F8C" w:rsidTr="00DB1890">
        <w:trPr>
          <w:trHeight w:val="254"/>
        </w:trPr>
        <w:tc>
          <w:tcPr>
            <w:tcW w:w="5671" w:type="dxa"/>
            <w:shd w:val="clear" w:color="auto" w:fill="FFFFFF"/>
            <w:vAlign w:val="center"/>
          </w:tcPr>
          <w:p w:rsidR="000D403A" w:rsidRPr="00DD1D36" w:rsidRDefault="000D403A" w:rsidP="00D82203">
            <w:r w:rsidRPr="00DD1D36">
              <w:t>Другие вопросы в области национальной экономик</w:t>
            </w:r>
            <w:r>
              <w:t>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r w:rsidRPr="00401175"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C950C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155DE7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155DE7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950C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C950C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0D403A" w:rsidRPr="00A21F8C" w:rsidTr="00DB1890">
        <w:trPr>
          <w:trHeight w:val="259"/>
        </w:trPr>
        <w:tc>
          <w:tcPr>
            <w:tcW w:w="5671" w:type="dxa"/>
            <w:shd w:val="clear" w:color="auto" w:fill="FFFFFF"/>
            <w:vAlign w:val="center"/>
          </w:tcPr>
          <w:p w:rsidR="000D403A" w:rsidRPr="00A21F8C" w:rsidRDefault="000D403A" w:rsidP="00D82203">
            <w:pPr>
              <w:rPr>
                <w:b/>
              </w:rPr>
            </w:pPr>
            <w:r w:rsidRPr="00A21F8C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i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1E53AE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55DE7">
              <w:rPr>
                <w:b/>
                <w:sz w:val="22"/>
                <w:szCs w:val="22"/>
              </w:rPr>
              <w:t>5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155DE7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155DE7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,2</w:t>
            </w:r>
          </w:p>
        </w:tc>
      </w:tr>
      <w:tr w:rsidR="000D403A" w:rsidRPr="00A21F8C" w:rsidTr="00DB1890">
        <w:trPr>
          <w:trHeight w:val="490"/>
        </w:trPr>
        <w:tc>
          <w:tcPr>
            <w:tcW w:w="5671" w:type="dxa"/>
            <w:shd w:val="clear" w:color="auto" w:fill="FFFFFF"/>
            <w:vAlign w:val="center"/>
          </w:tcPr>
          <w:p w:rsidR="000D403A" w:rsidRPr="00DD1D36" w:rsidRDefault="000D403A" w:rsidP="00D82203">
            <w:r w:rsidRPr="00DD1D36"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C950C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2F59">
              <w:rPr>
                <w:sz w:val="22"/>
                <w:szCs w:val="22"/>
              </w:rPr>
              <w:t>28</w:t>
            </w:r>
            <w:r w:rsidR="00D8220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D403A" w:rsidRPr="00A21F8C" w:rsidTr="00DB1890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0D403A" w:rsidRPr="00DD1D36" w:rsidRDefault="000D403A" w:rsidP="00D82203">
            <w:r w:rsidRPr="00DD1D36"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>
              <w:rPr>
                <w:spacing w:val="2"/>
              </w:rPr>
              <w:lastRenderedPageBreak/>
              <w:t xml:space="preserve">  </w:t>
            </w:r>
            <w:r w:rsidRPr="00401175">
              <w:rPr>
                <w:spacing w:val="2"/>
              </w:rPr>
              <w:lastRenderedPageBreak/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4AA2" w:rsidRDefault="000D403A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lastRenderedPageBreak/>
              <w:t xml:space="preserve">  </w:t>
            </w:r>
          </w:p>
          <w:p w:rsidR="000D403A" w:rsidRPr="00306613" w:rsidRDefault="00D82203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4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642088" w:rsidRPr="00306613" w:rsidRDefault="00D82203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7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642088" w:rsidRPr="00306613" w:rsidRDefault="00D82203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,2</w:t>
            </w:r>
          </w:p>
        </w:tc>
      </w:tr>
      <w:tr w:rsidR="000D403A" w:rsidRPr="00A21F8C" w:rsidTr="00DB1890">
        <w:trPr>
          <w:trHeight w:val="77"/>
        </w:trPr>
        <w:tc>
          <w:tcPr>
            <w:tcW w:w="5671" w:type="dxa"/>
            <w:shd w:val="clear" w:color="auto" w:fill="FFFFFF"/>
            <w:vAlign w:val="center"/>
          </w:tcPr>
          <w:p w:rsidR="000D403A" w:rsidRPr="00A21F8C" w:rsidRDefault="000D403A" w:rsidP="00D82203">
            <w:pPr>
              <w:rPr>
                <w:b/>
              </w:rPr>
            </w:pPr>
            <w:bookmarkStart w:id="52" w:name="OLE_LINK27"/>
            <w:bookmarkStart w:id="53" w:name="OLE_LINK28"/>
            <w:r>
              <w:rPr>
                <w:b/>
              </w:rPr>
              <w:lastRenderedPageBreak/>
              <w:t>Культура и</w:t>
            </w:r>
            <w:r w:rsidRPr="00A21F8C">
              <w:rPr>
                <w:b/>
              </w:rPr>
              <w:t xml:space="preserve">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95,0</w:t>
            </w:r>
          </w:p>
        </w:tc>
      </w:tr>
      <w:bookmarkEnd w:id="52"/>
      <w:bookmarkEnd w:id="53"/>
      <w:tr w:rsidR="00D82203" w:rsidRPr="00A21F8C" w:rsidTr="00DB1890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D82203" w:rsidRPr="00DD1D36" w:rsidRDefault="00D82203" w:rsidP="00D82203">
            <w:r w:rsidRPr="00DD1D36"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203" w:rsidRPr="00401175" w:rsidRDefault="00D82203" w:rsidP="00D82203">
            <w:pPr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401175">
              <w:rPr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203" w:rsidRPr="00401175" w:rsidRDefault="00D82203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82203" w:rsidRPr="00D82203" w:rsidRDefault="00D82203" w:rsidP="00D82203">
            <w:pPr>
              <w:rPr>
                <w:sz w:val="22"/>
                <w:szCs w:val="22"/>
              </w:rPr>
            </w:pPr>
            <w:r w:rsidRPr="00D82203">
              <w:rPr>
                <w:sz w:val="22"/>
                <w:szCs w:val="22"/>
              </w:rPr>
              <w:t>209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2203" w:rsidRPr="00D82203" w:rsidRDefault="00D82203" w:rsidP="00D82203">
            <w:pPr>
              <w:rPr>
                <w:sz w:val="22"/>
                <w:szCs w:val="22"/>
              </w:rPr>
            </w:pPr>
            <w:r w:rsidRPr="00D82203">
              <w:rPr>
                <w:sz w:val="22"/>
                <w:szCs w:val="22"/>
              </w:rPr>
              <w:t>209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2203" w:rsidRPr="00D82203" w:rsidRDefault="00D82203" w:rsidP="00D82203">
            <w:pPr>
              <w:rPr>
                <w:sz w:val="22"/>
                <w:szCs w:val="22"/>
              </w:rPr>
            </w:pPr>
            <w:r w:rsidRPr="00D82203">
              <w:rPr>
                <w:sz w:val="22"/>
                <w:szCs w:val="22"/>
              </w:rPr>
              <w:t>2095,0</w:t>
            </w:r>
          </w:p>
        </w:tc>
      </w:tr>
      <w:tr w:rsidR="000D403A" w:rsidRPr="00A21F8C" w:rsidTr="00DB1890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0D403A" w:rsidRPr="00A21F8C" w:rsidRDefault="000D403A" w:rsidP="00D82203">
            <w:pPr>
              <w:rPr>
                <w:b/>
              </w:rPr>
            </w:pPr>
            <w:bookmarkStart w:id="54" w:name="OLE_LINK1"/>
            <w:bookmarkStart w:id="55" w:name="OLE_LINK2"/>
            <w:bookmarkStart w:id="56" w:name="OLE_LINK29"/>
            <w:bookmarkStart w:id="57" w:name="OLE_LINK30"/>
            <w:r w:rsidRPr="00A21F8C">
              <w:rPr>
                <w:b/>
              </w:rPr>
              <w:t>Социальная политика</w:t>
            </w:r>
            <w:bookmarkEnd w:id="54"/>
            <w:bookmarkEnd w:id="55"/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11120">
              <w:rPr>
                <w:b/>
                <w:sz w:val="22"/>
                <w:szCs w:val="22"/>
              </w:rPr>
              <w:t xml:space="preserve"> </w:t>
            </w:r>
            <w:r w:rsidR="00F62F59">
              <w:rPr>
                <w:b/>
                <w:sz w:val="22"/>
                <w:szCs w:val="22"/>
              </w:rPr>
              <w:t>1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F62F59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F62F59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3</w:t>
            </w:r>
          </w:p>
        </w:tc>
      </w:tr>
      <w:tr w:rsidR="000D403A" w:rsidRPr="00A21F8C" w:rsidTr="00DB1890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0D403A" w:rsidRPr="00962173" w:rsidRDefault="000D403A" w:rsidP="00D82203">
            <w:r w:rsidRPr="00962173"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962173" w:rsidRDefault="000D403A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962173" w:rsidRDefault="000D403A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62F59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F62F59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F62F59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</w:tr>
      <w:tr w:rsidR="00956E40" w:rsidRPr="00A21F8C" w:rsidTr="00DB1890">
        <w:trPr>
          <w:trHeight w:val="269"/>
        </w:trPr>
        <w:tc>
          <w:tcPr>
            <w:tcW w:w="5671" w:type="dxa"/>
            <w:shd w:val="clear" w:color="auto" w:fill="FFFFFF"/>
            <w:vAlign w:val="center"/>
          </w:tcPr>
          <w:p w:rsidR="00956E40" w:rsidRPr="00A21F8C" w:rsidRDefault="00956E40" w:rsidP="00D82203">
            <w:pPr>
              <w:rPr>
                <w:b/>
              </w:rPr>
            </w:pPr>
            <w:bookmarkStart w:id="58" w:name="OLE_LINK31"/>
            <w:bookmarkStart w:id="59" w:name="OLE_LINK32"/>
            <w:bookmarkEnd w:id="56"/>
            <w:bookmarkEnd w:id="57"/>
            <w:r>
              <w:rPr>
                <w:b/>
              </w:rPr>
              <w:t xml:space="preserve"> Ф</w:t>
            </w:r>
            <w:r w:rsidRPr="00A21F8C">
              <w:rPr>
                <w:b/>
              </w:rPr>
              <w:t>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401175" w:rsidRDefault="00956E40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401175" w:rsidRDefault="00956E40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56E40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14455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b/>
                <w:sz w:val="22"/>
                <w:szCs w:val="22"/>
              </w:rPr>
            </w:pPr>
          </w:p>
          <w:p w:rsidR="00956E40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bookmarkEnd w:id="58"/>
      <w:bookmarkEnd w:id="59"/>
      <w:tr w:rsidR="00956E40" w:rsidRPr="00A21F8C" w:rsidTr="00DB1890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956E40" w:rsidRPr="00962173" w:rsidRDefault="00956E40" w:rsidP="00D82203">
            <w:r w:rsidRPr="00962173"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962173" w:rsidRDefault="00956E40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 xml:space="preserve">  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962173" w:rsidRDefault="00956E40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6E40" w:rsidRPr="00306613" w:rsidRDefault="00D82203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Pr="00306613" w:rsidRDefault="00D82203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sz w:val="22"/>
                <w:szCs w:val="22"/>
              </w:rPr>
            </w:pPr>
          </w:p>
          <w:p w:rsidR="00956E40" w:rsidRPr="00306613" w:rsidRDefault="00D82203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</w:p>
        </w:tc>
      </w:tr>
      <w:tr w:rsidR="00956E40" w:rsidRPr="00A21F8C" w:rsidTr="00DB1890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A21F8C" w:rsidRDefault="00956E40" w:rsidP="00D82203">
            <w:pPr>
              <w:rPr>
                <w:b/>
                <w:spacing w:val="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A21F8C" w:rsidRDefault="00956E40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56E40" w:rsidRPr="009D2EE5" w:rsidRDefault="00956E40" w:rsidP="00D8220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956E40" w:rsidRPr="009D2EE5" w:rsidRDefault="000B7A0B" w:rsidP="00D82203">
            <w:pPr>
              <w:rPr>
                <w:b/>
              </w:rPr>
            </w:pPr>
            <w:r>
              <w:rPr>
                <w:b/>
              </w:rPr>
              <w:t>1</w:t>
            </w:r>
            <w:r w:rsidR="00D82203">
              <w:rPr>
                <w:b/>
              </w:rPr>
              <w:t>63,0</w:t>
            </w:r>
          </w:p>
        </w:tc>
        <w:tc>
          <w:tcPr>
            <w:tcW w:w="1134" w:type="dxa"/>
            <w:shd w:val="clear" w:color="auto" w:fill="FFFFFF"/>
          </w:tcPr>
          <w:p w:rsidR="00956E40" w:rsidRPr="009D2EE5" w:rsidRDefault="00D82203" w:rsidP="00D82203">
            <w:pPr>
              <w:rPr>
                <w:b/>
              </w:rPr>
            </w:pPr>
            <w:r>
              <w:rPr>
                <w:b/>
              </w:rPr>
              <w:t>322,0</w:t>
            </w:r>
          </w:p>
        </w:tc>
      </w:tr>
      <w:tr w:rsidR="00D82203" w:rsidRPr="00A21F8C" w:rsidTr="00DB1890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D82203" w:rsidRPr="00B44A25" w:rsidRDefault="00D82203" w:rsidP="00D82203">
            <w:pPr>
              <w:rPr>
                <w:b/>
                <w:spacing w:val="2"/>
              </w:rPr>
            </w:pPr>
            <w:bookmarkStart w:id="60" w:name="OLE_LINK74"/>
            <w:bookmarkStart w:id="61" w:name="OLE_LINK75"/>
            <w:r w:rsidRPr="00B44A25">
              <w:rPr>
                <w:b/>
                <w:spacing w:val="2"/>
              </w:rPr>
              <w:t>ВСЕГО  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203" w:rsidRPr="00227B2D" w:rsidRDefault="00D82203" w:rsidP="00D82203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82203" w:rsidRPr="00227B2D" w:rsidRDefault="00D82203" w:rsidP="00D82203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2203" w:rsidRPr="00963E9E" w:rsidRDefault="00D82203" w:rsidP="00D82203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6434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2203" w:rsidRPr="00963E9E" w:rsidRDefault="00D82203" w:rsidP="00D82203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6543,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2203" w:rsidRPr="00963E9E" w:rsidRDefault="00D82203" w:rsidP="00D82203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6495,1</w:t>
            </w:r>
          </w:p>
        </w:tc>
      </w:tr>
      <w:bookmarkEnd w:id="48"/>
      <w:bookmarkEnd w:id="49"/>
      <w:bookmarkEnd w:id="60"/>
      <w:bookmarkEnd w:id="61"/>
    </w:tbl>
    <w:p w:rsidR="003C0BFB" w:rsidRDefault="003C0BFB" w:rsidP="00D82203"/>
    <w:p w:rsidR="003C0BFB" w:rsidRPr="00A21F8C" w:rsidRDefault="003C0BFB" w:rsidP="00D25E46">
      <w:pPr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F53411">
      <w:pPr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D82203" w:rsidRDefault="00D8220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B978CC" w:rsidRDefault="00B978CC" w:rsidP="00D25E46">
      <w:pPr>
        <w:jc w:val="both"/>
      </w:pPr>
    </w:p>
    <w:p w:rsidR="00962173" w:rsidRDefault="00962173" w:rsidP="00D25E46">
      <w:pPr>
        <w:jc w:val="both"/>
      </w:pPr>
    </w:p>
    <w:p w:rsidR="00067FB5" w:rsidRDefault="00067FB5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Pr="00A21F8C" w:rsidRDefault="00962173" w:rsidP="00D25E46">
      <w:pPr>
        <w:jc w:val="both"/>
      </w:pPr>
    </w:p>
    <w:p w:rsidR="003C0BFB" w:rsidRPr="00A21F8C" w:rsidRDefault="00067FB5" w:rsidP="00067FB5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</w:t>
      </w:r>
      <w:r w:rsidR="003C0BFB" w:rsidRPr="00A21F8C">
        <w:t>Приложение 7</w:t>
      </w:r>
    </w:p>
    <w:p w:rsidR="003C0BFB" w:rsidRPr="00A21F8C" w:rsidRDefault="00067FB5" w:rsidP="00D25E4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C0BFB" w:rsidRPr="00A21F8C">
        <w:t>решению  Совета  депутатов</w:t>
      </w:r>
    </w:p>
    <w:p w:rsidR="003C0BFB" w:rsidRPr="00A21F8C" w:rsidRDefault="003C0BFB" w:rsidP="00D25E46">
      <w:pPr>
        <w:jc w:val="right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C0BFB" w:rsidRPr="00A21F8C" w:rsidRDefault="003C0BFB" w:rsidP="00D25E46">
      <w:pPr>
        <w:jc w:val="right"/>
      </w:pPr>
      <w:r w:rsidRPr="00A21F8C">
        <w:t xml:space="preserve"> образования Комсомольский сельсовет </w:t>
      </w:r>
    </w:p>
    <w:p w:rsidR="003C0BFB" w:rsidRDefault="00D82203" w:rsidP="00D25E46">
      <w:pPr>
        <w:jc w:val="right"/>
      </w:pPr>
      <w:r>
        <w:t xml:space="preserve">       на 2019</w:t>
      </w:r>
      <w:r w:rsidR="00067FB5">
        <w:t xml:space="preserve"> </w:t>
      </w:r>
      <w:r w:rsidR="003C0BFB" w:rsidRPr="00A21F8C">
        <w:t>г</w:t>
      </w:r>
      <w:r w:rsidR="00F966E7">
        <w:t>од</w:t>
      </w:r>
      <w:r w:rsidR="003C0BFB">
        <w:t xml:space="preserve"> </w:t>
      </w:r>
      <w:r>
        <w:t>и плановый период 2020-2021</w:t>
      </w:r>
      <w:r w:rsidR="00F966E7">
        <w:t>г.</w:t>
      </w:r>
      <w:r w:rsidR="003C0BFB" w:rsidRPr="00A21F8C">
        <w:t>»</w:t>
      </w:r>
    </w:p>
    <w:p w:rsidR="003C0BFB" w:rsidRPr="00A21F8C" w:rsidRDefault="00D82203" w:rsidP="00D25E46">
      <w:pPr>
        <w:jc w:val="right"/>
      </w:pPr>
      <w:r>
        <w:t>от __.12.2018</w:t>
      </w:r>
      <w:r w:rsidR="003C0BFB">
        <w:t>№</w:t>
      </w:r>
      <w:r w:rsidR="00DE1368">
        <w:t>___</w:t>
      </w:r>
      <w:r w:rsidR="003C0BFB">
        <w:t xml:space="preserve"> </w:t>
      </w:r>
    </w:p>
    <w:p w:rsidR="003C0BFB" w:rsidRPr="00A21F8C" w:rsidRDefault="003C0BFB" w:rsidP="00D25E46"/>
    <w:p w:rsidR="003C0BFB" w:rsidRPr="00A21F8C" w:rsidRDefault="003C0BFB" w:rsidP="00D25E46">
      <w:pPr>
        <w:ind w:hanging="1134"/>
        <w:jc w:val="center"/>
        <w:rPr>
          <w:b/>
          <w:caps/>
        </w:rPr>
      </w:pPr>
    </w:p>
    <w:p w:rsidR="003C0BFB" w:rsidRPr="00A21F8C" w:rsidRDefault="003C0BFB" w:rsidP="00D25E46">
      <w:pPr>
        <w:jc w:val="center"/>
        <w:rPr>
          <w:b/>
          <w:caps/>
        </w:rPr>
      </w:pPr>
      <w:r w:rsidRPr="00A21F8C">
        <w:rPr>
          <w:b/>
          <w:caps/>
        </w:rPr>
        <w:t xml:space="preserve">ВЕДОМСТВЕННАЯ СТРУКТУРА РАСХОДОВ  БЮДЖЕТА МУНИЦИПАЛЬНОГО ОБРАЗОВАНИЯ </w:t>
      </w:r>
      <w:r w:rsidR="00D82203">
        <w:rPr>
          <w:b/>
          <w:caps/>
        </w:rPr>
        <w:t xml:space="preserve"> КОМСОМОЛЬСКИЙ СЕЛЬСОВЕТ на 2019</w:t>
      </w:r>
      <w:r w:rsidRPr="00A21F8C">
        <w:rPr>
          <w:b/>
          <w:caps/>
        </w:rPr>
        <w:t xml:space="preserve"> год  </w:t>
      </w:r>
      <w:r w:rsidR="00D82203">
        <w:rPr>
          <w:b/>
          <w:caps/>
        </w:rPr>
        <w:t>и плановый период 2020-2021г.</w:t>
      </w:r>
    </w:p>
    <w:p w:rsidR="003C0BFB" w:rsidRPr="00A21F8C" w:rsidRDefault="003C0BFB" w:rsidP="00D25E46">
      <w:pPr>
        <w:ind w:left="4944" w:firstLine="708"/>
      </w:pPr>
      <w:r w:rsidRPr="00A21F8C">
        <w:tab/>
      </w:r>
      <w:r w:rsidRPr="00A21F8C">
        <w:tab/>
      </w:r>
      <w:r w:rsidRPr="00A21F8C">
        <w:tab/>
      </w:r>
      <w:r w:rsidRPr="00A21F8C">
        <w:tab/>
        <w:t>(тыс</w:t>
      </w:r>
      <w:proofErr w:type="gramStart"/>
      <w:r w:rsidRPr="00A21F8C">
        <w:t>.р</w:t>
      </w:r>
      <w:proofErr w:type="gramEnd"/>
      <w:r w:rsidRPr="00A21F8C">
        <w:t>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67"/>
        <w:gridCol w:w="425"/>
        <w:gridCol w:w="567"/>
        <w:gridCol w:w="1418"/>
        <w:gridCol w:w="575"/>
        <w:gridCol w:w="842"/>
        <w:gridCol w:w="857"/>
        <w:gridCol w:w="852"/>
      </w:tblGrid>
      <w:tr w:rsidR="00F966E7" w:rsidRPr="00C76E8A" w:rsidTr="003B1241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F966E7" w:rsidRPr="00C76E8A" w:rsidRDefault="00F966E7" w:rsidP="00EC1113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25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5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2" w:type="dxa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966E7" w:rsidRPr="003D148A" w:rsidRDefault="00D8220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9</w:t>
            </w:r>
            <w:r w:rsidR="00F966E7"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3D148A" w:rsidRPr="003D148A" w:rsidRDefault="003D148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966E7" w:rsidRPr="003D148A" w:rsidRDefault="00D8220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="003D148A"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3D148A" w:rsidRPr="003D148A" w:rsidRDefault="003D148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966E7" w:rsidRPr="003D148A" w:rsidRDefault="00D8220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="003D148A"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8509EB" w:rsidRPr="00C76E8A" w:rsidTr="003B1241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8509EB" w:rsidRPr="00C76E8A" w:rsidRDefault="008509EB" w:rsidP="008509EB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Комсомольский сельсовет Адамовского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509EB" w:rsidRPr="008509EB" w:rsidRDefault="008509EB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09EB"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8509EB" w:rsidRPr="003D148A" w:rsidRDefault="008509E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509EB" w:rsidRPr="003D148A" w:rsidRDefault="008509E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509EB" w:rsidRPr="003D148A" w:rsidRDefault="004B60E4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vAlign w:val="center"/>
          </w:tcPr>
          <w:p w:rsidR="008509EB" w:rsidRPr="003D148A" w:rsidRDefault="008509E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8509EB" w:rsidRPr="008509EB" w:rsidRDefault="0074505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</w:t>
            </w:r>
            <w:r w:rsidR="006B2C74">
              <w:rPr>
                <w:color w:val="000000"/>
                <w:spacing w:val="2"/>
                <w:sz w:val="20"/>
                <w:szCs w:val="20"/>
              </w:rPr>
              <w:t>742,4</w:t>
            </w:r>
          </w:p>
        </w:tc>
        <w:tc>
          <w:tcPr>
            <w:tcW w:w="857" w:type="dxa"/>
            <w:shd w:val="clear" w:color="auto" w:fill="auto"/>
          </w:tcPr>
          <w:p w:rsidR="008509EB" w:rsidRPr="008509EB" w:rsidRDefault="0074505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</w:t>
            </w:r>
            <w:r w:rsidR="006B2C74">
              <w:rPr>
                <w:color w:val="000000"/>
                <w:spacing w:val="2"/>
                <w:sz w:val="20"/>
                <w:szCs w:val="20"/>
              </w:rPr>
              <w:t>916,7</w:t>
            </w:r>
          </w:p>
        </w:tc>
        <w:tc>
          <w:tcPr>
            <w:tcW w:w="852" w:type="dxa"/>
            <w:shd w:val="clear" w:color="auto" w:fill="auto"/>
          </w:tcPr>
          <w:p w:rsidR="008509EB" w:rsidRPr="001E08E1" w:rsidRDefault="006B2C74" w:rsidP="0074505A">
            <w:pPr>
              <w:snapToGrid w:val="0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5925,6</w:t>
            </w:r>
          </w:p>
        </w:tc>
      </w:tr>
      <w:tr w:rsidR="00A371F0" w:rsidRPr="00C76E8A" w:rsidTr="003B1241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A371F0" w:rsidRPr="00BE1DBA" w:rsidRDefault="00A371F0" w:rsidP="008509EB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Адамовского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371F0" w:rsidRPr="008509EB" w:rsidRDefault="00A371F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vAlign w:val="center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371F0" w:rsidRPr="008509EB" w:rsidRDefault="00A371F0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</w:t>
            </w:r>
            <w:r w:rsidR="006B2C74">
              <w:rPr>
                <w:color w:val="000000"/>
                <w:spacing w:val="2"/>
                <w:sz w:val="20"/>
                <w:szCs w:val="20"/>
              </w:rPr>
              <w:t>96,0</w:t>
            </w:r>
          </w:p>
        </w:tc>
        <w:tc>
          <w:tcPr>
            <w:tcW w:w="857" w:type="dxa"/>
            <w:shd w:val="clear" w:color="auto" w:fill="auto"/>
          </w:tcPr>
          <w:p w:rsidR="00A371F0" w:rsidRPr="008509EB" w:rsidRDefault="00A371F0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</w:t>
            </w:r>
            <w:r w:rsidR="006B2C74">
              <w:rPr>
                <w:color w:val="000000"/>
                <w:spacing w:val="2"/>
                <w:sz w:val="20"/>
                <w:szCs w:val="20"/>
              </w:rPr>
              <w:t>93,8</w:t>
            </w:r>
          </w:p>
        </w:tc>
        <w:tc>
          <w:tcPr>
            <w:tcW w:w="852" w:type="dxa"/>
            <w:shd w:val="clear" w:color="auto" w:fill="auto"/>
          </w:tcPr>
          <w:p w:rsidR="00A371F0" w:rsidRPr="001E08E1" w:rsidRDefault="00A371F0" w:rsidP="00A371F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</w:t>
            </w:r>
            <w:r w:rsidR="006B2C74">
              <w:rPr>
                <w:color w:val="000000" w:themeColor="text1"/>
                <w:spacing w:val="2"/>
                <w:sz w:val="20"/>
                <w:szCs w:val="20"/>
              </w:rPr>
              <w:t>093,8</w:t>
            </w:r>
          </w:p>
        </w:tc>
      </w:tr>
      <w:tr w:rsidR="006B2C74" w:rsidRPr="00C76E8A" w:rsidTr="003B1241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6B2C74" w:rsidRPr="004B60E4" w:rsidRDefault="006B2C74" w:rsidP="008509EB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B2C74" w:rsidRDefault="006B2C74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6B2C74" w:rsidRDefault="006B2C74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6B2C74" w:rsidRPr="003D148A" w:rsidRDefault="006B2C74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B2C74" w:rsidRDefault="006B2C74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vAlign w:val="center"/>
          </w:tcPr>
          <w:p w:rsidR="006B2C74" w:rsidRPr="003D148A" w:rsidRDefault="006B2C74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6B2C74" w:rsidRPr="008509EB" w:rsidRDefault="006B2C74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6,0</w:t>
            </w:r>
          </w:p>
        </w:tc>
        <w:tc>
          <w:tcPr>
            <w:tcW w:w="857" w:type="dxa"/>
            <w:shd w:val="clear" w:color="auto" w:fill="auto"/>
          </w:tcPr>
          <w:p w:rsidR="006B2C74" w:rsidRPr="008509EB" w:rsidRDefault="006B2C74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8</w:t>
            </w:r>
          </w:p>
        </w:tc>
        <w:tc>
          <w:tcPr>
            <w:tcW w:w="852" w:type="dxa"/>
            <w:shd w:val="clear" w:color="auto" w:fill="auto"/>
          </w:tcPr>
          <w:p w:rsidR="006B2C74" w:rsidRPr="001E08E1" w:rsidRDefault="006B2C74" w:rsidP="00E6453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1E08E1">
              <w:rPr>
                <w:color w:val="000000" w:themeColor="text1"/>
                <w:spacing w:val="2"/>
                <w:sz w:val="20"/>
                <w:szCs w:val="20"/>
              </w:rPr>
              <w:t>2</w:t>
            </w:r>
            <w:r>
              <w:rPr>
                <w:color w:val="000000" w:themeColor="text1"/>
                <w:spacing w:val="2"/>
                <w:sz w:val="20"/>
                <w:szCs w:val="20"/>
              </w:rPr>
              <w:t>093,8</w:t>
            </w:r>
          </w:p>
        </w:tc>
      </w:tr>
      <w:tr w:rsidR="00BF1643" w:rsidRPr="00C76E8A" w:rsidTr="003B1241">
        <w:trPr>
          <w:trHeight w:val="736"/>
        </w:trPr>
        <w:tc>
          <w:tcPr>
            <w:tcW w:w="3678" w:type="dxa"/>
            <w:shd w:val="clear" w:color="auto" w:fill="FFFFFF"/>
          </w:tcPr>
          <w:p w:rsidR="00BF1643" w:rsidRPr="00DD1D36" w:rsidRDefault="00BF1643" w:rsidP="00E64530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BF1643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BF1643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BF1643" w:rsidRDefault="00BF1643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auto"/>
          </w:tcPr>
          <w:p w:rsidR="00BF1643" w:rsidRDefault="00BF1643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auto"/>
          </w:tcPr>
          <w:p w:rsidR="00BF1643" w:rsidRPr="001E08E1" w:rsidRDefault="00BF1643" w:rsidP="00E6453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BF1643" w:rsidRPr="00C76E8A" w:rsidTr="003B1241">
        <w:trPr>
          <w:trHeight w:val="736"/>
        </w:trPr>
        <w:tc>
          <w:tcPr>
            <w:tcW w:w="3678" w:type="dxa"/>
            <w:shd w:val="clear" w:color="auto" w:fill="FFFFFF"/>
          </w:tcPr>
          <w:p w:rsidR="00BF1643" w:rsidRPr="00DD1D36" w:rsidRDefault="00BF1643" w:rsidP="00E64530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425" w:type="dxa"/>
            <w:vAlign w:val="center"/>
          </w:tcPr>
          <w:p w:rsidR="00BF1643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BF1643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BF1643" w:rsidRDefault="00BF1643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auto"/>
          </w:tcPr>
          <w:p w:rsidR="00BF1643" w:rsidRDefault="00BF1643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auto"/>
          </w:tcPr>
          <w:p w:rsidR="00BF1643" w:rsidRPr="001E08E1" w:rsidRDefault="00BF1643" w:rsidP="00E6453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3D148A" w:rsidRPr="00C76E8A" w:rsidTr="003B1241">
        <w:trPr>
          <w:trHeight w:val="1004"/>
        </w:trPr>
        <w:tc>
          <w:tcPr>
            <w:tcW w:w="3678" w:type="dxa"/>
            <w:shd w:val="clear" w:color="auto" w:fill="FFFFFF"/>
            <w:vAlign w:val="bottom"/>
          </w:tcPr>
          <w:p w:rsidR="00F966E7" w:rsidRPr="00C76E8A" w:rsidRDefault="00161D22" w:rsidP="00EC1113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="00F966E7"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4B60E4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F966E7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496</w:t>
            </w:r>
            <w:r w:rsidR="006B2C74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3D148A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</w:t>
            </w:r>
            <w:r w:rsidR="006B2C74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3D148A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</w:t>
            </w:r>
            <w:r w:rsidR="006B2C74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6B2C74" w:rsidRPr="00C76E8A" w:rsidTr="003B1241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6B2C74" w:rsidRPr="00C76E8A" w:rsidRDefault="006B2C74" w:rsidP="00EC1113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B2C74" w:rsidRPr="003D148A" w:rsidRDefault="006B2C74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6B2C74" w:rsidRPr="003D148A" w:rsidRDefault="006B2C7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B2C74" w:rsidRPr="003D148A" w:rsidRDefault="006B2C7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B2C74" w:rsidRPr="003D148A" w:rsidRDefault="006B2C74" w:rsidP="004F14D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B2C74" w:rsidRPr="003D148A" w:rsidRDefault="006B2C74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6B2C74" w:rsidRPr="006B2C74" w:rsidRDefault="006B2C74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B2C74" w:rsidRPr="006B2C74" w:rsidRDefault="006B2C74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B2C74" w:rsidRPr="006B2C74" w:rsidRDefault="006B2C74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</w:tr>
      <w:tr w:rsidR="006B2C74" w:rsidRPr="00C76E8A" w:rsidTr="003B1241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6B2C74" w:rsidRPr="0060317C" w:rsidRDefault="006B2C74" w:rsidP="0060317C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B2C74" w:rsidRPr="003D148A" w:rsidRDefault="006B2C74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6B2C74" w:rsidRPr="003D148A" w:rsidRDefault="006B2C7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B2C74" w:rsidRPr="003D148A" w:rsidRDefault="006B2C7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6B2C74" w:rsidRPr="003D148A" w:rsidRDefault="006B2C7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B2C74" w:rsidRPr="003D148A" w:rsidRDefault="006B2C74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B2C74" w:rsidRPr="006B2C74" w:rsidRDefault="006B2C74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B2C74" w:rsidRPr="006B2C74" w:rsidRDefault="006B2C74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B2C74" w:rsidRPr="006B2C74" w:rsidRDefault="006B2C74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6B2C74">
              <w:rPr>
                <w:color w:val="000000"/>
                <w:sz w:val="20"/>
                <w:szCs w:val="20"/>
              </w:rPr>
              <w:t>496,0</w:t>
            </w:r>
          </w:p>
        </w:tc>
      </w:tr>
      <w:tr w:rsidR="003D148A" w:rsidRPr="00C76E8A" w:rsidTr="003B1241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F966E7" w:rsidRPr="00C76E8A" w:rsidRDefault="00161D22" w:rsidP="00EC1113">
            <w:pPr>
              <w:snapToGrid w:val="0"/>
              <w:rPr>
                <w:b/>
                <w:bCs/>
              </w:rPr>
            </w:pPr>
            <w:r>
              <w:lastRenderedPageBreak/>
              <w:t>Мероприятие</w:t>
            </w:r>
            <w:r>
              <w:rPr>
                <w:b/>
                <w:bCs/>
              </w:rPr>
              <w:t xml:space="preserve"> ф</w:t>
            </w:r>
            <w:r w:rsidR="00F966E7"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4F14D4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966E7" w:rsidRPr="003D148A" w:rsidRDefault="00A371F0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6B2C74">
              <w:rPr>
                <w:b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966E7" w:rsidRPr="003D148A" w:rsidRDefault="00A371F0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6B2C74"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966E7" w:rsidRPr="003D148A" w:rsidRDefault="00A371F0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6B2C74">
              <w:rPr>
                <w:b/>
                <w:color w:val="000000"/>
                <w:sz w:val="20"/>
                <w:szCs w:val="20"/>
              </w:rPr>
              <w:t>90,0</w:t>
            </w:r>
          </w:p>
        </w:tc>
      </w:tr>
      <w:tr w:rsidR="00245451" w:rsidRPr="00C76E8A" w:rsidTr="003B1241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245451" w:rsidRPr="00323883" w:rsidRDefault="00245451" w:rsidP="00323883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764D2F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45451" w:rsidRPr="00245451" w:rsidRDefault="0024545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245451">
              <w:rPr>
                <w:color w:val="000000"/>
                <w:sz w:val="20"/>
                <w:szCs w:val="20"/>
              </w:rPr>
              <w:t>158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45451" w:rsidRPr="00245451" w:rsidRDefault="0024545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245451">
              <w:rPr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45451" w:rsidRPr="00245451" w:rsidRDefault="0024545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245451">
              <w:rPr>
                <w:color w:val="000000"/>
                <w:sz w:val="20"/>
                <w:szCs w:val="20"/>
              </w:rPr>
              <w:t>1490,0</w:t>
            </w:r>
          </w:p>
        </w:tc>
      </w:tr>
      <w:tr w:rsidR="00245451" w:rsidRPr="00C76E8A" w:rsidTr="003B1241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245451" w:rsidRPr="00C76E8A" w:rsidRDefault="00245451" w:rsidP="00EC1113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69735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45451" w:rsidRPr="008E5DF0" w:rsidRDefault="00245451" w:rsidP="00537236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</w:tcPr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r w:rsidRPr="003249CD"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2" w:type="dxa"/>
            <w:shd w:val="clear" w:color="auto" w:fill="auto"/>
          </w:tcPr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r w:rsidRPr="003249CD">
              <w:rPr>
                <w:color w:val="000000"/>
                <w:sz w:val="20"/>
                <w:szCs w:val="20"/>
              </w:rPr>
              <w:t>680,3</w:t>
            </w:r>
          </w:p>
        </w:tc>
      </w:tr>
      <w:tr w:rsidR="00245451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245451" w:rsidRPr="0060317C" w:rsidRDefault="00245451" w:rsidP="0060317C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69735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45451" w:rsidRPr="003D148A" w:rsidRDefault="00245451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</w:tcPr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r w:rsidRPr="003249CD"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2" w:type="dxa"/>
            <w:shd w:val="clear" w:color="auto" w:fill="auto"/>
          </w:tcPr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pPr>
              <w:rPr>
                <w:color w:val="000000"/>
                <w:sz w:val="20"/>
                <w:szCs w:val="20"/>
              </w:rPr>
            </w:pPr>
          </w:p>
          <w:p w:rsidR="00245451" w:rsidRDefault="00245451">
            <w:r w:rsidRPr="003249CD">
              <w:rPr>
                <w:color w:val="000000"/>
                <w:sz w:val="20"/>
                <w:szCs w:val="20"/>
              </w:rPr>
              <w:t>680,3</w:t>
            </w:r>
          </w:p>
        </w:tc>
      </w:tr>
      <w:tr w:rsidR="005E6757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E6757" w:rsidRPr="0060317C" w:rsidRDefault="005E6757" w:rsidP="00EC1113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757" w:rsidRPr="003D148A" w:rsidRDefault="005E6757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5E6757" w:rsidRPr="003D148A" w:rsidRDefault="008E5DF0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245451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E6757" w:rsidRPr="003D148A" w:rsidRDefault="00245451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E6757" w:rsidRPr="003D148A" w:rsidRDefault="00245451" w:rsidP="000C34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1</w:t>
            </w:r>
          </w:p>
        </w:tc>
      </w:tr>
      <w:tr w:rsidR="005E6757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E6757" w:rsidRPr="00C76E8A" w:rsidRDefault="005E6757" w:rsidP="00EC1113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757" w:rsidRPr="003D148A" w:rsidRDefault="005E6757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E6757" w:rsidRDefault="005E6757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E6757" w:rsidRPr="003D148A" w:rsidRDefault="005E675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5E6757" w:rsidRPr="003D148A" w:rsidRDefault="005E6757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E6757" w:rsidRPr="003D148A" w:rsidRDefault="005E6757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E6757" w:rsidRPr="003D148A" w:rsidRDefault="005E6757" w:rsidP="00573C7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371F0" w:rsidRPr="00C76E8A" w:rsidTr="003B1241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A371F0" w:rsidRPr="00C76E8A" w:rsidRDefault="00A371F0" w:rsidP="00EC1113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A371F0" w:rsidRPr="003D148A" w:rsidRDefault="00A371F0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</w:tcPr>
          <w:p w:rsidR="00A371F0" w:rsidRDefault="00245451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7" w:type="dxa"/>
            <w:shd w:val="clear" w:color="auto" w:fill="auto"/>
          </w:tcPr>
          <w:p w:rsidR="00A371F0" w:rsidRDefault="00245451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2" w:type="dxa"/>
            <w:shd w:val="clear" w:color="auto" w:fill="auto"/>
          </w:tcPr>
          <w:p w:rsidR="00A371F0" w:rsidRDefault="00245451">
            <w:r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245451" w:rsidRPr="00C76E8A" w:rsidTr="003B1241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245451" w:rsidRPr="00C76E8A" w:rsidRDefault="00245451" w:rsidP="00EC1113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auto"/>
          </w:tcPr>
          <w:p w:rsidR="00245451" w:rsidRDefault="00245451" w:rsidP="00E64530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7" w:type="dxa"/>
            <w:shd w:val="clear" w:color="auto" w:fill="auto"/>
          </w:tcPr>
          <w:p w:rsidR="00245451" w:rsidRDefault="00245451" w:rsidP="00E64530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2" w:type="dxa"/>
            <w:shd w:val="clear" w:color="auto" w:fill="auto"/>
          </w:tcPr>
          <w:p w:rsidR="00245451" w:rsidRDefault="00245451" w:rsidP="00E64530">
            <w:r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3D148A" w:rsidRPr="00C76E8A" w:rsidTr="003B1241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F966E7" w:rsidRPr="00C76E8A" w:rsidRDefault="00161D22" w:rsidP="00EC1113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="00F966E7"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BD5E1A" w:rsidP="00F966E7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</w:t>
            </w:r>
            <w:r w:rsidR="00245451">
              <w:rPr>
                <w:b/>
                <w:color w:val="000000"/>
                <w:spacing w:val="2"/>
                <w:sz w:val="20"/>
                <w:szCs w:val="20"/>
              </w:rPr>
              <w:t>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BD5E1A" w:rsidP="00F966E7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</w:t>
            </w:r>
            <w:r w:rsidR="00245451">
              <w:rPr>
                <w:b/>
                <w:color w:val="000000"/>
                <w:spacing w:val="2"/>
                <w:sz w:val="20"/>
                <w:szCs w:val="20"/>
              </w:rPr>
              <w:t>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BD5E1A" w:rsidP="00573C72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</w:t>
            </w:r>
            <w:r w:rsidR="00245451">
              <w:rPr>
                <w:b/>
                <w:color w:val="000000"/>
                <w:spacing w:val="2"/>
                <w:sz w:val="20"/>
                <w:szCs w:val="20"/>
              </w:rPr>
              <w:t>6,8</w:t>
            </w:r>
          </w:p>
        </w:tc>
      </w:tr>
      <w:tr w:rsidR="00245451" w:rsidRPr="00C76E8A" w:rsidTr="003B1241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245451" w:rsidRPr="00C76E8A" w:rsidRDefault="00245451" w:rsidP="00EC1113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45451" w:rsidRPr="00245451" w:rsidRDefault="00245451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45451" w:rsidRPr="00245451" w:rsidRDefault="00245451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45451" w:rsidRPr="00245451" w:rsidRDefault="00245451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245451" w:rsidRPr="00C76E8A" w:rsidTr="003B1241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245451" w:rsidRPr="00C76E8A" w:rsidRDefault="00245451" w:rsidP="00EC1113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45451" w:rsidRPr="003D148A" w:rsidRDefault="0024545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45451" w:rsidRPr="00245451" w:rsidRDefault="00245451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45451" w:rsidRPr="00245451" w:rsidRDefault="00245451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45451" w:rsidRPr="00245451" w:rsidRDefault="00245451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245451"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BD5E1A" w:rsidRPr="00C76E8A" w:rsidTr="003B1241">
        <w:trPr>
          <w:trHeight w:val="327"/>
        </w:trPr>
        <w:tc>
          <w:tcPr>
            <w:tcW w:w="3678" w:type="dxa"/>
            <w:shd w:val="clear" w:color="auto" w:fill="FFFFFF"/>
            <w:vAlign w:val="bottom"/>
          </w:tcPr>
          <w:p w:rsidR="00BD5E1A" w:rsidRPr="00C76E8A" w:rsidRDefault="00BD5E1A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BD5E1A" w:rsidRDefault="00BD5E1A" w:rsidP="00C10EA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BD5E1A" w:rsidRDefault="00BD5E1A" w:rsidP="00C10EA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BD5E1A" w:rsidRDefault="00BD5E1A" w:rsidP="00C10EA9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BD5E1A" w:rsidRPr="00C76E8A" w:rsidTr="003B1241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BD5E1A" w:rsidRPr="00C76E8A" w:rsidRDefault="00BD5E1A" w:rsidP="00E63A04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D5E1A" w:rsidRPr="00C76E8A" w:rsidTr="003B1241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BD5E1A" w:rsidRPr="00323883" w:rsidRDefault="00BD5E1A" w:rsidP="00E63A04">
            <w:pPr>
              <w:snapToGrid w:val="0"/>
            </w:pPr>
            <w:r w:rsidRPr="00323883">
              <w:rPr>
                <w:color w:val="000000"/>
              </w:rPr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63A0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63A0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63A0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BD5E1A" w:rsidP="00E63A0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D5E1A" w:rsidRPr="00C76E8A" w:rsidTr="003B1241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BD5E1A" w:rsidRPr="00C76E8A" w:rsidRDefault="00BD5E1A" w:rsidP="00EC1113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D5E1A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D5E1A" w:rsidRPr="00C76E8A" w:rsidRDefault="00BD5E1A" w:rsidP="00EC1113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3D148A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F966E7" w:rsidRPr="00E63A04" w:rsidRDefault="00F966E7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323883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BD5E1A" w:rsidP="00F966E7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BD5E1A" w:rsidP="00F966E7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F966E7" w:rsidP="00573C72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D5E1A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D5E1A" w:rsidRPr="00E63A04" w:rsidRDefault="00161D22" w:rsidP="00EC1113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="00BD5E1A" w:rsidRPr="00E63A04">
              <w:t>зносы в совет (ассоциацию)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5E675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D5E1A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BD5E1A" w:rsidRPr="00446DE8" w:rsidRDefault="00BD5E1A" w:rsidP="00EC1113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323883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D5E1A" w:rsidRPr="003D148A" w:rsidRDefault="005E6757" w:rsidP="005E675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D5E1A" w:rsidRPr="003D148A" w:rsidRDefault="00BD5E1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 w:rsidR="003606A0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D5E1A" w:rsidRPr="003D148A" w:rsidRDefault="00BD5E1A" w:rsidP="00C10EA9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A40304" w:rsidRPr="00C76E8A" w:rsidTr="003B1241">
        <w:trPr>
          <w:trHeight w:val="194"/>
        </w:trPr>
        <w:tc>
          <w:tcPr>
            <w:tcW w:w="3678" w:type="dxa"/>
            <w:shd w:val="clear" w:color="auto" w:fill="FFFFFF"/>
          </w:tcPr>
          <w:p w:rsidR="00A40304" w:rsidRPr="00AA1C71" w:rsidRDefault="00A40304" w:rsidP="007E58A6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0304" w:rsidRPr="00A40304" w:rsidRDefault="00A40304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40304" w:rsidRPr="00A40304" w:rsidRDefault="00A40304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40304" w:rsidRPr="00A40304" w:rsidRDefault="00A40304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40304" w:rsidRPr="00A40304" w:rsidRDefault="00A40304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A40304" w:rsidRPr="00A40304" w:rsidRDefault="00A40304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A40304" w:rsidRPr="00A40304" w:rsidRDefault="00BF1643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40304" w:rsidRPr="00A40304" w:rsidRDefault="00BF1643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40304" w:rsidRPr="00A40304" w:rsidRDefault="00BF1643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</w:tr>
      <w:tr w:rsidR="00BF1643" w:rsidRPr="00C76E8A" w:rsidTr="003B1241">
        <w:trPr>
          <w:trHeight w:val="194"/>
        </w:trPr>
        <w:tc>
          <w:tcPr>
            <w:tcW w:w="3678" w:type="dxa"/>
            <w:shd w:val="clear" w:color="auto" w:fill="FFFFFF"/>
          </w:tcPr>
          <w:p w:rsidR="00BF1643" w:rsidRPr="00DF11ED" w:rsidRDefault="00BF1643" w:rsidP="007E58A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BF1643" w:rsidRPr="00BF1643" w:rsidRDefault="00BF1643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F1643" w:rsidRPr="00BF1643" w:rsidRDefault="00BF1643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F1643" w:rsidRPr="00BF1643" w:rsidRDefault="00BF1643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BF1643" w:rsidRPr="00C76E8A" w:rsidTr="003B1241">
        <w:trPr>
          <w:trHeight w:val="194"/>
        </w:trPr>
        <w:tc>
          <w:tcPr>
            <w:tcW w:w="3678" w:type="dxa"/>
            <w:shd w:val="clear" w:color="auto" w:fill="FFFFFF"/>
          </w:tcPr>
          <w:p w:rsidR="00BF1643" w:rsidRPr="00DF11ED" w:rsidRDefault="00BF1643" w:rsidP="007E58A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BF1643" w:rsidRPr="00BF1643" w:rsidRDefault="00BF1643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F1643" w:rsidRPr="00BF1643" w:rsidRDefault="00BF1643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F1643" w:rsidRPr="00BF1643" w:rsidRDefault="00BF1643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BF1643" w:rsidRPr="00C76E8A" w:rsidTr="003B1241">
        <w:trPr>
          <w:trHeight w:val="194"/>
        </w:trPr>
        <w:tc>
          <w:tcPr>
            <w:tcW w:w="3678" w:type="dxa"/>
            <w:shd w:val="clear" w:color="auto" w:fill="FFFFFF"/>
          </w:tcPr>
          <w:p w:rsidR="00BF1643" w:rsidRDefault="00BF1643" w:rsidP="007E58A6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BF1643" w:rsidRPr="00BF1643" w:rsidRDefault="00BF1643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F1643" w:rsidRPr="00BF1643" w:rsidRDefault="00BF1643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F1643" w:rsidRPr="00BF1643" w:rsidRDefault="00BF1643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BF1643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BF1643" w:rsidRPr="00C1381F" w:rsidRDefault="00BF1643" w:rsidP="007E58A6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F1643" w:rsidRPr="00A40304" w:rsidRDefault="00BF1643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BF1643" w:rsidRPr="004B16A0" w:rsidRDefault="00BF1643" w:rsidP="00406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7" w:type="dxa"/>
            <w:shd w:val="clear" w:color="auto" w:fill="FFFFFF"/>
          </w:tcPr>
          <w:p w:rsidR="00BF1643" w:rsidRDefault="00BF1643">
            <w:pPr>
              <w:rPr>
                <w:color w:val="000000"/>
                <w:sz w:val="20"/>
                <w:szCs w:val="20"/>
              </w:rPr>
            </w:pPr>
          </w:p>
          <w:p w:rsidR="00BF1643" w:rsidRDefault="00BF1643">
            <w:r w:rsidRPr="002B752F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2" w:type="dxa"/>
            <w:shd w:val="clear" w:color="auto" w:fill="FFFFFF"/>
          </w:tcPr>
          <w:p w:rsidR="00BF1643" w:rsidRDefault="00BF1643">
            <w:pPr>
              <w:rPr>
                <w:color w:val="000000"/>
                <w:sz w:val="20"/>
                <w:szCs w:val="20"/>
              </w:rPr>
            </w:pPr>
          </w:p>
          <w:p w:rsidR="00BF1643" w:rsidRDefault="00BF1643">
            <w:r w:rsidRPr="002B752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161D22" w:rsidRPr="00C76E8A" w:rsidTr="003B124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161D22" w:rsidRPr="0060317C" w:rsidRDefault="00161D22" w:rsidP="00A371F0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61D22" w:rsidRPr="003D148A" w:rsidRDefault="00161D22" w:rsidP="00A371F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161D22" w:rsidRPr="003D148A" w:rsidRDefault="00161D22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161D22" w:rsidRPr="003D148A" w:rsidRDefault="00161D22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161D22" w:rsidRDefault="00161D22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61D22" w:rsidRDefault="00161D22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61D22" w:rsidRDefault="00161D22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61D22" w:rsidRDefault="00161D22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61D22" w:rsidRDefault="00161D22" w:rsidP="00161D22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61D22" w:rsidRPr="003D148A" w:rsidRDefault="00161D22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161D22" w:rsidRPr="004B16A0" w:rsidRDefault="000C3430" w:rsidP="00406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61D22" w:rsidRPr="004B16A0" w:rsidRDefault="000C3430" w:rsidP="00406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61D22" w:rsidRPr="004B16A0" w:rsidRDefault="000C3430" w:rsidP="00406C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D148A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966E7" w:rsidRPr="00C76E8A" w:rsidRDefault="00F966E7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63A0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0C3430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BD5E1A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0C3430">
              <w:rPr>
                <w:b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BF1643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9</w:t>
            </w:r>
          </w:p>
        </w:tc>
      </w:tr>
      <w:tr w:rsidR="003D148A" w:rsidRPr="00C76E8A" w:rsidTr="003B1241">
        <w:trPr>
          <w:trHeight w:val="1355"/>
        </w:trPr>
        <w:tc>
          <w:tcPr>
            <w:tcW w:w="3678" w:type="dxa"/>
            <w:shd w:val="clear" w:color="auto" w:fill="FFFFFF"/>
            <w:vAlign w:val="bottom"/>
          </w:tcPr>
          <w:p w:rsidR="00F966E7" w:rsidRPr="00C9709B" w:rsidRDefault="00F966E7" w:rsidP="00C9709B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63A0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BF1643" w:rsidP="00F966E7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BD5E1A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BF1643" w:rsidP="00F966E7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BF1643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F966E7" w:rsidRPr="003D148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F1643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F1643" w:rsidRPr="00C76E8A" w:rsidRDefault="00BF1643" w:rsidP="00C9709B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F1643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F1643" w:rsidRPr="00C76E8A" w:rsidRDefault="00BF1643" w:rsidP="00C9709B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F1643" w:rsidRPr="00C76E8A" w:rsidTr="003B1241">
        <w:trPr>
          <w:trHeight w:val="2224"/>
        </w:trPr>
        <w:tc>
          <w:tcPr>
            <w:tcW w:w="3678" w:type="dxa"/>
            <w:shd w:val="clear" w:color="auto" w:fill="FFFFFF"/>
            <w:vAlign w:val="bottom"/>
          </w:tcPr>
          <w:p w:rsidR="00BF1643" w:rsidRPr="00234D3C" w:rsidRDefault="00BF1643" w:rsidP="00C9709B">
            <w:r w:rsidRPr="00234D3C">
              <w:rPr>
                <w:color w:val="000000"/>
              </w:rPr>
              <w:lastRenderedPageBreak/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BF1643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F1643" w:rsidRPr="00383320" w:rsidRDefault="00BF1643" w:rsidP="00EC1113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9795A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9795A" w:rsidRPr="00383320" w:rsidRDefault="0049795A" w:rsidP="000E14D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="000E14D0"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="000E14D0"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 w:rsidR="000E14D0"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="000E14D0"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 w:rsidR="000E14D0"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="000E14D0"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795A" w:rsidRPr="003D148A" w:rsidRDefault="0049795A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9795A" w:rsidRPr="003D148A" w:rsidRDefault="000E14D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9795A" w:rsidRPr="003D148A" w:rsidRDefault="000E14D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9795A" w:rsidRPr="003D148A" w:rsidRDefault="0049795A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49795A" w:rsidRPr="003D148A" w:rsidRDefault="0049795A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9795A" w:rsidRPr="000C3430" w:rsidRDefault="000C3430" w:rsidP="00C10EA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9795A" w:rsidRPr="000C3430" w:rsidRDefault="00BF1643" w:rsidP="00C10EA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="000C3430"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9795A" w:rsidRPr="000C3430" w:rsidRDefault="00BF1643" w:rsidP="00573C72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</w:p>
        </w:tc>
      </w:tr>
      <w:tr w:rsidR="00BF1643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F1643" w:rsidRPr="000C3430" w:rsidRDefault="00BF1643" w:rsidP="000E14D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BF1643" w:rsidRPr="000C3430" w:rsidRDefault="00BF1643" w:rsidP="000E14D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0C3430" w:rsidRDefault="00BF1643" w:rsidP="00E63A0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F1643" w:rsidRPr="000C3430" w:rsidRDefault="00BF1643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0C3430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F1643" w:rsidRPr="000C3430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BF1643" w:rsidRPr="000C3430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F1643" w:rsidRPr="000C3430" w:rsidRDefault="00BF1643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F1643" w:rsidRPr="000C3430" w:rsidRDefault="00BF1643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F1643" w:rsidRPr="000C3430" w:rsidRDefault="00BF1643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</w:p>
        </w:tc>
      </w:tr>
      <w:tr w:rsidR="00BF1643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F1643" w:rsidRPr="000C3430" w:rsidRDefault="00BF1643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0C3430" w:rsidRDefault="00BF1643" w:rsidP="00C9709B">
            <w:pPr>
              <w:jc w:val="center"/>
              <w:rPr>
                <w:b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F1643" w:rsidRPr="000C3430" w:rsidRDefault="00BF1643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0C3430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F1643" w:rsidRPr="000C3430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F1643" w:rsidRPr="000C3430" w:rsidRDefault="00BF1643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F1643" w:rsidRPr="000C3430" w:rsidRDefault="00BF1643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F1643" w:rsidRPr="000C3430" w:rsidRDefault="00BF1643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F1643" w:rsidRPr="000C3430" w:rsidRDefault="00BF1643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</w:p>
        </w:tc>
      </w:tr>
      <w:tr w:rsidR="00BF1643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F1643" w:rsidRPr="00C76E8A" w:rsidRDefault="00BF1643" w:rsidP="00EC1113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55,9</w:t>
            </w:r>
          </w:p>
        </w:tc>
      </w:tr>
      <w:tr w:rsidR="00BF1643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F1643" w:rsidRPr="00383320" w:rsidRDefault="00BF1643" w:rsidP="00EC1113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F1643" w:rsidRPr="003D148A" w:rsidRDefault="00BF1643" w:rsidP="000E14D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F1643" w:rsidRPr="00BF1643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BF1643">
              <w:rPr>
                <w:color w:val="000000"/>
                <w:sz w:val="20"/>
                <w:szCs w:val="20"/>
              </w:rPr>
              <w:t>155,9</w:t>
            </w:r>
          </w:p>
        </w:tc>
      </w:tr>
      <w:tr w:rsidR="000E14D0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0E14D0" w:rsidRPr="00C76E8A" w:rsidRDefault="000E14D0" w:rsidP="00A371F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E14D0" w:rsidRPr="003D148A" w:rsidRDefault="000E14D0" w:rsidP="00A371F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0E14D0" w:rsidRPr="003D148A" w:rsidRDefault="000E14D0" w:rsidP="00A371F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E14D0" w:rsidRPr="003D148A" w:rsidRDefault="000E14D0" w:rsidP="00A371F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0E14D0" w:rsidRPr="003D148A" w:rsidRDefault="000E14D0" w:rsidP="00A371F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0E14D0" w:rsidRPr="003D148A" w:rsidRDefault="000E14D0" w:rsidP="00A371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E14D0" w:rsidRPr="003D148A" w:rsidRDefault="00BF1643" w:rsidP="00A371F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E14D0" w:rsidRPr="003D148A" w:rsidRDefault="00BF1643" w:rsidP="00A371F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9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E14D0" w:rsidRPr="003D148A" w:rsidRDefault="000E14D0" w:rsidP="00A371F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F1643">
              <w:rPr>
                <w:b/>
                <w:color w:val="000000"/>
                <w:sz w:val="20"/>
                <w:szCs w:val="20"/>
              </w:rPr>
              <w:t>492,0</w:t>
            </w:r>
          </w:p>
        </w:tc>
      </w:tr>
      <w:tr w:rsidR="00BF1643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F1643" w:rsidRPr="00383320" w:rsidRDefault="00BF1643" w:rsidP="00EC1113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C9709B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BF1643" w:rsidRDefault="00BF1643" w:rsidP="000E14D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F1643" w:rsidRPr="003D148A" w:rsidRDefault="00BF1643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F1643" w:rsidRPr="003D148A" w:rsidRDefault="00BF1643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F1643" w:rsidRPr="003D148A" w:rsidRDefault="00BF1643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2,0</w:t>
            </w:r>
          </w:p>
        </w:tc>
      </w:tr>
      <w:tr w:rsidR="004E6339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4E6339" w:rsidRPr="00C76E8A" w:rsidRDefault="004E6339" w:rsidP="00EC1113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E6339" w:rsidRPr="003D148A" w:rsidRDefault="004E6339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4E6339" w:rsidRPr="003D148A" w:rsidRDefault="004E6339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4E6339" w:rsidRPr="003D148A" w:rsidRDefault="004E633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4E6339" w:rsidRPr="003D148A" w:rsidRDefault="004E633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4E6339" w:rsidRPr="003D148A" w:rsidRDefault="004E6339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4E6339" w:rsidRPr="004E6339" w:rsidRDefault="00BF1643" w:rsidP="001E08E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E6339" w:rsidRPr="004E6339" w:rsidRDefault="00BF1643" w:rsidP="001E08E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E6339" w:rsidRPr="004E6339" w:rsidRDefault="004E6339" w:rsidP="001E08E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1</w:t>
            </w:r>
            <w:r w:rsidR="00BF1643">
              <w:rPr>
                <w:color w:val="000000"/>
                <w:sz w:val="20"/>
                <w:szCs w:val="20"/>
              </w:rPr>
              <w:t>442,0</w:t>
            </w:r>
          </w:p>
        </w:tc>
      </w:tr>
      <w:tr w:rsidR="003D148A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966E7" w:rsidRPr="00F73AFE" w:rsidRDefault="000E14D0" w:rsidP="00EC1113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="00F966E7"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3D148A" w:rsidRDefault="002E5838" w:rsidP="00EC1113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BF1643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BF1643" w:rsidP="00C9709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BF1643" w:rsidP="00C9709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BF1643" w:rsidP="00C9709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0</w:t>
            </w:r>
          </w:p>
        </w:tc>
      </w:tr>
      <w:tr w:rsidR="00BF1643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BF1643" w:rsidRPr="00383320" w:rsidRDefault="00BF1643" w:rsidP="00EC1113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BF1643" w:rsidRPr="002E5838" w:rsidRDefault="00BF1643" w:rsidP="002E5838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F1643" w:rsidRPr="003D148A" w:rsidRDefault="00BF1643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BF1643" w:rsidRPr="003D148A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F1643" w:rsidRPr="003D148A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F1643" w:rsidRPr="003D148A" w:rsidRDefault="00BF1643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0</w:t>
            </w:r>
          </w:p>
        </w:tc>
      </w:tr>
      <w:tr w:rsidR="003D148A" w:rsidRPr="00C76E8A" w:rsidTr="003B1241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F966E7" w:rsidRPr="00F73AFE" w:rsidRDefault="002E5838" w:rsidP="00EC1113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п</w:t>
            </w:r>
            <w:r w:rsidR="00F966E7"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2E5838" w:rsidRDefault="002E5838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BF1643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AF675F" w:rsidP="00F966E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AF675F" w:rsidP="00F966E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AF675F" w:rsidP="00C9709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D148A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F966E7" w:rsidRPr="00383320" w:rsidRDefault="00F966E7" w:rsidP="00EC1113">
            <w:pPr>
              <w:snapToGrid w:val="0"/>
              <w:rPr>
                <w:rFonts w:eastAsia="MS Mincho"/>
              </w:rPr>
            </w:pPr>
            <w:r w:rsidRPr="00383320">
              <w:t xml:space="preserve">Иные закупки товаров, работ и услуг для обеспечения </w:t>
            </w:r>
            <w:r w:rsidRPr="00383320"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F966E7" w:rsidRPr="002E5838" w:rsidRDefault="002E5838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BF1643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F966E7" w:rsidRPr="003D148A" w:rsidRDefault="00AF675F" w:rsidP="00F966E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966E7" w:rsidRPr="003D148A" w:rsidRDefault="00AF675F" w:rsidP="00F966E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966E7" w:rsidRPr="003D148A" w:rsidRDefault="00AF675F" w:rsidP="00C9709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C737E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2C737E" w:rsidRPr="00DC38D8" w:rsidRDefault="002C737E" w:rsidP="00EC1113">
            <w:pPr>
              <w:snapToGrid w:val="0"/>
              <w:rPr>
                <w:b/>
              </w:rPr>
            </w:pPr>
            <w:r w:rsidRPr="00DC38D8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F73AF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27732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A4041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27732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A4041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A4041B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277320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277320" w:rsidRPr="00DC38D8" w:rsidRDefault="00277320" w:rsidP="00EC1113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7320" w:rsidRPr="003D148A" w:rsidRDefault="00277320" w:rsidP="00F73AFE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77320" w:rsidRPr="003D148A" w:rsidRDefault="00277320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77320" w:rsidRPr="003D148A" w:rsidRDefault="00277320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77320" w:rsidRPr="003D148A" w:rsidRDefault="00277320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A4041B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4041B" w:rsidRPr="009875F4" w:rsidRDefault="00A4041B" w:rsidP="00EC111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5958F6" w:rsidRDefault="00A4041B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4041B" w:rsidRPr="005958F6" w:rsidRDefault="00A4041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5958F6" w:rsidRDefault="00A4041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4041B" w:rsidRPr="005958F6" w:rsidRDefault="00A4041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A4041B" w:rsidRPr="00A4041B" w:rsidRDefault="00A4041B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4041B" w:rsidRPr="00A4041B" w:rsidRDefault="00A4041B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4041B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4041B" w:rsidRDefault="00A4041B" w:rsidP="00EC1113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5958F6" w:rsidRDefault="00A4041B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4041B" w:rsidRPr="005958F6" w:rsidRDefault="00A4041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5958F6" w:rsidRDefault="00A4041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4041B" w:rsidRPr="005958F6" w:rsidRDefault="00A4041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A4041B" w:rsidRPr="00A4041B" w:rsidRDefault="00A4041B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4041B" w:rsidRPr="00A4041B" w:rsidRDefault="00A4041B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4041B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4041B" w:rsidRPr="00395DA6" w:rsidRDefault="00A4041B" w:rsidP="00A371F0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A371F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4041B" w:rsidRPr="003D148A" w:rsidRDefault="00A4041B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4041B" w:rsidRPr="00C174DC" w:rsidRDefault="00A4041B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4041B" w:rsidRPr="00C174DC" w:rsidRDefault="00A4041B" w:rsidP="00A371F0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4041B" w:rsidRPr="00A4041B" w:rsidRDefault="00A4041B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4041B" w:rsidRPr="00A4041B" w:rsidRDefault="00A4041B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4041B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4041B" w:rsidRPr="00395DA6" w:rsidRDefault="00A4041B" w:rsidP="00A371F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A371F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4041B" w:rsidRPr="003D148A" w:rsidRDefault="00A4041B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4041B" w:rsidRDefault="00A4041B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4041B" w:rsidRPr="00C174DC" w:rsidRDefault="00A4041B" w:rsidP="00A371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A4041B" w:rsidRDefault="00277320" w:rsidP="001E08E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A4041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4041B" w:rsidRDefault="00277320" w:rsidP="001E08E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4041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4041B" w:rsidRDefault="00277320" w:rsidP="001E08E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</w:tr>
      <w:tr w:rsidR="00A4041B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4041B" w:rsidRPr="009875F4" w:rsidRDefault="00A4041B" w:rsidP="00A371F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Default="00A4041B" w:rsidP="00A371F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4041B" w:rsidRDefault="00A4041B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Default="00A4041B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4041B" w:rsidRDefault="00A4041B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4041B" w:rsidRPr="00C174DC" w:rsidRDefault="00A4041B" w:rsidP="00A371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4041B"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4041B"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4041B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4041B" w:rsidRPr="00395DA6" w:rsidRDefault="00A4041B" w:rsidP="00C10EA9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4041B" w:rsidRPr="00C174DC" w:rsidRDefault="00A4041B" w:rsidP="00C10EA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4041B" w:rsidRPr="00C174DC" w:rsidRDefault="00A4041B" w:rsidP="00C10EA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4041B"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4041B"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4041B" w:rsidRPr="00C76E8A" w:rsidTr="003B124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4041B" w:rsidRPr="00395DA6" w:rsidRDefault="00A4041B" w:rsidP="00C10EA9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4041B" w:rsidRPr="00C174DC" w:rsidRDefault="00A4041B" w:rsidP="00DB442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4041B" w:rsidRPr="00C174DC" w:rsidRDefault="00A4041B" w:rsidP="00C10EA9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4041B"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4041B"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4041B" w:rsidRPr="00A4041B" w:rsidRDefault="00277320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2C737E" w:rsidRPr="00C76E8A" w:rsidTr="003B1241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F73AF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1E53AE" w:rsidP="00A4041B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277320">
              <w:rPr>
                <w:b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277320" w:rsidP="009E4B0F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277320" w:rsidP="009E4B0F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,2</w:t>
            </w:r>
          </w:p>
        </w:tc>
      </w:tr>
      <w:tr w:rsidR="00277320" w:rsidRPr="00C76E8A" w:rsidTr="003B1241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277320" w:rsidRPr="00C76E8A" w:rsidRDefault="00277320" w:rsidP="00EC111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7320" w:rsidRPr="003D148A" w:rsidRDefault="00277320" w:rsidP="00F73AF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77320" w:rsidRPr="003D148A" w:rsidRDefault="0027732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77320" w:rsidRPr="003D148A" w:rsidRDefault="00277320" w:rsidP="00E6453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77320" w:rsidRPr="003D148A" w:rsidRDefault="00277320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77320" w:rsidRPr="003D148A" w:rsidRDefault="00277320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,2</w:t>
            </w:r>
          </w:p>
        </w:tc>
      </w:tr>
      <w:tr w:rsidR="00A4041B" w:rsidRPr="00C76E8A" w:rsidTr="003B1241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A4041B" w:rsidRDefault="00A4041B" w:rsidP="00EC1113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F73AFE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A4041B" w:rsidRDefault="00277320" w:rsidP="009E4B0F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4041B" w:rsidRDefault="00277320" w:rsidP="009E4B0F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4041B" w:rsidRDefault="00277320" w:rsidP="009E4B0F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4041B" w:rsidRPr="00C76E8A" w:rsidTr="003B1241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A4041B" w:rsidRPr="009E4B0F" w:rsidRDefault="00A4041B" w:rsidP="00EC1113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</w:tcPr>
          <w:p w:rsidR="00A4041B" w:rsidRDefault="00A4041B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4041B" w:rsidRDefault="00A4041B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4041B" w:rsidRDefault="00A4041B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4041B" w:rsidRDefault="00A4041B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4041B" w:rsidRDefault="00A4041B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4041B" w:rsidRDefault="00A4041B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4041B" w:rsidRDefault="00A4041B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4041B" w:rsidRDefault="00A4041B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4041B" w:rsidRPr="00A4041B" w:rsidRDefault="00A4041B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4041B" w:rsidRPr="003D148A" w:rsidRDefault="00A4041B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4041B" w:rsidRPr="003D148A" w:rsidRDefault="00277320" w:rsidP="002773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4041B" w:rsidRPr="003D148A" w:rsidRDefault="00277320" w:rsidP="00C10EA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4041B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4041B" w:rsidRPr="003D148A" w:rsidRDefault="00277320" w:rsidP="00C10EA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4041B">
              <w:rPr>
                <w:color w:val="000000"/>
                <w:sz w:val="20"/>
                <w:szCs w:val="20"/>
              </w:rPr>
              <w:t>00,0</w:t>
            </w:r>
          </w:p>
        </w:tc>
      </w:tr>
      <w:tr w:rsidR="002C737E" w:rsidRPr="00C76E8A" w:rsidTr="003B1241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9E4B0F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277320" w:rsidP="00241E7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2</w:t>
            </w:r>
          </w:p>
        </w:tc>
      </w:tr>
      <w:tr w:rsidR="003B1241" w:rsidRPr="00C76E8A" w:rsidTr="003B1241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3B1241" w:rsidRPr="00C76E8A" w:rsidRDefault="003B1241" w:rsidP="00EF42B3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109,2</w:t>
            </w:r>
          </w:p>
        </w:tc>
      </w:tr>
      <w:tr w:rsidR="002C737E" w:rsidRPr="00C76E8A" w:rsidTr="003B1241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lastRenderedPageBreak/>
              <w:t>Уличное освещ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</w:t>
            </w:r>
            <w:r w:rsidR="002C737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C73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737E" w:rsidRPr="00C76E8A" w:rsidTr="003B124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2C737E" w:rsidRPr="004E2CAE" w:rsidRDefault="002C737E" w:rsidP="004E2CAE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A374D1" w:rsidP="00A374D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</w:t>
            </w:r>
            <w:r w:rsidR="002C737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2C737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A374D1" w:rsidRPr="00C76E8A" w:rsidTr="003B124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A374D1" w:rsidRPr="004E2CAE" w:rsidRDefault="00A374D1" w:rsidP="004E2CAE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9E4B0F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A374D1" w:rsidRDefault="00A374D1" w:rsidP="00A374D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A374D1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A374D1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FFFFFF"/>
            <w:vAlign w:val="bottom"/>
          </w:tcPr>
          <w:p w:rsidR="00A374D1" w:rsidRDefault="00A374D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74D1" w:rsidRPr="00C76E8A" w:rsidTr="003B124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A374D1" w:rsidRPr="004E2CAE" w:rsidRDefault="00A374D1" w:rsidP="001E08E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1E08E1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374D1" w:rsidRPr="003D148A" w:rsidRDefault="00A374D1" w:rsidP="001E08E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1E08E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374D1" w:rsidRPr="003D148A" w:rsidRDefault="00A374D1" w:rsidP="001E08E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374D1" w:rsidRPr="003D148A" w:rsidRDefault="00A374D1" w:rsidP="001E08E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A374D1" w:rsidRPr="003D148A" w:rsidRDefault="003B1241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374D1" w:rsidRPr="003D148A" w:rsidRDefault="003B1241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74D1" w:rsidRPr="003D148A" w:rsidRDefault="003B1241" w:rsidP="001E08E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374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374D1" w:rsidRPr="00C76E8A" w:rsidTr="003B124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A374D1" w:rsidRPr="00C76E8A" w:rsidRDefault="00A374D1" w:rsidP="00EC1113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A374D1" w:rsidRDefault="00A374D1">
            <w:pPr>
              <w:rPr>
                <w:color w:val="000000"/>
                <w:sz w:val="20"/>
                <w:szCs w:val="20"/>
              </w:rPr>
            </w:pPr>
          </w:p>
          <w:p w:rsidR="00A374D1" w:rsidRDefault="00A374D1">
            <w:pPr>
              <w:rPr>
                <w:color w:val="000000"/>
                <w:sz w:val="20"/>
                <w:szCs w:val="20"/>
              </w:rPr>
            </w:pPr>
          </w:p>
          <w:p w:rsidR="00A374D1" w:rsidRDefault="00A374D1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374D1" w:rsidRPr="003D148A" w:rsidRDefault="00A374D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A374D1" w:rsidRPr="003D148A" w:rsidRDefault="003B1241" w:rsidP="00C10EA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374D1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374D1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3B1241" w:rsidRPr="00C76E8A" w:rsidTr="003B1241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3B1241" w:rsidRPr="004E2CAE" w:rsidRDefault="003B1241" w:rsidP="00EC1113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FFFFFF"/>
          </w:tcPr>
          <w:p w:rsidR="003B1241" w:rsidRDefault="003B1241">
            <w:pPr>
              <w:rPr>
                <w:color w:val="000000"/>
                <w:sz w:val="20"/>
                <w:szCs w:val="20"/>
              </w:rPr>
            </w:pPr>
          </w:p>
          <w:p w:rsidR="003B1241" w:rsidRDefault="003B1241">
            <w:pPr>
              <w:rPr>
                <w:color w:val="000000"/>
                <w:sz w:val="20"/>
                <w:szCs w:val="20"/>
              </w:rPr>
            </w:pPr>
          </w:p>
          <w:p w:rsidR="003B1241" w:rsidRDefault="003B1241">
            <w:pPr>
              <w:rPr>
                <w:color w:val="000000"/>
                <w:sz w:val="20"/>
                <w:szCs w:val="20"/>
              </w:rPr>
            </w:pPr>
          </w:p>
          <w:p w:rsidR="003B1241" w:rsidRDefault="003B1241">
            <w:pPr>
              <w:rPr>
                <w:color w:val="000000"/>
                <w:sz w:val="20"/>
                <w:szCs w:val="20"/>
              </w:rPr>
            </w:pPr>
          </w:p>
          <w:p w:rsidR="003B1241" w:rsidRDefault="003B1241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2C737E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BF0CAF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D148A" w:rsidRDefault="003B1241" w:rsidP="00EC1113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</w:tr>
      <w:tr w:rsidR="003B1241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3B1241" w:rsidRDefault="003B1241" w:rsidP="00BF0CAF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485B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</w:tr>
      <w:tr w:rsidR="003B1241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3B1241" w:rsidRPr="00C76E8A" w:rsidRDefault="003B1241" w:rsidP="00EC1113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485BD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3B1241" w:rsidRPr="003B1241" w:rsidRDefault="003B1241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3B1241">
              <w:rPr>
                <w:color w:val="000000"/>
                <w:sz w:val="20"/>
                <w:szCs w:val="20"/>
              </w:rPr>
              <w:t>2095,0</w:t>
            </w:r>
          </w:p>
        </w:tc>
      </w:tr>
      <w:tr w:rsidR="003B1241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3B1241" w:rsidRPr="00C76E8A" w:rsidRDefault="003B1241" w:rsidP="00485BD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DB442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3B1241" w:rsidRDefault="003B1241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3B1241" w:rsidRDefault="003B1241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2" w:type="dxa"/>
            <w:shd w:val="clear" w:color="auto" w:fill="FFFFFF"/>
          </w:tcPr>
          <w:p w:rsidR="003B1241" w:rsidRDefault="003B1241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3B1241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3B1241" w:rsidRPr="00C76E8A" w:rsidRDefault="003B1241" w:rsidP="00A371F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A371F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DB4425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</w:tcPr>
          <w:p w:rsidR="003B1241" w:rsidRDefault="003B1241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3B1241" w:rsidRDefault="003B1241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2" w:type="dxa"/>
            <w:shd w:val="clear" w:color="auto" w:fill="FFFFFF"/>
          </w:tcPr>
          <w:p w:rsidR="003B1241" w:rsidRDefault="003B1241">
            <w:r w:rsidRPr="00741742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8E2722" w:rsidRPr="00C76E8A" w:rsidTr="003B1241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8E2722" w:rsidRPr="00C76E8A" w:rsidRDefault="008E2722" w:rsidP="00EC1113">
            <w:pPr>
              <w:snapToGrid w:val="0"/>
            </w:pPr>
            <w:bookmarkStart w:id="62" w:name="OLE_LINK5"/>
            <w:bookmarkStart w:id="63" w:name="OLE_LINK18"/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bookmarkEnd w:id="62"/>
            <w:bookmarkEnd w:id="63"/>
            <w:proofErr w:type="gramEnd"/>
          </w:p>
        </w:tc>
        <w:tc>
          <w:tcPr>
            <w:tcW w:w="567" w:type="dxa"/>
            <w:shd w:val="clear" w:color="auto" w:fill="FFFFFF"/>
            <w:vAlign w:val="bottom"/>
          </w:tcPr>
          <w:p w:rsidR="008E2722" w:rsidRPr="003D148A" w:rsidRDefault="008E2722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8E2722" w:rsidRPr="003D148A" w:rsidRDefault="008E2722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E2722" w:rsidRPr="003D148A" w:rsidRDefault="008E2722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8E2722" w:rsidRPr="003D148A" w:rsidRDefault="008E2722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8E2722" w:rsidRPr="003D148A" w:rsidRDefault="008E2722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3B1241">
            <w:r>
              <w:rPr>
                <w:color w:val="000000"/>
                <w:sz w:val="20"/>
                <w:szCs w:val="20"/>
              </w:rPr>
              <w:t>2084,8</w:t>
            </w:r>
          </w:p>
        </w:tc>
        <w:tc>
          <w:tcPr>
            <w:tcW w:w="857" w:type="dxa"/>
            <w:shd w:val="clear" w:color="auto" w:fill="FFFFFF"/>
          </w:tcPr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8E2722">
            <w:pPr>
              <w:rPr>
                <w:color w:val="000000"/>
                <w:sz w:val="20"/>
                <w:szCs w:val="20"/>
              </w:rPr>
            </w:pPr>
          </w:p>
          <w:p w:rsidR="008E2722" w:rsidRDefault="003B1241">
            <w:r>
              <w:rPr>
                <w:color w:val="000000"/>
                <w:sz w:val="20"/>
                <w:szCs w:val="20"/>
              </w:rPr>
              <w:t>2084,0</w:t>
            </w:r>
          </w:p>
        </w:tc>
        <w:tc>
          <w:tcPr>
            <w:tcW w:w="852" w:type="dxa"/>
            <w:shd w:val="clear" w:color="auto" w:fill="FFFFFF"/>
          </w:tcPr>
          <w:p w:rsidR="008E2722" w:rsidRDefault="008E2722"/>
          <w:p w:rsidR="008E2722" w:rsidRDefault="008E2722"/>
          <w:p w:rsidR="008E2722" w:rsidRDefault="008E2722"/>
          <w:p w:rsidR="008E2722" w:rsidRDefault="008E2722"/>
          <w:p w:rsidR="008E2722" w:rsidRDefault="008E2722"/>
          <w:p w:rsidR="008E2722" w:rsidRDefault="008E2722"/>
          <w:p w:rsidR="008E2722" w:rsidRPr="003B1241" w:rsidRDefault="008E2722">
            <w:pPr>
              <w:rPr>
                <w:sz w:val="22"/>
                <w:szCs w:val="22"/>
              </w:rPr>
            </w:pPr>
          </w:p>
          <w:p w:rsidR="008E2722" w:rsidRDefault="003B1241">
            <w:r w:rsidRPr="003B1241">
              <w:rPr>
                <w:sz w:val="22"/>
                <w:szCs w:val="22"/>
              </w:rPr>
              <w:t>2084,8</w:t>
            </w:r>
          </w:p>
        </w:tc>
      </w:tr>
      <w:tr w:rsidR="003B1241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3B1241" w:rsidRPr="00C76E8A" w:rsidRDefault="003B1241" w:rsidP="00EC1113">
            <w:pPr>
              <w:snapToGrid w:val="0"/>
            </w:pPr>
            <w:bookmarkStart w:id="64" w:name="OLE_LINK35"/>
            <w:bookmarkStart w:id="65" w:name="OLE_LINK36"/>
            <w:r w:rsidRPr="00C76E8A">
              <w:t>Иные межбюджетные трансферты</w:t>
            </w:r>
            <w:bookmarkEnd w:id="64"/>
            <w:bookmarkEnd w:id="65"/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80395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</w:tcPr>
          <w:p w:rsidR="003B1241" w:rsidRDefault="003B1241">
            <w:r w:rsidRPr="00D97032">
              <w:rPr>
                <w:color w:val="000000"/>
                <w:sz w:val="20"/>
                <w:szCs w:val="20"/>
              </w:rPr>
              <w:t>2084,8</w:t>
            </w:r>
          </w:p>
        </w:tc>
        <w:tc>
          <w:tcPr>
            <w:tcW w:w="857" w:type="dxa"/>
            <w:shd w:val="clear" w:color="auto" w:fill="FFFFFF"/>
          </w:tcPr>
          <w:p w:rsidR="003B1241" w:rsidRDefault="003B1241">
            <w:r w:rsidRPr="00D97032">
              <w:rPr>
                <w:color w:val="000000"/>
                <w:sz w:val="20"/>
                <w:szCs w:val="20"/>
              </w:rPr>
              <w:t>2084,8</w:t>
            </w:r>
          </w:p>
        </w:tc>
        <w:tc>
          <w:tcPr>
            <w:tcW w:w="852" w:type="dxa"/>
            <w:shd w:val="clear" w:color="auto" w:fill="FFFFFF"/>
          </w:tcPr>
          <w:p w:rsidR="003B1241" w:rsidRDefault="003B1241">
            <w:r w:rsidRPr="00D97032">
              <w:rPr>
                <w:color w:val="000000"/>
                <w:sz w:val="20"/>
                <w:szCs w:val="20"/>
              </w:rPr>
              <w:t>2084,8</w:t>
            </w:r>
          </w:p>
        </w:tc>
      </w:tr>
      <w:tr w:rsidR="002C737E" w:rsidRPr="00C76E8A" w:rsidTr="003B1241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2C737E" w:rsidRPr="00C10EA9" w:rsidRDefault="003B1241" w:rsidP="00F966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2C737E" w:rsidRPr="00C10EA9" w:rsidRDefault="003B1241" w:rsidP="00F966E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2C737E" w:rsidRPr="00C10EA9" w:rsidRDefault="003B1241" w:rsidP="009B7A3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</w:tr>
      <w:tr w:rsidR="003B1241" w:rsidRPr="00C76E8A" w:rsidTr="003B1241">
        <w:trPr>
          <w:trHeight w:val="316"/>
        </w:trPr>
        <w:tc>
          <w:tcPr>
            <w:tcW w:w="3678" w:type="dxa"/>
            <w:shd w:val="clear" w:color="auto" w:fill="FFFFFF"/>
            <w:vAlign w:val="bottom"/>
          </w:tcPr>
          <w:p w:rsidR="003B1241" w:rsidRPr="00C76E8A" w:rsidRDefault="003B1241" w:rsidP="00EC111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485B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7,3</w:t>
            </w:r>
          </w:p>
        </w:tc>
      </w:tr>
      <w:tr w:rsidR="003B1241" w:rsidRPr="00C76E8A" w:rsidTr="003B1241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3B1241" w:rsidRPr="00C76E8A" w:rsidRDefault="003B1241" w:rsidP="009B7A3E">
            <w:pPr>
              <w:snapToGrid w:val="0"/>
              <w:rPr>
                <w:color w:val="000000"/>
                <w:spacing w:val="2"/>
              </w:rPr>
            </w:pPr>
            <w:bookmarkStart w:id="66" w:name="OLE_LINK3"/>
            <w:bookmarkStart w:id="67" w:name="OLE_LINK4"/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9C204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7,3</w:t>
            </w:r>
          </w:p>
        </w:tc>
      </w:tr>
      <w:tr w:rsidR="003B1241" w:rsidRPr="00C76E8A" w:rsidTr="003B1241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3B1241" w:rsidRPr="00C76E8A" w:rsidRDefault="003B1241" w:rsidP="009B7A3E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485B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9C204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7,3</w:t>
            </w:r>
          </w:p>
        </w:tc>
      </w:tr>
      <w:bookmarkEnd w:id="66"/>
      <w:bookmarkEnd w:id="67"/>
      <w:tr w:rsidR="003B1241" w:rsidRPr="00C76E8A" w:rsidTr="003B1241">
        <w:trPr>
          <w:trHeight w:val="233"/>
        </w:trPr>
        <w:tc>
          <w:tcPr>
            <w:tcW w:w="3678" w:type="dxa"/>
            <w:shd w:val="clear" w:color="auto" w:fill="FFFFFF"/>
            <w:vAlign w:val="bottom"/>
          </w:tcPr>
          <w:p w:rsidR="003B1241" w:rsidRPr="009B7A3E" w:rsidRDefault="003B1241" w:rsidP="00EC1113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7,3</w:t>
            </w:r>
          </w:p>
        </w:tc>
      </w:tr>
      <w:tr w:rsidR="003B1241" w:rsidRPr="00C76E8A" w:rsidTr="003B1241">
        <w:trPr>
          <w:trHeight w:val="175"/>
        </w:trPr>
        <w:tc>
          <w:tcPr>
            <w:tcW w:w="3678" w:type="dxa"/>
            <w:shd w:val="clear" w:color="auto" w:fill="FFFFFF"/>
            <w:vAlign w:val="center"/>
          </w:tcPr>
          <w:p w:rsidR="003B1241" w:rsidRPr="004E2CAE" w:rsidRDefault="003B1241" w:rsidP="006624B1">
            <w:r w:rsidRPr="004E2CAE"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6624B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6624B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6624B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6624B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2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3B1241" w:rsidRPr="003B1241" w:rsidRDefault="003B1241" w:rsidP="00E64530">
            <w:pPr>
              <w:jc w:val="right"/>
              <w:rPr>
                <w:sz w:val="20"/>
                <w:szCs w:val="20"/>
              </w:rPr>
            </w:pPr>
            <w:r w:rsidRPr="003B1241">
              <w:rPr>
                <w:sz w:val="20"/>
                <w:szCs w:val="20"/>
              </w:rPr>
              <w:t>17,3</w:t>
            </w:r>
          </w:p>
        </w:tc>
      </w:tr>
      <w:tr w:rsidR="002C737E" w:rsidRPr="00C76E8A" w:rsidTr="003B1241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2D3ABA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2D3ABA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2D3ABA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2D3AB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3B1241" w:rsidRDefault="003B1241" w:rsidP="00F966E7">
            <w:pPr>
              <w:jc w:val="right"/>
              <w:rPr>
                <w:b/>
                <w:sz w:val="20"/>
                <w:szCs w:val="20"/>
              </w:rPr>
            </w:pPr>
            <w:r w:rsidRPr="003B1241">
              <w:rPr>
                <w:b/>
                <w:sz w:val="20"/>
                <w:szCs w:val="20"/>
              </w:rPr>
              <w:t>7,7</w:t>
            </w:r>
            <w:r w:rsidR="002C737E" w:rsidRPr="003B124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3B1241" w:rsidRDefault="003B1241" w:rsidP="00F966E7">
            <w:pPr>
              <w:jc w:val="right"/>
              <w:rPr>
                <w:b/>
                <w:sz w:val="20"/>
                <w:szCs w:val="20"/>
              </w:rPr>
            </w:pPr>
            <w:r w:rsidRPr="003B124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3B1241" w:rsidRDefault="003B1241" w:rsidP="002D3ABA">
            <w:pPr>
              <w:jc w:val="right"/>
              <w:rPr>
                <w:b/>
                <w:sz w:val="20"/>
                <w:szCs w:val="20"/>
              </w:rPr>
            </w:pPr>
            <w:r w:rsidRPr="003B1241">
              <w:rPr>
                <w:b/>
                <w:sz w:val="20"/>
                <w:szCs w:val="20"/>
              </w:rPr>
              <w:t>10,0</w:t>
            </w:r>
          </w:p>
        </w:tc>
      </w:tr>
      <w:tr w:rsidR="003B1241" w:rsidRPr="00C76E8A" w:rsidTr="003B1241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3B1241" w:rsidRPr="00C76E8A" w:rsidRDefault="003B1241" w:rsidP="00EC1113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B1241" w:rsidRPr="00C76E8A" w:rsidTr="003B1241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3B1241" w:rsidRPr="00C76E8A" w:rsidRDefault="003B1241" w:rsidP="00EC1113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B1241" w:rsidRPr="00C76E8A" w:rsidTr="003B1241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3B1241" w:rsidRPr="004E2CAE" w:rsidRDefault="003B1241" w:rsidP="00EC1113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3B1241" w:rsidRPr="003D148A" w:rsidRDefault="003B1241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3B1241" w:rsidRPr="003D148A" w:rsidRDefault="003B1241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2C737E" w:rsidRPr="00C76E8A" w:rsidTr="003B1241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C10EA9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C10EA9" w:rsidRDefault="002C737E" w:rsidP="00F74948">
            <w:pPr>
              <w:jc w:val="center"/>
              <w:rPr>
                <w:sz w:val="20"/>
                <w:szCs w:val="20"/>
              </w:rPr>
            </w:pPr>
            <w:r w:rsidRPr="00C10EA9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C10EA9" w:rsidRDefault="002C737E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C10EA9" w:rsidRDefault="002C737E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C10EA9" w:rsidRDefault="002C737E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C10EA9" w:rsidRDefault="002C737E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C737E" w:rsidRPr="00C10EA9" w:rsidRDefault="002C737E" w:rsidP="00C10EA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2C737E" w:rsidRPr="00C10EA9" w:rsidRDefault="008E2722" w:rsidP="00C10EA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B1241">
              <w:rPr>
                <w:b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C737E" w:rsidRPr="00C10EA9" w:rsidRDefault="003B1241" w:rsidP="00C10EA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,0</w:t>
            </w:r>
          </w:p>
        </w:tc>
      </w:tr>
      <w:tr w:rsidR="002C737E" w:rsidRPr="00C76E8A" w:rsidTr="003B124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2C737E" w:rsidRPr="00C76E8A" w:rsidRDefault="002C737E" w:rsidP="00EC1113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C737E" w:rsidRPr="003D148A" w:rsidRDefault="002C737E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center"/>
          </w:tcPr>
          <w:p w:rsidR="002C737E" w:rsidRPr="003D148A" w:rsidRDefault="00B760CF" w:rsidP="002D3A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B1241">
              <w:rPr>
                <w:b/>
                <w:sz w:val="20"/>
                <w:szCs w:val="20"/>
              </w:rPr>
              <w:t>434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C737E" w:rsidRPr="003D148A" w:rsidRDefault="003B1241" w:rsidP="002D3A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3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2C737E" w:rsidRPr="003D148A" w:rsidRDefault="003B1241" w:rsidP="002D3AB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5,1</w:t>
            </w:r>
          </w:p>
        </w:tc>
      </w:tr>
    </w:tbl>
    <w:p w:rsidR="00F966E7" w:rsidRDefault="00F966E7" w:rsidP="006C41A2">
      <w:pPr>
        <w:jc w:val="both"/>
      </w:pPr>
    </w:p>
    <w:p w:rsidR="003C0BFB" w:rsidRPr="00A21F8C" w:rsidRDefault="003C0BFB" w:rsidP="006C41A2">
      <w:pPr>
        <w:jc w:val="both"/>
      </w:pPr>
    </w:p>
    <w:p w:rsidR="003C0BFB" w:rsidRDefault="003C0BFB" w:rsidP="00E92136">
      <w:pPr>
        <w:jc w:val="right"/>
        <w:outlineLvl w:val="0"/>
      </w:pPr>
      <w:r>
        <w:t xml:space="preserve">                                                                                                                                                          </w:t>
      </w:r>
      <w:r w:rsidR="00E92136">
        <w:t xml:space="preserve">                              </w:t>
      </w:r>
    </w:p>
    <w:p w:rsidR="005D49B9" w:rsidRDefault="003C0BFB" w:rsidP="00E92136">
      <w:pPr>
        <w:shd w:val="clear" w:color="auto" w:fill="FFFFFF"/>
        <w:spacing w:line="226" w:lineRule="exact"/>
        <w:ind w:right="768"/>
      </w:pPr>
      <w:r>
        <w:t xml:space="preserve">                                                                  </w:t>
      </w: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31433" w:rsidRDefault="00531433" w:rsidP="00E92136">
      <w:pPr>
        <w:shd w:val="clear" w:color="auto" w:fill="FFFFFF"/>
        <w:spacing w:line="226" w:lineRule="exact"/>
        <w:ind w:right="768"/>
      </w:pPr>
    </w:p>
    <w:p w:rsidR="00531433" w:rsidRDefault="00531433" w:rsidP="00E92136">
      <w:pPr>
        <w:shd w:val="clear" w:color="auto" w:fill="FFFFFF"/>
        <w:spacing w:line="226" w:lineRule="exact"/>
        <w:ind w:right="768"/>
      </w:pPr>
    </w:p>
    <w:p w:rsidR="00531433" w:rsidRDefault="00531433" w:rsidP="00E92136">
      <w:pPr>
        <w:shd w:val="clear" w:color="auto" w:fill="FFFFFF"/>
        <w:spacing w:line="226" w:lineRule="exact"/>
        <w:ind w:right="768"/>
      </w:pPr>
    </w:p>
    <w:p w:rsidR="00531433" w:rsidRDefault="00531433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3B1241" w:rsidRDefault="003B1241" w:rsidP="00E92136">
      <w:pPr>
        <w:shd w:val="clear" w:color="auto" w:fill="FFFFFF"/>
        <w:spacing w:line="226" w:lineRule="exact"/>
        <w:ind w:right="768"/>
      </w:pPr>
    </w:p>
    <w:p w:rsidR="003B1241" w:rsidRDefault="003B1241" w:rsidP="00E92136">
      <w:pPr>
        <w:shd w:val="clear" w:color="auto" w:fill="FFFFFF"/>
        <w:spacing w:line="226" w:lineRule="exact"/>
        <w:ind w:right="768"/>
      </w:pPr>
    </w:p>
    <w:p w:rsidR="003B1241" w:rsidRDefault="003B1241" w:rsidP="00E92136">
      <w:pPr>
        <w:shd w:val="clear" w:color="auto" w:fill="FFFFFF"/>
        <w:spacing w:line="226" w:lineRule="exact"/>
        <w:ind w:right="768"/>
      </w:pPr>
    </w:p>
    <w:p w:rsidR="003B1241" w:rsidRDefault="003B1241" w:rsidP="00E92136">
      <w:pPr>
        <w:shd w:val="clear" w:color="auto" w:fill="FFFFFF"/>
        <w:spacing w:line="226" w:lineRule="exact"/>
        <w:ind w:right="768"/>
      </w:pPr>
    </w:p>
    <w:p w:rsidR="003B1241" w:rsidRDefault="003B1241" w:rsidP="00E92136">
      <w:pPr>
        <w:shd w:val="clear" w:color="auto" w:fill="FFFFFF"/>
        <w:spacing w:line="226" w:lineRule="exact"/>
        <w:ind w:right="768"/>
      </w:pPr>
    </w:p>
    <w:p w:rsidR="00AD5034" w:rsidRDefault="00AD5034" w:rsidP="00E92136">
      <w:pPr>
        <w:shd w:val="clear" w:color="auto" w:fill="FFFFFF"/>
        <w:spacing w:line="226" w:lineRule="exact"/>
        <w:ind w:right="768"/>
      </w:pPr>
    </w:p>
    <w:p w:rsidR="00531433" w:rsidRDefault="00531433" w:rsidP="00E92136">
      <w:pPr>
        <w:shd w:val="clear" w:color="auto" w:fill="FFFFFF"/>
        <w:spacing w:line="226" w:lineRule="exact"/>
        <w:ind w:right="768"/>
      </w:pPr>
    </w:p>
    <w:p w:rsidR="00531433" w:rsidRDefault="00531433" w:rsidP="00E92136">
      <w:pPr>
        <w:shd w:val="clear" w:color="auto" w:fill="FFFFFF"/>
        <w:spacing w:line="226" w:lineRule="exact"/>
        <w:ind w:right="768"/>
      </w:pPr>
    </w:p>
    <w:p w:rsidR="00531433" w:rsidRDefault="00531433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3C0BFB" w:rsidRDefault="003C0BFB" w:rsidP="00E92136">
      <w:pPr>
        <w:shd w:val="clear" w:color="auto" w:fill="FFFFFF"/>
        <w:spacing w:line="226" w:lineRule="exact"/>
        <w:ind w:right="768"/>
      </w:pPr>
      <w:r>
        <w:t xml:space="preserve">                                                           </w:t>
      </w:r>
    </w:p>
    <w:p w:rsidR="003C0BFB" w:rsidRDefault="003C0BFB" w:rsidP="0008089D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  <w:r>
        <w:lastRenderedPageBreak/>
        <w:t xml:space="preserve"> Приложение 8</w:t>
      </w:r>
    </w:p>
    <w:p w:rsidR="003C0BFB" w:rsidRPr="00A21F8C" w:rsidRDefault="003C0BFB" w:rsidP="0008089D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  <w:r w:rsidRPr="00A21F8C">
        <w:t xml:space="preserve"> к решению </w:t>
      </w:r>
      <w:r>
        <w:t xml:space="preserve"> </w:t>
      </w:r>
      <w:r w:rsidRPr="00A21F8C">
        <w:t xml:space="preserve">Совета </w:t>
      </w:r>
      <w:r w:rsidR="00B04239">
        <w:t>депутатов</w:t>
      </w:r>
      <w:r>
        <w:t xml:space="preserve">                                                                                                                                               </w:t>
      </w:r>
    </w:p>
    <w:p w:rsidR="003C0BFB" w:rsidRPr="00A21F8C" w:rsidRDefault="00B04239" w:rsidP="0008089D">
      <w:pPr>
        <w:tabs>
          <w:tab w:val="left" w:pos="4962"/>
        </w:tabs>
        <w:ind w:left="4962"/>
        <w:jc w:val="both"/>
      </w:pPr>
      <w:r w:rsidRPr="00A21F8C">
        <w:t xml:space="preserve"> </w:t>
      </w:r>
      <w:r w:rsidR="003C0BFB" w:rsidRPr="00A21F8C">
        <w:t>«О</w:t>
      </w:r>
      <w:r w:rsidR="003C0BFB">
        <w:t xml:space="preserve">  бюджете</w:t>
      </w:r>
      <w:r w:rsidR="003C0BFB" w:rsidRPr="00A21F8C">
        <w:t xml:space="preserve"> </w:t>
      </w:r>
      <w:proofErr w:type="gramStart"/>
      <w:r w:rsidR="003C0BFB" w:rsidRPr="00A21F8C">
        <w:t>муниципального</w:t>
      </w:r>
      <w:proofErr w:type="gramEnd"/>
    </w:p>
    <w:p w:rsidR="003C0BFB" w:rsidRPr="00A21F8C" w:rsidRDefault="003C0BFB" w:rsidP="0008089D">
      <w:pPr>
        <w:tabs>
          <w:tab w:val="left" w:pos="4962"/>
        </w:tabs>
        <w:ind w:left="4962"/>
        <w:jc w:val="both"/>
      </w:pPr>
      <w:r w:rsidRPr="00A21F8C">
        <w:t xml:space="preserve"> образования Комсомольский сельсовет </w:t>
      </w:r>
    </w:p>
    <w:p w:rsidR="003C0BFB" w:rsidRPr="00A21F8C" w:rsidRDefault="0008089D" w:rsidP="0008089D">
      <w:pPr>
        <w:tabs>
          <w:tab w:val="left" w:pos="4962"/>
        </w:tabs>
        <w:ind w:left="4962"/>
        <w:jc w:val="both"/>
      </w:pPr>
      <w:r>
        <w:t xml:space="preserve"> </w:t>
      </w:r>
      <w:r w:rsidR="001212C1">
        <w:t>на 2019</w:t>
      </w:r>
      <w:r w:rsidR="003C0BFB" w:rsidRPr="00A21F8C">
        <w:t xml:space="preserve"> г</w:t>
      </w:r>
      <w:r w:rsidR="001212C1">
        <w:t xml:space="preserve"> и плановый период 2020-2021</w:t>
      </w:r>
      <w:r w:rsidR="003D5021">
        <w:t>г.</w:t>
      </w:r>
      <w:r w:rsidR="003C0BFB" w:rsidRPr="00A21F8C">
        <w:t>»</w:t>
      </w:r>
    </w:p>
    <w:p w:rsidR="003C0BFB" w:rsidRPr="00A21F8C" w:rsidRDefault="0008089D" w:rsidP="0008089D">
      <w:pPr>
        <w:tabs>
          <w:tab w:val="left" w:pos="4962"/>
        </w:tabs>
        <w:ind w:left="4962"/>
        <w:jc w:val="both"/>
      </w:pPr>
      <w:bookmarkStart w:id="68" w:name="OLE_LINK105"/>
      <w:bookmarkStart w:id="69" w:name="OLE_LINK106"/>
      <w:r>
        <w:t xml:space="preserve"> </w:t>
      </w:r>
      <w:r w:rsidR="003C0BFB">
        <w:t xml:space="preserve">от </w:t>
      </w:r>
      <w:bookmarkEnd w:id="68"/>
      <w:bookmarkEnd w:id="69"/>
      <w:r w:rsidR="001212C1">
        <w:t>__.12.2018</w:t>
      </w:r>
      <w:r w:rsidR="0088541D">
        <w:t xml:space="preserve"> </w:t>
      </w:r>
      <w:r w:rsidR="003C0BFB">
        <w:t>№_</w:t>
      </w:r>
    </w:p>
    <w:p w:rsidR="003C0BFB" w:rsidRPr="00A21F8C" w:rsidRDefault="003C0BFB" w:rsidP="0008089D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</w:p>
    <w:p w:rsidR="003C0BFB" w:rsidRPr="00A21F8C" w:rsidRDefault="003C0BFB" w:rsidP="00D25E46">
      <w:pPr>
        <w:jc w:val="center"/>
        <w:rPr>
          <w:b/>
          <w:caps/>
        </w:rPr>
      </w:pPr>
    </w:p>
    <w:p w:rsidR="0056006A" w:rsidRPr="008F1CB6" w:rsidRDefault="003C0BFB" w:rsidP="0056006A">
      <w:pPr>
        <w:ind w:right="28"/>
        <w:jc w:val="center"/>
        <w:rPr>
          <w:b/>
          <w:caps/>
          <w:sz w:val="19"/>
          <w:szCs w:val="19"/>
        </w:rPr>
      </w:pPr>
      <w:r w:rsidRPr="00A21F8C">
        <w:tab/>
      </w:r>
      <w:r w:rsidR="0056006A"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 w:rsidR="0056006A">
        <w:rPr>
          <w:b/>
          <w:caps/>
          <w:sz w:val="19"/>
          <w:szCs w:val="19"/>
        </w:rPr>
        <w:t>(муниципальным программам Мо КОМСОМОЛЬСКИй сельсовет и непрограммным направлениям деятельности) группам и  подгруппам</w:t>
      </w:r>
      <w:r w:rsidR="0056006A"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1212C1">
        <w:rPr>
          <w:b/>
          <w:caps/>
          <w:sz w:val="19"/>
          <w:szCs w:val="19"/>
        </w:rPr>
        <w:t>9</w:t>
      </w:r>
      <w:r w:rsidR="0056006A" w:rsidRPr="008F1CB6">
        <w:rPr>
          <w:b/>
          <w:caps/>
          <w:sz w:val="19"/>
          <w:szCs w:val="19"/>
        </w:rPr>
        <w:t xml:space="preserve"> год </w:t>
      </w:r>
      <w:r w:rsidR="001212C1">
        <w:rPr>
          <w:b/>
          <w:caps/>
          <w:sz w:val="19"/>
          <w:szCs w:val="19"/>
        </w:rPr>
        <w:t xml:space="preserve"> И ПЛАНОВЫЙ ПЕРИОД 2020</w:t>
      </w:r>
      <w:proofErr w:type="gramStart"/>
      <w:r w:rsidR="001212C1">
        <w:rPr>
          <w:b/>
          <w:caps/>
          <w:sz w:val="19"/>
          <w:szCs w:val="19"/>
        </w:rPr>
        <w:t xml:space="preserve"> И</w:t>
      </w:r>
      <w:proofErr w:type="gramEnd"/>
      <w:r w:rsidR="001212C1">
        <w:rPr>
          <w:b/>
          <w:caps/>
          <w:sz w:val="19"/>
          <w:szCs w:val="19"/>
        </w:rPr>
        <w:t xml:space="preserve"> 2021</w:t>
      </w:r>
      <w:r w:rsidR="0056006A">
        <w:rPr>
          <w:b/>
          <w:caps/>
          <w:sz w:val="19"/>
          <w:szCs w:val="19"/>
        </w:rPr>
        <w:t xml:space="preserve"> ГОДОВ</w:t>
      </w:r>
    </w:p>
    <w:p w:rsidR="003C0BFB" w:rsidRPr="00A21F8C" w:rsidRDefault="003C0BFB" w:rsidP="00B04239">
      <w:pPr>
        <w:ind w:left="4944" w:firstLine="708"/>
      </w:pPr>
      <w:r w:rsidRPr="00A21F8C">
        <w:tab/>
      </w:r>
      <w:bookmarkEnd w:id="44"/>
      <w:bookmarkEnd w:id="45"/>
    </w:p>
    <w:p w:rsidR="003C0BFB" w:rsidRDefault="003C0BFB" w:rsidP="00D25E46">
      <w:pPr>
        <w:jc w:val="both"/>
      </w:pPr>
    </w:p>
    <w:p w:rsidR="003C0BFB" w:rsidRDefault="003C0BFB" w:rsidP="00D25E46">
      <w:pPr>
        <w:jc w:val="both"/>
      </w:pPr>
    </w:p>
    <w:p w:rsidR="002E7575" w:rsidRDefault="002E7575" w:rsidP="00D25E46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75"/>
        <w:gridCol w:w="709"/>
        <w:gridCol w:w="1126"/>
        <w:gridCol w:w="573"/>
        <w:gridCol w:w="844"/>
        <w:gridCol w:w="857"/>
        <w:gridCol w:w="852"/>
      </w:tblGrid>
      <w:tr w:rsidR="007526EF" w:rsidRPr="00C76E8A" w:rsidTr="007526EF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7526EF" w:rsidRPr="00C76E8A" w:rsidRDefault="007526EF" w:rsidP="00241E71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75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26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4" w:type="dxa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7526EF" w:rsidRPr="003D148A" w:rsidRDefault="001212C1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9</w:t>
            </w:r>
            <w:r w:rsidR="007526EF"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7526EF" w:rsidRPr="003D148A" w:rsidRDefault="001212C1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="007526EF"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7526EF" w:rsidRPr="003D148A" w:rsidRDefault="001212C1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="007526EF"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7526EF" w:rsidRPr="00C76E8A" w:rsidTr="00241E71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7526EF" w:rsidRPr="00C76E8A" w:rsidRDefault="007526EF" w:rsidP="00241E71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Комсомольский сельсовет Адамовского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75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3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7526EF" w:rsidRPr="008509EB" w:rsidRDefault="0074505A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</w:t>
            </w:r>
            <w:r w:rsidR="00BF1643">
              <w:rPr>
                <w:color w:val="000000"/>
                <w:spacing w:val="2"/>
                <w:sz w:val="20"/>
                <w:szCs w:val="20"/>
              </w:rPr>
              <w:t>742</w:t>
            </w:r>
            <w:r w:rsidR="007B4D7F">
              <w:rPr>
                <w:color w:val="000000"/>
                <w:spacing w:val="2"/>
                <w:sz w:val="20"/>
                <w:szCs w:val="20"/>
              </w:rPr>
              <w:t>,4</w:t>
            </w:r>
          </w:p>
        </w:tc>
        <w:tc>
          <w:tcPr>
            <w:tcW w:w="857" w:type="dxa"/>
            <w:shd w:val="clear" w:color="auto" w:fill="auto"/>
          </w:tcPr>
          <w:p w:rsidR="007526EF" w:rsidRPr="008509EB" w:rsidRDefault="0074505A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</w:t>
            </w:r>
            <w:r w:rsidR="007B4D7F">
              <w:rPr>
                <w:color w:val="000000"/>
                <w:spacing w:val="2"/>
                <w:sz w:val="20"/>
                <w:szCs w:val="20"/>
              </w:rPr>
              <w:t>9</w:t>
            </w:r>
            <w:r w:rsidR="00BF1643">
              <w:rPr>
                <w:color w:val="000000"/>
                <w:spacing w:val="2"/>
                <w:sz w:val="20"/>
                <w:szCs w:val="20"/>
              </w:rPr>
              <w:t>16</w:t>
            </w:r>
            <w:r w:rsidR="007B4D7F">
              <w:rPr>
                <w:color w:val="000000"/>
                <w:spacing w:val="2"/>
                <w:sz w:val="20"/>
                <w:szCs w:val="20"/>
              </w:rPr>
              <w:t>,7</w:t>
            </w:r>
          </w:p>
        </w:tc>
        <w:tc>
          <w:tcPr>
            <w:tcW w:w="852" w:type="dxa"/>
            <w:shd w:val="clear" w:color="auto" w:fill="auto"/>
          </w:tcPr>
          <w:p w:rsidR="007526EF" w:rsidRPr="001E08E1" w:rsidRDefault="00BF1643" w:rsidP="00241E71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5925</w:t>
            </w:r>
            <w:r w:rsidR="007B4D7F">
              <w:rPr>
                <w:color w:val="000000" w:themeColor="text1"/>
                <w:spacing w:val="2"/>
                <w:sz w:val="20"/>
                <w:szCs w:val="20"/>
              </w:rPr>
              <w:t>,6</w:t>
            </w:r>
          </w:p>
        </w:tc>
      </w:tr>
      <w:tr w:rsidR="007526EF" w:rsidRPr="00C76E8A" w:rsidTr="00241E71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7526EF" w:rsidRPr="00BE1DBA" w:rsidRDefault="007526EF" w:rsidP="00241E71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Адамовского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7526EF" w:rsidRPr="008509EB" w:rsidRDefault="007526E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</w:t>
            </w:r>
            <w:r w:rsidR="001212C1">
              <w:rPr>
                <w:color w:val="000000"/>
                <w:spacing w:val="2"/>
                <w:sz w:val="20"/>
                <w:szCs w:val="20"/>
              </w:rPr>
              <w:t>96,0</w:t>
            </w:r>
          </w:p>
        </w:tc>
        <w:tc>
          <w:tcPr>
            <w:tcW w:w="857" w:type="dxa"/>
            <w:shd w:val="clear" w:color="auto" w:fill="auto"/>
          </w:tcPr>
          <w:p w:rsidR="007526EF" w:rsidRPr="008509EB" w:rsidRDefault="007526E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</w:t>
            </w:r>
            <w:r w:rsidR="001212C1">
              <w:rPr>
                <w:color w:val="000000"/>
                <w:spacing w:val="2"/>
                <w:sz w:val="20"/>
                <w:szCs w:val="20"/>
              </w:rPr>
              <w:t>93,8</w:t>
            </w:r>
          </w:p>
        </w:tc>
        <w:tc>
          <w:tcPr>
            <w:tcW w:w="852" w:type="dxa"/>
            <w:shd w:val="clear" w:color="auto" w:fill="auto"/>
          </w:tcPr>
          <w:p w:rsidR="007526EF" w:rsidRPr="001E08E1" w:rsidRDefault="001212C1" w:rsidP="00241E71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2093,8</w:t>
            </w:r>
          </w:p>
        </w:tc>
      </w:tr>
      <w:tr w:rsidR="001212C1" w:rsidRPr="00C76E8A" w:rsidTr="00241E71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1212C1" w:rsidRPr="004B60E4" w:rsidRDefault="001212C1" w:rsidP="00241E71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75" w:type="dxa"/>
            <w:vAlign w:val="center"/>
          </w:tcPr>
          <w:p w:rsidR="001212C1" w:rsidRDefault="001212C1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1212C1" w:rsidRPr="003D148A" w:rsidRDefault="001212C1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1212C1" w:rsidRDefault="001212C1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1212C1" w:rsidRPr="003D148A" w:rsidRDefault="001212C1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1212C1" w:rsidRPr="008509EB" w:rsidRDefault="001212C1" w:rsidP="00E764F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6,0</w:t>
            </w:r>
          </w:p>
        </w:tc>
        <w:tc>
          <w:tcPr>
            <w:tcW w:w="857" w:type="dxa"/>
            <w:shd w:val="clear" w:color="auto" w:fill="auto"/>
          </w:tcPr>
          <w:p w:rsidR="001212C1" w:rsidRPr="008509EB" w:rsidRDefault="001212C1" w:rsidP="00E764FD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8</w:t>
            </w:r>
          </w:p>
        </w:tc>
        <w:tc>
          <w:tcPr>
            <w:tcW w:w="852" w:type="dxa"/>
            <w:shd w:val="clear" w:color="auto" w:fill="auto"/>
          </w:tcPr>
          <w:p w:rsidR="001212C1" w:rsidRPr="001E08E1" w:rsidRDefault="001212C1" w:rsidP="00E764FD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2093,8</w:t>
            </w:r>
          </w:p>
        </w:tc>
      </w:tr>
      <w:tr w:rsidR="007526EF" w:rsidRPr="00C76E8A" w:rsidTr="00241E71">
        <w:trPr>
          <w:trHeight w:val="1004"/>
        </w:trPr>
        <w:tc>
          <w:tcPr>
            <w:tcW w:w="3678" w:type="dxa"/>
            <w:shd w:val="clear" w:color="auto" w:fill="FFFFFF"/>
            <w:vAlign w:val="bottom"/>
          </w:tcPr>
          <w:p w:rsidR="007526EF" w:rsidRPr="00C76E8A" w:rsidRDefault="007526EF" w:rsidP="00241E71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7526EF" w:rsidRPr="003D148A" w:rsidRDefault="00555837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</w:t>
            </w:r>
            <w:r w:rsidR="00555837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</w:t>
            </w:r>
            <w:r w:rsidR="00555837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7526EF" w:rsidRPr="00C76E8A" w:rsidTr="00241E71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7526EF" w:rsidRPr="00C76E8A" w:rsidRDefault="007526EF" w:rsidP="00241E71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7526EF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</w:t>
            </w:r>
            <w:r w:rsidR="005558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</w:t>
            </w:r>
            <w:r w:rsidR="005558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526EF" w:rsidRPr="00C76E8A" w:rsidTr="00241E71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7526EF" w:rsidRPr="0060317C" w:rsidRDefault="007526EF" w:rsidP="00241E71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7526EF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</w:t>
            </w:r>
            <w:r w:rsidR="005558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526EF" w:rsidRPr="003D148A" w:rsidRDefault="007526EF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</w:t>
            </w:r>
            <w:r w:rsidR="005558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55837" w:rsidRPr="00C76E8A" w:rsidTr="00E764FD">
        <w:trPr>
          <w:trHeight w:val="469"/>
        </w:trPr>
        <w:tc>
          <w:tcPr>
            <w:tcW w:w="3678" w:type="dxa"/>
            <w:shd w:val="clear" w:color="auto" w:fill="FFFFFF"/>
          </w:tcPr>
          <w:p w:rsidR="00555837" w:rsidRPr="00DD1D36" w:rsidRDefault="00555837" w:rsidP="00E764FD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55837" w:rsidRPr="00C76E8A" w:rsidTr="00E764FD">
        <w:trPr>
          <w:trHeight w:val="469"/>
        </w:trPr>
        <w:tc>
          <w:tcPr>
            <w:tcW w:w="3678" w:type="dxa"/>
            <w:shd w:val="clear" w:color="auto" w:fill="FFFFFF"/>
          </w:tcPr>
          <w:p w:rsidR="00555837" w:rsidRPr="00DD1D36" w:rsidRDefault="00555837" w:rsidP="00E764FD">
            <w:pPr>
              <w:rPr>
                <w:spacing w:val="2"/>
              </w:rPr>
            </w:pPr>
            <w:r w:rsidRPr="008A19AF">
              <w:rPr>
                <w:spacing w:val="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8A19AF">
              <w:rPr>
                <w:spacing w:val="2"/>
              </w:rPr>
              <w:lastRenderedPageBreak/>
              <w:t>муниципальных образова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77100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55837" w:rsidRPr="00C76E8A" w:rsidTr="00241E71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  <w:bCs/>
              </w:rPr>
            </w:pPr>
            <w:r>
              <w:lastRenderedPageBreak/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0,0</w:t>
            </w:r>
          </w:p>
        </w:tc>
      </w:tr>
      <w:tr w:rsidR="00555837" w:rsidRPr="00C76E8A" w:rsidTr="00241E71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555837" w:rsidRPr="00323883" w:rsidRDefault="00555837" w:rsidP="00241E71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55837" w:rsidRPr="001212C1" w:rsidRDefault="00555837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212C1">
              <w:rPr>
                <w:color w:val="000000"/>
                <w:sz w:val="20"/>
                <w:szCs w:val="20"/>
              </w:rPr>
              <w:t>158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55837" w:rsidRPr="001212C1" w:rsidRDefault="00555837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212C1">
              <w:rPr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55837" w:rsidRPr="001212C1" w:rsidRDefault="00555837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212C1">
              <w:rPr>
                <w:color w:val="000000"/>
                <w:sz w:val="20"/>
                <w:szCs w:val="20"/>
              </w:rPr>
              <w:t>1490,0</w:t>
            </w:r>
          </w:p>
        </w:tc>
      </w:tr>
      <w:tr w:rsidR="00555837" w:rsidRPr="00C76E8A" w:rsidTr="00E764FD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55837" w:rsidRPr="008E5DF0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</w:tcPr>
          <w:p w:rsidR="00555837" w:rsidRDefault="00555837">
            <w:pPr>
              <w:rPr>
                <w:color w:val="000000"/>
                <w:sz w:val="20"/>
                <w:szCs w:val="20"/>
              </w:rPr>
            </w:pPr>
          </w:p>
          <w:p w:rsidR="00555837" w:rsidRDefault="00555837">
            <w:r w:rsidRPr="00514583"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2" w:type="dxa"/>
            <w:shd w:val="clear" w:color="auto" w:fill="auto"/>
          </w:tcPr>
          <w:p w:rsidR="00555837" w:rsidRDefault="00555837">
            <w:pPr>
              <w:rPr>
                <w:color w:val="000000"/>
                <w:sz w:val="20"/>
                <w:szCs w:val="20"/>
              </w:rPr>
            </w:pPr>
          </w:p>
          <w:p w:rsidR="00555837" w:rsidRDefault="00555837">
            <w:r w:rsidRPr="00514583">
              <w:rPr>
                <w:color w:val="000000"/>
                <w:sz w:val="20"/>
                <w:szCs w:val="20"/>
              </w:rPr>
              <w:t>68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55837" w:rsidRPr="00C76E8A" w:rsidTr="00E764FD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55837" w:rsidRPr="0060317C" w:rsidRDefault="00555837" w:rsidP="00241E71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</w:tcPr>
          <w:p w:rsidR="00555837" w:rsidRDefault="00555837">
            <w:pPr>
              <w:rPr>
                <w:color w:val="000000"/>
                <w:sz w:val="20"/>
                <w:szCs w:val="20"/>
              </w:rPr>
            </w:pPr>
          </w:p>
          <w:p w:rsidR="00555837" w:rsidRDefault="00555837">
            <w:pPr>
              <w:rPr>
                <w:color w:val="000000"/>
                <w:sz w:val="20"/>
                <w:szCs w:val="20"/>
              </w:rPr>
            </w:pPr>
          </w:p>
          <w:p w:rsidR="00555837" w:rsidRDefault="00555837">
            <w:pPr>
              <w:rPr>
                <w:color w:val="000000"/>
                <w:sz w:val="20"/>
                <w:szCs w:val="20"/>
              </w:rPr>
            </w:pPr>
          </w:p>
          <w:p w:rsidR="00555837" w:rsidRDefault="00555837">
            <w:r w:rsidRPr="00514583"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2" w:type="dxa"/>
            <w:shd w:val="clear" w:color="auto" w:fill="auto"/>
          </w:tcPr>
          <w:p w:rsidR="00555837" w:rsidRDefault="00555837">
            <w:pPr>
              <w:rPr>
                <w:color w:val="000000"/>
                <w:sz w:val="20"/>
                <w:szCs w:val="20"/>
              </w:rPr>
            </w:pPr>
          </w:p>
          <w:p w:rsidR="00555837" w:rsidRDefault="00555837">
            <w:pPr>
              <w:rPr>
                <w:color w:val="000000"/>
                <w:sz w:val="20"/>
                <w:szCs w:val="20"/>
              </w:rPr>
            </w:pPr>
          </w:p>
          <w:p w:rsidR="00555837" w:rsidRDefault="00555837">
            <w:pPr>
              <w:rPr>
                <w:color w:val="000000"/>
                <w:sz w:val="20"/>
                <w:szCs w:val="20"/>
              </w:rPr>
            </w:pPr>
          </w:p>
          <w:p w:rsidR="00555837" w:rsidRDefault="00555837">
            <w:r w:rsidRPr="00514583">
              <w:rPr>
                <w:color w:val="000000"/>
                <w:sz w:val="20"/>
                <w:szCs w:val="20"/>
              </w:rPr>
              <w:t>68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55837" w:rsidRPr="00C76E8A" w:rsidTr="00241E7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55837" w:rsidRPr="0060317C" w:rsidRDefault="00555837" w:rsidP="00241E71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</w:tcPr>
          <w:p w:rsidR="00555837" w:rsidRDefault="00555837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55837" w:rsidRDefault="00555837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55837" w:rsidRDefault="00555837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55837" w:rsidRDefault="00555837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55837" w:rsidRDefault="00555837" w:rsidP="00241E71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,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1</w:t>
            </w:r>
          </w:p>
        </w:tc>
      </w:tr>
      <w:tr w:rsidR="00555837" w:rsidRPr="00C76E8A" w:rsidTr="00241E7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</w:tcPr>
          <w:p w:rsidR="00555837" w:rsidRDefault="00555837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55837" w:rsidRDefault="00555837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55837" w:rsidRDefault="00555837" w:rsidP="00241E71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555837" w:rsidRPr="00C76E8A" w:rsidTr="00241E71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555837" w:rsidRDefault="00555837" w:rsidP="00241E71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7" w:type="dxa"/>
            <w:shd w:val="clear" w:color="auto" w:fill="auto"/>
          </w:tcPr>
          <w:p w:rsidR="00555837" w:rsidRDefault="00555837" w:rsidP="00241E71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2" w:type="dxa"/>
            <w:shd w:val="clear" w:color="auto" w:fill="auto"/>
          </w:tcPr>
          <w:p w:rsidR="00555837" w:rsidRDefault="00555837" w:rsidP="00241E71">
            <w:r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555837" w:rsidRPr="00C76E8A" w:rsidTr="00241E71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auto"/>
          </w:tcPr>
          <w:p w:rsidR="00555837" w:rsidRDefault="00555837" w:rsidP="00E764FD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7" w:type="dxa"/>
            <w:shd w:val="clear" w:color="auto" w:fill="auto"/>
          </w:tcPr>
          <w:p w:rsidR="00555837" w:rsidRDefault="00555837" w:rsidP="00E764FD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2" w:type="dxa"/>
            <w:shd w:val="clear" w:color="auto" w:fill="auto"/>
          </w:tcPr>
          <w:p w:rsidR="00555837" w:rsidRDefault="00555837" w:rsidP="00E764FD">
            <w:r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555837" w:rsidRPr="00C76E8A" w:rsidTr="00241E71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555837" w:rsidRPr="00C76E8A" w:rsidTr="00241E71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 xml:space="preserve">из бюджетов поселений на осуществление части полномочий по решению вопросов местного значения в соответствии с заключёнными </w:t>
            </w:r>
            <w:r w:rsidRPr="00C76E8A">
              <w:lastRenderedPageBreak/>
              <w:t>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1C6E5F" w:rsidRPr="00C76E8A" w:rsidTr="00241E71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1C6E5F" w:rsidRPr="00C76E8A" w:rsidRDefault="001C6E5F" w:rsidP="00241E71">
            <w:pPr>
              <w:snapToGrid w:val="0"/>
            </w:pPr>
            <w:r w:rsidRPr="00C76E8A">
              <w:lastRenderedPageBreak/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555837" w:rsidRPr="00C76E8A" w:rsidTr="00241E71">
        <w:trPr>
          <w:trHeight w:val="327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BD5E1A" w:rsidRDefault="00555837" w:rsidP="00241E71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BD5E1A" w:rsidRDefault="00555837" w:rsidP="00241E71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BD5E1A" w:rsidRDefault="00555837" w:rsidP="00241E71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55837" w:rsidRPr="00C76E8A" w:rsidTr="00241E71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55837" w:rsidRPr="00C76E8A" w:rsidTr="00241E71">
        <w:trPr>
          <w:trHeight w:val="275"/>
        </w:trPr>
        <w:tc>
          <w:tcPr>
            <w:tcW w:w="3678" w:type="dxa"/>
            <w:shd w:val="clear" w:color="auto" w:fill="FFFFFF"/>
            <w:vAlign w:val="bottom"/>
          </w:tcPr>
          <w:p w:rsidR="00555837" w:rsidRPr="00323883" w:rsidRDefault="00555837" w:rsidP="00241E71">
            <w:pPr>
              <w:snapToGrid w:val="0"/>
            </w:pPr>
            <w:r w:rsidRPr="00323883">
              <w:rPr>
                <w:color w:val="000000"/>
              </w:rPr>
              <w:t xml:space="preserve">Прочие </w:t>
            </w:r>
            <w:proofErr w:type="spellStart"/>
            <w:r w:rsidRPr="00323883">
              <w:rPr>
                <w:color w:val="000000"/>
              </w:rPr>
              <w:t>непрограммные</w:t>
            </w:r>
            <w:proofErr w:type="spellEnd"/>
            <w:r w:rsidRPr="00323883">
              <w:rPr>
                <w:color w:val="000000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55837" w:rsidRPr="00C76E8A" w:rsidTr="00241E71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 xml:space="preserve">Создание и использование средств резервного фонда главы администрации поселкового (сельского) совета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55837" w:rsidRPr="00C76E8A" w:rsidTr="00241E7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55837" w:rsidRPr="00C76E8A" w:rsidTr="00241E7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55837" w:rsidRPr="00E63A04" w:rsidRDefault="00555837" w:rsidP="00241E71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55837" w:rsidRPr="00C76E8A" w:rsidTr="00241E7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55837" w:rsidRPr="00E63A04" w:rsidRDefault="00555837" w:rsidP="00241E71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Pr="00E63A04">
              <w:t>зносы в совет (ассоциацию) Муниципальных образова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55837" w:rsidRPr="00C76E8A" w:rsidTr="00241E7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55837" w:rsidRPr="00446DE8" w:rsidRDefault="00555837" w:rsidP="00241E71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1C6E5F" w:rsidP="001C6E5F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="00555837"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555837" w:rsidRPr="00C76E8A" w:rsidTr="00241E71">
        <w:trPr>
          <w:trHeight w:val="194"/>
        </w:trPr>
        <w:tc>
          <w:tcPr>
            <w:tcW w:w="3678" w:type="dxa"/>
            <w:shd w:val="clear" w:color="auto" w:fill="FFFFFF"/>
          </w:tcPr>
          <w:p w:rsidR="00555837" w:rsidRPr="00AA1C71" w:rsidRDefault="00555837" w:rsidP="00241E71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555837" w:rsidRPr="00A40304" w:rsidRDefault="00555837" w:rsidP="00241E71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5837" w:rsidRPr="00A40304" w:rsidRDefault="00555837" w:rsidP="00241E7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555837" w:rsidRPr="00A40304" w:rsidRDefault="00555837" w:rsidP="00241E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555837" w:rsidRPr="00A40304" w:rsidRDefault="00555837" w:rsidP="00241E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55837" w:rsidRPr="00A40304" w:rsidRDefault="001C6E5F" w:rsidP="00241E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55837" w:rsidRPr="00A40304" w:rsidRDefault="001C6E5F" w:rsidP="00241E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55837" w:rsidRPr="00A40304" w:rsidRDefault="001C6E5F" w:rsidP="00241E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</w:tr>
      <w:tr w:rsidR="001C6E5F" w:rsidRPr="00C76E8A" w:rsidTr="00241E71">
        <w:trPr>
          <w:trHeight w:val="194"/>
        </w:trPr>
        <w:tc>
          <w:tcPr>
            <w:tcW w:w="3678" w:type="dxa"/>
            <w:shd w:val="clear" w:color="auto" w:fill="FFFFFF"/>
          </w:tcPr>
          <w:p w:rsidR="001C6E5F" w:rsidRPr="00DF11ED" w:rsidRDefault="001C6E5F" w:rsidP="00241E71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1C6E5F" w:rsidRPr="001C6E5F" w:rsidRDefault="001C6E5F" w:rsidP="00E764FD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C6E5F" w:rsidRPr="001C6E5F" w:rsidRDefault="001C6E5F" w:rsidP="00E764FD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C6E5F" w:rsidRPr="001C6E5F" w:rsidRDefault="001C6E5F" w:rsidP="00E764FD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1C6E5F" w:rsidRPr="00C76E8A" w:rsidTr="00241E71">
        <w:trPr>
          <w:trHeight w:val="194"/>
        </w:trPr>
        <w:tc>
          <w:tcPr>
            <w:tcW w:w="3678" w:type="dxa"/>
            <w:shd w:val="clear" w:color="auto" w:fill="FFFFFF"/>
          </w:tcPr>
          <w:p w:rsidR="001C6E5F" w:rsidRPr="00DF11ED" w:rsidRDefault="001C6E5F" w:rsidP="00241E71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1C6E5F" w:rsidRPr="001C6E5F" w:rsidRDefault="001C6E5F" w:rsidP="00E764FD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C6E5F" w:rsidRPr="001C6E5F" w:rsidRDefault="001C6E5F" w:rsidP="00E764FD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C6E5F" w:rsidRPr="001C6E5F" w:rsidRDefault="001C6E5F" w:rsidP="00E764FD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1C6E5F" w:rsidRPr="00C76E8A" w:rsidTr="00241E71">
        <w:trPr>
          <w:trHeight w:val="194"/>
        </w:trPr>
        <w:tc>
          <w:tcPr>
            <w:tcW w:w="3678" w:type="dxa"/>
            <w:shd w:val="clear" w:color="auto" w:fill="FFFFFF"/>
          </w:tcPr>
          <w:p w:rsidR="001C6E5F" w:rsidRDefault="001C6E5F" w:rsidP="00241E71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1C6E5F" w:rsidRPr="00A40304" w:rsidRDefault="001C6E5F" w:rsidP="00241E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1C6E5F" w:rsidRPr="001C6E5F" w:rsidRDefault="001C6E5F" w:rsidP="00E764FD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C6E5F" w:rsidRPr="001C6E5F" w:rsidRDefault="001C6E5F" w:rsidP="00E764FD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C6E5F" w:rsidRPr="001C6E5F" w:rsidRDefault="001C6E5F" w:rsidP="00E764FD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555837" w:rsidRPr="00C76E8A" w:rsidTr="00241E71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555837" w:rsidRPr="00C1381F" w:rsidRDefault="00555837" w:rsidP="00241E71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555837" w:rsidRPr="00A40304" w:rsidRDefault="00555837" w:rsidP="00241E7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55837" w:rsidRPr="00A40304" w:rsidRDefault="00555837" w:rsidP="00241E7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555837" w:rsidRPr="00A40304" w:rsidRDefault="00555837" w:rsidP="00241E7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555837" w:rsidRPr="00A40304" w:rsidRDefault="00555837" w:rsidP="00241E7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55837" w:rsidRPr="004B16A0" w:rsidRDefault="001C6E5F" w:rsidP="0024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55837" w:rsidRPr="004B16A0" w:rsidRDefault="001C6E5F" w:rsidP="0024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55837" w:rsidRPr="004B16A0" w:rsidRDefault="001C6E5F" w:rsidP="0024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555837" w:rsidRPr="00C76E8A" w:rsidTr="00241E71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555837" w:rsidRPr="0060317C" w:rsidRDefault="00555837" w:rsidP="00241E71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555837" w:rsidRDefault="00555837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55837" w:rsidRDefault="00555837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55837" w:rsidRDefault="00555837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55837" w:rsidRDefault="00555837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55837" w:rsidRDefault="00555837" w:rsidP="00241E71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555837" w:rsidRPr="004B16A0" w:rsidRDefault="00555837" w:rsidP="0024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55837" w:rsidRPr="004B16A0" w:rsidRDefault="00555837" w:rsidP="0024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55837" w:rsidRPr="004B16A0" w:rsidRDefault="00555837" w:rsidP="0024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9</w:t>
            </w:r>
          </w:p>
        </w:tc>
      </w:tr>
      <w:tr w:rsidR="00555837" w:rsidRPr="00C76E8A" w:rsidTr="00241E71">
        <w:trPr>
          <w:trHeight w:val="1355"/>
        </w:trPr>
        <w:tc>
          <w:tcPr>
            <w:tcW w:w="3678" w:type="dxa"/>
            <w:shd w:val="clear" w:color="auto" w:fill="FFFFFF"/>
            <w:vAlign w:val="bottom"/>
          </w:tcPr>
          <w:p w:rsidR="00555837" w:rsidRPr="00C9709B" w:rsidRDefault="00555837" w:rsidP="00241E71">
            <w:pPr>
              <w:rPr>
                <w:b/>
              </w:rPr>
            </w:pPr>
            <w:r w:rsidRPr="00125760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FF03C0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 w:rsidR="00555837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FF03C0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555837" w:rsidRPr="003D148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C76E8A" w:rsidRDefault="001C6E5F" w:rsidP="00241E71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</w:t>
            </w:r>
            <w:r w:rsidR="00FF03C0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1C6E5F" w:rsidRDefault="00FF03C0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C76E8A" w:rsidRDefault="001C6E5F" w:rsidP="00241E7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</w:t>
            </w:r>
            <w:r w:rsidR="00FF03C0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1C6E5F" w:rsidRDefault="00FF03C0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C6E5F" w:rsidRPr="00C76E8A" w:rsidTr="00241E71">
        <w:trPr>
          <w:trHeight w:val="2224"/>
        </w:trPr>
        <w:tc>
          <w:tcPr>
            <w:tcW w:w="3678" w:type="dxa"/>
            <w:shd w:val="clear" w:color="auto" w:fill="FFFFFF"/>
            <w:vAlign w:val="bottom"/>
          </w:tcPr>
          <w:p w:rsidR="001C6E5F" w:rsidRPr="00234D3C" w:rsidRDefault="001C6E5F" w:rsidP="00241E71">
            <w:r w:rsidRPr="00234D3C">
              <w:rPr>
                <w:color w:val="000000"/>
              </w:rPr>
              <w:lastRenderedPageBreak/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</w:t>
            </w:r>
            <w:r w:rsidR="00FF03C0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1C6E5F" w:rsidRDefault="00FF03C0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383320" w:rsidRDefault="001C6E5F" w:rsidP="00241E71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</w:t>
            </w:r>
            <w:r w:rsidR="00FF03C0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1C6E5F" w:rsidRDefault="00FF03C0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Pr="00383320" w:rsidRDefault="00555837" w:rsidP="00241E71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0C3430" w:rsidRDefault="00555837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0C3430" w:rsidRDefault="001C6E5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="00555837"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0C3430" w:rsidRDefault="001C6E5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  <w:r w:rsidR="00555837" w:rsidRPr="000C343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0C3430" w:rsidRDefault="001C6E5F" w:rsidP="00241E7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1C6E5F" w:rsidRPr="000C3430" w:rsidRDefault="001C6E5F" w:rsidP="00241E7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0C3430" w:rsidRDefault="001C6E5F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0C3430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0C3430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0C3430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0C3430" w:rsidRDefault="001C6E5F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0C3430" w:rsidRDefault="001C6E5F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0C3430" w:rsidRDefault="001C6E5F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  <w:r w:rsidRPr="000C343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0C3430" w:rsidRDefault="001C6E5F" w:rsidP="00241E71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0C3430" w:rsidRDefault="001C6E5F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0C3430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0C3430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0C3430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0C3430" w:rsidRDefault="001C6E5F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0C3430" w:rsidRDefault="001C6E5F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0C3430" w:rsidRDefault="001C6E5F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  <w:r w:rsidRPr="000C343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C76E8A" w:rsidRDefault="001C6E5F" w:rsidP="00241E71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55,9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383320" w:rsidRDefault="001C6E5F" w:rsidP="00241E71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55,9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2,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383320" w:rsidRDefault="001C6E5F" w:rsidP="00241E71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2,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4E6339" w:rsidRDefault="001C6E5F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4E6339" w:rsidRDefault="001C6E5F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4E6339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1</w:t>
            </w:r>
            <w:r w:rsidR="001C6E5F">
              <w:rPr>
                <w:color w:val="000000"/>
                <w:sz w:val="20"/>
                <w:szCs w:val="20"/>
              </w:rPr>
              <w:t>442,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Pr="00F73AFE" w:rsidRDefault="00555837" w:rsidP="00241E71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1C6E5F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Pr="00383320" w:rsidRDefault="00555837" w:rsidP="00241E71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2E5838" w:rsidRDefault="00555837" w:rsidP="00241E71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1C6E5F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0</w:t>
            </w:r>
          </w:p>
        </w:tc>
      </w:tr>
      <w:tr w:rsidR="00555837" w:rsidRPr="00C76E8A" w:rsidTr="00241E71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555837" w:rsidRPr="00F73AFE" w:rsidRDefault="00555837" w:rsidP="00241E71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2E5838" w:rsidRDefault="00555837" w:rsidP="00241E71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1C6E5F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Pr="00383320" w:rsidRDefault="00555837" w:rsidP="00241E71">
            <w:pPr>
              <w:snapToGrid w:val="0"/>
              <w:rPr>
                <w:rFonts w:eastAsia="MS Mincho"/>
              </w:rPr>
            </w:pPr>
            <w:r w:rsidRPr="00383320">
              <w:t xml:space="preserve">Иные закупки товаров, работ и услуг для обеспечения </w:t>
            </w:r>
            <w:r w:rsidRPr="00383320">
              <w:lastRenderedPageBreak/>
              <w:t>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2E5838" w:rsidRDefault="00555837" w:rsidP="00241E71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1C6E5F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Pr="00DC38D8" w:rsidRDefault="00555837" w:rsidP="00241E71">
            <w:pPr>
              <w:snapToGrid w:val="0"/>
              <w:rPr>
                <w:b/>
              </w:rPr>
            </w:pPr>
            <w:r w:rsidRPr="00DC38D8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55583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55583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DC38D8" w:rsidRDefault="001C6E5F" w:rsidP="00241E71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Pr="009875F4" w:rsidRDefault="00555837" w:rsidP="00241E71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5958F6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5958F6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5958F6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A4041B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A4041B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A4041B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Default="00555837" w:rsidP="00241E71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5958F6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5958F6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5958F6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A4041B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A4041B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A4041B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Pr="00395DA6" w:rsidRDefault="00555837" w:rsidP="00241E71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C174DC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C174DC" w:rsidRDefault="00555837" w:rsidP="00241E71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A4041B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A4041B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A4041B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555837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555837" w:rsidRPr="00395DA6" w:rsidRDefault="00555837" w:rsidP="00241E71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C174DC" w:rsidRDefault="00555837" w:rsidP="00241E7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55583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555837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9875F4" w:rsidRDefault="001C6E5F" w:rsidP="00241E71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C174DC" w:rsidRDefault="001C6E5F" w:rsidP="00241E7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395DA6" w:rsidRDefault="001C6E5F" w:rsidP="00241E71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C174DC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C174DC" w:rsidRDefault="001C6E5F" w:rsidP="00241E7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1C6E5F" w:rsidRPr="00C76E8A" w:rsidTr="00241E71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1C6E5F" w:rsidRPr="00395DA6" w:rsidRDefault="001C6E5F" w:rsidP="00241E71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C174DC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C174DC" w:rsidRDefault="001C6E5F" w:rsidP="00241E71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555837" w:rsidRPr="00C76E8A" w:rsidTr="00241E71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1C6E5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,2</w:t>
            </w:r>
          </w:p>
        </w:tc>
      </w:tr>
      <w:tr w:rsidR="001C6E5F" w:rsidRPr="00C76E8A" w:rsidTr="00241E71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1C6E5F" w:rsidRPr="00C76E8A" w:rsidRDefault="001C6E5F" w:rsidP="00241E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>«Комплексное 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3D148A" w:rsidRDefault="001C6E5F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,2</w:t>
            </w:r>
          </w:p>
        </w:tc>
      </w:tr>
      <w:tr w:rsidR="00555837" w:rsidRPr="00C76E8A" w:rsidTr="00241E71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555837" w:rsidRDefault="00555837" w:rsidP="00241E71">
            <w:pPr>
              <w:snapToGrid w:val="0"/>
              <w:rPr>
                <w:b/>
                <w:color w:val="000000"/>
              </w:rPr>
            </w:pPr>
            <w:r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Default="00FA7488" w:rsidP="001C6E5F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Default="001C6E5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Default="001C6E5F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C6E5F" w:rsidRPr="00C76E8A" w:rsidTr="00241E71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1C6E5F" w:rsidRPr="009E4B0F" w:rsidRDefault="001C6E5F" w:rsidP="00241E71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</w:tcPr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Pr="00A4041B" w:rsidRDefault="001C6E5F" w:rsidP="00241E71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1C6E5F" w:rsidRDefault="00D611E0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C6E5F" w:rsidRPr="001C6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C6E5F" w:rsidRPr="00C76E8A" w:rsidTr="00241E71">
        <w:trPr>
          <w:trHeight w:val="1255"/>
        </w:trPr>
        <w:tc>
          <w:tcPr>
            <w:tcW w:w="3678" w:type="dxa"/>
            <w:shd w:val="clear" w:color="auto" w:fill="FFFFFF"/>
            <w:vAlign w:val="bottom"/>
          </w:tcPr>
          <w:p w:rsidR="001C6E5F" w:rsidRPr="004E2CAE" w:rsidRDefault="001C6E5F" w:rsidP="00241E71">
            <w:pPr>
              <w:snapToGrid w:val="0"/>
            </w:pPr>
            <w:r w:rsidRPr="004E2CA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</w:tcPr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Default="001C6E5F" w:rsidP="00241E71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1C6E5F" w:rsidRPr="00A4041B" w:rsidRDefault="001C6E5F" w:rsidP="00241E71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1C6E5F" w:rsidRPr="003D148A" w:rsidRDefault="001C6E5F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1C6E5F" w:rsidRPr="001C6E5F" w:rsidRDefault="00D611E0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1C6E5F" w:rsidRPr="001C6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1C6E5F" w:rsidRPr="001C6E5F" w:rsidRDefault="001C6E5F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555837" w:rsidRPr="00C76E8A" w:rsidTr="00241E71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2</w:t>
            </w:r>
          </w:p>
        </w:tc>
      </w:tr>
      <w:tr w:rsidR="00E17CB4" w:rsidRPr="00C76E8A" w:rsidTr="00241E71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E17CB4" w:rsidRPr="00C76E8A" w:rsidRDefault="00E17CB4" w:rsidP="00241E71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109,2</w:t>
            </w:r>
          </w:p>
        </w:tc>
      </w:tr>
      <w:tr w:rsidR="00555837" w:rsidRPr="00C76E8A" w:rsidTr="00241E71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5583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5583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55837" w:rsidRPr="00C76E8A" w:rsidTr="00241E7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55837" w:rsidRPr="004E2CAE" w:rsidRDefault="00555837" w:rsidP="00241E7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5583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5583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E17CB4" w:rsidRPr="00C76E8A" w:rsidTr="00241E7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E17CB4" w:rsidRPr="004E2CAE" w:rsidRDefault="00E17CB4" w:rsidP="00241E71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E17CB4" w:rsidRDefault="00E17CB4" w:rsidP="00241E71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55837" w:rsidRPr="00C76E8A" w:rsidTr="00241E7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55837" w:rsidRPr="004E2CAE" w:rsidRDefault="00555837" w:rsidP="00241E7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5583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5583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5583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55837" w:rsidRPr="00C76E8A" w:rsidTr="00241E71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555837" w:rsidRDefault="00555837" w:rsidP="00241E71">
            <w:pPr>
              <w:rPr>
                <w:color w:val="000000"/>
                <w:sz w:val="20"/>
                <w:szCs w:val="20"/>
              </w:rPr>
            </w:pPr>
          </w:p>
          <w:p w:rsidR="00555837" w:rsidRDefault="00555837" w:rsidP="00241E71">
            <w:pPr>
              <w:rPr>
                <w:color w:val="000000"/>
                <w:sz w:val="20"/>
                <w:szCs w:val="20"/>
              </w:rPr>
            </w:pPr>
          </w:p>
          <w:p w:rsidR="00555837" w:rsidRDefault="00555837" w:rsidP="00241E71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E17CB4" w:rsidRPr="00C76E8A" w:rsidTr="00241E71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E17CB4" w:rsidRPr="004E2CAE" w:rsidRDefault="00E17CB4" w:rsidP="00241E7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E17CB4" w:rsidRDefault="00E17CB4" w:rsidP="00241E71">
            <w:pPr>
              <w:rPr>
                <w:color w:val="000000"/>
                <w:sz w:val="20"/>
                <w:szCs w:val="20"/>
              </w:rPr>
            </w:pPr>
          </w:p>
          <w:p w:rsidR="00E17CB4" w:rsidRDefault="00E17CB4" w:rsidP="00241E71">
            <w:pPr>
              <w:rPr>
                <w:color w:val="000000"/>
                <w:sz w:val="20"/>
                <w:szCs w:val="20"/>
              </w:rPr>
            </w:pPr>
          </w:p>
          <w:p w:rsidR="00E17CB4" w:rsidRDefault="00E17CB4" w:rsidP="00241E71">
            <w:pPr>
              <w:rPr>
                <w:color w:val="000000"/>
                <w:sz w:val="20"/>
                <w:szCs w:val="20"/>
              </w:rPr>
            </w:pPr>
          </w:p>
          <w:p w:rsidR="00E17CB4" w:rsidRDefault="00E17CB4" w:rsidP="00241E71">
            <w:pPr>
              <w:rPr>
                <w:color w:val="000000"/>
                <w:sz w:val="20"/>
                <w:szCs w:val="20"/>
              </w:rPr>
            </w:pPr>
          </w:p>
          <w:p w:rsidR="00E17CB4" w:rsidRDefault="00E17CB4" w:rsidP="00241E71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555837" w:rsidRPr="00C76E8A" w:rsidTr="00241E7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3D148A" w:rsidRDefault="00E17CB4" w:rsidP="00E17CB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3D148A" w:rsidRDefault="00E17CB4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</w:tr>
      <w:tr w:rsidR="00E17CB4" w:rsidRPr="00C76E8A" w:rsidTr="00241E7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E17CB4" w:rsidRDefault="00E17CB4" w:rsidP="00241E71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</w:tr>
      <w:tr w:rsidR="00E17CB4" w:rsidRPr="00C76E8A" w:rsidTr="00241E7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E17CB4" w:rsidRPr="00C76E8A" w:rsidRDefault="00E17CB4" w:rsidP="00241E71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95,0</w:t>
            </w:r>
          </w:p>
        </w:tc>
      </w:tr>
      <w:tr w:rsidR="00E17CB4" w:rsidRPr="00C76E8A" w:rsidTr="00E764FD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E17CB4" w:rsidRPr="00C76E8A" w:rsidRDefault="00E17CB4" w:rsidP="00241E7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C10EA9" w:rsidRDefault="00E17CB4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2" w:type="dxa"/>
            <w:shd w:val="clear" w:color="auto" w:fill="FFFFFF"/>
          </w:tcPr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E17CB4" w:rsidRPr="00C76E8A" w:rsidTr="00E764FD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E17CB4" w:rsidRPr="00C76E8A" w:rsidRDefault="00E17CB4" w:rsidP="00241E7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C10EA9" w:rsidRDefault="00E17CB4" w:rsidP="00241E71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2" w:type="dxa"/>
            <w:shd w:val="clear" w:color="auto" w:fill="FFFFFF"/>
          </w:tcPr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pPr>
              <w:rPr>
                <w:color w:val="000000"/>
                <w:sz w:val="20"/>
                <w:szCs w:val="20"/>
              </w:rPr>
            </w:pPr>
          </w:p>
          <w:p w:rsidR="00E17CB4" w:rsidRDefault="00E17CB4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E17CB4" w:rsidRPr="00C76E8A" w:rsidTr="00E764FD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E17CB4" w:rsidRPr="00C76E8A" w:rsidRDefault="00E17CB4" w:rsidP="00241E71">
            <w:pPr>
              <w:snapToGrid w:val="0"/>
            </w:pPr>
            <w:r w:rsidRPr="00C76E8A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E17CB4" w:rsidRPr="00C76E8A" w:rsidTr="00E764FD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E17CB4" w:rsidRPr="00C76E8A" w:rsidRDefault="00E17CB4" w:rsidP="00241E71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555837" w:rsidRPr="00C76E8A" w:rsidTr="00241E71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555837" w:rsidRPr="00C10EA9" w:rsidRDefault="00D611E0" w:rsidP="00241E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555837" w:rsidRPr="00C10EA9" w:rsidRDefault="00D611E0" w:rsidP="00E17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555837" w:rsidRPr="00C10EA9" w:rsidRDefault="00D611E0" w:rsidP="00E17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</w:tr>
      <w:tr w:rsidR="00D611E0" w:rsidRPr="00C76E8A" w:rsidTr="00241E71">
        <w:trPr>
          <w:trHeight w:val="316"/>
        </w:trPr>
        <w:tc>
          <w:tcPr>
            <w:tcW w:w="3678" w:type="dxa"/>
            <w:shd w:val="clear" w:color="auto" w:fill="FFFFFF"/>
            <w:vAlign w:val="bottom"/>
          </w:tcPr>
          <w:p w:rsidR="00D611E0" w:rsidRPr="00C76E8A" w:rsidRDefault="00D611E0" w:rsidP="00241E71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D611E0" w:rsidRPr="00D611E0" w:rsidRDefault="00D611E0" w:rsidP="00E64530">
            <w:pPr>
              <w:jc w:val="right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D611E0" w:rsidRPr="00D611E0" w:rsidRDefault="00D611E0" w:rsidP="00E64530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D611E0" w:rsidRPr="00D611E0" w:rsidRDefault="00D611E0" w:rsidP="00E64530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7,3</w:t>
            </w:r>
          </w:p>
        </w:tc>
      </w:tr>
      <w:tr w:rsidR="00D611E0" w:rsidRPr="00C76E8A" w:rsidTr="00241E71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D611E0" w:rsidRPr="00C76E8A" w:rsidRDefault="00D611E0" w:rsidP="00241E71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C76E8A">
              <w:rPr>
                <w:color w:val="000000"/>
                <w:spacing w:val="2"/>
              </w:rPr>
              <w:t>Непрограммные</w:t>
            </w:r>
            <w:proofErr w:type="spellEnd"/>
            <w:r w:rsidRPr="00C76E8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D611E0" w:rsidRPr="00D611E0" w:rsidRDefault="00D611E0" w:rsidP="00E64530">
            <w:pPr>
              <w:jc w:val="right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D611E0" w:rsidRPr="00D611E0" w:rsidRDefault="00D611E0" w:rsidP="00E64530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D611E0" w:rsidRPr="00D611E0" w:rsidRDefault="00D611E0" w:rsidP="00E64530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7,3</w:t>
            </w:r>
          </w:p>
        </w:tc>
      </w:tr>
      <w:tr w:rsidR="00D611E0" w:rsidRPr="00C76E8A" w:rsidTr="00241E71">
        <w:trPr>
          <w:trHeight w:val="371"/>
        </w:trPr>
        <w:tc>
          <w:tcPr>
            <w:tcW w:w="3678" w:type="dxa"/>
            <w:shd w:val="clear" w:color="auto" w:fill="FFFFFF"/>
            <w:vAlign w:val="bottom"/>
          </w:tcPr>
          <w:p w:rsidR="00D611E0" w:rsidRPr="00C76E8A" w:rsidRDefault="00D611E0" w:rsidP="00241E71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очие </w:t>
            </w:r>
            <w:proofErr w:type="spellStart"/>
            <w:r>
              <w:rPr>
                <w:color w:val="000000"/>
                <w:spacing w:val="2"/>
              </w:rPr>
              <w:t>непрограммные</w:t>
            </w:r>
            <w:proofErr w:type="spellEnd"/>
            <w:r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D611E0" w:rsidRPr="00D611E0" w:rsidRDefault="00D611E0" w:rsidP="00E64530">
            <w:pPr>
              <w:jc w:val="right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D611E0" w:rsidRPr="00D611E0" w:rsidRDefault="00D611E0" w:rsidP="00E64530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D611E0" w:rsidRPr="00D611E0" w:rsidRDefault="00D611E0" w:rsidP="00E64530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7,3</w:t>
            </w:r>
          </w:p>
        </w:tc>
      </w:tr>
      <w:tr w:rsidR="00D611E0" w:rsidRPr="00C76E8A" w:rsidTr="00241E71">
        <w:trPr>
          <w:trHeight w:val="233"/>
        </w:trPr>
        <w:tc>
          <w:tcPr>
            <w:tcW w:w="3678" w:type="dxa"/>
            <w:shd w:val="clear" w:color="auto" w:fill="FFFFFF"/>
            <w:vAlign w:val="bottom"/>
          </w:tcPr>
          <w:p w:rsidR="00D611E0" w:rsidRPr="009B7A3E" w:rsidRDefault="00D611E0" w:rsidP="00241E71">
            <w:pPr>
              <w:snapToGrid w:val="0"/>
              <w:rPr>
                <w:color w:val="000000"/>
              </w:rPr>
            </w:pPr>
            <w:r w:rsidRPr="009B7A3E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D611E0" w:rsidRPr="00D611E0" w:rsidRDefault="00D611E0" w:rsidP="00E64530">
            <w:pPr>
              <w:jc w:val="right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D611E0" w:rsidRPr="00D611E0" w:rsidRDefault="00D611E0" w:rsidP="00E64530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D611E0" w:rsidRPr="00D611E0" w:rsidRDefault="00D611E0" w:rsidP="00E64530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7,3</w:t>
            </w:r>
          </w:p>
        </w:tc>
      </w:tr>
      <w:tr w:rsidR="00D611E0" w:rsidRPr="00C76E8A" w:rsidTr="00241E71">
        <w:trPr>
          <w:trHeight w:val="175"/>
        </w:trPr>
        <w:tc>
          <w:tcPr>
            <w:tcW w:w="3678" w:type="dxa"/>
            <w:shd w:val="clear" w:color="auto" w:fill="FFFFFF"/>
            <w:vAlign w:val="center"/>
          </w:tcPr>
          <w:p w:rsidR="00D611E0" w:rsidRPr="004E2CAE" w:rsidRDefault="00D611E0" w:rsidP="00241E71">
            <w:r w:rsidRPr="004E2CAE">
              <w:t>Публичные нормативные социальные выплаты гражданам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D611E0" w:rsidRPr="003D148A" w:rsidRDefault="00D611E0" w:rsidP="00241E7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4" w:type="dxa"/>
            <w:shd w:val="clear" w:color="auto" w:fill="FFFFFF"/>
          </w:tcPr>
          <w:p w:rsidR="00D611E0" w:rsidRPr="00D611E0" w:rsidRDefault="00D611E0" w:rsidP="00E64530">
            <w:pPr>
              <w:jc w:val="right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D611E0" w:rsidRPr="00D611E0" w:rsidRDefault="00D611E0" w:rsidP="00E64530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8,2</w:t>
            </w:r>
          </w:p>
        </w:tc>
        <w:tc>
          <w:tcPr>
            <w:tcW w:w="852" w:type="dxa"/>
            <w:shd w:val="clear" w:color="auto" w:fill="FFFFFF"/>
          </w:tcPr>
          <w:p w:rsidR="00D611E0" w:rsidRPr="00D611E0" w:rsidRDefault="00D611E0" w:rsidP="00E64530">
            <w:pPr>
              <w:jc w:val="center"/>
              <w:rPr>
                <w:sz w:val="20"/>
                <w:szCs w:val="20"/>
              </w:rPr>
            </w:pPr>
            <w:r w:rsidRPr="00D611E0">
              <w:rPr>
                <w:sz w:val="20"/>
                <w:szCs w:val="20"/>
              </w:rPr>
              <w:t>17,3</w:t>
            </w:r>
          </w:p>
        </w:tc>
      </w:tr>
      <w:tr w:rsidR="00555837" w:rsidRPr="00C76E8A" w:rsidTr="00241E71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E17CB4" w:rsidRDefault="00E17CB4" w:rsidP="00241E71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E17CB4" w:rsidRDefault="00E17CB4" w:rsidP="00241E71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</w:t>
            </w:r>
            <w:r w:rsidR="00555837" w:rsidRPr="00E17CB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E17CB4" w:rsidRDefault="00E17CB4" w:rsidP="00241E71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</w:t>
            </w:r>
            <w:r w:rsidR="00555837" w:rsidRPr="00E17CB4">
              <w:rPr>
                <w:b/>
                <w:sz w:val="20"/>
                <w:szCs w:val="20"/>
              </w:rPr>
              <w:t>,0</w:t>
            </w:r>
          </w:p>
        </w:tc>
      </w:tr>
      <w:tr w:rsidR="00E17CB4" w:rsidRPr="00C76E8A" w:rsidTr="00241E71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E17CB4" w:rsidRPr="00C76E8A" w:rsidRDefault="00E17CB4" w:rsidP="00241E71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17CB4" w:rsidRPr="00E17CB4" w:rsidRDefault="00E17CB4" w:rsidP="00E764FD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,0</w:t>
            </w:r>
          </w:p>
        </w:tc>
      </w:tr>
      <w:tr w:rsidR="00E17CB4" w:rsidRPr="00C76E8A" w:rsidTr="00241E71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E17CB4" w:rsidRPr="00C76E8A" w:rsidRDefault="00E17CB4" w:rsidP="00241E71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17CB4" w:rsidRPr="00C76E8A" w:rsidTr="00241E71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E17CB4" w:rsidRPr="004E2CAE" w:rsidRDefault="00E17CB4" w:rsidP="00241E71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E17CB4" w:rsidRPr="003D148A" w:rsidRDefault="00E17CB4" w:rsidP="00241E71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17CB4" w:rsidRPr="003D148A" w:rsidRDefault="00E17CB4" w:rsidP="00E764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55837" w:rsidRPr="00C76E8A" w:rsidTr="00241E71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C10EA9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C10EA9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C10EA9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C10EA9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555837" w:rsidRPr="00C10EA9" w:rsidRDefault="00555837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555837" w:rsidRPr="00C10EA9" w:rsidRDefault="00555837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17CB4">
              <w:rPr>
                <w:b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55837" w:rsidRPr="00C10EA9" w:rsidRDefault="00E17CB4" w:rsidP="00241E71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,0</w:t>
            </w:r>
          </w:p>
        </w:tc>
      </w:tr>
      <w:tr w:rsidR="00555837" w:rsidRPr="00C76E8A" w:rsidTr="00241E71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555837" w:rsidRPr="00C76E8A" w:rsidRDefault="00555837" w:rsidP="00241E71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555837" w:rsidRPr="003D148A" w:rsidRDefault="00555837" w:rsidP="00241E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555837" w:rsidRPr="003D148A" w:rsidRDefault="00555837" w:rsidP="00241E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35EA6">
              <w:rPr>
                <w:b/>
                <w:sz w:val="20"/>
                <w:szCs w:val="20"/>
              </w:rPr>
              <w:t>434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555837" w:rsidRPr="003D148A" w:rsidRDefault="00235EA6" w:rsidP="00241E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3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55837" w:rsidRPr="003D148A" w:rsidRDefault="00235EA6" w:rsidP="00241E7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5,1</w:t>
            </w:r>
          </w:p>
        </w:tc>
      </w:tr>
    </w:tbl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88541D" w:rsidRDefault="0088541D" w:rsidP="00D25E46">
      <w:pPr>
        <w:jc w:val="both"/>
      </w:pPr>
    </w:p>
    <w:p w:rsidR="00AD2E19" w:rsidRDefault="00AD2E19" w:rsidP="00D25E46">
      <w:pPr>
        <w:jc w:val="both"/>
      </w:pPr>
    </w:p>
    <w:p w:rsidR="00AD2E19" w:rsidRDefault="00AD2E19" w:rsidP="00D25E46">
      <w:pPr>
        <w:jc w:val="both"/>
      </w:pPr>
    </w:p>
    <w:p w:rsidR="00813A2B" w:rsidRDefault="00813A2B" w:rsidP="00D25E46">
      <w:pPr>
        <w:jc w:val="both"/>
      </w:pPr>
    </w:p>
    <w:tbl>
      <w:tblPr>
        <w:tblpPr w:leftFromText="180" w:rightFromText="180" w:vertAnchor="text" w:tblpX="6345" w:tblpY="1"/>
        <w:tblOverlap w:val="never"/>
        <w:tblW w:w="1685" w:type="pct"/>
        <w:tblLayout w:type="fixed"/>
        <w:tblLook w:val="04A0"/>
      </w:tblPr>
      <w:tblGrid>
        <w:gridCol w:w="3448"/>
      </w:tblGrid>
      <w:tr w:rsidR="00813A2B" w:rsidRPr="008F1CB6" w:rsidTr="00AD2E19">
        <w:tc>
          <w:tcPr>
            <w:tcW w:w="5000" w:type="pct"/>
          </w:tcPr>
          <w:p w:rsidR="00813A2B" w:rsidRDefault="00813A2B" w:rsidP="00AD2E1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D74C1" w:rsidRDefault="004D74C1" w:rsidP="00AD2E1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D74C1" w:rsidRDefault="004D74C1" w:rsidP="00AD2E1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D74C1" w:rsidRDefault="004D74C1" w:rsidP="00AD2E1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D74C1" w:rsidRDefault="004D74C1" w:rsidP="00AD2E1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D74C1" w:rsidRDefault="004D74C1" w:rsidP="00AD2E1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4D74C1" w:rsidRDefault="004D74C1" w:rsidP="00AD2E19">
            <w:pPr>
              <w:tabs>
                <w:tab w:val="left" w:pos="6420"/>
              </w:tabs>
              <w:rPr>
                <w:sz w:val="19"/>
                <w:szCs w:val="19"/>
              </w:rPr>
            </w:pPr>
          </w:p>
          <w:p w:rsidR="00813A2B" w:rsidRPr="00EB5486" w:rsidRDefault="00813A2B" w:rsidP="00AD2E19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813A2B" w:rsidRPr="00EB5486" w:rsidRDefault="00813A2B" w:rsidP="00AD2E19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 xml:space="preserve">Комсомольский </w:t>
            </w:r>
            <w:r w:rsidRPr="00EB5486">
              <w:rPr>
                <w:sz w:val="19"/>
                <w:szCs w:val="19"/>
              </w:rPr>
              <w:t>сельсовет  на 201</w:t>
            </w:r>
            <w:r w:rsidR="0088541D">
              <w:rPr>
                <w:sz w:val="19"/>
                <w:szCs w:val="19"/>
              </w:rPr>
              <w:t>8</w:t>
            </w:r>
            <w:r w:rsidRPr="00EB5486">
              <w:rPr>
                <w:sz w:val="19"/>
                <w:szCs w:val="19"/>
              </w:rPr>
              <w:t xml:space="preserve"> год</w:t>
            </w:r>
            <w:r w:rsidR="0088541D">
              <w:rPr>
                <w:sz w:val="19"/>
                <w:szCs w:val="19"/>
              </w:rPr>
              <w:t xml:space="preserve"> и плановый период 2019 и 2020</w:t>
            </w:r>
            <w:r>
              <w:rPr>
                <w:sz w:val="19"/>
                <w:szCs w:val="19"/>
              </w:rPr>
              <w:t xml:space="preserve">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813A2B" w:rsidRPr="00712E2B" w:rsidRDefault="00813A2B" w:rsidP="00AD2E19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 w:rsidRPr="00EB5486">
              <w:rPr>
                <w:sz w:val="19"/>
                <w:szCs w:val="19"/>
              </w:rPr>
              <w:t xml:space="preserve">от   </w:t>
            </w:r>
            <w:r>
              <w:rPr>
                <w:sz w:val="19"/>
                <w:szCs w:val="19"/>
              </w:rPr>
              <w:t xml:space="preserve">  </w:t>
            </w:r>
            <w:r w:rsidRPr="00EB5486">
              <w:rPr>
                <w:sz w:val="19"/>
                <w:szCs w:val="19"/>
              </w:rPr>
              <w:t xml:space="preserve"> </w:t>
            </w:r>
            <w:r w:rsidR="00345ECA">
              <w:rPr>
                <w:sz w:val="19"/>
                <w:szCs w:val="19"/>
              </w:rPr>
              <w:t>__</w:t>
            </w:r>
            <w:r>
              <w:rPr>
                <w:sz w:val="19"/>
                <w:szCs w:val="19"/>
              </w:rPr>
              <w:t>.12.</w:t>
            </w:r>
            <w:r w:rsidRPr="00EB5486">
              <w:rPr>
                <w:sz w:val="19"/>
                <w:szCs w:val="19"/>
              </w:rPr>
              <w:t>201</w:t>
            </w:r>
            <w:r w:rsidR="00345ECA">
              <w:rPr>
                <w:sz w:val="19"/>
                <w:szCs w:val="19"/>
              </w:rPr>
              <w:t>7</w:t>
            </w:r>
            <w:r w:rsidRPr="00EB5486">
              <w:rPr>
                <w:sz w:val="19"/>
                <w:szCs w:val="19"/>
              </w:rPr>
              <w:t xml:space="preserve">  г.  №  </w:t>
            </w:r>
          </w:p>
        </w:tc>
      </w:tr>
    </w:tbl>
    <w:p w:rsidR="00AD2E19" w:rsidRDefault="00AD2E19" w:rsidP="00813A2B">
      <w:pPr>
        <w:tabs>
          <w:tab w:val="left" w:pos="6420"/>
        </w:tabs>
        <w:rPr>
          <w:sz w:val="19"/>
          <w:szCs w:val="19"/>
        </w:rPr>
      </w:pPr>
    </w:p>
    <w:p w:rsidR="00AD2E19" w:rsidRDefault="00AD2E19" w:rsidP="00813A2B">
      <w:pPr>
        <w:tabs>
          <w:tab w:val="left" w:pos="6420"/>
        </w:tabs>
        <w:rPr>
          <w:sz w:val="19"/>
          <w:szCs w:val="19"/>
        </w:rPr>
      </w:pPr>
    </w:p>
    <w:p w:rsidR="00AD2E19" w:rsidRDefault="00AD2E19" w:rsidP="00813A2B">
      <w:pPr>
        <w:tabs>
          <w:tab w:val="left" w:pos="6420"/>
        </w:tabs>
        <w:rPr>
          <w:sz w:val="19"/>
          <w:szCs w:val="19"/>
        </w:rPr>
      </w:pPr>
    </w:p>
    <w:p w:rsidR="00AD2E19" w:rsidRDefault="00AD2E19" w:rsidP="00813A2B">
      <w:pPr>
        <w:tabs>
          <w:tab w:val="left" w:pos="6420"/>
        </w:tabs>
        <w:rPr>
          <w:sz w:val="19"/>
          <w:szCs w:val="19"/>
        </w:rPr>
      </w:pPr>
    </w:p>
    <w:p w:rsidR="00AD2E19" w:rsidRDefault="00AD2E19" w:rsidP="00813A2B">
      <w:pPr>
        <w:tabs>
          <w:tab w:val="left" w:pos="6420"/>
        </w:tabs>
        <w:rPr>
          <w:sz w:val="19"/>
          <w:szCs w:val="19"/>
        </w:rPr>
      </w:pPr>
    </w:p>
    <w:p w:rsidR="00813A2B" w:rsidRPr="008F1CB6" w:rsidRDefault="00AD2E19" w:rsidP="00813A2B">
      <w:pPr>
        <w:tabs>
          <w:tab w:val="left" w:pos="6420"/>
        </w:tabs>
        <w:rPr>
          <w:sz w:val="19"/>
          <w:szCs w:val="19"/>
        </w:rPr>
      </w:pPr>
      <w:r>
        <w:rPr>
          <w:sz w:val="19"/>
          <w:szCs w:val="19"/>
        </w:rPr>
        <w:br w:type="textWrapping" w:clear="all"/>
      </w:r>
    </w:p>
    <w:p w:rsidR="00813A2B" w:rsidRPr="008F1CB6" w:rsidRDefault="00813A2B" w:rsidP="00813A2B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813A2B" w:rsidRPr="00813A2B" w:rsidRDefault="00813A2B" w:rsidP="00813A2B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КОМСОМОЛЬСКИЙ сель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A95057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A95057">
        <w:rPr>
          <w:b/>
          <w:caps/>
          <w:sz w:val="19"/>
          <w:szCs w:val="19"/>
        </w:rPr>
        <w:t xml:space="preserve"> И ПЛАНОВЫЙ ПЕРИОД 2020</w:t>
      </w:r>
      <w:proofErr w:type="gramStart"/>
      <w:r w:rsidR="00A95057">
        <w:rPr>
          <w:b/>
          <w:caps/>
          <w:sz w:val="19"/>
          <w:szCs w:val="19"/>
        </w:rPr>
        <w:t xml:space="preserve"> И</w:t>
      </w:r>
      <w:proofErr w:type="gramEnd"/>
      <w:r w:rsidR="00A95057">
        <w:rPr>
          <w:b/>
          <w:caps/>
          <w:sz w:val="19"/>
          <w:szCs w:val="19"/>
        </w:rPr>
        <w:t xml:space="preserve"> 2021</w:t>
      </w:r>
      <w:r>
        <w:rPr>
          <w:b/>
          <w:caps/>
          <w:sz w:val="19"/>
          <w:szCs w:val="19"/>
        </w:rPr>
        <w:t xml:space="preserve"> ГОДОВ</w:t>
      </w:r>
    </w:p>
    <w:p w:rsidR="00813A2B" w:rsidRDefault="00813A2B" w:rsidP="00D25E46">
      <w:pPr>
        <w:jc w:val="both"/>
      </w:pPr>
    </w:p>
    <w:p w:rsidR="00A25726" w:rsidRDefault="00A25726" w:rsidP="00D25E46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78"/>
        <w:gridCol w:w="575"/>
        <w:gridCol w:w="709"/>
        <w:gridCol w:w="1126"/>
        <w:gridCol w:w="573"/>
        <w:gridCol w:w="844"/>
        <w:gridCol w:w="857"/>
        <w:gridCol w:w="852"/>
      </w:tblGrid>
      <w:tr w:rsidR="00A95057" w:rsidRPr="00C76E8A" w:rsidTr="00E64530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A95057" w:rsidRPr="00C76E8A" w:rsidRDefault="00A95057" w:rsidP="00E64530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75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26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3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4" w:type="dxa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19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A95057" w:rsidRPr="00C76E8A" w:rsidTr="00E64530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A95057" w:rsidRPr="00C76E8A" w:rsidRDefault="00A95057" w:rsidP="00E64530">
            <w:pPr>
              <w:snapToGrid w:val="0"/>
              <w:ind w:firstLine="180"/>
              <w:jc w:val="both"/>
              <w:rPr>
                <w:color w:val="000000"/>
                <w:spacing w:val="2"/>
              </w:rPr>
            </w:pPr>
            <w:r w:rsidRPr="00BE1DBA"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E1DBA">
              <w:rPr>
                <w:b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r>
              <w:rPr>
                <w:b/>
                <w:bCs/>
                <w:sz w:val="20"/>
                <w:szCs w:val="20"/>
              </w:rPr>
              <w:t>Комсомольский сельсовет Адамовского</w:t>
            </w:r>
            <w:r w:rsidRPr="00BE1DBA">
              <w:rPr>
                <w:b/>
                <w:bCs/>
                <w:sz w:val="20"/>
                <w:szCs w:val="20"/>
              </w:rPr>
              <w:t xml:space="preserve"> рай</w:t>
            </w:r>
            <w:r>
              <w:rPr>
                <w:b/>
                <w:bCs/>
                <w:sz w:val="20"/>
                <w:szCs w:val="20"/>
              </w:rPr>
              <w:t>она Оренбургской области на 2018</w:t>
            </w:r>
            <w:r w:rsidRPr="00BE1DBA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E1DBA">
              <w:rPr>
                <w:b/>
                <w:bCs/>
                <w:sz w:val="20"/>
                <w:szCs w:val="20"/>
              </w:rPr>
              <w:t xml:space="preserve"> годы».</w:t>
            </w:r>
          </w:p>
        </w:tc>
        <w:tc>
          <w:tcPr>
            <w:tcW w:w="575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3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A95057" w:rsidRPr="008509EB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742,4</w:t>
            </w:r>
          </w:p>
        </w:tc>
        <w:tc>
          <w:tcPr>
            <w:tcW w:w="857" w:type="dxa"/>
            <w:shd w:val="clear" w:color="auto" w:fill="auto"/>
          </w:tcPr>
          <w:p w:rsidR="00A95057" w:rsidRPr="008509EB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916,7</w:t>
            </w:r>
          </w:p>
        </w:tc>
        <w:tc>
          <w:tcPr>
            <w:tcW w:w="852" w:type="dxa"/>
            <w:shd w:val="clear" w:color="auto" w:fill="auto"/>
          </w:tcPr>
          <w:p w:rsidR="00A95057" w:rsidRPr="001E08E1" w:rsidRDefault="00A95057" w:rsidP="00E6453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5925,6</w:t>
            </w:r>
          </w:p>
        </w:tc>
      </w:tr>
      <w:tr w:rsidR="00A95057" w:rsidRPr="00C76E8A" w:rsidTr="00E64530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A95057" w:rsidRPr="00BE1DBA" w:rsidRDefault="00A95057" w:rsidP="00E64530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A151B3">
              <w:rPr>
                <w:b/>
                <w:sz w:val="20"/>
                <w:szCs w:val="20"/>
              </w:rPr>
              <w:t xml:space="preserve">«Обеспечени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еализа-</w:t>
            </w:r>
            <w:r w:rsidRPr="00A151B3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  <w:r w:rsidRPr="00A151B3">
              <w:rPr>
                <w:b/>
                <w:sz w:val="20"/>
                <w:szCs w:val="20"/>
              </w:rPr>
              <w:t xml:space="preserve"> муниципальной программы </w:t>
            </w:r>
            <w:r w:rsidRPr="00A151B3">
              <w:rPr>
                <w:b/>
                <w:kern w:val="2"/>
                <w:sz w:val="20"/>
                <w:szCs w:val="20"/>
                <w:lang w:eastAsia="ar-SA"/>
              </w:rPr>
              <w:t>«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Устойчивое развитие территории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муници</w:t>
            </w:r>
            <w:r>
              <w:rPr>
                <w:b/>
                <w:bCs/>
                <w:spacing w:val="11"/>
                <w:sz w:val="20"/>
                <w:szCs w:val="20"/>
              </w:rPr>
              <w:t>-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>пального</w:t>
            </w:r>
            <w:proofErr w:type="spellEnd"/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A151B3">
              <w:rPr>
                <w:b/>
                <w:bCs/>
                <w:spacing w:val="11"/>
                <w:sz w:val="20"/>
                <w:szCs w:val="20"/>
              </w:rPr>
              <w:t>образова</w:t>
            </w:r>
            <w:r>
              <w:rPr>
                <w:b/>
                <w:bCs/>
                <w:spacing w:val="11"/>
                <w:sz w:val="20"/>
                <w:szCs w:val="20"/>
              </w:rPr>
              <w:t>-ния</w:t>
            </w:r>
            <w:proofErr w:type="spellEnd"/>
            <w:r>
              <w:rPr>
                <w:b/>
                <w:bCs/>
                <w:spacing w:val="11"/>
                <w:sz w:val="20"/>
                <w:szCs w:val="20"/>
              </w:rPr>
              <w:t xml:space="preserve"> Комсомольский сельсовет Адамовского 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района Оренбургской </w:t>
            </w:r>
            <w:r>
              <w:rPr>
                <w:b/>
                <w:bCs/>
                <w:spacing w:val="11"/>
                <w:sz w:val="20"/>
                <w:szCs w:val="20"/>
              </w:rPr>
              <w:t>области на 2018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- 202</w:t>
            </w:r>
            <w:r>
              <w:rPr>
                <w:b/>
                <w:bCs/>
                <w:spacing w:val="11"/>
                <w:sz w:val="20"/>
                <w:szCs w:val="20"/>
              </w:rPr>
              <w:t>2</w:t>
            </w:r>
            <w:r w:rsidRPr="00A151B3">
              <w:rPr>
                <w:b/>
                <w:bCs/>
                <w:spacing w:val="11"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A95057" w:rsidRPr="008509EB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6,0</w:t>
            </w:r>
          </w:p>
        </w:tc>
        <w:tc>
          <w:tcPr>
            <w:tcW w:w="857" w:type="dxa"/>
            <w:shd w:val="clear" w:color="auto" w:fill="auto"/>
          </w:tcPr>
          <w:p w:rsidR="00A95057" w:rsidRPr="008509EB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8</w:t>
            </w:r>
          </w:p>
        </w:tc>
        <w:tc>
          <w:tcPr>
            <w:tcW w:w="852" w:type="dxa"/>
            <w:shd w:val="clear" w:color="auto" w:fill="auto"/>
          </w:tcPr>
          <w:p w:rsidR="00A95057" w:rsidRPr="001E08E1" w:rsidRDefault="00A95057" w:rsidP="00E6453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2093,8</w:t>
            </w:r>
          </w:p>
        </w:tc>
      </w:tr>
      <w:tr w:rsidR="00A95057" w:rsidRPr="00C76E8A" w:rsidTr="00E64530">
        <w:trPr>
          <w:trHeight w:val="736"/>
        </w:trPr>
        <w:tc>
          <w:tcPr>
            <w:tcW w:w="3678" w:type="dxa"/>
            <w:shd w:val="clear" w:color="auto" w:fill="FFFFFF"/>
            <w:vAlign w:val="center"/>
          </w:tcPr>
          <w:p w:rsidR="00A95057" w:rsidRPr="004B60E4" w:rsidRDefault="00A95057" w:rsidP="00E64530">
            <w:pPr>
              <w:snapToGrid w:val="0"/>
              <w:ind w:firstLine="180"/>
              <w:jc w:val="both"/>
              <w:rPr>
                <w:b/>
                <w:bCs/>
                <w:sz w:val="20"/>
                <w:szCs w:val="20"/>
              </w:rPr>
            </w:pPr>
            <w:r w:rsidRPr="004B60E4">
              <w:rPr>
                <w:b/>
                <w:sz w:val="20"/>
                <w:szCs w:val="20"/>
              </w:rPr>
              <w:t>Основное мероприятие</w:t>
            </w:r>
            <w:r w:rsidRPr="004B60E4">
              <w:rPr>
                <w:b/>
                <w:kern w:val="2"/>
                <w:sz w:val="20"/>
                <w:szCs w:val="20"/>
                <w:lang w:eastAsia="ar-SA"/>
              </w:rPr>
              <w:t xml:space="preserve"> Обеспечение реализации муниципальной программы</w:t>
            </w:r>
          </w:p>
        </w:tc>
        <w:tc>
          <w:tcPr>
            <w:tcW w:w="575" w:type="dxa"/>
            <w:vAlign w:val="center"/>
          </w:tcPr>
          <w:p w:rsidR="00A95057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vAlign w:val="center"/>
          </w:tcPr>
          <w:p w:rsidR="00A95057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vAlign w:val="center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A95057" w:rsidRPr="008509EB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6,0</w:t>
            </w:r>
          </w:p>
        </w:tc>
        <w:tc>
          <w:tcPr>
            <w:tcW w:w="857" w:type="dxa"/>
            <w:shd w:val="clear" w:color="auto" w:fill="auto"/>
          </w:tcPr>
          <w:p w:rsidR="00A95057" w:rsidRPr="008509EB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193,8</w:t>
            </w:r>
          </w:p>
        </w:tc>
        <w:tc>
          <w:tcPr>
            <w:tcW w:w="852" w:type="dxa"/>
            <w:shd w:val="clear" w:color="auto" w:fill="auto"/>
          </w:tcPr>
          <w:p w:rsidR="00A95057" w:rsidRPr="001E08E1" w:rsidRDefault="00A95057" w:rsidP="00E6453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2093,8</w:t>
            </w:r>
          </w:p>
        </w:tc>
      </w:tr>
      <w:tr w:rsidR="00A95057" w:rsidRPr="00C76E8A" w:rsidTr="00E64530">
        <w:trPr>
          <w:trHeight w:val="1004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  <w:color w:val="000000"/>
                <w:spacing w:val="2"/>
              </w:rPr>
            </w:pPr>
            <w:r>
              <w:t>Мероприятие</w:t>
            </w:r>
            <w:r w:rsidRPr="00C76E8A">
              <w:rPr>
                <w:b/>
                <w:color w:val="000000"/>
                <w:spacing w:val="2"/>
              </w:rPr>
              <w:t xml:space="preserve"> </w:t>
            </w:r>
            <w:r>
              <w:rPr>
                <w:b/>
                <w:color w:val="000000"/>
                <w:spacing w:val="2"/>
              </w:rPr>
              <w:t>ф</w:t>
            </w:r>
            <w:r w:rsidRPr="00C76E8A">
              <w:rPr>
                <w:b/>
                <w:color w:val="000000"/>
                <w:spacing w:val="2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6,0</w:t>
            </w:r>
          </w:p>
        </w:tc>
      </w:tr>
      <w:tr w:rsidR="00A95057" w:rsidRPr="00C76E8A" w:rsidTr="00E64530">
        <w:trPr>
          <w:trHeight w:val="259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color w:val="000000"/>
              </w:rPr>
            </w:pPr>
            <w:r w:rsidRPr="00C76E8A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</w:tr>
      <w:tr w:rsidR="00A95057" w:rsidRPr="00C76E8A" w:rsidTr="00E64530">
        <w:trPr>
          <w:trHeight w:val="469"/>
        </w:trPr>
        <w:tc>
          <w:tcPr>
            <w:tcW w:w="3678" w:type="dxa"/>
            <w:shd w:val="clear" w:color="auto" w:fill="FFFFFF"/>
            <w:vAlign w:val="bottom"/>
          </w:tcPr>
          <w:p w:rsidR="00A95057" w:rsidRPr="0060317C" w:rsidRDefault="00A95057" w:rsidP="00E64530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6,0</w:t>
            </w:r>
          </w:p>
        </w:tc>
      </w:tr>
      <w:tr w:rsidR="00A95057" w:rsidRPr="00C76E8A" w:rsidTr="00E64530">
        <w:trPr>
          <w:trHeight w:val="1316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  <w:bCs/>
              </w:rPr>
            </w:pPr>
            <w:r>
              <w:lastRenderedPageBreak/>
              <w:t>Мероприятие</w:t>
            </w:r>
            <w:r>
              <w:rPr>
                <w:b/>
                <w:bCs/>
              </w:rPr>
              <w:t xml:space="preserve"> ф</w:t>
            </w:r>
            <w:r w:rsidRPr="00C76E8A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0,0</w:t>
            </w:r>
          </w:p>
        </w:tc>
      </w:tr>
      <w:tr w:rsidR="00A95057" w:rsidRPr="00C76E8A" w:rsidTr="00E64530">
        <w:trPr>
          <w:trHeight w:val="197"/>
        </w:trPr>
        <w:tc>
          <w:tcPr>
            <w:tcW w:w="3678" w:type="dxa"/>
            <w:shd w:val="clear" w:color="auto" w:fill="FFFFFF"/>
            <w:vAlign w:val="bottom"/>
          </w:tcPr>
          <w:p w:rsidR="00A95057" w:rsidRPr="00323883" w:rsidRDefault="00A95057" w:rsidP="00E64530">
            <w:pPr>
              <w:snapToGrid w:val="0"/>
              <w:rPr>
                <w:color w:val="000000"/>
              </w:rPr>
            </w:pPr>
            <w:r w:rsidRPr="00323883"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A95057" w:rsidRPr="001212C1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212C1">
              <w:rPr>
                <w:color w:val="000000"/>
                <w:sz w:val="20"/>
                <w:szCs w:val="20"/>
              </w:rPr>
              <w:t>158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95057" w:rsidRPr="001212C1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212C1">
              <w:rPr>
                <w:color w:val="000000"/>
                <w:sz w:val="20"/>
                <w:szCs w:val="20"/>
              </w:rPr>
              <w:t>159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95057" w:rsidRPr="001212C1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212C1">
              <w:rPr>
                <w:color w:val="000000"/>
                <w:sz w:val="20"/>
                <w:szCs w:val="20"/>
              </w:rPr>
              <w:t>1490,0</w:t>
            </w:r>
          </w:p>
        </w:tc>
      </w:tr>
      <w:tr w:rsidR="00A95057" w:rsidRPr="00C76E8A" w:rsidTr="00E64530">
        <w:trPr>
          <w:trHeight w:val="367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</w:pPr>
            <w:r w:rsidRPr="00C76E8A">
              <w:t>Центральный аппарат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A95057" w:rsidRPr="008E5DF0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</w:tcPr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r w:rsidRPr="00514583"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2" w:type="dxa"/>
            <w:shd w:val="clear" w:color="auto" w:fill="auto"/>
          </w:tcPr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r w:rsidRPr="00514583">
              <w:rPr>
                <w:color w:val="000000"/>
                <w:sz w:val="20"/>
                <w:szCs w:val="20"/>
              </w:rPr>
              <w:t>68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057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A95057" w:rsidRPr="0060317C" w:rsidRDefault="00A95057" w:rsidP="00E64530">
            <w:pPr>
              <w:snapToGrid w:val="0"/>
            </w:pPr>
            <w:r w:rsidRPr="0060317C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7" w:type="dxa"/>
            <w:shd w:val="clear" w:color="auto" w:fill="auto"/>
          </w:tcPr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r w:rsidRPr="00514583">
              <w:rPr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852" w:type="dxa"/>
            <w:shd w:val="clear" w:color="auto" w:fill="auto"/>
          </w:tcPr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r w:rsidRPr="00514583">
              <w:rPr>
                <w:color w:val="000000"/>
                <w:sz w:val="20"/>
                <w:szCs w:val="20"/>
              </w:rPr>
              <w:t>680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A95057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A95057" w:rsidRPr="0060317C" w:rsidRDefault="00A95057" w:rsidP="00E64530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,1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,1</w:t>
            </w:r>
          </w:p>
        </w:tc>
      </w:tr>
      <w:tr w:rsidR="00A95057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</w:pPr>
            <w:r w:rsidRPr="00C76E8A">
              <w:t>Уплата прочих налогов, сборов и иных платеже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95057" w:rsidRPr="00C76E8A" w:rsidTr="00E64530">
        <w:trPr>
          <w:trHeight w:val="172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</w:pPr>
            <w:r>
              <w:t>Мероприятие</w:t>
            </w:r>
            <w:r w:rsidRPr="00C76E8A">
              <w:t xml:space="preserve"> </w:t>
            </w:r>
            <w:r>
              <w:t>м</w:t>
            </w:r>
            <w:r w:rsidRPr="00C76E8A">
              <w:t xml:space="preserve">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</w:tcPr>
          <w:p w:rsidR="00A95057" w:rsidRDefault="00A95057" w:rsidP="00E64530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7" w:type="dxa"/>
            <w:shd w:val="clear" w:color="auto" w:fill="auto"/>
          </w:tcPr>
          <w:p w:rsidR="00A95057" w:rsidRDefault="00A95057" w:rsidP="00E64530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2" w:type="dxa"/>
            <w:shd w:val="clear" w:color="auto" w:fill="auto"/>
          </w:tcPr>
          <w:p w:rsidR="00A95057" w:rsidRDefault="00A95057" w:rsidP="00E64530">
            <w:r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A95057" w:rsidRPr="00C76E8A" w:rsidTr="00E64530">
        <w:trPr>
          <w:trHeight w:val="293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auto"/>
          </w:tcPr>
          <w:p w:rsidR="00A95057" w:rsidRDefault="00A95057" w:rsidP="00E64530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7" w:type="dxa"/>
            <w:shd w:val="clear" w:color="auto" w:fill="auto"/>
          </w:tcPr>
          <w:p w:rsidR="00A95057" w:rsidRDefault="00A95057" w:rsidP="00E64530">
            <w:r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852" w:type="dxa"/>
            <w:shd w:val="clear" w:color="auto" w:fill="auto"/>
          </w:tcPr>
          <w:p w:rsidR="00A95057" w:rsidRDefault="00A95057" w:rsidP="00E64530">
            <w:r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A95057" w:rsidRPr="00C76E8A" w:rsidTr="00E64530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 xml:space="preserve"> </w:t>
            </w:r>
            <w:r>
              <w:t>Мероприятие</w:t>
            </w:r>
            <w:r w:rsidRPr="00C76E8A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C76E8A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A95057" w:rsidRPr="00C76E8A" w:rsidTr="00E64530">
        <w:trPr>
          <w:trHeight w:val="416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A95057" w:rsidRPr="00C76E8A" w:rsidTr="00E64530">
        <w:trPr>
          <w:trHeight w:val="297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</w:pPr>
            <w:r w:rsidRPr="00C76E8A">
              <w:lastRenderedPageBreak/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96,8</w:t>
            </w:r>
          </w:p>
        </w:tc>
      </w:tr>
      <w:tr w:rsidR="00A95057" w:rsidRPr="00C76E8A" w:rsidTr="00E64530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A95057" w:rsidRPr="00E63A04" w:rsidRDefault="00A95057" w:rsidP="00E64530">
            <w:pPr>
              <w:snapToGrid w:val="0"/>
              <w:rPr>
                <w:b/>
                <w:color w:val="000000"/>
                <w:spacing w:val="2"/>
              </w:rPr>
            </w:pPr>
            <w:r w:rsidRPr="00E63A04">
              <w:rPr>
                <w:b/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A95057" w:rsidRPr="00C76E8A" w:rsidTr="00E64530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A95057" w:rsidRPr="00E63A04" w:rsidRDefault="00A95057" w:rsidP="00E64530">
            <w:pPr>
              <w:snapToGrid w:val="0"/>
              <w:rPr>
                <w:color w:val="000000"/>
                <w:spacing w:val="2"/>
              </w:rPr>
            </w:pPr>
            <w:r>
              <w:t>Мероприятие в</w:t>
            </w:r>
            <w:r w:rsidRPr="00E63A04">
              <w:t>зносы в совет (ассоциацию) Муниципальных образова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A95057" w:rsidRPr="00C76E8A" w:rsidTr="00E64530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A95057" w:rsidRPr="00446DE8" w:rsidRDefault="00A95057" w:rsidP="00E64530">
            <w:pPr>
              <w:snapToGrid w:val="0"/>
            </w:pPr>
            <w:r w:rsidRPr="00446DE8">
              <w:t>Уплата прочих налогов и сборов и иных обязательных платеже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9003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5</w:t>
            </w:r>
            <w:r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,0</w:t>
            </w:r>
          </w:p>
        </w:tc>
      </w:tr>
      <w:tr w:rsidR="00A95057" w:rsidRPr="00C76E8A" w:rsidTr="00E64530">
        <w:trPr>
          <w:trHeight w:val="194"/>
        </w:trPr>
        <w:tc>
          <w:tcPr>
            <w:tcW w:w="3678" w:type="dxa"/>
            <w:shd w:val="clear" w:color="auto" w:fill="FFFFFF"/>
          </w:tcPr>
          <w:p w:rsidR="00A95057" w:rsidRPr="00AA1C71" w:rsidRDefault="00A95057" w:rsidP="00E64530">
            <w:pPr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Национальная оборона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,9</w:t>
            </w:r>
          </w:p>
        </w:tc>
      </w:tr>
      <w:tr w:rsidR="00A95057" w:rsidRPr="00C76E8A" w:rsidTr="00E64530">
        <w:trPr>
          <w:trHeight w:val="194"/>
        </w:trPr>
        <w:tc>
          <w:tcPr>
            <w:tcW w:w="3678" w:type="dxa"/>
            <w:shd w:val="clear" w:color="auto" w:fill="FFFFFF"/>
          </w:tcPr>
          <w:p w:rsidR="00A95057" w:rsidRPr="00DF11ED" w:rsidRDefault="00A95057" w:rsidP="00E64530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>
              <w:t>Мероприятие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t xml:space="preserve"> м</w:t>
            </w:r>
            <w:r w:rsidRPr="00DF11ED">
              <w:rPr>
                <w:b/>
                <w:color w:val="000000"/>
                <w:spacing w:val="2"/>
                <w:sz w:val="19"/>
                <w:szCs w:val="19"/>
              </w:rPr>
              <w:t>обилизационная и вневойсковая подготовка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A95057" w:rsidRPr="001C6E5F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95057" w:rsidRPr="001C6E5F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95057" w:rsidRPr="001C6E5F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A95057" w:rsidRPr="00C76E8A" w:rsidTr="00E64530">
        <w:trPr>
          <w:trHeight w:val="194"/>
        </w:trPr>
        <w:tc>
          <w:tcPr>
            <w:tcW w:w="3678" w:type="dxa"/>
            <w:shd w:val="clear" w:color="auto" w:fill="FFFFFF"/>
          </w:tcPr>
          <w:p w:rsidR="00A95057" w:rsidRPr="00DF11ED" w:rsidRDefault="00A95057" w:rsidP="00E6453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ется средства федерального бюджета 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A95057" w:rsidRPr="001C6E5F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95057" w:rsidRPr="001C6E5F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95057" w:rsidRPr="001C6E5F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A95057" w:rsidRPr="00C76E8A" w:rsidTr="00E64530">
        <w:trPr>
          <w:trHeight w:val="194"/>
        </w:trPr>
        <w:tc>
          <w:tcPr>
            <w:tcW w:w="3678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A95057" w:rsidRPr="001C6E5F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95057" w:rsidRPr="001C6E5F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95057" w:rsidRPr="001C6E5F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A95057" w:rsidRPr="00C76E8A" w:rsidTr="00E64530">
        <w:trPr>
          <w:trHeight w:val="194"/>
        </w:trPr>
        <w:tc>
          <w:tcPr>
            <w:tcW w:w="3678" w:type="dxa"/>
            <w:shd w:val="clear" w:color="auto" w:fill="FFFFFF"/>
            <w:vAlign w:val="center"/>
          </w:tcPr>
          <w:p w:rsidR="00A95057" w:rsidRPr="00C1381F" w:rsidRDefault="00A95057" w:rsidP="00E64530">
            <w:r w:rsidRPr="00770AC8"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A95057" w:rsidRPr="00A40304" w:rsidRDefault="00A95057" w:rsidP="00E6453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A95057" w:rsidRPr="004B16A0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95057" w:rsidRPr="004B16A0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95057" w:rsidRPr="004B16A0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A95057" w:rsidRPr="00C76E8A" w:rsidTr="00E64530">
        <w:trPr>
          <w:trHeight w:val="194"/>
        </w:trPr>
        <w:tc>
          <w:tcPr>
            <w:tcW w:w="3678" w:type="dxa"/>
            <w:shd w:val="clear" w:color="auto" w:fill="FFFFFF"/>
            <w:vAlign w:val="bottom"/>
          </w:tcPr>
          <w:p w:rsidR="00A95057" w:rsidRPr="0060317C" w:rsidRDefault="00A95057" w:rsidP="00E64530">
            <w:pPr>
              <w:snapToGrid w:val="0"/>
            </w:pPr>
            <w:r w:rsidRPr="00603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A95057" w:rsidRPr="004B16A0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95057" w:rsidRPr="004B16A0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95057" w:rsidRPr="004B16A0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9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383320" w:rsidRDefault="00A95057" w:rsidP="00E6453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О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беспечение безопасности жизнедеятельности населения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Комсомольский </w:t>
            </w:r>
            <w:r w:rsidRPr="009875F4">
              <w:rPr>
                <w:b/>
                <w:bCs/>
                <w:sz w:val="20"/>
                <w:szCs w:val="20"/>
              </w:rPr>
              <w:t xml:space="preserve">сельсовет </w:t>
            </w:r>
            <w:r>
              <w:rPr>
                <w:b/>
                <w:bCs/>
                <w:sz w:val="20"/>
                <w:szCs w:val="20"/>
              </w:rPr>
              <w:t xml:space="preserve"> от ЧС на 2018– 2022</w:t>
            </w:r>
            <w:r w:rsidRPr="009875F4">
              <w:rPr>
                <w:b/>
                <w:bCs/>
                <w:sz w:val="20"/>
                <w:szCs w:val="20"/>
              </w:rPr>
              <w:t>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  <w:r w:rsidRPr="000C343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C3430">
              <w:rPr>
                <w:b/>
                <w:sz w:val="20"/>
                <w:szCs w:val="20"/>
              </w:rPr>
              <w:t>Основное мероприятие</w:t>
            </w:r>
            <w:r w:rsidRPr="000C3430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еспечение безопасности жизнедеятельности населения</w:t>
            </w:r>
          </w:p>
          <w:p w:rsidR="00A95057" w:rsidRPr="000C3430" w:rsidRDefault="00A95057" w:rsidP="00E64530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  <w:r w:rsidRPr="000C343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rPr>
                <w:b/>
                <w:color w:val="000000"/>
                <w:spacing w:val="2"/>
              </w:rPr>
            </w:pPr>
            <w:r w:rsidRPr="000C3430">
              <w:rPr>
                <w:b/>
                <w:color w:val="000000"/>
                <w:spacing w:val="2"/>
              </w:rPr>
              <w:t>Обеспечение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0C3430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C3430">
              <w:rPr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  <w:r w:rsidRPr="000C3430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0C3430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,9</w:t>
            </w:r>
            <w:r w:rsidRPr="000C3430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color w:val="000000"/>
                <w:spacing w:val="2"/>
              </w:rPr>
            </w:pPr>
            <w:proofErr w:type="spellStart"/>
            <w:r>
              <w:rPr>
                <w:color w:val="000000"/>
                <w:spacing w:val="2"/>
              </w:rPr>
              <w:t>Мероприяте</w:t>
            </w:r>
            <w:proofErr w:type="spellEnd"/>
            <w:r>
              <w:rPr>
                <w:color w:val="000000"/>
                <w:spacing w:val="2"/>
              </w:rPr>
              <w:t xml:space="preserve"> о</w:t>
            </w:r>
            <w:r w:rsidRPr="00C76E8A">
              <w:rPr>
                <w:color w:val="000000"/>
                <w:spacing w:val="2"/>
              </w:rPr>
              <w:t>беспечение первичных мер пожарной безопасност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55,9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383320" w:rsidRDefault="00A95057" w:rsidP="00E64530">
            <w:pPr>
              <w:snapToGrid w:val="0"/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55,9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2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383320" w:rsidRDefault="00A95057" w:rsidP="00E6453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омплексное  развити</w:t>
            </w:r>
            <w:r>
              <w:rPr>
                <w:b/>
                <w:color w:val="242424"/>
                <w:sz w:val="20"/>
                <w:szCs w:val="20"/>
              </w:rPr>
              <w:t>е</w:t>
            </w:r>
            <w:r w:rsidRPr="00D74D3F">
              <w:rPr>
                <w:b/>
                <w:color w:val="242424"/>
                <w:sz w:val="20"/>
                <w:szCs w:val="20"/>
              </w:rPr>
              <w:t xml:space="preserve"> транспортной инфраструктуры и</w:t>
            </w:r>
            <w:r w:rsidRPr="00D74D3F">
              <w:rPr>
                <w:b/>
                <w:sz w:val="20"/>
                <w:szCs w:val="20"/>
              </w:rPr>
              <w:t xml:space="preserve"> обеспечения безопасности дорожного движения на территории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Комсомольский </w:t>
            </w:r>
            <w:r>
              <w:rPr>
                <w:b/>
                <w:bCs/>
                <w:sz w:val="20"/>
                <w:szCs w:val="20"/>
              </w:rPr>
              <w:lastRenderedPageBreak/>
              <w:t>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9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2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Обеспечение развития дорожного хозяй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4E6339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4E6339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4E6339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4E633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42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F73AFE" w:rsidRDefault="00A95057" w:rsidP="00E64530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с</w:t>
            </w:r>
            <w:r w:rsidRPr="00F73AFE">
              <w:rPr>
                <w:rFonts w:eastAsia="MS Mincho"/>
              </w:rPr>
              <w:t>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383320" w:rsidRDefault="00A95057" w:rsidP="00E64530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2E5838" w:rsidRDefault="00A95057" w:rsidP="00E64530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2,0</w:t>
            </w:r>
          </w:p>
        </w:tc>
      </w:tr>
      <w:tr w:rsidR="00A95057" w:rsidRPr="00C76E8A" w:rsidTr="00E64530">
        <w:trPr>
          <w:trHeight w:val="1313"/>
        </w:trPr>
        <w:tc>
          <w:tcPr>
            <w:tcW w:w="3678" w:type="dxa"/>
            <w:shd w:val="clear" w:color="auto" w:fill="FFFFFF"/>
            <w:vAlign w:val="bottom"/>
          </w:tcPr>
          <w:p w:rsidR="00A95057" w:rsidRPr="00F73AFE" w:rsidRDefault="00A95057" w:rsidP="00E64530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Мероприятие п</w:t>
            </w:r>
            <w:r w:rsidRPr="00F73AFE">
              <w:rPr>
                <w:rFonts w:eastAsia="MS Mincho"/>
              </w:rPr>
              <w:t>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2E5838" w:rsidRDefault="00A95057" w:rsidP="00E6453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383320" w:rsidRDefault="00A95057" w:rsidP="00E64530">
            <w:pPr>
              <w:snapToGrid w:val="0"/>
              <w:rPr>
                <w:rFonts w:eastAsia="MS Mincho"/>
              </w:rPr>
            </w:pPr>
            <w:r w:rsidRPr="0038332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2E5838" w:rsidRDefault="00A95057" w:rsidP="00E6453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0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DC38D8" w:rsidRDefault="00A95057" w:rsidP="00E64530">
            <w:pPr>
              <w:snapToGrid w:val="0"/>
              <w:rPr>
                <w:b/>
              </w:rPr>
            </w:pPr>
            <w:r w:rsidRPr="00DC38D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DC38D8" w:rsidRDefault="00A95057" w:rsidP="00E64530">
            <w:pPr>
              <w:snapToGrid w:val="0"/>
              <w:rPr>
                <w:b/>
              </w:rPr>
            </w:pPr>
            <w:r w:rsidRPr="009875F4">
              <w:rPr>
                <w:b/>
                <w:bCs/>
                <w:sz w:val="20"/>
                <w:szCs w:val="20"/>
              </w:rPr>
              <w:t xml:space="preserve">Подпрограмма Управление </w:t>
            </w:r>
            <w:proofErr w:type="spellStart"/>
            <w:proofErr w:type="gramStart"/>
            <w:r w:rsidRPr="009875F4">
              <w:rPr>
                <w:b/>
                <w:bCs/>
                <w:sz w:val="20"/>
                <w:szCs w:val="20"/>
              </w:rPr>
              <w:t>муници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9875F4">
              <w:rPr>
                <w:b/>
                <w:bCs/>
                <w:sz w:val="20"/>
                <w:szCs w:val="20"/>
              </w:rPr>
              <w:t>пальным</w:t>
            </w:r>
            <w:proofErr w:type="spellEnd"/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 имуществом, мероприятия по землеустройству и землепользованию 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 сельсовет на 2018</w:t>
            </w:r>
            <w:r w:rsidRPr="009875F4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875F4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9875F4" w:rsidRDefault="00A95057" w:rsidP="00E6453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72352C">
              <w:rPr>
                <w:rFonts w:eastAsia="Calibri"/>
                <w:sz w:val="20"/>
                <w:szCs w:val="20"/>
                <w:lang w:eastAsia="en-US"/>
              </w:rPr>
              <w:t xml:space="preserve"> Обеспечение выполнение работ по земельно-имущественному комплексу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5958F6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5958F6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5958F6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A4041B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A4041B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A4041B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е </w:t>
            </w:r>
            <w:r w:rsidRPr="007B629A">
              <w:rPr>
                <w:i/>
                <w:sz w:val="20"/>
                <w:szCs w:val="20"/>
              </w:rPr>
              <w:t xml:space="preserve"> по землеустройству и землепользованию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5958F6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5958F6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5958F6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A4041B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A4041B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A4041B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395DA6" w:rsidRDefault="00A95057" w:rsidP="00E64530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C174DC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C174DC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A4041B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A4041B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A4041B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395DA6" w:rsidRDefault="00A95057" w:rsidP="00E64530">
            <w:pPr>
              <w:snapToGrid w:val="0"/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D74D3F">
              <w:rPr>
                <w:b/>
                <w:bCs/>
                <w:sz w:val="20"/>
                <w:szCs w:val="20"/>
              </w:rPr>
              <w:t>«</w:t>
            </w:r>
            <w:r w:rsidRPr="00D74D3F">
              <w:rPr>
                <w:b/>
                <w:color w:val="242424"/>
                <w:sz w:val="20"/>
                <w:szCs w:val="20"/>
              </w:rPr>
              <w:t>К</w:t>
            </w:r>
            <w:proofErr w:type="gramEnd"/>
            <w:r w:rsidRPr="00D74D3F">
              <w:rPr>
                <w:b/>
                <w:color w:val="242424"/>
                <w:sz w:val="20"/>
                <w:szCs w:val="20"/>
              </w:rPr>
              <w:t xml:space="preserve">омплексное  </w:t>
            </w:r>
            <w:r>
              <w:rPr>
                <w:b/>
                <w:color w:val="242424"/>
                <w:sz w:val="20"/>
                <w:szCs w:val="20"/>
              </w:rPr>
              <w:t xml:space="preserve">обслуживание и содержание муниципального имущества </w:t>
            </w:r>
            <w:r w:rsidRPr="00D74D3F">
              <w:rPr>
                <w:b/>
                <w:sz w:val="20"/>
                <w:szCs w:val="20"/>
              </w:rPr>
              <w:t xml:space="preserve">на территори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 Комсомольский сельсовет на 2018-2022</w:t>
            </w:r>
            <w:r w:rsidRPr="00D74D3F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C174DC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9875F4" w:rsidRDefault="00A95057" w:rsidP="00E64530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C174DC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395DA6" w:rsidRDefault="00A95057" w:rsidP="00E64530">
            <w:pPr>
              <w:snapToGrid w:val="0"/>
            </w:pPr>
            <w:r w:rsidRPr="00395DA6">
              <w:t>Содержание и обслуживание муниципального имуще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C174DC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C174DC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95057" w:rsidRPr="00C76E8A" w:rsidTr="00E64530">
        <w:trPr>
          <w:trHeight w:val="467"/>
        </w:trPr>
        <w:tc>
          <w:tcPr>
            <w:tcW w:w="3678" w:type="dxa"/>
            <w:shd w:val="clear" w:color="auto" w:fill="FFFFFF"/>
            <w:vAlign w:val="bottom"/>
          </w:tcPr>
          <w:p w:rsidR="00A95057" w:rsidRPr="00395DA6" w:rsidRDefault="00A95057" w:rsidP="00E64530">
            <w:pPr>
              <w:snapToGrid w:val="0"/>
            </w:pPr>
            <w:r w:rsidRPr="00395DA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C174DC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C174DC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95057" w:rsidRPr="00C76E8A" w:rsidTr="00E64530">
        <w:trPr>
          <w:trHeight w:val="418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,2</w:t>
            </w:r>
          </w:p>
        </w:tc>
      </w:tr>
      <w:tr w:rsidR="00A95057" w:rsidRPr="00C76E8A" w:rsidTr="00E64530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ограмма </w:t>
            </w:r>
            <w:r w:rsidRPr="00561A58">
              <w:rPr>
                <w:b/>
                <w:bCs/>
              </w:rPr>
              <w:t xml:space="preserve">«Комплексное </w:t>
            </w:r>
            <w:r w:rsidRPr="00561A58">
              <w:rPr>
                <w:b/>
                <w:bCs/>
              </w:rPr>
              <w:lastRenderedPageBreak/>
              <w:t>развитие коммунальной инфраструктуры и повышение уровня благоустройства на территории муниципаль</w:t>
            </w:r>
            <w:r>
              <w:rPr>
                <w:b/>
                <w:bCs/>
              </w:rPr>
              <w:t>ного образования Комсомольский сельсовет  на 2018-2022</w:t>
            </w:r>
            <w:r w:rsidRPr="00561A58">
              <w:rPr>
                <w:b/>
                <w:bCs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,2</w:t>
            </w:r>
          </w:p>
        </w:tc>
      </w:tr>
      <w:tr w:rsidR="00A95057" w:rsidRPr="00C76E8A" w:rsidTr="00E64530">
        <w:trPr>
          <w:trHeight w:val="301"/>
        </w:trPr>
        <w:tc>
          <w:tcPr>
            <w:tcW w:w="3678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rPr>
                <w:b/>
                <w:color w:val="000000"/>
              </w:rPr>
            </w:pPr>
            <w:r>
              <w:lastRenderedPageBreak/>
              <w:t>Мероприятия</w:t>
            </w:r>
            <w:r w:rsidRPr="00561A58">
              <w:t xml:space="preserve"> в области коммунального хозяйства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A95057" w:rsidRPr="00C76E8A" w:rsidTr="00E64530">
        <w:trPr>
          <w:trHeight w:val="1880"/>
        </w:trPr>
        <w:tc>
          <w:tcPr>
            <w:tcW w:w="3678" w:type="dxa"/>
            <w:shd w:val="clear" w:color="auto" w:fill="FFFFFF"/>
            <w:vAlign w:val="bottom"/>
          </w:tcPr>
          <w:p w:rsidR="00A95057" w:rsidRPr="009E4B0F" w:rsidRDefault="00A95057" w:rsidP="00E64530">
            <w:pPr>
              <w:snapToGrid w:val="0"/>
              <w:rPr>
                <w:color w:val="000000"/>
              </w:rPr>
            </w:pPr>
            <w:r w:rsidRPr="009E4B0F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Pr="00A4041B" w:rsidRDefault="00A95057" w:rsidP="00E64530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1C6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95057" w:rsidRPr="00C76E8A" w:rsidTr="00E64530">
        <w:trPr>
          <w:trHeight w:val="1255"/>
        </w:trPr>
        <w:tc>
          <w:tcPr>
            <w:tcW w:w="3678" w:type="dxa"/>
            <w:shd w:val="clear" w:color="auto" w:fill="FFFFFF"/>
            <w:vAlign w:val="bottom"/>
          </w:tcPr>
          <w:p w:rsidR="00A95057" w:rsidRPr="004E2CAE" w:rsidRDefault="00A95057" w:rsidP="00E6453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A95057" w:rsidRPr="00A4041B" w:rsidRDefault="00A95057" w:rsidP="00E64530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1C6E5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1C6E5F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1C6E5F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95057" w:rsidRPr="00C76E8A" w:rsidTr="00E64530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  <w:color w:val="000000"/>
                <w:spacing w:val="2"/>
              </w:rPr>
            </w:pPr>
            <w:r w:rsidRPr="00C76E8A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,2</w:t>
            </w:r>
          </w:p>
        </w:tc>
      </w:tr>
      <w:tr w:rsidR="00A95057" w:rsidRPr="00C76E8A" w:rsidTr="00E64530">
        <w:trPr>
          <w:trHeight w:val="103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color w:val="000000"/>
                <w:spacing w:val="2"/>
              </w:rPr>
            </w:pPr>
            <w:r w:rsidRPr="00561A58">
              <w:t xml:space="preserve">Мероприятия по </w:t>
            </w:r>
            <w:r>
              <w:t>благоустройству поселе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109,2</w:t>
            </w:r>
          </w:p>
        </w:tc>
      </w:tr>
      <w:tr w:rsidR="00A95057" w:rsidRPr="00C76E8A" w:rsidTr="00E64530">
        <w:trPr>
          <w:trHeight w:val="291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Уличное освещение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95057" w:rsidRPr="00C76E8A" w:rsidTr="00E64530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A95057" w:rsidRPr="004E2CAE" w:rsidRDefault="00A95057" w:rsidP="00E6453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</w:t>
            </w:r>
            <w:r w:rsidRPr="003D148A">
              <w:rPr>
                <w:color w:val="000000"/>
                <w:sz w:val="20"/>
                <w:szCs w:val="20"/>
              </w:rPr>
              <w:t>07081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95057" w:rsidRPr="00C76E8A" w:rsidTr="00E64530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A95057" w:rsidRPr="004E2CAE" w:rsidRDefault="00A95057" w:rsidP="00E64530">
            <w:pPr>
              <w:snapToGrid w:val="0"/>
            </w:pPr>
            <w:r>
              <w:rPr>
                <w:i/>
              </w:rPr>
              <w:t>Мероприятия по организации</w:t>
            </w:r>
            <w:r w:rsidRPr="00AD2194">
              <w:rPr>
                <w:i/>
              </w:rPr>
              <w:t xml:space="preserve"> и содержание мест захоронен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95057" w:rsidRPr="00C76E8A" w:rsidTr="00E64530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A95057" w:rsidRPr="004E2CAE" w:rsidRDefault="00A95057" w:rsidP="00E6453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7083</w:t>
            </w:r>
            <w:r w:rsidRPr="003D14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95057" w:rsidRPr="00C76E8A" w:rsidTr="00E64530">
        <w:trPr>
          <w:trHeight w:val="556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М</w:t>
            </w:r>
            <w:r w:rsidRPr="00C76E8A">
              <w:rPr>
                <w:color w:val="000000"/>
                <w:spacing w:val="2"/>
              </w:rPr>
              <w:t>ероприятия по благоустройству поселений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A95057" w:rsidRPr="00C76E8A" w:rsidTr="00E64530">
        <w:trPr>
          <w:trHeight w:val="279"/>
        </w:trPr>
        <w:tc>
          <w:tcPr>
            <w:tcW w:w="3678" w:type="dxa"/>
            <w:shd w:val="clear" w:color="auto" w:fill="FFFFFF"/>
            <w:vAlign w:val="bottom"/>
          </w:tcPr>
          <w:p w:rsidR="00A95057" w:rsidRPr="004E2CAE" w:rsidRDefault="00A95057" w:rsidP="00E6453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126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r w:rsidRPr="00FF5B7D">
              <w:rPr>
                <w:color w:val="000000"/>
                <w:sz w:val="20"/>
                <w:szCs w:val="20"/>
              </w:rPr>
              <w:t>5К030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1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A95057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 и </w:t>
            </w:r>
            <w:r w:rsidRPr="00C76E8A">
              <w:rPr>
                <w:b/>
                <w:color w:val="000000"/>
                <w:spacing w:val="2"/>
              </w:rPr>
              <w:t>кинематография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</w:tr>
      <w:tr w:rsidR="00A95057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A95057" w:rsidRDefault="00A95057" w:rsidP="00E64530">
            <w:pPr>
              <w:snapToGrid w:val="0"/>
              <w:rPr>
                <w:b/>
                <w:color w:val="000000"/>
                <w:spacing w:val="2"/>
              </w:rPr>
            </w:pPr>
            <w:r w:rsidRPr="009875F4">
              <w:rPr>
                <w:b/>
                <w:bCs/>
                <w:sz w:val="20"/>
                <w:szCs w:val="20"/>
              </w:rPr>
              <w:t>Подпрограмма</w:t>
            </w:r>
            <w:proofErr w:type="gramStart"/>
            <w:r w:rsidRPr="009875F4">
              <w:rPr>
                <w:b/>
                <w:bCs/>
                <w:sz w:val="20"/>
                <w:szCs w:val="20"/>
              </w:rPr>
              <w:t>«Р</w:t>
            </w:r>
            <w:proofErr w:type="gramEnd"/>
            <w:r w:rsidRPr="009875F4">
              <w:rPr>
                <w:b/>
                <w:bCs/>
                <w:sz w:val="20"/>
                <w:szCs w:val="20"/>
              </w:rPr>
              <w:t xml:space="preserve">азвитие культуры в муниципальном образовании </w:t>
            </w:r>
            <w:r>
              <w:rPr>
                <w:b/>
                <w:bCs/>
                <w:sz w:val="20"/>
                <w:szCs w:val="20"/>
              </w:rPr>
              <w:t>Комсомольский</w:t>
            </w:r>
            <w:r w:rsidRPr="009875F4">
              <w:rPr>
                <w:b/>
                <w:bCs/>
                <w:sz w:val="20"/>
                <w:szCs w:val="20"/>
              </w:rPr>
              <w:t xml:space="preserve"> сельсовет на 2015-2021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95,0</w:t>
            </w:r>
          </w:p>
        </w:tc>
      </w:tr>
      <w:tr w:rsidR="00A95057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color w:val="000000"/>
                <w:spacing w:val="2"/>
              </w:rPr>
            </w:pPr>
            <w:r>
              <w:rPr>
                <w:sz w:val="20"/>
                <w:szCs w:val="20"/>
              </w:rPr>
              <w:t>Основное мероприятие о</w:t>
            </w:r>
            <w:r w:rsidRPr="0072352C">
              <w:rPr>
                <w:sz w:val="20"/>
                <w:szCs w:val="20"/>
              </w:rPr>
              <w:t>рганизация и обеспечение досуга жителей поселения услугами организаций культур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К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9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95,0</w:t>
            </w:r>
          </w:p>
        </w:tc>
      </w:tr>
      <w:tr w:rsidR="00A95057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t xml:space="preserve">Мероприятия по </w:t>
            </w:r>
            <w:proofErr w:type="spellStart"/>
            <w:r>
              <w:rPr>
                <w:i/>
                <w:sz w:val="20"/>
                <w:szCs w:val="20"/>
              </w:rPr>
              <w:t>организацияи</w:t>
            </w:r>
            <w:r w:rsidRPr="00716786">
              <w:rPr>
                <w:i/>
                <w:sz w:val="20"/>
                <w:szCs w:val="20"/>
              </w:rPr>
              <w:t>культурно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716786">
              <w:rPr>
                <w:i/>
                <w:sz w:val="20"/>
                <w:szCs w:val="20"/>
              </w:rPr>
              <w:t>досуговой</w:t>
            </w:r>
            <w:proofErr w:type="spellEnd"/>
            <w:r w:rsidRPr="00716786">
              <w:rPr>
                <w:i/>
                <w:sz w:val="20"/>
                <w:szCs w:val="20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C10EA9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2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A95057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К601903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C10EA9" w:rsidRDefault="00A95057" w:rsidP="00E64530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7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52" w:type="dxa"/>
            <w:shd w:val="clear" w:color="auto" w:fill="FFFFFF"/>
          </w:tcPr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pPr>
              <w:rPr>
                <w:color w:val="000000"/>
                <w:sz w:val="20"/>
                <w:szCs w:val="20"/>
              </w:rPr>
            </w:pPr>
          </w:p>
          <w:p w:rsidR="00A95057" w:rsidRDefault="00A95057" w:rsidP="00E64530">
            <w:r w:rsidRPr="00FA4957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A95057" w:rsidRPr="00C76E8A" w:rsidTr="00E64530">
        <w:trPr>
          <w:trHeight w:val="2277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</w:pPr>
            <w:r w:rsidRPr="00C76E8A">
              <w:t xml:space="preserve">Межбюджетные трансферты бюджетам муниципальных районов </w:t>
            </w:r>
            <w:proofErr w:type="gramStart"/>
            <w:r w:rsidRPr="00C76E8A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A95057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</w:pPr>
            <w:r w:rsidRPr="00C76E8A">
              <w:t>Иные межбюджетные трансферт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snapToGrid w:val="0"/>
              <w:rPr>
                <w:color w:val="000000"/>
                <w:sz w:val="20"/>
                <w:szCs w:val="20"/>
              </w:rPr>
            </w:pPr>
            <w:r w:rsidRPr="00E17CB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A95057" w:rsidRPr="00C76E8A" w:rsidTr="00E64530">
        <w:trPr>
          <w:trHeight w:val="199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  <w:color w:val="000000"/>
              </w:rPr>
            </w:pPr>
            <w:r w:rsidRPr="00C76E8A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,0</w:t>
            </w:r>
          </w:p>
        </w:tc>
      </w:tr>
      <w:tr w:rsidR="00A95057" w:rsidRPr="00C76E8A" w:rsidTr="00E64530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A95057" w:rsidRPr="00C76E8A" w:rsidRDefault="00A95057" w:rsidP="00E64530">
            <w:pPr>
              <w:rPr>
                <w:b/>
                <w:bCs/>
                <w:color w:val="000000"/>
              </w:rPr>
            </w:pPr>
            <w:r w:rsidRPr="00B21A6A">
              <w:rPr>
                <w:b/>
                <w:bCs/>
                <w:sz w:val="20"/>
                <w:szCs w:val="20"/>
              </w:rPr>
              <w:t>Подпрогра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D59A3">
              <w:rPr>
                <w:rFonts w:eastAsia="Calibri"/>
                <w:b/>
                <w:sz w:val="20"/>
                <w:szCs w:val="20"/>
              </w:rPr>
              <w:t>«</w:t>
            </w:r>
            <w:r>
              <w:rPr>
                <w:rFonts w:eastAsia="Calibri"/>
                <w:b/>
                <w:sz w:val="20"/>
                <w:szCs w:val="20"/>
              </w:rPr>
              <w:t xml:space="preserve">Развитие спорта в муниципальном образовании </w:t>
            </w:r>
            <w:r w:rsidRPr="00AD59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омсомольский </w:t>
            </w:r>
            <w:r w:rsidRPr="00AD59A3">
              <w:rPr>
                <w:b/>
                <w:sz w:val="20"/>
                <w:szCs w:val="20"/>
              </w:rPr>
              <w:t xml:space="preserve"> сельсовет</w:t>
            </w:r>
            <w:r w:rsidRPr="00AD59A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2018</w:t>
            </w:r>
            <w:r>
              <w:rPr>
                <w:rFonts w:eastAsia="Calibri"/>
                <w:b/>
                <w:sz w:val="20"/>
                <w:szCs w:val="20"/>
              </w:rPr>
              <w:t>-2022</w:t>
            </w:r>
            <w:r w:rsidRPr="00AD59A3">
              <w:rPr>
                <w:rFonts w:eastAsia="Calibri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E17CB4" w:rsidRDefault="00A95057" w:rsidP="00E64530">
            <w:pPr>
              <w:jc w:val="right"/>
              <w:rPr>
                <w:b/>
                <w:sz w:val="20"/>
                <w:szCs w:val="20"/>
              </w:rPr>
            </w:pPr>
            <w:r w:rsidRPr="00E17CB4">
              <w:rPr>
                <w:b/>
                <w:sz w:val="20"/>
                <w:szCs w:val="20"/>
              </w:rPr>
              <w:t>10,0</w:t>
            </w:r>
          </w:p>
        </w:tc>
      </w:tr>
      <w:tr w:rsidR="00A95057" w:rsidRPr="00C76E8A" w:rsidTr="00E64530">
        <w:trPr>
          <w:trHeight w:val="428"/>
        </w:trPr>
        <w:tc>
          <w:tcPr>
            <w:tcW w:w="3678" w:type="dxa"/>
            <w:shd w:val="clear" w:color="auto" w:fill="FFFFFF"/>
            <w:vAlign w:val="center"/>
          </w:tcPr>
          <w:p w:rsidR="00A95057" w:rsidRPr="00C76E8A" w:rsidRDefault="00A95057" w:rsidP="00E64530">
            <w:pPr>
              <w:rPr>
                <w:color w:val="000000"/>
              </w:rPr>
            </w:pPr>
            <w:r w:rsidRPr="00C76E8A">
              <w:rPr>
                <w:color w:val="000000"/>
              </w:rPr>
              <w:t>Мероприятия в области  спорта и физической культур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95057" w:rsidRPr="00C76E8A" w:rsidTr="00E64530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A95057" w:rsidRPr="004E2CAE" w:rsidRDefault="00A95057" w:rsidP="00E64530">
            <w:pPr>
              <w:snapToGrid w:val="0"/>
            </w:pPr>
            <w:r w:rsidRPr="004E2CA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95057" w:rsidRPr="00C76E8A" w:rsidTr="00E64530">
        <w:trPr>
          <w:trHeight w:val="428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</w:rPr>
            </w:pPr>
            <w:r w:rsidRPr="00C76E8A">
              <w:rPr>
                <w:b/>
              </w:rPr>
              <w:t>Условно утвержденные расходы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C10EA9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C10EA9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C10EA9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C10EA9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bottom"/>
          </w:tcPr>
          <w:p w:rsidR="00A95057" w:rsidRPr="00C10EA9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A95057" w:rsidRPr="00C10EA9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A95057" w:rsidRPr="00C10EA9" w:rsidRDefault="00A95057" w:rsidP="00E64530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,0</w:t>
            </w:r>
          </w:p>
        </w:tc>
      </w:tr>
      <w:tr w:rsidR="00A95057" w:rsidRPr="00C76E8A" w:rsidTr="00E64530">
        <w:trPr>
          <w:trHeight w:val="315"/>
        </w:trPr>
        <w:tc>
          <w:tcPr>
            <w:tcW w:w="3678" w:type="dxa"/>
            <w:shd w:val="clear" w:color="auto" w:fill="FFFFFF"/>
            <w:vAlign w:val="bottom"/>
          </w:tcPr>
          <w:p w:rsidR="00A95057" w:rsidRPr="00C76E8A" w:rsidRDefault="00A95057" w:rsidP="00E64530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FFFFFF"/>
            <w:vAlign w:val="bottom"/>
          </w:tcPr>
          <w:p w:rsidR="00A95057" w:rsidRPr="003D148A" w:rsidRDefault="00A95057" w:rsidP="00E6453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/>
            <w:vAlign w:val="center"/>
          </w:tcPr>
          <w:p w:rsidR="00A95057" w:rsidRPr="003D148A" w:rsidRDefault="00A95057" w:rsidP="00E645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4,6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95057" w:rsidRPr="003D148A" w:rsidRDefault="00A95057" w:rsidP="00E645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3,1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A95057" w:rsidRPr="003D148A" w:rsidRDefault="00A95057" w:rsidP="00E6453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5,1</w:t>
            </w:r>
          </w:p>
        </w:tc>
      </w:tr>
    </w:tbl>
    <w:p w:rsidR="00A25726" w:rsidRDefault="00A2572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E92136" w:rsidRDefault="00E92136" w:rsidP="00D25E46">
      <w:pPr>
        <w:jc w:val="both"/>
      </w:pPr>
    </w:p>
    <w:p w:rsidR="0018673D" w:rsidRDefault="0018673D" w:rsidP="00D25E46">
      <w:pPr>
        <w:jc w:val="both"/>
      </w:pPr>
    </w:p>
    <w:p w:rsidR="0018673D" w:rsidRDefault="0018673D" w:rsidP="00D25E46">
      <w:pPr>
        <w:jc w:val="both"/>
      </w:pPr>
    </w:p>
    <w:p w:rsidR="0018673D" w:rsidRDefault="0018673D" w:rsidP="00D25E46">
      <w:pPr>
        <w:jc w:val="both"/>
      </w:pPr>
    </w:p>
    <w:p w:rsidR="0018673D" w:rsidRDefault="0018673D" w:rsidP="00D25E46">
      <w:pPr>
        <w:jc w:val="both"/>
      </w:pPr>
    </w:p>
    <w:p w:rsidR="0018673D" w:rsidRDefault="0018673D" w:rsidP="00D25E46">
      <w:pPr>
        <w:jc w:val="both"/>
      </w:pPr>
    </w:p>
    <w:p w:rsidR="0018673D" w:rsidRDefault="0018673D" w:rsidP="00D25E46">
      <w:pPr>
        <w:jc w:val="both"/>
      </w:pPr>
    </w:p>
    <w:p w:rsidR="0018673D" w:rsidRDefault="0018673D" w:rsidP="00D25E46">
      <w:pPr>
        <w:jc w:val="both"/>
      </w:pPr>
    </w:p>
    <w:p w:rsidR="0018673D" w:rsidRDefault="0018673D" w:rsidP="00D25E46">
      <w:pPr>
        <w:jc w:val="both"/>
      </w:pPr>
    </w:p>
    <w:p w:rsidR="0018673D" w:rsidRDefault="0018673D" w:rsidP="00D25E46">
      <w:pPr>
        <w:jc w:val="both"/>
      </w:pPr>
    </w:p>
    <w:p w:rsidR="0018673D" w:rsidRDefault="0018673D" w:rsidP="00D25E46">
      <w:pPr>
        <w:jc w:val="both"/>
      </w:pPr>
    </w:p>
    <w:p w:rsidR="0018673D" w:rsidRDefault="0018673D" w:rsidP="00D25E46">
      <w:pPr>
        <w:jc w:val="both"/>
      </w:pPr>
    </w:p>
    <w:p w:rsidR="0018673D" w:rsidRDefault="0018673D" w:rsidP="00D25E46">
      <w:pPr>
        <w:jc w:val="both"/>
      </w:pPr>
    </w:p>
    <w:p w:rsidR="00E92136" w:rsidRDefault="00E92136" w:rsidP="00D25E46">
      <w:pPr>
        <w:jc w:val="both"/>
      </w:pPr>
    </w:p>
    <w:p w:rsidR="00A25726" w:rsidRDefault="00A25726" w:rsidP="00D25E46">
      <w:pPr>
        <w:jc w:val="both"/>
      </w:pPr>
    </w:p>
    <w:p w:rsidR="00A25726" w:rsidRDefault="00A25726" w:rsidP="00D25E46">
      <w:pPr>
        <w:jc w:val="both"/>
      </w:pPr>
    </w:p>
    <w:p w:rsidR="00A25726" w:rsidRPr="00A21F8C" w:rsidRDefault="00A25726" w:rsidP="00D25E46">
      <w:pPr>
        <w:jc w:val="both"/>
      </w:pPr>
    </w:p>
    <w:p w:rsidR="003C0BFB" w:rsidRDefault="00A25726" w:rsidP="00D25E46">
      <w:pPr>
        <w:jc w:val="right"/>
      </w:pPr>
      <w:r>
        <w:t>Приложение 10</w:t>
      </w:r>
    </w:p>
    <w:p w:rsidR="003C0BFB" w:rsidRPr="00A21F8C" w:rsidRDefault="003C0BFB" w:rsidP="00D25E46">
      <w:pPr>
        <w:jc w:val="right"/>
      </w:pPr>
      <w:r>
        <w:t>к</w:t>
      </w:r>
      <w:r w:rsidRPr="00A21F8C">
        <w:tab/>
        <w:t>решению  Совета  депутатов</w:t>
      </w:r>
    </w:p>
    <w:p w:rsidR="003C0BFB" w:rsidRPr="00A21F8C" w:rsidRDefault="003C0BFB" w:rsidP="00D25E46">
      <w:pPr>
        <w:jc w:val="right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C0BFB" w:rsidRPr="00A21F8C" w:rsidRDefault="003C0BFB" w:rsidP="00D25E46">
      <w:pPr>
        <w:jc w:val="right"/>
      </w:pPr>
      <w:r w:rsidRPr="00A21F8C">
        <w:t xml:space="preserve"> образования Комсомольский сельсовет </w:t>
      </w:r>
    </w:p>
    <w:p w:rsidR="003C0BFB" w:rsidRPr="00951136" w:rsidRDefault="003C0BFB" w:rsidP="00344EC9">
      <w:pPr>
        <w:jc w:val="right"/>
      </w:pPr>
      <w:r>
        <w:t xml:space="preserve">       на 2016</w:t>
      </w:r>
      <w:r w:rsidRPr="00A21F8C">
        <w:t xml:space="preserve"> г</w:t>
      </w:r>
      <w:r w:rsidR="005A5DAD">
        <w:t xml:space="preserve"> и плановый период 2018-2019г.</w:t>
      </w:r>
      <w:r w:rsidRPr="00A21F8C">
        <w:t>»</w:t>
      </w:r>
    </w:p>
    <w:p w:rsidR="003C0BFB" w:rsidRPr="00A21F8C" w:rsidRDefault="003C0BFB" w:rsidP="00D25E46">
      <w:pPr>
        <w:shd w:val="clear" w:color="auto" w:fill="FFFFFF"/>
        <w:spacing w:line="226" w:lineRule="exact"/>
        <w:ind w:left="5558" w:right="768"/>
      </w:pPr>
      <w:r>
        <w:t xml:space="preserve"> </w:t>
      </w:r>
      <w:r w:rsidR="005A5DAD">
        <w:t>_______</w:t>
      </w:r>
    </w:p>
    <w:p w:rsidR="003C0BFB" w:rsidRPr="00A21F8C" w:rsidRDefault="003C0BFB" w:rsidP="00344EC9">
      <w:pPr>
        <w:shd w:val="clear" w:color="auto" w:fill="FFFFFF"/>
        <w:spacing w:before="418" w:line="269" w:lineRule="exact"/>
        <w:jc w:val="center"/>
        <w:rPr>
          <w:b/>
        </w:rPr>
      </w:pPr>
      <w:r w:rsidRPr="00A21F8C">
        <w:rPr>
          <w:b/>
        </w:rPr>
        <w:t>Меж</w:t>
      </w:r>
      <w:r w:rsidR="00344EC9">
        <w:rPr>
          <w:b/>
        </w:rPr>
        <w:t>бюджетные трансферты из бюджета МО Комсомольский сельсовет</w:t>
      </w:r>
      <w:r w:rsidRPr="00A21F8C">
        <w:rPr>
          <w:b/>
        </w:rPr>
        <w:t xml:space="preserve"> на осуществление части переданных полномочий </w:t>
      </w:r>
      <w:r w:rsidR="00344EC9">
        <w:rPr>
          <w:b/>
        </w:rPr>
        <w:t xml:space="preserve">в районный бюджет </w:t>
      </w:r>
      <w:r w:rsidR="005A5DAD">
        <w:rPr>
          <w:b/>
        </w:rPr>
        <w:t>на 201</w:t>
      </w:r>
      <w:r w:rsidR="00A95057">
        <w:rPr>
          <w:b/>
        </w:rPr>
        <w:t>9</w:t>
      </w:r>
      <w:r>
        <w:rPr>
          <w:b/>
        </w:rPr>
        <w:t xml:space="preserve"> год</w:t>
      </w:r>
      <w:r w:rsidR="00A95057">
        <w:rPr>
          <w:b/>
        </w:rPr>
        <w:t xml:space="preserve"> и плановый период 2020-2021</w:t>
      </w:r>
      <w:r w:rsidR="005A5DAD">
        <w:rPr>
          <w:b/>
        </w:rPr>
        <w:t>г.</w:t>
      </w:r>
    </w:p>
    <w:p w:rsidR="003C0BFB" w:rsidRPr="00A21F8C" w:rsidRDefault="003C0BFB" w:rsidP="00D25E46">
      <w:pPr>
        <w:shd w:val="clear" w:color="auto" w:fill="FFFFFF"/>
        <w:spacing w:line="230" w:lineRule="exact"/>
        <w:ind w:left="6754"/>
        <w:rPr>
          <w:spacing w:val="-2"/>
        </w:rPr>
      </w:pPr>
    </w:p>
    <w:p w:rsidR="003C0BFB" w:rsidRPr="00A21F8C" w:rsidRDefault="003C0BFB" w:rsidP="00D25E46">
      <w:pPr>
        <w:ind w:firstLine="708"/>
        <w:jc w:val="both"/>
      </w:pPr>
    </w:p>
    <w:p w:rsidR="003C0BFB" w:rsidRPr="00A21F8C" w:rsidRDefault="003C0BFB" w:rsidP="00D25E46">
      <w:pPr>
        <w:ind w:firstLine="708"/>
        <w:jc w:val="both"/>
      </w:pPr>
    </w:p>
    <w:tbl>
      <w:tblPr>
        <w:tblW w:w="8810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5"/>
        <w:gridCol w:w="1330"/>
        <w:gridCol w:w="1134"/>
        <w:gridCol w:w="1701"/>
      </w:tblGrid>
      <w:tr w:rsidR="00E675FE" w:rsidRPr="00A21F8C" w:rsidTr="00A95057">
        <w:tc>
          <w:tcPr>
            <w:tcW w:w="4645" w:type="dxa"/>
          </w:tcPr>
          <w:p w:rsidR="00E675FE" w:rsidRPr="00A21F8C" w:rsidRDefault="00E675FE" w:rsidP="00EC1113">
            <w:pPr>
              <w:jc w:val="center"/>
              <w:rPr>
                <w:b/>
              </w:rPr>
            </w:pPr>
            <w:r w:rsidRPr="00A21F8C">
              <w:rPr>
                <w:b/>
              </w:rPr>
              <w:t>Полномочия</w:t>
            </w:r>
          </w:p>
          <w:p w:rsidR="00E675FE" w:rsidRPr="00A21F8C" w:rsidRDefault="00E675FE" w:rsidP="00EC1113">
            <w:pPr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5A5DAD" w:rsidRDefault="005A5DAD" w:rsidP="005A5DAD">
            <w:pPr>
              <w:rPr>
                <w:b/>
              </w:rPr>
            </w:pPr>
          </w:p>
          <w:p w:rsidR="00E675FE" w:rsidRPr="00A21F8C" w:rsidRDefault="00A95057" w:rsidP="005A5DAD">
            <w:pPr>
              <w:rPr>
                <w:b/>
              </w:rPr>
            </w:pPr>
            <w:r>
              <w:rPr>
                <w:b/>
              </w:rPr>
              <w:t xml:space="preserve">2019 </w:t>
            </w:r>
            <w:r w:rsidR="00E675FE" w:rsidRPr="00A21F8C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E675FE" w:rsidRDefault="00E675FE" w:rsidP="005A5DAD">
            <w:pPr>
              <w:rPr>
                <w:b/>
              </w:rPr>
            </w:pPr>
          </w:p>
          <w:p w:rsidR="00E675FE" w:rsidRPr="00A21F8C" w:rsidRDefault="00A95057" w:rsidP="005A5DAD">
            <w:pPr>
              <w:rPr>
                <w:b/>
              </w:rPr>
            </w:pPr>
            <w:r>
              <w:rPr>
                <w:b/>
              </w:rPr>
              <w:t>2020</w:t>
            </w:r>
            <w:r w:rsidR="00E675FE">
              <w:rPr>
                <w:b/>
              </w:rPr>
              <w:t>год</w:t>
            </w:r>
          </w:p>
        </w:tc>
        <w:tc>
          <w:tcPr>
            <w:tcW w:w="1701" w:type="dxa"/>
          </w:tcPr>
          <w:p w:rsidR="005A5DAD" w:rsidRDefault="005A5DAD" w:rsidP="005A5DAD">
            <w:pPr>
              <w:rPr>
                <w:b/>
              </w:rPr>
            </w:pPr>
          </w:p>
          <w:p w:rsidR="00E675FE" w:rsidRDefault="00A95057" w:rsidP="005A5DAD">
            <w:pPr>
              <w:rPr>
                <w:b/>
              </w:rPr>
            </w:pPr>
            <w:r>
              <w:rPr>
                <w:b/>
              </w:rPr>
              <w:t>2021</w:t>
            </w:r>
            <w:r w:rsidR="00E675FE">
              <w:rPr>
                <w:b/>
              </w:rPr>
              <w:t>год</w:t>
            </w:r>
          </w:p>
          <w:p w:rsidR="00E675FE" w:rsidRPr="00A21F8C" w:rsidRDefault="00E675FE" w:rsidP="005A5DAD">
            <w:pPr>
              <w:rPr>
                <w:b/>
              </w:rPr>
            </w:pPr>
          </w:p>
        </w:tc>
      </w:tr>
      <w:tr w:rsidR="00E675FE" w:rsidRPr="00A21F8C" w:rsidTr="00A95057">
        <w:tc>
          <w:tcPr>
            <w:tcW w:w="4645" w:type="dxa"/>
          </w:tcPr>
          <w:p w:rsidR="00E675FE" w:rsidRPr="00A21F8C" w:rsidRDefault="00E675FE" w:rsidP="00EC1113">
            <w:pPr>
              <w:jc w:val="both"/>
            </w:pPr>
            <w:r w:rsidRPr="00A21F8C">
              <w:t xml:space="preserve">По исполнению бюджета поселения и </w:t>
            </w:r>
            <w:proofErr w:type="gramStart"/>
            <w:r w:rsidRPr="00A21F8C">
              <w:t>контролю за</w:t>
            </w:r>
            <w:proofErr w:type="gramEnd"/>
            <w:r w:rsidRPr="00A21F8C">
              <w:t xml:space="preserve"> исполнением данного бюджета</w:t>
            </w:r>
          </w:p>
        </w:tc>
        <w:tc>
          <w:tcPr>
            <w:tcW w:w="1330" w:type="dxa"/>
          </w:tcPr>
          <w:p w:rsidR="00E675FE" w:rsidRPr="00A21F8C" w:rsidRDefault="00A95057" w:rsidP="00F6042B">
            <w:pPr>
              <w:jc w:val="right"/>
            </w:pPr>
            <w:r>
              <w:t>85,3</w:t>
            </w:r>
          </w:p>
        </w:tc>
        <w:tc>
          <w:tcPr>
            <w:tcW w:w="1134" w:type="dxa"/>
          </w:tcPr>
          <w:p w:rsidR="00E675FE" w:rsidRPr="00A21F8C" w:rsidRDefault="00A95057" w:rsidP="000E44D0">
            <w:pPr>
              <w:jc w:val="right"/>
            </w:pPr>
            <w:r>
              <w:t>85,3</w:t>
            </w:r>
          </w:p>
        </w:tc>
        <w:tc>
          <w:tcPr>
            <w:tcW w:w="1701" w:type="dxa"/>
          </w:tcPr>
          <w:p w:rsidR="00E675FE" w:rsidRPr="00A21F8C" w:rsidRDefault="00A95057" w:rsidP="00B45784">
            <w:pPr>
              <w:jc w:val="right"/>
            </w:pPr>
            <w:r>
              <w:t>85,3</w:t>
            </w:r>
          </w:p>
        </w:tc>
      </w:tr>
      <w:tr w:rsidR="00204C4A" w:rsidRPr="00A21F8C" w:rsidTr="00A95057">
        <w:tc>
          <w:tcPr>
            <w:tcW w:w="4645" w:type="dxa"/>
          </w:tcPr>
          <w:p w:rsidR="00204C4A" w:rsidRPr="00A21F8C" w:rsidRDefault="00204C4A" w:rsidP="00EC1113">
            <w:pPr>
              <w:jc w:val="both"/>
            </w:pPr>
            <w:r>
              <w:t>По внутреннему финансовому контролю</w:t>
            </w:r>
          </w:p>
        </w:tc>
        <w:tc>
          <w:tcPr>
            <w:tcW w:w="1330" w:type="dxa"/>
          </w:tcPr>
          <w:p w:rsidR="00204C4A" w:rsidRDefault="00A95057" w:rsidP="00A95057">
            <w:pPr>
              <w:jc w:val="center"/>
            </w:pPr>
            <w:r>
              <w:t>7,1</w:t>
            </w:r>
          </w:p>
        </w:tc>
        <w:tc>
          <w:tcPr>
            <w:tcW w:w="1134" w:type="dxa"/>
          </w:tcPr>
          <w:p w:rsidR="00204C4A" w:rsidRDefault="00A95057" w:rsidP="000E44D0">
            <w:pPr>
              <w:jc w:val="right"/>
            </w:pPr>
            <w:r>
              <w:t>7,1</w:t>
            </w:r>
          </w:p>
        </w:tc>
        <w:tc>
          <w:tcPr>
            <w:tcW w:w="1701" w:type="dxa"/>
          </w:tcPr>
          <w:p w:rsidR="00204C4A" w:rsidRDefault="00A95057" w:rsidP="00B45784">
            <w:pPr>
              <w:jc w:val="right"/>
            </w:pPr>
            <w:r>
              <w:t>7,1</w:t>
            </w:r>
          </w:p>
        </w:tc>
      </w:tr>
      <w:tr w:rsidR="00E675FE" w:rsidRPr="00A21F8C" w:rsidTr="00A95057">
        <w:tc>
          <w:tcPr>
            <w:tcW w:w="4645" w:type="dxa"/>
          </w:tcPr>
          <w:p w:rsidR="00E675FE" w:rsidRPr="00A21F8C" w:rsidRDefault="00E675FE" w:rsidP="00EC1113">
            <w:pPr>
              <w:jc w:val="both"/>
            </w:pPr>
            <w:r w:rsidRPr="00A21F8C">
              <w:t>По утверждению генеральных планов поселения правил землепользования и застройки, утверждению подготовленной документации по планировке территории</w:t>
            </w:r>
          </w:p>
        </w:tc>
        <w:tc>
          <w:tcPr>
            <w:tcW w:w="1330" w:type="dxa"/>
          </w:tcPr>
          <w:p w:rsidR="00E675FE" w:rsidRPr="00A21F8C" w:rsidRDefault="00A95057" w:rsidP="00B45784">
            <w:pPr>
              <w:jc w:val="right"/>
            </w:pPr>
            <w:r>
              <w:t>30,2</w:t>
            </w:r>
          </w:p>
        </w:tc>
        <w:tc>
          <w:tcPr>
            <w:tcW w:w="1134" w:type="dxa"/>
          </w:tcPr>
          <w:p w:rsidR="00E675FE" w:rsidRPr="00A21F8C" w:rsidRDefault="00A95057" w:rsidP="000E44D0">
            <w:pPr>
              <w:jc w:val="right"/>
            </w:pPr>
            <w:r>
              <w:t>30,2</w:t>
            </w:r>
          </w:p>
        </w:tc>
        <w:tc>
          <w:tcPr>
            <w:tcW w:w="1701" w:type="dxa"/>
          </w:tcPr>
          <w:p w:rsidR="00E675FE" w:rsidRPr="00A21F8C" w:rsidRDefault="00A95057" w:rsidP="00B45784">
            <w:pPr>
              <w:jc w:val="right"/>
            </w:pPr>
            <w:r>
              <w:t>30,2</w:t>
            </w:r>
          </w:p>
        </w:tc>
      </w:tr>
      <w:tr w:rsidR="00E675FE" w:rsidRPr="00A21F8C" w:rsidTr="00A95057">
        <w:tc>
          <w:tcPr>
            <w:tcW w:w="4645" w:type="dxa"/>
          </w:tcPr>
          <w:p w:rsidR="00E675FE" w:rsidRPr="00A21F8C" w:rsidRDefault="00E675FE" w:rsidP="00EC1113">
            <w:pPr>
              <w:jc w:val="both"/>
            </w:pPr>
            <w:r w:rsidRPr="0094478A">
              <w:t xml:space="preserve">по </w:t>
            </w:r>
            <w:r>
              <w:t>исполнению требований Федерального закона №44-ФЗ от 05.04.2013 год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330" w:type="dxa"/>
          </w:tcPr>
          <w:p w:rsidR="00E675FE" w:rsidRDefault="00A95057" w:rsidP="00B45784">
            <w:pPr>
              <w:jc w:val="right"/>
            </w:pPr>
            <w:r>
              <w:t>12,3</w:t>
            </w:r>
          </w:p>
        </w:tc>
        <w:tc>
          <w:tcPr>
            <w:tcW w:w="1134" w:type="dxa"/>
          </w:tcPr>
          <w:p w:rsidR="00E675FE" w:rsidRDefault="00A95057" w:rsidP="00A95057">
            <w:pPr>
              <w:jc w:val="center"/>
            </w:pPr>
            <w:r>
              <w:t>12,3</w:t>
            </w:r>
          </w:p>
        </w:tc>
        <w:tc>
          <w:tcPr>
            <w:tcW w:w="1701" w:type="dxa"/>
          </w:tcPr>
          <w:p w:rsidR="00E675FE" w:rsidRDefault="00A95057" w:rsidP="00A95057">
            <w:pPr>
              <w:jc w:val="center"/>
            </w:pPr>
            <w:r>
              <w:t>12,3</w:t>
            </w:r>
          </w:p>
        </w:tc>
      </w:tr>
      <w:tr w:rsidR="00E675FE" w:rsidRPr="00A21F8C" w:rsidTr="00A95057">
        <w:tc>
          <w:tcPr>
            <w:tcW w:w="4645" w:type="dxa"/>
          </w:tcPr>
          <w:p w:rsidR="00E675FE" w:rsidRPr="00A21F8C" w:rsidRDefault="00E675FE" w:rsidP="00EC1113">
            <w:pPr>
              <w:jc w:val="both"/>
            </w:pPr>
            <w:r w:rsidRPr="00A21F8C">
              <w:t>По организации библиотечного обслуживания населения, по созданию условий организации досуга и обеспечению жителей поселка услугами организаций культуры, по созданию условий для развития местного традиционного народного художественного творчества</w:t>
            </w:r>
          </w:p>
        </w:tc>
        <w:tc>
          <w:tcPr>
            <w:tcW w:w="1330" w:type="dxa"/>
          </w:tcPr>
          <w:p w:rsidR="00E675FE" w:rsidRPr="00A21F8C" w:rsidRDefault="00A95057" w:rsidP="00E675FE">
            <w:pPr>
              <w:jc w:val="right"/>
            </w:pPr>
            <w:r>
              <w:t>2084,8</w:t>
            </w:r>
          </w:p>
        </w:tc>
        <w:tc>
          <w:tcPr>
            <w:tcW w:w="1134" w:type="dxa"/>
          </w:tcPr>
          <w:p w:rsidR="00E675FE" w:rsidRPr="00A21F8C" w:rsidRDefault="00A95057" w:rsidP="00A95057">
            <w:pPr>
              <w:jc w:val="center"/>
            </w:pPr>
            <w:r>
              <w:t>2084,8</w:t>
            </w:r>
          </w:p>
        </w:tc>
        <w:tc>
          <w:tcPr>
            <w:tcW w:w="1701" w:type="dxa"/>
          </w:tcPr>
          <w:p w:rsidR="00E675FE" w:rsidRPr="00A21F8C" w:rsidRDefault="00A95057" w:rsidP="00A95057">
            <w:pPr>
              <w:jc w:val="center"/>
            </w:pPr>
            <w:r>
              <w:t>2084,8</w:t>
            </w:r>
          </w:p>
        </w:tc>
      </w:tr>
      <w:tr w:rsidR="00A95057" w:rsidRPr="00A21F8C" w:rsidTr="00A95057">
        <w:tc>
          <w:tcPr>
            <w:tcW w:w="4645" w:type="dxa"/>
          </w:tcPr>
          <w:p w:rsidR="00A95057" w:rsidRPr="00A21F8C" w:rsidRDefault="00A95057" w:rsidP="00EC1113">
            <w:pPr>
              <w:jc w:val="both"/>
              <w:rPr>
                <w:b/>
              </w:rPr>
            </w:pPr>
            <w:r w:rsidRPr="00A21F8C">
              <w:rPr>
                <w:b/>
              </w:rPr>
              <w:t>ВСЕГО:</w:t>
            </w:r>
          </w:p>
        </w:tc>
        <w:tc>
          <w:tcPr>
            <w:tcW w:w="1330" w:type="dxa"/>
          </w:tcPr>
          <w:p w:rsidR="00A95057" w:rsidRPr="00A21F8C" w:rsidRDefault="00A95057" w:rsidP="000E44D0">
            <w:pPr>
              <w:jc w:val="right"/>
              <w:rPr>
                <w:b/>
              </w:rPr>
            </w:pPr>
            <w:r>
              <w:rPr>
                <w:b/>
              </w:rPr>
              <w:t>2231,1</w:t>
            </w:r>
          </w:p>
        </w:tc>
        <w:tc>
          <w:tcPr>
            <w:tcW w:w="1134" w:type="dxa"/>
          </w:tcPr>
          <w:p w:rsidR="00A95057" w:rsidRDefault="00A95057">
            <w:r w:rsidRPr="00F24E58">
              <w:rPr>
                <w:b/>
              </w:rPr>
              <w:t>2231,1</w:t>
            </w:r>
          </w:p>
        </w:tc>
        <w:tc>
          <w:tcPr>
            <w:tcW w:w="1701" w:type="dxa"/>
          </w:tcPr>
          <w:p w:rsidR="00A95057" w:rsidRDefault="00A95057">
            <w:r w:rsidRPr="00F24E58">
              <w:rPr>
                <w:b/>
              </w:rPr>
              <w:t>2231,1</w:t>
            </w:r>
          </w:p>
        </w:tc>
      </w:tr>
    </w:tbl>
    <w:p w:rsidR="003C0BFB" w:rsidRPr="00A21F8C" w:rsidRDefault="003C0BFB" w:rsidP="00D25E46">
      <w:pPr>
        <w:ind w:firstLine="708"/>
        <w:jc w:val="both"/>
      </w:pPr>
    </w:p>
    <w:p w:rsidR="003C0BFB" w:rsidRPr="00A21F8C" w:rsidRDefault="003C0BFB" w:rsidP="00D25E46">
      <w:pPr>
        <w:shd w:val="clear" w:color="auto" w:fill="FFFFFF"/>
        <w:spacing w:line="230" w:lineRule="exact"/>
        <w:ind w:left="6754"/>
        <w:rPr>
          <w:spacing w:val="-2"/>
        </w:rPr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4820"/>
        <w:jc w:val="both"/>
      </w:pPr>
    </w:p>
    <w:p w:rsidR="003C0BFB" w:rsidRPr="00A21F8C" w:rsidRDefault="003C0BFB" w:rsidP="00D25E46">
      <w:pPr>
        <w:ind w:firstLine="220"/>
        <w:jc w:val="both"/>
      </w:pPr>
    </w:p>
    <w:p w:rsidR="003C0BFB" w:rsidRPr="00A21F8C" w:rsidRDefault="003C0BFB" w:rsidP="00D25E46">
      <w:pPr>
        <w:ind w:firstLine="220"/>
        <w:jc w:val="both"/>
      </w:pPr>
    </w:p>
    <w:p w:rsidR="003C0BFB" w:rsidRDefault="003C0BFB" w:rsidP="00D25E46">
      <w:pPr>
        <w:jc w:val="both"/>
      </w:pPr>
    </w:p>
    <w:p w:rsidR="003C0BFB" w:rsidRDefault="003C0BFB" w:rsidP="00D25E46">
      <w:pPr>
        <w:jc w:val="both"/>
      </w:pPr>
    </w:p>
    <w:p w:rsidR="003C0BFB" w:rsidRDefault="003C0BFB" w:rsidP="00D25E46">
      <w:pPr>
        <w:jc w:val="both"/>
      </w:pPr>
    </w:p>
    <w:p w:rsidR="003C0BFB" w:rsidRDefault="003C0BFB" w:rsidP="00D25E46">
      <w:pPr>
        <w:ind w:left="180"/>
      </w:pPr>
    </w:p>
    <w:p w:rsidR="003C0BFB" w:rsidRPr="00A21F8C" w:rsidRDefault="003C0BFB" w:rsidP="00DB43BC"/>
    <w:sectPr w:rsidR="003C0BFB" w:rsidRPr="00A21F8C" w:rsidSect="00D2305A">
      <w:headerReference w:type="even" r:id="rId8"/>
      <w:headerReference w:type="default" r:id="rId9"/>
      <w:pgSz w:w="11906" w:h="16838"/>
      <w:pgMar w:top="851" w:right="991" w:bottom="1134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C56" w:rsidRDefault="00F16C56">
      <w:r>
        <w:separator/>
      </w:r>
    </w:p>
  </w:endnote>
  <w:endnote w:type="continuationSeparator" w:id="0">
    <w:p w:rsidR="00F16C56" w:rsidRDefault="00F1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C56" w:rsidRDefault="00F16C56">
      <w:r>
        <w:separator/>
      </w:r>
    </w:p>
  </w:footnote>
  <w:footnote w:type="continuationSeparator" w:id="0">
    <w:p w:rsidR="00F16C56" w:rsidRDefault="00F16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56" w:rsidRDefault="0053399C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6C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6C56" w:rsidRDefault="00F16C5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56" w:rsidRDefault="0053399C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6C5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7B56">
      <w:rPr>
        <w:rStyle w:val="a9"/>
        <w:noProof/>
      </w:rPr>
      <w:t>6</w:t>
    </w:r>
    <w:r>
      <w:rPr>
        <w:rStyle w:val="a9"/>
      </w:rPr>
      <w:fldChar w:fldCharType="end"/>
    </w:r>
  </w:p>
  <w:p w:rsidR="00F16C56" w:rsidRDefault="00F16C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FE"/>
    <w:multiLevelType w:val="hybridMultilevel"/>
    <w:tmpl w:val="5380D314"/>
    <w:lvl w:ilvl="0" w:tplc="EE20F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663FE7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1A074F3"/>
    <w:multiLevelType w:val="hybridMultilevel"/>
    <w:tmpl w:val="96E8BA28"/>
    <w:lvl w:ilvl="0" w:tplc="26F04C3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05707FB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034FEC"/>
    <w:multiLevelType w:val="multilevel"/>
    <w:tmpl w:val="990A8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CB1F4B"/>
    <w:multiLevelType w:val="singleLevel"/>
    <w:tmpl w:val="BC7431D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F3"/>
    <w:rsid w:val="0000378C"/>
    <w:rsid w:val="00004C70"/>
    <w:rsid w:val="00005911"/>
    <w:rsid w:val="000138D6"/>
    <w:rsid w:val="00017079"/>
    <w:rsid w:val="00021587"/>
    <w:rsid w:val="00021B42"/>
    <w:rsid w:val="0002253C"/>
    <w:rsid w:val="00026C9C"/>
    <w:rsid w:val="000415BC"/>
    <w:rsid w:val="000550F2"/>
    <w:rsid w:val="000619DE"/>
    <w:rsid w:val="00063354"/>
    <w:rsid w:val="00063956"/>
    <w:rsid w:val="0006709F"/>
    <w:rsid w:val="00067FB5"/>
    <w:rsid w:val="00074085"/>
    <w:rsid w:val="00075BA5"/>
    <w:rsid w:val="0008089D"/>
    <w:rsid w:val="00081621"/>
    <w:rsid w:val="000906B6"/>
    <w:rsid w:val="00092F5B"/>
    <w:rsid w:val="00093B16"/>
    <w:rsid w:val="00094255"/>
    <w:rsid w:val="00094CAF"/>
    <w:rsid w:val="00095431"/>
    <w:rsid w:val="000A2278"/>
    <w:rsid w:val="000A57E4"/>
    <w:rsid w:val="000A67F8"/>
    <w:rsid w:val="000A74D5"/>
    <w:rsid w:val="000A7B3F"/>
    <w:rsid w:val="000B1210"/>
    <w:rsid w:val="000B203C"/>
    <w:rsid w:val="000B2718"/>
    <w:rsid w:val="000B382C"/>
    <w:rsid w:val="000B5323"/>
    <w:rsid w:val="000B7A0B"/>
    <w:rsid w:val="000C062C"/>
    <w:rsid w:val="000C17E8"/>
    <w:rsid w:val="000C3430"/>
    <w:rsid w:val="000C7235"/>
    <w:rsid w:val="000C7EA8"/>
    <w:rsid w:val="000D398C"/>
    <w:rsid w:val="000D403A"/>
    <w:rsid w:val="000D6AC1"/>
    <w:rsid w:val="000E14D0"/>
    <w:rsid w:val="000E27C1"/>
    <w:rsid w:val="000E44D0"/>
    <w:rsid w:val="000E6004"/>
    <w:rsid w:val="00100600"/>
    <w:rsid w:val="0010132F"/>
    <w:rsid w:val="001079DA"/>
    <w:rsid w:val="00113F70"/>
    <w:rsid w:val="00113FC3"/>
    <w:rsid w:val="001153C1"/>
    <w:rsid w:val="00116EE9"/>
    <w:rsid w:val="001212C1"/>
    <w:rsid w:val="00121BC4"/>
    <w:rsid w:val="00125760"/>
    <w:rsid w:val="001267AB"/>
    <w:rsid w:val="00132524"/>
    <w:rsid w:val="0013561C"/>
    <w:rsid w:val="001378E6"/>
    <w:rsid w:val="00140148"/>
    <w:rsid w:val="0014016A"/>
    <w:rsid w:val="00140408"/>
    <w:rsid w:val="00144554"/>
    <w:rsid w:val="00147360"/>
    <w:rsid w:val="00154D33"/>
    <w:rsid w:val="00155DE7"/>
    <w:rsid w:val="00161D22"/>
    <w:rsid w:val="00166B8D"/>
    <w:rsid w:val="0016716C"/>
    <w:rsid w:val="00173F44"/>
    <w:rsid w:val="00180BB1"/>
    <w:rsid w:val="00180D49"/>
    <w:rsid w:val="00182ED7"/>
    <w:rsid w:val="00182FE3"/>
    <w:rsid w:val="00183C6A"/>
    <w:rsid w:val="0018673D"/>
    <w:rsid w:val="00190260"/>
    <w:rsid w:val="00190A2A"/>
    <w:rsid w:val="0019129E"/>
    <w:rsid w:val="00191F9E"/>
    <w:rsid w:val="00193C7D"/>
    <w:rsid w:val="001954AF"/>
    <w:rsid w:val="001A19AE"/>
    <w:rsid w:val="001A4B92"/>
    <w:rsid w:val="001A7EFB"/>
    <w:rsid w:val="001B02C0"/>
    <w:rsid w:val="001B1FAF"/>
    <w:rsid w:val="001B31E9"/>
    <w:rsid w:val="001B428E"/>
    <w:rsid w:val="001B7943"/>
    <w:rsid w:val="001C1AC7"/>
    <w:rsid w:val="001C5E58"/>
    <w:rsid w:val="001C62DD"/>
    <w:rsid w:val="001C6E5F"/>
    <w:rsid w:val="001D032E"/>
    <w:rsid w:val="001D057B"/>
    <w:rsid w:val="001D450A"/>
    <w:rsid w:val="001D50EB"/>
    <w:rsid w:val="001E08E1"/>
    <w:rsid w:val="001E2579"/>
    <w:rsid w:val="001E53AE"/>
    <w:rsid w:val="001E6F9E"/>
    <w:rsid w:val="001E73D9"/>
    <w:rsid w:val="001F1371"/>
    <w:rsid w:val="001F160C"/>
    <w:rsid w:val="001F3571"/>
    <w:rsid w:val="00200888"/>
    <w:rsid w:val="002012AD"/>
    <w:rsid w:val="00201493"/>
    <w:rsid w:val="00202687"/>
    <w:rsid w:val="00204C4A"/>
    <w:rsid w:val="00214462"/>
    <w:rsid w:val="002170A8"/>
    <w:rsid w:val="00217CD0"/>
    <w:rsid w:val="00222279"/>
    <w:rsid w:val="00224472"/>
    <w:rsid w:val="00227B2D"/>
    <w:rsid w:val="00233751"/>
    <w:rsid w:val="00234CBF"/>
    <w:rsid w:val="00234D3C"/>
    <w:rsid w:val="00235EA6"/>
    <w:rsid w:val="00241E71"/>
    <w:rsid w:val="0024294D"/>
    <w:rsid w:val="00242D0A"/>
    <w:rsid w:val="00245451"/>
    <w:rsid w:val="00253145"/>
    <w:rsid w:val="002556DB"/>
    <w:rsid w:val="00255BE0"/>
    <w:rsid w:val="00256F40"/>
    <w:rsid w:val="00261275"/>
    <w:rsid w:val="00262F60"/>
    <w:rsid w:val="0027094A"/>
    <w:rsid w:val="00273B5B"/>
    <w:rsid w:val="00275AFF"/>
    <w:rsid w:val="00277320"/>
    <w:rsid w:val="002822FE"/>
    <w:rsid w:val="00283DD5"/>
    <w:rsid w:val="0028540E"/>
    <w:rsid w:val="00286807"/>
    <w:rsid w:val="00293A03"/>
    <w:rsid w:val="00294378"/>
    <w:rsid w:val="00296492"/>
    <w:rsid w:val="002A052E"/>
    <w:rsid w:val="002A4AA2"/>
    <w:rsid w:val="002A5627"/>
    <w:rsid w:val="002B0CA3"/>
    <w:rsid w:val="002B35FD"/>
    <w:rsid w:val="002B65C3"/>
    <w:rsid w:val="002B666D"/>
    <w:rsid w:val="002B726F"/>
    <w:rsid w:val="002C0668"/>
    <w:rsid w:val="002C0CF4"/>
    <w:rsid w:val="002C1F0A"/>
    <w:rsid w:val="002C4198"/>
    <w:rsid w:val="002C4FD2"/>
    <w:rsid w:val="002C737E"/>
    <w:rsid w:val="002C75B2"/>
    <w:rsid w:val="002D3ABA"/>
    <w:rsid w:val="002D4C0C"/>
    <w:rsid w:val="002D6794"/>
    <w:rsid w:val="002D694B"/>
    <w:rsid w:val="002D69EA"/>
    <w:rsid w:val="002E05CD"/>
    <w:rsid w:val="002E2039"/>
    <w:rsid w:val="002E219C"/>
    <w:rsid w:val="002E4AFE"/>
    <w:rsid w:val="002E56B0"/>
    <w:rsid w:val="002E5838"/>
    <w:rsid w:val="002E6922"/>
    <w:rsid w:val="002E7575"/>
    <w:rsid w:val="002F3A72"/>
    <w:rsid w:val="002F7C80"/>
    <w:rsid w:val="00303AAC"/>
    <w:rsid w:val="0030408B"/>
    <w:rsid w:val="003053BB"/>
    <w:rsid w:val="00305668"/>
    <w:rsid w:val="00306613"/>
    <w:rsid w:val="0030674C"/>
    <w:rsid w:val="003070CE"/>
    <w:rsid w:val="003071C9"/>
    <w:rsid w:val="00307CF9"/>
    <w:rsid w:val="00311CCB"/>
    <w:rsid w:val="00313EB6"/>
    <w:rsid w:val="00313EFB"/>
    <w:rsid w:val="00317D2A"/>
    <w:rsid w:val="0032069D"/>
    <w:rsid w:val="003216DC"/>
    <w:rsid w:val="00323529"/>
    <w:rsid w:val="00323883"/>
    <w:rsid w:val="0032752C"/>
    <w:rsid w:val="003304AB"/>
    <w:rsid w:val="00332542"/>
    <w:rsid w:val="00336C36"/>
    <w:rsid w:val="00344EC9"/>
    <w:rsid w:val="00345CE0"/>
    <w:rsid w:val="00345ECA"/>
    <w:rsid w:val="0034678D"/>
    <w:rsid w:val="00354107"/>
    <w:rsid w:val="00354477"/>
    <w:rsid w:val="00354B9A"/>
    <w:rsid w:val="003573B7"/>
    <w:rsid w:val="003606A0"/>
    <w:rsid w:val="003640DA"/>
    <w:rsid w:val="003653D3"/>
    <w:rsid w:val="00365484"/>
    <w:rsid w:val="00366F70"/>
    <w:rsid w:val="00372075"/>
    <w:rsid w:val="003748E0"/>
    <w:rsid w:val="00374FCF"/>
    <w:rsid w:val="003753B0"/>
    <w:rsid w:val="00376037"/>
    <w:rsid w:val="003767D6"/>
    <w:rsid w:val="0037733C"/>
    <w:rsid w:val="00377C89"/>
    <w:rsid w:val="00383320"/>
    <w:rsid w:val="00391A48"/>
    <w:rsid w:val="003947BB"/>
    <w:rsid w:val="0039569B"/>
    <w:rsid w:val="00395703"/>
    <w:rsid w:val="003A0213"/>
    <w:rsid w:val="003A38A8"/>
    <w:rsid w:val="003A74E5"/>
    <w:rsid w:val="003B1241"/>
    <w:rsid w:val="003B1FDE"/>
    <w:rsid w:val="003B2D62"/>
    <w:rsid w:val="003B5390"/>
    <w:rsid w:val="003C0BFB"/>
    <w:rsid w:val="003C292B"/>
    <w:rsid w:val="003C6E22"/>
    <w:rsid w:val="003C7804"/>
    <w:rsid w:val="003D148A"/>
    <w:rsid w:val="003D1779"/>
    <w:rsid w:val="003D1F98"/>
    <w:rsid w:val="003D27B7"/>
    <w:rsid w:val="003D3863"/>
    <w:rsid w:val="003D4729"/>
    <w:rsid w:val="003D4897"/>
    <w:rsid w:val="003D5021"/>
    <w:rsid w:val="003D5F98"/>
    <w:rsid w:val="003D62BC"/>
    <w:rsid w:val="003D7E7B"/>
    <w:rsid w:val="003E57CC"/>
    <w:rsid w:val="004006F1"/>
    <w:rsid w:val="00401175"/>
    <w:rsid w:val="00401238"/>
    <w:rsid w:val="00401492"/>
    <w:rsid w:val="004035C9"/>
    <w:rsid w:val="00403610"/>
    <w:rsid w:val="00403B3B"/>
    <w:rsid w:val="00403FAA"/>
    <w:rsid w:val="00406C41"/>
    <w:rsid w:val="004105A2"/>
    <w:rsid w:val="004117B7"/>
    <w:rsid w:val="004124B3"/>
    <w:rsid w:val="00412AC4"/>
    <w:rsid w:val="00415E8E"/>
    <w:rsid w:val="00415EB7"/>
    <w:rsid w:val="0042105B"/>
    <w:rsid w:val="004211CB"/>
    <w:rsid w:val="0042419C"/>
    <w:rsid w:val="00425246"/>
    <w:rsid w:val="0042706D"/>
    <w:rsid w:val="00434722"/>
    <w:rsid w:val="00434A25"/>
    <w:rsid w:val="00437E59"/>
    <w:rsid w:val="004419B3"/>
    <w:rsid w:val="00444AE7"/>
    <w:rsid w:val="00446DE8"/>
    <w:rsid w:val="0044797E"/>
    <w:rsid w:val="004539C9"/>
    <w:rsid w:val="004543E5"/>
    <w:rsid w:val="004631FD"/>
    <w:rsid w:val="00465366"/>
    <w:rsid w:val="00467EAC"/>
    <w:rsid w:val="00472432"/>
    <w:rsid w:val="004732E1"/>
    <w:rsid w:val="00473817"/>
    <w:rsid w:val="004805CF"/>
    <w:rsid w:val="0048304B"/>
    <w:rsid w:val="004853F1"/>
    <w:rsid w:val="00485BDE"/>
    <w:rsid w:val="00487807"/>
    <w:rsid w:val="00491978"/>
    <w:rsid w:val="00491FC5"/>
    <w:rsid w:val="0049687D"/>
    <w:rsid w:val="0049795A"/>
    <w:rsid w:val="004A0688"/>
    <w:rsid w:val="004A0711"/>
    <w:rsid w:val="004A26A1"/>
    <w:rsid w:val="004A6514"/>
    <w:rsid w:val="004A745B"/>
    <w:rsid w:val="004A778F"/>
    <w:rsid w:val="004B0D78"/>
    <w:rsid w:val="004B16A0"/>
    <w:rsid w:val="004B3A74"/>
    <w:rsid w:val="004B5A43"/>
    <w:rsid w:val="004B60E4"/>
    <w:rsid w:val="004B7AA4"/>
    <w:rsid w:val="004D4DE9"/>
    <w:rsid w:val="004D74C1"/>
    <w:rsid w:val="004E2CAE"/>
    <w:rsid w:val="004E3E2E"/>
    <w:rsid w:val="004E620D"/>
    <w:rsid w:val="004E6339"/>
    <w:rsid w:val="004E73E2"/>
    <w:rsid w:val="004F0C3C"/>
    <w:rsid w:val="004F1119"/>
    <w:rsid w:val="004F14A8"/>
    <w:rsid w:val="004F14CD"/>
    <w:rsid w:val="004F14D4"/>
    <w:rsid w:val="004F2109"/>
    <w:rsid w:val="0050169D"/>
    <w:rsid w:val="00506C0C"/>
    <w:rsid w:val="00506E3C"/>
    <w:rsid w:val="00512A6F"/>
    <w:rsid w:val="00517A4E"/>
    <w:rsid w:val="0052583D"/>
    <w:rsid w:val="00530EEC"/>
    <w:rsid w:val="0053124C"/>
    <w:rsid w:val="00531433"/>
    <w:rsid w:val="0053399C"/>
    <w:rsid w:val="00537236"/>
    <w:rsid w:val="00537AE5"/>
    <w:rsid w:val="005417B6"/>
    <w:rsid w:val="00541AFE"/>
    <w:rsid w:val="00542C79"/>
    <w:rsid w:val="00545099"/>
    <w:rsid w:val="00547E55"/>
    <w:rsid w:val="0055060F"/>
    <w:rsid w:val="0055190A"/>
    <w:rsid w:val="00553A48"/>
    <w:rsid w:val="00555837"/>
    <w:rsid w:val="005573BD"/>
    <w:rsid w:val="0056006A"/>
    <w:rsid w:val="00565D62"/>
    <w:rsid w:val="00572D8B"/>
    <w:rsid w:val="00573C72"/>
    <w:rsid w:val="00574A22"/>
    <w:rsid w:val="00574A26"/>
    <w:rsid w:val="00577EC6"/>
    <w:rsid w:val="005958F6"/>
    <w:rsid w:val="0059665E"/>
    <w:rsid w:val="005A1EDF"/>
    <w:rsid w:val="005A31E2"/>
    <w:rsid w:val="005A3C24"/>
    <w:rsid w:val="005A5DAD"/>
    <w:rsid w:val="005B0BC0"/>
    <w:rsid w:val="005B2CD2"/>
    <w:rsid w:val="005B47C6"/>
    <w:rsid w:val="005B4B18"/>
    <w:rsid w:val="005B75A7"/>
    <w:rsid w:val="005C410E"/>
    <w:rsid w:val="005D03C7"/>
    <w:rsid w:val="005D0924"/>
    <w:rsid w:val="005D28C1"/>
    <w:rsid w:val="005D340F"/>
    <w:rsid w:val="005D39D2"/>
    <w:rsid w:val="005D49B9"/>
    <w:rsid w:val="005D6E65"/>
    <w:rsid w:val="005D74DF"/>
    <w:rsid w:val="005E04AE"/>
    <w:rsid w:val="005E259B"/>
    <w:rsid w:val="005E3501"/>
    <w:rsid w:val="005E44E7"/>
    <w:rsid w:val="005E54ED"/>
    <w:rsid w:val="005E6245"/>
    <w:rsid w:val="005E6757"/>
    <w:rsid w:val="005F44FA"/>
    <w:rsid w:val="005F7E86"/>
    <w:rsid w:val="0060317C"/>
    <w:rsid w:val="00603254"/>
    <w:rsid w:val="00607C99"/>
    <w:rsid w:val="00613B02"/>
    <w:rsid w:val="006148F5"/>
    <w:rsid w:val="00616922"/>
    <w:rsid w:val="00617671"/>
    <w:rsid w:val="00622464"/>
    <w:rsid w:val="006232E3"/>
    <w:rsid w:val="00623B04"/>
    <w:rsid w:val="00626105"/>
    <w:rsid w:val="0062616C"/>
    <w:rsid w:val="00630899"/>
    <w:rsid w:val="00631B57"/>
    <w:rsid w:val="006368FF"/>
    <w:rsid w:val="00636CE6"/>
    <w:rsid w:val="00642088"/>
    <w:rsid w:val="00642E67"/>
    <w:rsid w:val="006445C2"/>
    <w:rsid w:val="00650136"/>
    <w:rsid w:val="00651EE3"/>
    <w:rsid w:val="00652DC8"/>
    <w:rsid w:val="00653919"/>
    <w:rsid w:val="0065548B"/>
    <w:rsid w:val="00660054"/>
    <w:rsid w:val="0066102C"/>
    <w:rsid w:val="00661149"/>
    <w:rsid w:val="00661589"/>
    <w:rsid w:val="00661A18"/>
    <w:rsid w:val="006624B1"/>
    <w:rsid w:val="00663B65"/>
    <w:rsid w:val="00675EED"/>
    <w:rsid w:val="00681DAA"/>
    <w:rsid w:val="0068280B"/>
    <w:rsid w:val="00682D05"/>
    <w:rsid w:val="00694026"/>
    <w:rsid w:val="00697357"/>
    <w:rsid w:val="006974F1"/>
    <w:rsid w:val="00697B56"/>
    <w:rsid w:val="006A0A33"/>
    <w:rsid w:val="006A27F4"/>
    <w:rsid w:val="006A6F35"/>
    <w:rsid w:val="006A774C"/>
    <w:rsid w:val="006B28E7"/>
    <w:rsid w:val="006B2C74"/>
    <w:rsid w:val="006B2EC2"/>
    <w:rsid w:val="006B320B"/>
    <w:rsid w:val="006B47A8"/>
    <w:rsid w:val="006B7B81"/>
    <w:rsid w:val="006C0E3A"/>
    <w:rsid w:val="006C3D0B"/>
    <w:rsid w:val="006C41A2"/>
    <w:rsid w:val="006C7D53"/>
    <w:rsid w:val="006D00D4"/>
    <w:rsid w:val="006D0C8D"/>
    <w:rsid w:val="006D36E1"/>
    <w:rsid w:val="006D489B"/>
    <w:rsid w:val="006E2292"/>
    <w:rsid w:val="006E4C50"/>
    <w:rsid w:val="006F161A"/>
    <w:rsid w:val="006F1A77"/>
    <w:rsid w:val="006F1E8D"/>
    <w:rsid w:val="006F2097"/>
    <w:rsid w:val="006F375A"/>
    <w:rsid w:val="006F3A6E"/>
    <w:rsid w:val="006F3E4A"/>
    <w:rsid w:val="006F7451"/>
    <w:rsid w:val="00700CEC"/>
    <w:rsid w:val="00702EFA"/>
    <w:rsid w:val="007054C8"/>
    <w:rsid w:val="00705553"/>
    <w:rsid w:val="00705C2F"/>
    <w:rsid w:val="007179F1"/>
    <w:rsid w:val="00723B84"/>
    <w:rsid w:val="00726BEC"/>
    <w:rsid w:val="00731F3A"/>
    <w:rsid w:val="00732CDD"/>
    <w:rsid w:val="00734ECD"/>
    <w:rsid w:val="00736656"/>
    <w:rsid w:val="00741A03"/>
    <w:rsid w:val="00744EFD"/>
    <w:rsid w:val="0074505A"/>
    <w:rsid w:val="007458A1"/>
    <w:rsid w:val="00747D0E"/>
    <w:rsid w:val="007526EF"/>
    <w:rsid w:val="00761D43"/>
    <w:rsid w:val="0076379D"/>
    <w:rsid w:val="00764D2F"/>
    <w:rsid w:val="00765070"/>
    <w:rsid w:val="0076544D"/>
    <w:rsid w:val="00767486"/>
    <w:rsid w:val="007711BC"/>
    <w:rsid w:val="00776DA5"/>
    <w:rsid w:val="0078028C"/>
    <w:rsid w:val="00780C7D"/>
    <w:rsid w:val="00783332"/>
    <w:rsid w:val="00783C3F"/>
    <w:rsid w:val="00785861"/>
    <w:rsid w:val="00786575"/>
    <w:rsid w:val="007906EB"/>
    <w:rsid w:val="00791FFB"/>
    <w:rsid w:val="0079266C"/>
    <w:rsid w:val="00793665"/>
    <w:rsid w:val="00795560"/>
    <w:rsid w:val="00796DF6"/>
    <w:rsid w:val="00797C17"/>
    <w:rsid w:val="007A25B2"/>
    <w:rsid w:val="007A2AB5"/>
    <w:rsid w:val="007B09D8"/>
    <w:rsid w:val="007B1A59"/>
    <w:rsid w:val="007B3944"/>
    <w:rsid w:val="007B3AB6"/>
    <w:rsid w:val="007B4D4E"/>
    <w:rsid w:val="007B4D7F"/>
    <w:rsid w:val="007B67BC"/>
    <w:rsid w:val="007C0CAA"/>
    <w:rsid w:val="007C3090"/>
    <w:rsid w:val="007C424E"/>
    <w:rsid w:val="007D0709"/>
    <w:rsid w:val="007D4314"/>
    <w:rsid w:val="007D6FA4"/>
    <w:rsid w:val="007D7307"/>
    <w:rsid w:val="007E35A5"/>
    <w:rsid w:val="007E447F"/>
    <w:rsid w:val="007E5217"/>
    <w:rsid w:val="007E52A7"/>
    <w:rsid w:val="007E58A6"/>
    <w:rsid w:val="007E7BE3"/>
    <w:rsid w:val="007F0289"/>
    <w:rsid w:val="007F2344"/>
    <w:rsid w:val="00800E0A"/>
    <w:rsid w:val="0080109A"/>
    <w:rsid w:val="00803956"/>
    <w:rsid w:val="00813A2B"/>
    <w:rsid w:val="00817A2E"/>
    <w:rsid w:val="00817DC5"/>
    <w:rsid w:val="00820A06"/>
    <w:rsid w:val="0082194F"/>
    <w:rsid w:val="008225CA"/>
    <w:rsid w:val="008226F6"/>
    <w:rsid w:val="0082288E"/>
    <w:rsid w:val="008234B5"/>
    <w:rsid w:val="00824A00"/>
    <w:rsid w:val="00827713"/>
    <w:rsid w:val="008300BE"/>
    <w:rsid w:val="00834597"/>
    <w:rsid w:val="00834A28"/>
    <w:rsid w:val="008359C9"/>
    <w:rsid w:val="00837088"/>
    <w:rsid w:val="008414A9"/>
    <w:rsid w:val="00841D13"/>
    <w:rsid w:val="008429F0"/>
    <w:rsid w:val="00842C02"/>
    <w:rsid w:val="008441B3"/>
    <w:rsid w:val="00845021"/>
    <w:rsid w:val="008509EB"/>
    <w:rsid w:val="00851128"/>
    <w:rsid w:val="00851CBB"/>
    <w:rsid w:val="00852971"/>
    <w:rsid w:val="0086216A"/>
    <w:rsid w:val="00862734"/>
    <w:rsid w:val="00863310"/>
    <w:rsid w:val="00863DFB"/>
    <w:rsid w:val="00864D09"/>
    <w:rsid w:val="008664C7"/>
    <w:rsid w:val="00866A0A"/>
    <w:rsid w:val="00867CE9"/>
    <w:rsid w:val="00870607"/>
    <w:rsid w:val="00884286"/>
    <w:rsid w:val="0088541D"/>
    <w:rsid w:val="00887EBE"/>
    <w:rsid w:val="00890F55"/>
    <w:rsid w:val="00897992"/>
    <w:rsid w:val="00897ACE"/>
    <w:rsid w:val="00897BDF"/>
    <w:rsid w:val="008A1619"/>
    <w:rsid w:val="008A2679"/>
    <w:rsid w:val="008A5B90"/>
    <w:rsid w:val="008A5FA8"/>
    <w:rsid w:val="008A74B0"/>
    <w:rsid w:val="008A7D57"/>
    <w:rsid w:val="008B1139"/>
    <w:rsid w:val="008B5493"/>
    <w:rsid w:val="008C203A"/>
    <w:rsid w:val="008C6247"/>
    <w:rsid w:val="008C7F99"/>
    <w:rsid w:val="008D32B2"/>
    <w:rsid w:val="008D54D1"/>
    <w:rsid w:val="008E1128"/>
    <w:rsid w:val="008E2722"/>
    <w:rsid w:val="008E4347"/>
    <w:rsid w:val="008E5DF0"/>
    <w:rsid w:val="008E7D09"/>
    <w:rsid w:val="008F54B4"/>
    <w:rsid w:val="008F6CDC"/>
    <w:rsid w:val="008F7E84"/>
    <w:rsid w:val="009006CE"/>
    <w:rsid w:val="0090117D"/>
    <w:rsid w:val="009027F3"/>
    <w:rsid w:val="009055E0"/>
    <w:rsid w:val="009068BB"/>
    <w:rsid w:val="0091462E"/>
    <w:rsid w:val="00914C30"/>
    <w:rsid w:val="009151F9"/>
    <w:rsid w:val="00916682"/>
    <w:rsid w:val="00922C4B"/>
    <w:rsid w:val="00923944"/>
    <w:rsid w:val="00923A51"/>
    <w:rsid w:val="0094324A"/>
    <w:rsid w:val="0094478A"/>
    <w:rsid w:val="009451C7"/>
    <w:rsid w:val="00946CF3"/>
    <w:rsid w:val="00951136"/>
    <w:rsid w:val="00954476"/>
    <w:rsid w:val="0095459E"/>
    <w:rsid w:val="00955B1B"/>
    <w:rsid w:val="00956E40"/>
    <w:rsid w:val="00957B65"/>
    <w:rsid w:val="009617C8"/>
    <w:rsid w:val="00962173"/>
    <w:rsid w:val="00963E9E"/>
    <w:rsid w:val="0096501C"/>
    <w:rsid w:val="00971722"/>
    <w:rsid w:val="00971C08"/>
    <w:rsid w:val="00972C1E"/>
    <w:rsid w:val="009749CD"/>
    <w:rsid w:val="0097522B"/>
    <w:rsid w:val="0098698D"/>
    <w:rsid w:val="00990503"/>
    <w:rsid w:val="00993FCA"/>
    <w:rsid w:val="00994E7A"/>
    <w:rsid w:val="00997031"/>
    <w:rsid w:val="009A30ED"/>
    <w:rsid w:val="009A49D6"/>
    <w:rsid w:val="009A6C21"/>
    <w:rsid w:val="009B7151"/>
    <w:rsid w:val="009B7A3E"/>
    <w:rsid w:val="009C204A"/>
    <w:rsid w:val="009C3C5E"/>
    <w:rsid w:val="009C63FE"/>
    <w:rsid w:val="009D1B6C"/>
    <w:rsid w:val="009D2EE5"/>
    <w:rsid w:val="009D4534"/>
    <w:rsid w:val="009E05D1"/>
    <w:rsid w:val="009E4B0F"/>
    <w:rsid w:val="009F1279"/>
    <w:rsid w:val="009F1531"/>
    <w:rsid w:val="009F224B"/>
    <w:rsid w:val="009F26B4"/>
    <w:rsid w:val="00A00538"/>
    <w:rsid w:val="00A01148"/>
    <w:rsid w:val="00A0122D"/>
    <w:rsid w:val="00A062D3"/>
    <w:rsid w:val="00A115B1"/>
    <w:rsid w:val="00A15B01"/>
    <w:rsid w:val="00A16504"/>
    <w:rsid w:val="00A216AA"/>
    <w:rsid w:val="00A21F8C"/>
    <w:rsid w:val="00A25726"/>
    <w:rsid w:val="00A27469"/>
    <w:rsid w:val="00A27865"/>
    <w:rsid w:val="00A30ABD"/>
    <w:rsid w:val="00A3281E"/>
    <w:rsid w:val="00A35109"/>
    <w:rsid w:val="00A371F0"/>
    <w:rsid w:val="00A374C6"/>
    <w:rsid w:val="00A374D1"/>
    <w:rsid w:val="00A40304"/>
    <w:rsid w:val="00A4041B"/>
    <w:rsid w:val="00A40C6E"/>
    <w:rsid w:val="00A41715"/>
    <w:rsid w:val="00A47A39"/>
    <w:rsid w:val="00A53851"/>
    <w:rsid w:val="00A54B76"/>
    <w:rsid w:val="00A5576F"/>
    <w:rsid w:val="00A61B6E"/>
    <w:rsid w:val="00A63B9F"/>
    <w:rsid w:val="00A64540"/>
    <w:rsid w:val="00A655F2"/>
    <w:rsid w:val="00A6768A"/>
    <w:rsid w:val="00A67C92"/>
    <w:rsid w:val="00A67FF0"/>
    <w:rsid w:val="00A718F4"/>
    <w:rsid w:val="00A72EC4"/>
    <w:rsid w:val="00A80C15"/>
    <w:rsid w:val="00A81D63"/>
    <w:rsid w:val="00A84FC5"/>
    <w:rsid w:val="00A8550D"/>
    <w:rsid w:val="00A95057"/>
    <w:rsid w:val="00A954D8"/>
    <w:rsid w:val="00AA4661"/>
    <w:rsid w:val="00AA47EF"/>
    <w:rsid w:val="00AA543B"/>
    <w:rsid w:val="00AA5D12"/>
    <w:rsid w:val="00AB1521"/>
    <w:rsid w:val="00AB187D"/>
    <w:rsid w:val="00AB5F36"/>
    <w:rsid w:val="00AB68B6"/>
    <w:rsid w:val="00AC6EB2"/>
    <w:rsid w:val="00AD16B3"/>
    <w:rsid w:val="00AD1F63"/>
    <w:rsid w:val="00AD2644"/>
    <w:rsid w:val="00AD2E19"/>
    <w:rsid w:val="00AD5034"/>
    <w:rsid w:val="00AD73FF"/>
    <w:rsid w:val="00AD7B9D"/>
    <w:rsid w:val="00AE3054"/>
    <w:rsid w:val="00AE3FE1"/>
    <w:rsid w:val="00AE599E"/>
    <w:rsid w:val="00AE675A"/>
    <w:rsid w:val="00AF17BC"/>
    <w:rsid w:val="00AF3C86"/>
    <w:rsid w:val="00AF3FD2"/>
    <w:rsid w:val="00AF675F"/>
    <w:rsid w:val="00AF6A9A"/>
    <w:rsid w:val="00AF713A"/>
    <w:rsid w:val="00B04239"/>
    <w:rsid w:val="00B05B9A"/>
    <w:rsid w:val="00B06DE3"/>
    <w:rsid w:val="00B06E91"/>
    <w:rsid w:val="00B11129"/>
    <w:rsid w:val="00B13458"/>
    <w:rsid w:val="00B139CA"/>
    <w:rsid w:val="00B139D3"/>
    <w:rsid w:val="00B1558F"/>
    <w:rsid w:val="00B23C43"/>
    <w:rsid w:val="00B24145"/>
    <w:rsid w:val="00B3122F"/>
    <w:rsid w:val="00B32A6F"/>
    <w:rsid w:val="00B34336"/>
    <w:rsid w:val="00B35609"/>
    <w:rsid w:val="00B41D7C"/>
    <w:rsid w:val="00B41D8A"/>
    <w:rsid w:val="00B43213"/>
    <w:rsid w:val="00B4364B"/>
    <w:rsid w:val="00B438AD"/>
    <w:rsid w:val="00B442B7"/>
    <w:rsid w:val="00B44A25"/>
    <w:rsid w:val="00B45784"/>
    <w:rsid w:val="00B50203"/>
    <w:rsid w:val="00B51719"/>
    <w:rsid w:val="00B52667"/>
    <w:rsid w:val="00B52FB7"/>
    <w:rsid w:val="00B54ABC"/>
    <w:rsid w:val="00B55D6E"/>
    <w:rsid w:val="00B65574"/>
    <w:rsid w:val="00B65DA1"/>
    <w:rsid w:val="00B66E05"/>
    <w:rsid w:val="00B6705D"/>
    <w:rsid w:val="00B70845"/>
    <w:rsid w:val="00B72556"/>
    <w:rsid w:val="00B73403"/>
    <w:rsid w:val="00B74C53"/>
    <w:rsid w:val="00B760CF"/>
    <w:rsid w:val="00B76104"/>
    <w:rsid w:val="00B81E50"/>
    <w:rsid w:val="00B9746B"/>
    <w:rsid w:val="00B978CC"/>
    <w:rsid w:val="00B97C73"/>
    <w:rsid w:val="00BA07D4"/>
    <w:rsid w:val="00BA0D58"/>
    <w:rsid w:val="00BA173A"/>
    <w:rsid w:val="00BA27D0"/>
    <w:rsid w:val="00BA3A13"/>
    <w:rsid w:val="00BB44F3"/>
    <w:rsid w:val="00BC37F0"/>
    <w:rsid w:val="00BC46AB"/>
    <w:rsid w:val="00BC47F1"/>
    <w:rsid w:val="00BC5901"/>
    <w:rsid w:val="00BC7304"/>
    <w:rsid w:val="00BD00EA"/>
    <w:rsid w:val="00BD5E1A"/>
    <w:rsid w:val="00BD781E"/>
    <w:rsid w:val="00BE25C9"/>
    <w:rsid w:val="00BE3B1C"/>
    <w:rsid w:val="00BE4158"/>
    <w:rsid w:val="00BE511D"/>
    <w:rsid w:val="00BE6BEF"/>
    <w:rsid w:val="00BF0732"/>
    <w:rsid w:val="00BF0955"/>
    <w:rsid w:val="00BF0CAF"/>
    <w:rsid w:val="00BF1643"/>
    <w:rsid w:val="00BF2467"/>
    <w:rsid w:val="00BF3E33"/>
    <w:rsid w:val="00BF74BD"/>
    <w:rsid w:val="00C00E1D"/>
    <w:rsid w:val="00C0453F"/>
    <w:rsid w:val="00C10EA9"/>
    <w:rsid w:val="00C144A2"/>
    <w:rsid w:val="00C146DB"/>
    <w:rsid w:val="00C15712"/>
    <w:rsid w:val="00C174DC"/>
    <w:rsid w:val="00C20E82"/>
    <w:rsid w:val="00C2159C"/>
    <w:rsid w:val="00C3265D"/>
    <w:rsid w:val="00C33C04"/>
    <w:rsid w:val="00C3633C"/>
    <w:rsid w:val="00C368F1"/>
    <w:rsid w:val="00C370B8"/>
    <w:rsid w:val="00C4400E"/>
    <w:rsid w:val="00C47020"/>
    <w:rsid w:val="00C47385"/>
    <w:rsid w:val="00C516C6"/>
    <w:rsid w:val="00C524B7"/>
    <w:rsid w:val="00C54472"/>
    <w:rsid w:val="00C65B7F"/>
    <w:rsid w:val="00C7003C"/>
    <w:rsid w:val="00C71001"/>
    <w:rsid w:val="00C72217"/>
    <w:rsid w:val="00C76E8A"/>
    <w:rsid w:val="00C80D1D"/>
    <w:rsid w:val="00C86A10"/>
    <w:rsid w:val="00C87F82"/>
    <w:rsid w:val="00C93767"/>
    <w:rsid w:val="00C9466F"/>
    <w:rsid w:val="00C950C5"/>
    <w:rsid w:val="00C97097"/>
    <w:rsid w:val="00C9709B"/>
    <w:rsid w:val="00CA279E"/>
    <w:rsid w:val="00CB0D29"/>
    <w:rsid w:val="00CB5991"/>
    <w:rsid w:val="00CB657B"/>
    <w:rsid w:val="00CB7969"/>
    <w:rsid w:val="00CC0658"/>
    <w:rsid w:val="00CC3DB0"/>
    <w:rsid w:val="00CC7823"/>
    <w:rsid w:val="00CD6209"/>
    <w:rsid w:val="00CD7DF2"/>
    <w:rsid w:val="00CE0CEE"/>
    <w:rsid w:val="00CE13B3"/>
    <w:rsid w:val="00CE176B"/>
    <w:rsid w:val="00CF0854"/>
    <w:rsid w:val="00CF0AB7"/>
    <w:rsid w:val="00CF0EC2"/>
    <w:rsid w:val="00CF2D05"/>
    <w:rsid w:val="00CF4723"/>
    <w:rsid w:val="00CF68DD"/>
    <w:rsid w:val="00CF7453"/>
    <w:rsid w:val="00CF7DB4"/>
    <w:rsid w:val="00D01E3A"/>
    <w:rsid w:val="00D03029"/>
    <w:rsid w:val="00D04A2B"/>
    <w:rsid w:val="00D0668F"/>
    <w:rsid w:val="00D1053F"/>
    <w:rsid w:val="00D11120"/>
    <w:rsid w:val="00D11361"/>
    <w:rsid w:val="00D211DA"/>
    <w:rsid w:val="00D21AAA"/>
    <w:rsid w:val="00D22DC0"/>
    <w:rsid w:val="00D2305A"/>
    <w:rsid w:val="00D23AC4"/>
    <w:rsid w:val="00D25C12"/>
    <w:rsid w:val="00D25E46"/>
    <w:rsid w:val="00D2792B"/>
    <w:rsid w:val="00D27990"/>
    <w:rsid w:val="00D33D86"/>
    <w:rsid w:val="00D34CF1"/>
    <w:rsid w:val="00D36069"/>
    <w:rsid w:val="00D376EC"/>
    <w:rsid w:val="00D37ECA"/>
    <w:rsid w:val="00D42DFB"/>
    <w:rsid w:val="00D4362E"/>
    <w:rsid w:val="00D4604A"/>
    <w:rsid w:val="00D47BCA"/>
    <w:rsid w:val="00D569AA"/>
    <w:rsid w:val="00D570D8"/>
    <w:rsid w:val="00D5717F"/>
    <w:rsid w:val="00D57FDB"/>
    <w:rsid w:val="00D61022"/>
    <w:rsid w:val="00D611E0"/>
    <w:rsid w:val="00D623A6"/>
    <w:rsid w:val="00D640EE"/>
    <w:rsid w:val="00D73379"/>
    <w:rsid w:val="00D73F69"/>
    <w:rsid w:val="00D75F93"/>
    <w:rsid w:val="00D806E1"/>
    <w:rsid w:val="00D80DCE"/>
    <w:rsid w:val="00D82203"/>
    <w:rsid w:val="00D910D9"/>
    <w:rsid w:val="00D91D44"/>
    <w:rsid w:val="00D95609"/>
    <w:rsid w:val="00D96EAD"/>
    <w:rsid w:val="00DA3056"/>
    <w:rsid w:val="00DA5753"/>
    <w:rsid w:val="00DB1890"/>
    <w:rsid w:val="00DB1D44"/>
    <w:rsid w:val="00DB37C5"/>
    <w:rsid w:val="00DB3B43"/>
    <w:rsid w:val="00DB43BC"/>
    <w:rsid w:val="00DB4425"/>
    <w:rsid w:val="00DB63F9"/>
    <w:rsid w:val="00DC38D8"/>
    <w:rsid w:val="00DC5ACB"/>
    <w:rsid w:val="00DD0EE9"/>
    <w:rsid w:val="00DD1D36"/>
    <w:rsid w:val="00DD2055"/>
    <w:rsid w:val="00DD2ED1"/>
    <w:rsid w:val="00DD5471"/>
    <w:rsid w:val="00DD5AC0"/>
    <w:rsid w:val="00DD7094"/>
    <w:rsid w:val="00DE1368"/>
    <w:rsid w:val="00DE3A8A"/>
    <w:rsid w:val="00DE61E5"/>
    <w:rsid w:val="00DF00B8"/>
    <w:rsid w:val="00DF1134"/>
    <w:rsid w:val="00DF4C1A"/>
    <w:rsid w:val="00DF78EC"/>
    <w:rsid w:val="00DF7AC5"/>
    <w:rsid w:val="00E01286"/>
    <w:rsid w:val="00E01835"/>
    <w:rsid w:val="00E01A40"/>
    <w:rsid w:val="00E06A96"/>
    <w:rsid w:val="00E06F25"/>
    <w:rsid w:val="00E076D9"/>
    <w:rsid w:val="00E07784"/>
    <w:rsid w:val="00E122D0"/>
    <w:rsid w:val="00E12807"/>
    <w:rsid w:val="00E13F67"/>
    <w:rsid w:val="00E16C9C"/>
    <w:rsid w:val="00E17CB4"/>
    <w:rsid w:val="00E20C0D"/>
    <w:rsid w:val="00E23955"/>
    <w:rsid w:val="00E27A41"/>
    <w:rsid w:val="00E303A8"/>
    <w:rsid w:val="00E51EAF"/>
    <w:rsid w:val="00E556FE"/>
    <w:rsid w:val="00E56712"/>
    <w:rsid w:val="00E567A0"/>
    <w:rsid w:val="00E57C54"/>
    <w:rsid w:val="00E60590"/>
    <w:rsid w:val="00E637B1"/>
    <w:rsid w:val="00E63A04"/>
    <w:rsid w:val="00E64530"/>
    <w:rsid w:val="00E675FE"/>
    <w:rsid w:val="00E72698"/>
    <w:rsid w:val="00E73DE5"/>
    <w:rsid w:val="00E764FD"/>
    <w:rsid w:val="00E82481"/>
    <w:rsid w:val="00E82D13"/>
    <w:rsid w:val="00E8513A"/>
    <w:rsid w:val="00E8673B"/>
    <w:rsid w:val="00E92136"/>
    <w:rsid w:val="00E93C79"/>
    <w:rsid w:val="00E94D41"/>
    <w:rsid w:val="00E9503E"/>
    <w:rsid w:val="00E95FF8"/>
    <w:rsid w:val="00EA1D7E"/>
    <w:rsid w:val="00EA5945"/>
    <w:rsid w:val="00EA79F9"/>
    <w:rsid w:val="00EB0FED"/>
    <w:rsid w:val="00EB2B53"/>
    <w:rsid w:val="00EB32C7"/>
    <w:rsid w:val="00EC1113"/>
    <w:rsid w:val="00EC1B18"/>
    <w:rsid w:val="00EC277A"/>
    <w:rsid w:val="00EC4D5F"/>
    <w:rsid w:val="00EC6A25"/>
    <w:rsid w:val="00EC70EF"/>
    <w:rsid w:val="00ED136B"/>
    <w:rsid w:val="00ED29A1"/>
    <w:rsid w:val="00ED4B02"/>
    <w:rsid w:val="00ED7DD4"/>
    <w:rsid w:val="00EE5556"/>
    <w:rsid w:val="00EE666A"/>
    <w:rsid w:val="00EE7648"/>
    <w:rsid w:val="00EF18D4"/>
    <w:rsid w:val="00EF42B3"/>
    <w:rsid w:val="00EF67B5"/>
    <w:rsid w:val="00F00F49"/>
    <w:rsid w:val="00F0599D"/>
    <w:rsid w:val="00F05B25"/>
    <w:rsid w:val="00F05C11"/>
    <w:rsid w:val="00F07F6A"/>
    <w:rsid w:val="00F128DC"/>
    <w:rsid w:val="00F13BF8"/>
    <w:rsid w:val="00F16C56"/>
    <w:rsid w:val="00F173EB"/>
    <w:rsid w:val="00F20308"/>
    <w:rsid w:val="00F22A3F"/>
    <w:rsid w:val="00F2493C"/>
    <w:rsid w:val="00F30B35"/>
    <w:rsid w:val="00F343BF"/>
    <w:rsid w:val="00F40D12"/>
    <w:rsid w:val="00F42EB9"/>
    <w:rsid w:val="00F53411"/>
    <w:rsid w:val="00F5373F"/>
    <w:rsid w:val="00F6042B"/>
    <w:rsid w:val="00F62945"/>
    <w:rsid w:val="00F62DF1"/>
    <w:rsid w:val="00F62F59"/>
    <w:rsid w:val="00F632F7"/>
    <w:rsid w:val="00F63ADC"/>
    <w:rsid w:val="00F71508"/>
    <w:rsid w:val="00F73AFE"/>
    <w:rsid w:val="00F74491"/>
    <w:rsid w:val="00F74948"/>
    <w:rsid w:val="00F770B6"/>
    <w:rsid w:val="00F870A2"/>
    <w:rsid w:val="00F93309"/>
    <w:rsid w:val="00F95A49"/>
    <w:rsid w:val="00F966E7"/>
    <w:rsid w:val="00F97C06"/>
    <w:rsid w:val="00FA1F3D"/>
    <w:rsid w:val="00FA298C"/>
    <w:rsid w:val="00FA35ED"/>
    <w:rsid w:val="00FA463A"/>
    <w:rsid w:val="00FA4894"/>
    <w:rsid w:val="00FA58B6"/>
    <w:rsid w:val="00FA5EBC"/>
    <w:rsid w:val="00FA7488"/>
    <w:rsid w:val="00FB3C7E"/>
    <w:rsid w:val="00FB43B3"/>
    <w:rsid w:val="00FB4BD7"/>
    <w:rsid w:val="00FB5828"/>
    <w:rsid w:val="00FC30FC"/>
    <w:rsid w:val="00FC3998"/>
    <w:rsid w:val="00FC4ABE"/>
    <w:rsid w:val="00FC5EE5"/>
    <w:rsid w:val="00FD2F64"/>
    <w:rsid w:val="00FD4895"/>
    <w:rsid w:val="00FE1D68"/>
    <w:rsid w:val="00FE48EE"/>
    <w:rsid w:val="00FE4FD5"/>
    <w:rsid w:val="00FE55F6"/>
    <w:rsid w:val="00FE5EA9"/>
    <w:rsid w:val="00FE76E7"/>
    <w:rsid w:val="00FF03C0"/>
    <w:rsid w:val="00FF14A1"/>
    <w:rsid w:val="00FF29DC"/>
    <w:rsid w:val="00FF5EE8"/>
    <w:rsid w:val="00FF69A0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254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53145"/>
    <w:pPr>
      <w:keepNext/>
      <w:widowControl w:val="0"/>
      <w:shd w:val="clear" w:color="auto" w:fill="FFFFFF"/>
      <w:autoSpaceDE w:val="0"/>
      <w:autoSpaceDN w:val="0"/>
      <w:adjustRightInd w:val="0"/>
      <w:spacing w:before="634"/>
      <w:ind w:right="4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F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F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FF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FF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21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7FF0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A718F4"/>
    <w:pPr>
      <w:jc w:val="both"/>
    </w:pPr>
    <w:rPr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FF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67F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53145"/>
    <w:rPr>
      <w:rFonts w:cs="Times New Roman"/>
    </w:rPr>
  </w:style>
  <w:style w:type="paragraph" w:styleId="21">
    <w:name w:val="Body Text 2"/>
    <w:basedOn w:val="a"/>
    <w:link w:val="22"/>
    <w:uiPriority w:val="99"/>
    <w:rsid w:val="00253145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67FF0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67FF0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53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3145"/>
    <w:pPr>
      <w:widowControl w:val="0"/>
      <w:suppressAutoHyphens/>
      <w:autoSpaceDE w:val="0"/>
    </w:pPr>
    <w:rPr>
      <w:b/>
      <w:bCs/>
      <w:lang w:eastAsia="ar-SA"/>
    </w:rPr>
  </w:style>
  <w:style w:type="paragraph" w:customStyle="1" w:styleId="ConsPlusCell">
    <w:name w:val="ConsPlusCell"/>
    <w:uiPriority w:val="99"/>
    <w:rsid w:val="0025314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1">
    <w:name w:val="toc 1"/>
    <w:basedOn w:val="a"/>
    <w:next w:val="a"/>
    <w:autoRedefine/>
    <w:uiPriority w:val="99"/>
    <w:rsid w:val="00705C2F"/>
    <w:pPr>
      <w:widowControl w:val="0"/>
      <w:autoSpaceDE w:val="0"/>
      <w:autoSpaceDN w:val="0"/>
      <w:adjustRightInd w:val="0"/>
      <w:snapToGrid w:val="0"/>
      <w:jc w:val="center"/>
    </w:pPr>
    <w:rPr>
      <w:sz w:val="20"/>
      <w:szCs w:val="20"/>
    </w:rPr>
  </w:style>
  <w:style w:type="paragraph" w:customStyle="1" w:styleId="ConsPlusNormal">
    <w:name w:val="ConsPlusNormal"/>
    <w:uiPriority w:val="99"/>
    <w:rsid w:val="003C29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Body Text Indent"/>
    <w:basedOn w:val="a"/>
    <w:link w:val="ad"/>
    <w:uiPriority w:val="99"/>
    <w:rsid w:val="00D23AC4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D23AC4"/>
    <w:rPr>
      <w:lang w:eastAsia="ar-SA"/>
    </w:rPr>
  </w:style>
  <w:style w:type="paragraph" w:styleId="ae">
    <w:name w:val="No Spacing"/>
    <w:link w:val="af"/>
    <w:uiPriority w:val="99"/>
    <w:qFormat/>
    <w:rsid w:val="00D23AC4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rsid w:val="00D23AC4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E7F4-85FF-485D-A95A-00673CBA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9779</Words>
  <Characters>5574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Microsoft</Company>
  <LinksUpToDate>false</LinksUpToDate>
  <CharactersWithSpaces>6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иван иванович</dc:creator>
  <cp:lastModifiedBy>Пользователь</cp:lastModifiedBy>
  <cp:revision>2</cp:revision>
  <cp:lastPrinted>2018-12-11T05:18:00Z</cp:lastPrinted>
  <dcterms:created xsi:type="dcterms:W3CDTF">2018-12-17T10:34:00Z</dcterms:created>
  <dcterms:modified xsi:type="dcterms:W3CDTF">2018-12-17T10:34:00Z</dcterms:modified>
</cp:coreProperties>
</file>